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F6C4D" w14:textId="3F9390B3" w:rsidR="00A916DD" w:rsidRDefault="008A44EA">
      <w:pPr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5EC1F738" wp14:editId="1B22F3BB">
                <wp:simplePos x="0" y="0"/>
                <wp:positionH relativeFrom="page">
                  <wp:align>right</wp:align>
                </wp:positionH>
                <wp:positionV relativeFrom="page">
                  <wp:posOffset>9525</wp:posOffset>
                </wp:positionV>
                <wp:extent cx="7552690" cy="11360150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690" cy="11360150"/>
                        </a:xfrm>
                        <a:prstGeom prst="rect">
                          <a:avLst/>
                        </a:prstGeom>
                        <a:solidFill>
                          <a:srgbClr val="5050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9EBF" id="Rectangle 69" o:spid="_x0000_s1026" style="position:absolute;margin-left:543.5pt;margin-top:.75pt;width:594.7pt;height:894.5pt;z-index:-15950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" fillcolor="#5050eb" stroked="f">
                <w10:wrap anchorx="page" anchory="page"/>
              </v:rect>
            </w:pict>
          </mc:Fallback>
        </mc:AlternateContent>
      </w:r>
    </w:p>
    <w:p w14:paraId="70748B4C" w14:textId="0303B06A" w:rsidR="00A916DD" w:rsidRDefault="00A916DD">
      <w:pPr>
        <w:spacing w:line="211" w:lineRule="auto"/>
        <w:rPr>
          <w:rFonts w:ascii="Microsoft Sans Serif" w:hAnsi="Microsoft Sans Serif"/>
          <w:sz w:val="16"/>
        </w:rPr>
        <w:sectPr w:rsidR="00A916DD">
          <w:type w:val="continuous"/>
          <w:pgSz w:w="11900" w:h="16840"/>
          <w:pgMar w:top="1060" w:right="700" w:bottom="0" w:left="0" w:header="720" w:footer="720" w:gutter="0"/>
          <w:cols w:space="720"/>
        </w:sectPr>
      </w:pPr>
    </w:p>
    <w:p w14:paraId="4210D998" w14:textId="0E3ADC5A" w:rsidR="00A916DD" w:rsidRDefault="00926083">
      <w:pPr>
        <w:tabs>
          <w:tab w:val="left" w:pos="3087"/>
          <w:tab w:val="left" w:pos="5197"/>
        </w:tabs>
        <w:ind w:left="200"/>
        <w:rPr>
          <w:rFonts w:ascii="Microsoft Sans Serif"/>
          <w:sz w:val="20"/>
        </w:rPr>
      </w:pPr>
      <w:r>
        <w:rPr>
          <w:rFonts w:ascii="Microsoft Sans Serif"/>
          <w:noProof/>
          <w:position w:val="13"/>
          <w:sz w:val="20"/>
        </w:rPr>
        <w:lastRenderedPageBreak/>
        <mc:AlternateContent>
          <mc:Choice Requires="wpg">
            <w:drawing>
              <wp:inline distT="0" distB="0" distL="0" distR="0" wp14:anchorId="3C987219" wp14:editId="28A99EB9">
                <wp:extent cx="325755" cy="323850"/>
                <wp:effectExtent l="3175" t="4445" r="4445" b="5080"/>
                <wp:docPr id="8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" cy="323850"/>
                          <a:chOff x="0" y="0"/>
                          <a:chExt cx="513" cy="510"/>
                        </a:xfrm>
                      </wpg:grpSpPr>
                      <wps:wsp>
                        <wps:cNvPr id="90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3" cy="510"/>
                          </a:xfrm>
                          <a:custGeom>
                            <a:avLst/>
                            <a:gdLst>
                              <a:gd name="T0" fmla="*/ 458 w 513"/>
                              <a:gd name="T1" fmla="*/ 85 h 510"/>
                              <a:gd name="T2" fmla="*/ 452 w 513"/>
                              <a:gd name="T3" fmla="*/ 52 h 510"/>
                              <a:gd name="T4" fmla="*/ 434 w 513"/>
                              <a:gd name="T5" fmla="*/ 25 h 510"/>
                              <a:gd name="T6" fmla="*/ 407 w 513"/>
                              <a:gd name="T7" fmla="*/ 7 h 510"/>
                              <a:gd name="T8" fmla="*/ 374 w 513"/>
                              <a:gd name="T9" fmla="*/ 0 h 510"/>
                              <a:gd name="T10" fmla="*/ 356 w 513"/>
                              <a:gd name="T11" fmla="*/ 2 h 510"/>
                              <a:gd name="T12" fmla="*/ 340 w 513"/>
                              <a:gd name="T13" fmla="*/ 7 h 510"/>
                              <a:gd name="T14" fmla="*/ 325 w 513"/>
                              <a:gd name="T15" fmla="*/ 15 h 510"/>
                              <a:gd name="T16" fmla="*/ 313 w 513"/>
                              <a:gd name="T17" fmla="*/ 26 h 510"/>
                              <a:gd name="T18" fmla="*/ 256 w 513"/>
                              <a:gd name="T19" fmla="*/ 83 h 510"/>
                              <a:gd name="T20" fmla="*/ 200 w 513"/>
                              <a:gd name="T21" fmla="*/ 26 h 510"/>
                              <a:gd name="T22" fmla="*/ 187 w 513"/>
                              <a:gd name="T23" fmla="*/ 15 h 510"/>
                              <a:gd name="T24" fmla="*/ 172 w 513"/>
                              <a:gd name="T25" fmla="*/ 7 h 510"/>
                              <a:gd name="T26" fmla="*/ 156 w 513"/>
                              <a:gd name="T27" fmla="*/ 2 h 510"/>
                              <a:gd name="T28" fmla="*/ 139 w 513"/>
                              <a:gd name="T29" fmla="*/ 0 h 510"/>
                              <a:gd name="T30" fmla="*/ 106 w 513"/>
                              <a:gd name="T31" fmla="*/ 7 h 510"/>
                              <a:gd name="T32" fmla="*/ 79 w 513"/>
                              <a:gd name="T33" fmla="*/ 25 h 510"/>
                              <a:gd name="T34" fmla="*/ 61 w 513"/>
                              <a:gd name="T35" fmla="*/ 52 h 510"/>
                              <a:gd name="T36" fmla="*/ 54 w 513"/>
                              <a:gd name="T37" fmla="*/ 85 h 510"/>
                              <a:gd name="T38" fmla="*/ 56 w 513"/>
                              <a:gd name="T39" fmla="*/ 102 h 510"/>
                              <a:gd name="T40" fmla="*/ 61 w 513"/>
                              <a:gd name="T41" fmla="*/ 117 h 510"/>
                              <a:gd name="T42" fmla="*/ 69 w 513"/>
                              <a:gd name="T43" fmla="*/ 132 h 510"/>
                              <a:gd name="T44" fmla="*/ 79 w 513"/>
                              <a:gd name="T45" fmla="*/ 144 h 510"/>
                              <a:gd name="T46" fmla="*/ 256 w 513"/>
                              <a:gd name="T47" fmla="*/ 322 h 510"/>
                              <a:gd name="T48" fmla="*/ 433 w 513"/>
                              <a:gd name="T49" fmla="*/ 144 h 510"/>
                              <a:gd name="T50" fmla="*/ 444 w 513"/>
                              <a:gd name="T51" fmla="*/ 132 h 510"/>
                              <a:gd name="T52" fmla="*/ 452 w 513"/>
                              <a:gd name="T53" fmla="*/ 118 h 510"/>
                              <a:gd name="T54" fmla="*/ 457 w 513"/>
                              <a:gd name="T55" fmla="*/ 102 h 510"/>
                              <a:gd name="T56" fmla="*/ 458 w 513"/>
                              <a:gd name="T57" fmla="*/ 85 h 510"/>
                              <a:gd name="T58" fmla="*/ 513 w 513"/>
                              <a:gd name="T59" fmla="*/ 321 h 510"/>
                              <a:gd name="T60" fmla="*/ 426 w 513"/>
                              <a:gd name="T61" fmla="*/ 321 h 510"/>
                              <a:gd name="T62" fmla="*/ 397 w 513"/>
                              <a:gd name="T63" fmla="*/ 365 h 510"/>
                              <a:gd name="T64" fmla="*/ 358 w 513"/>
                              <a:gd name="T65" fmla="*/ 399 h 510"/>
                              <a:gd name="T66" fmla="*/ 310 w 513"/>
                              <a:gd name="T67" fmla="*/ 421 h 510"/>
                              <a:gd name="T68" fmla="*/ 256 w 513"/>
                              <a:gd name="T69" fmla="*/ 428 h 510"/>
                              <a:gd name="T70" fmla="*/ 202 w 513"/>
                              <a:gd name="T71" fmla="*/ 421 h 510"/>
                              <a:gd name="T72" fmla="*/ 155 w 513"/>
                              <a:gd name="T73" fmla="*/ 399 h 510"/>
                              <a:gd name="T74" fmla="*/ 115 w 513"/>
                              <a:gd name="T75" fmla="*/ 365 h 510"/>
                              <a:gd name="T76" fmla="*/ 86 w 513"/>
                              <a:gd name="T77" fmla="*/ 321 h 510"/>
                              <a:gd name="T78" fmla="*/ 0 w 513"/>
                              <a:gd name="T79" fmla="*/ 321 h 510"/>
                              <a:gd name="T80" fmla="*/ 28 w 513"/>
                              <a:gd name="T81" fmla="*/ 383 h 510"/>
                              <a:gd name="T82" fmla="*/ 70 w 513"/>
                              <a:gd name="T83" fmla="*/ 434 h 510"/>
                              <a:gd name="T84" fmla="*/ 124 w 513"/>
                              <a:gd name="T85" fmla="*/ 474 h 510"/>
                              <a:gd name="T86" fmla="*/ 187 w 513"/>
                              <a:gd name="T87" fmla="*/ 500 h 510"/>
                              <a:gd name="T88" fmla="*/ 256 w 513"/>
                              <a:gd name="T89" fmla="*/ 509 h 510"/>
                              <a:gd name="T90" fmla="*/ 326 w 513"/>
                              <a:gd name="T91" fmla="*/ 500 h 510"/>
                              <a:gd name="T92" fmla="*/ 389 w 513"/>
                              <a:gd name="T93" fmla="*/ 474 h 510"/>
                              <a:gd name="T94" fmla="*/ 442 w 513"/>
                              <a:gd name="T95" fmla="*/ 434 h 510"/>
                              <a:gd name="T96" fmla="*/ 484 w 513"/>
                              <a:gd name="T97" fmla="*/ 383 h 510"/>
                              <a:gd name="T98" fmla="*/ 513 w 513"/>
                              <a:gd name="T99" fmla="*/ 321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13" h="510">
                                <a:moveTo>
                                  <a:pt x="458" y="85"/>
                                </a:moveTo>
                                <a:lnTo>
                                  <a:pt x="452" y="52"/>
                                </a:lnTo>
                                <a:lnTo>
                                  <a:pt x="434" y="25"/>
                                </a:lnTo>
                                <a:lnTo>
                                  <a:pt x="407" y="7"/>
                                </a:lnTo>
                                <a:lnTo>
                                  <a:pt x="374" y="0"/>
                                </a:lnTo>
                                <a:lnTo>
                                  <a:pt x="356" y="2"/>
                                </a:lnTo>
                                <a:lnTo>
                                  <a:pt x="340" y="7"/>
                                </a:lnTo>
                                <a:lnTo>
                                  <a:pt x="325" y="15"/>
                                </a:lnTo>
                                <a:lnTo>
                                  <a:pt x="313" y="26"/>
                                </a:lnTo>
                                <a:lnTo>
                                  <a:pt x="256" y="83"/>
                                </a:lnTo>
                                <a:lnTo>
                                  <a:pt x="200" y="26"/>
                                </a:lnTo>
                                <a:lnTo>
                                  <a:pt x="187" y="15"/>
                                </a:lnTo>
                                <a:lnTo>
                                  <a:pt x="172" y="7"/>
                                </a:lnTo>
                                <a:lnTo>
                                  <a:pt x="156" y="2"/>
                                </a:lnTo>
                                <a:lnTo>
                                  <a:pt x="139" y="0"/>
                                </a:lnTo>
                                <a:lnTo>
                                  <a:pt x="106" y="7"/>
                                </a:lnTo>
                                <a:lnTo>
                                  <a:pt x="79" y="25"/>
                                </a:lnTo>
                                <a:lnTo>
                                  <a:pt x="61" y="52"/>
                                </a:lnTo>
                                <a:lnTo>
                                  <a:pt x="54" y="85"/>
                                </a:lnTo>
                                <a:lnTo>
                                  <a:pt x="56" y="102"/>
                                </a:lnTo>
                                <a:lnTo>
                                  <a:pt x="61" y="117"/>
                                </a:lnTo>
                                <a:lnTo>
                                  <a:pt x="69" y="132"/>
                                </a:lnTo>
                                <a:lnTo>
                                  <a:pt x="79" y="144"/>
                                </a:lnTo>
                                <a:lnTo>
                                  <a:pt x="256" y="322"/>
                                </a:lnTo>
                                <a:lnTo>
                                  <a:pt x="433" y="144"/>
                                </a:lnTo>
                                <a:lnTo>
                                  <a:pt x="444" y="132"/>
                                </a:lnTo>
                                <a:lnTo>
                                  <a:pt x="452" y="118"/>
                                </a:lnTo>
                                <a:lnTo>
                                  <a:pt x="457" y="102"/>
                                </a:lnTo>
                                <a:lnTo>
                                  <a:pt x="458" y="85"/>
                                </a:lnTo>
                                <a:close/>
                                <a:moveTo>
                                  <a:pt x="513" y="321"/>
                                </a:moveTo>
                                <a:lnTo>
                                  <a:pt x="426" y="321"/>
                                </a:lnTo>
                                <a:lnTo>
                                  <a:pt x="397" y="365"/>
                                </a:lnTo>
                                <a:lnTo>
                                  <a:pt x="358" y="399"/>
                                </a:lnTo>
                                <a:lnTo>
                                  <a:pt x="310" y="421"/>
                                </a:lnTo>
                                <a:lnTo>
                                  <a:pt x="256" y="428"/>
                                </a:lnTo>
                                <a:lnTo>
                                  <a:pt x="202" y="421"/>
                                </a:lnTo>
                                <a:lnTo>
                                  <a:pt x="155" y="399"/>
                                </a:lnTo>
                                <a:lnTo>
                                  <a:pt x="115" y="365"/>
                                </a:lnTo>
                                <a:lnTo>
                                  <a:pt x="86" y="321"/>
                                </a:lnTo>
                                <a:lnTo>
                                  <a:pt x="0" y="321"/>
                                </a:lnTo>
                                <a:lnTo>
                                  <a:pt x="28" y="383"/>
                                </a:lnTo>
                                <a:lnTo>
                                  <a:pt x="70" y="434"/>
                                </a:lnTo>
                                <a:lnTo>
                                  <a:pt x="124" y="474"/>
                                </a:lnTo>
                                <a:lnTo>
                                  <a:pt x="187" y="500"/>
                                </a:lnTo>
                                <a:lnTo>
                                  <a:pt x="256" y="509"/>
                                </a:lnTo>
                                <a:lnTo>
                                  <a:pt x="326" y="500"/>
                                </a:lnTo>
                                <a:lnTo>
                                  <a:pt x="389" y="474"/>
                                </a:lnTo>
                                <a:lnTo>
                                  <a:pt x="442" y="434"/>
                                </a:lnTo>
                                <a:lnTo>
                                  <a:pt x="484" y="383"/>
                                </a:lnTo>
                                <a:lnTo>
                                  <a:pt x="513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51500" id="Group 71" o:spid="_x0000_s1026" style="width:25.65pt;height:25.5pt;mso-position-horizontal-relative:char;mso-position-vertical-relative:line" coordsize="51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">
                <v:shape id="AutoShape 72" o:spid="_x0000_s1027" style="position:absolute;width:513;height:510;visibility:visible;mso-wrap-style:square;v-text-anchor:top" coordsize="513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" path="m458,85l452,52,434,25,407,7,374,,356,2,340,7r-15,8l313,26,256,83,200,26,187,15,172,7,156,2,139,,106,7,79,25,61,52,54,85r2,17l61,117r8,15l79,144,256,322,433,144r11,-12l452,118r5,-16l458,85xm513,321r-87,l397,365r-39,34l310,421r-54,7l202,421,155,399,115,365,86,321,,321r28,62l70,434r54,40l187,500r69,9l326,500r63,-26l442,434r42,-51l513,321xe" stroked="f">
                  <v:path arrowok="t" o:connecttype="custom" o:connectlocs="458,85;452,52;434,25;407,7;374,0;356,2;340,7;325,15;313,26;256,83;200,26;187,15;172,7;156,2;139,0;106,7;79,25;61,52;54,85;56,102;61,117;69,132;79,144;256,322;433,144;444,132;452,118;457,102;458,85;513,321;426,321;397,365;358,399;310,421;256,428;202,421;155,399;115,365;86,321;0,321;28,383;70,434;124,474;187,500;256,509;326,500;389,474;442,434;484,383;513,321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pacing w:val="98"/>
          <w:position w:val="13"/>
          <w:sz w:val="20"/>
        </w:rPr>
        <w:t xml:space="preserve"> </w:t>
      </w:r>
      <w:r>
        <w:rPr>
          <w:rFonts w:ascii="Microsoft Sans Serif"/>
          <w:noProof/>
          <w:spacing w:val="98"/>
          <w:position w:val="7"/>
          <w:sz w:val="20"/>
        </w:rPr>
        <w:drawing>
          <wp:inline distT="0" distB="0" distL="0" distR="0" wp14:anchorId="159A1E49" wp14:editId="5488A6C4">
            <wp:extent cx="895902" cy="36195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0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spacing w:val="98"/>
          <w:position w:val="7"/>
          <w:sz w:val="20"/>
        </w:rPr>
        <w:tab/>
      </w:r>
      <w:r>
        <w:rPr>
          <w:rFonts w:ascii="Microsoft Sans Serif"/>
          <w:spacing w:val="98"/>
          <w:sz w:val="20"/>
        </w:rPr>
        <w:tab/>
      </w:r>
      <w:r>
        <w:rPr>
          <w:rFonts w:ascii="Microsoft Sans Serif"/>
          <w:noProof/>
          <w:spacing w:val="98"/>
          <w:sz w:val="20"/>
        </w:rPr>
        <w:drawing>
          <wp:inline distT="0" distB="0" distL="0" distR="0" wp14:anchorId="4C4C7371" wp14:editId="2BF59E94">
            <wp:extent cx="251569" cy="481012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69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8725" w14:textId="77777777" w:rsidR="00A916DD" w:rsidRDefault="00A916DD">
      <w:pPr>
        <w:pStyle w:val="a3"/>
        <w:rPr>
          <w:rFonts w:ascii="Microsoft Sans Serif"/>
          <w:sz w:val="20"/>
        </w:rPr>
      </w:pPr>
    </w:p>
    <w:p w14:paraId="79E551A2" w14:textId="77777777" w:rsidR="00A916DD" w:rsidRDefault="00A916DD">
      <w:pPr>
        <w:pStyle w:val="a3"/>
        <w:rPr>
          <w:rFonts w:ascii="Microsoft Sans Serif"/>
          <w:sz w:val="20"/>
        </w:rPr>
      </w:pPr>
    </w:p>
    <w:p w14:paraId="6D79A0B8" w14:textId="77777777" w:rsidR="00A916DD" w:rsidRDefault="00A916DD">
      <w:pPr>
        <w:pStyle w:val="a3"/>
        <w:rPr>
          <w:rFonts w:ascii="Microsoft Sans Serif"/>
          <w:sz w:val="20"/>
        </w:rPr>
      </w:pPr>
    </w:p>
    <w:p w14:paraId="6E17B032" w14:textId="77777777" w:rsidR="00A916DD" w:rsidRDefault="00A916DD">
      <w:pPr>
        <w:pStyle w:val="a3"/>
        <w:rPr>
          <w:rFonts w:ascii="Microsoft Sans Serif"/>
          <w:sz w:val="20"/>
        </w:rPr>
      </w:pPr>
    </w:p>
    <w:p w14:paraId="1DCF6A06" w14:textId="77777777" w:rsidR="00A916DD" w:rsidRDefault="00A916DD">
      <w:pPr>
        <w:pStyle w:val="a3"/>
        <w:rPr>
          <w:rFonts w:ascii="Microsoft Sans Serif"/>
          <w:sz w:val="20"/>
        </w:rPr>
      </w:pPr>
    </w:p>
    <w:p w14:paraId="39232566" w14:textId="77777777" w:rsidR="00A916DD" w:rsidRDefault="00A916DD">
      <w:pPr>
        <w:pStyle w:val="a3"/>
        <w:rPr>
          <w:rFonts w:ascii="Microsoft Sans Serif"/>
          <w:sz w:val="20"/>
        </w:rPr>
      </w:pPr>
    </w:p>
    <w:p w14:paraId="145E7CE5" w14:textId="77777777" w:rsidR="00A916DD" w:rsidRDefault="00A916DD">
      <w:pPr>
        <w:pStyle w:val="a3"/>
        <w:spacing w:before="5"/>
        <w:rPr>
          <w:rFonts w:ascii="Microsoft Sans Serif"/>
          <w:sz w:val="29"/>
        </w:rPr>
      </w:pPr>
    </w:p>
    <w:p w14:paraId="07EA1192" w14:textId="7E29FDD0" w:rsidR="00A916DD" w:rsidRDefault="00926083">
      <w:pPr>
        <w:spacing w:before="160"/>
        <w:ind w:left="174" w:right="4321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 wp14:anchorId="08D15628" wp14:editId="44BC12CC">
                <wp:simplePos x="0" y="0"/>
                <wp:positionH relativeFrom="page">
                  <wp:posOffset>371475</wp:posOffset>
                </wp:positionH>
                <wp:positionV relativeFrom="paragraph">
                  <wp:posOffset>-764540</wp:posOffset>
                </wp:positionV>
                <wp:extent cx="2242820" cy="972185"/>
                <wp:effectExtent l="0" t="0" r="0" b="0"/>
                <wp:wrapNone/>
                <wp:docPr id="8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58536" w14:textId="77777777" w:rsidR="00A916DD" w:rsidRDefault="00926083">
                            <w:pPr>
                              <w:spacing w:line="1515" w:lineRule="exact"/>
                              <w:rPr>
                                <w:rFonts w:ascii="Trebuchet MS" w:hAnsi="Trebuchet MS"/>
                                <w:b/>
                                <w:sz w:val="13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EFEFE"/>
                                <w:w w:val="105"/>
                                <w:sz w:val="131"/>
                              </w:rPr>
                              <w:t>КОР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15628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29.25pt;margin-top:-60.2pt;width:176.6pt;height:76.5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" filled="f" stroked="f">
                <v:textbox inset="0,0,0,0">
                  <w:txbxContent>
                    <w:p w14:paraId="21A58536" w14:textId="77777777" w:rsidR="00A916DD" w:rsidRDefault="00926083">
                      <w:pPr>
                        <w:spacing w:line="1515" w:lineRule="exact"/>
                        <w:rPr>
                          <w:rFonts w:ascii="Trebuchet MS" w:hAnsi="Trebuchet MS"/>
                          <w:b/>
                          <w:sz w:val="13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EFEFE"/>
                          <w:w w:val="105"/>
                          <w:sz w:val="131"/>
                        </w:rPr>
                        <w:t>КОР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2"/>
      <w:bookmarkEnd w:id="0"/>
      <w:proofErr w:type="gramStart"/>
      <w:r>
        <w:rPr>
          <w:rFonts w:ascii="Arial" w:hAnsi="Arial"/>
          <w:b/>
          <w:color w:val="FFFFFF"/>
          <w:sz w:val="24"/>
        </w:rPr>
        <w:t>-</w:t>
      </w:r>
      <w:r>
        <w:rPr>
          <w:rFonts w:ascii="Arial" w:hAnsi="Arial"/>
          <w:b/>
          <w:color w:val="FFFFFF"/>
          <w:spacing w:val="19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это</w:t>
      </w:r>
      <w:proofErr w:type="gramEnd"/>
      <w:r>
        <w:rPr>
          <w:rFonts w:ascii="Arial" w:hAnsi="Arial"/>
          <w:b/>
          <w:color w:val="FFFFFF"/>
          <w:spacing w:val="19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острое</w:t>
      </w:r>
      <w:r>
        <w:rPr>
          <w:rFonts w:ascii="Arial" w:hAnsi="Arial"/>
          <w:b/>
          <w:color w:val="FFFFFF"/>
          <w:spacing w:val="19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инфекционное</w:t>
      </w:r>
      <w:r>
        <w:rPr>
          <w:rFonts w:ascii="Arial" w:hAnsi="Arial"/>
          <w:b/>
          <w:color w:val="FFFFFF"/>
          <w:spacing w:val="19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вирусное</w:t>
      </w:r>
      <w:r>
        <w:rPr>
          <w:rFonts w:ascii="Arial" w:hAnsi="Arial"/>
          <w:b/>
          <w:color w:val="FFFFFF"/>
          <w:spacing w:val="19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заболевание</w:t>
      </w:r>
      <w:r>
        <w:rPr>
          <w:rFonts w:ascii="Arial" w:hAnsi="Arial"/>
          <w:b/>
          <w:color w:val="FFFFFF"/>
          <w:spacing w:val="-64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с</w:t>
      </w:r>
      <w:r>
        <w:rPr>
          <w:rFonts w:ascii="Arial" w:hAnsi="Arial"/>
          <w:b/>
          <w:color w:val="FFFFFF"/>
          <w:spacing w:val="-6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высоким</w:t>
      </w:r>
      <w:r>
        <w:rPr>
          <w:rFonts w:ascii="Arial" w:hAnsi="Arial"/>
          <w:b/>
          <w:color w:val="FFFFFF"/>
          <w:spacing w:val="-13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уровнем</w:t>
      </w:r>
      <w:r>
        <w:rPr>
          <w:rFonts w:ascii="Arial" w:hAnsi="Arial"/>
          <w:b/>
          <w:color w:val="FFFFFF"/>
          <w:spacing w:val="-6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восприимчивости.</w:t>
      </w:r>
    </w:p>
    <w:p w14:paraId="39B0C03E" w14:textId="77777777" w:rsidR="00A916DD" w:rsidRDefault="00A916DD">
      <w:pPr>
        <w:pStyle w:val="a3"/>
        <w:rPr>
          <w:rFonts w:ascii="Arial"/>
          <w:b/>
          <w:sz w:val="20"/>
        </w:rPr>
      </w:pPr>
    </w:p>
    <w:p w14:paraId="4CCBD8D3" w14:textId="77777777" w:rsidR="00A916DD" w:rsidRDefault="00A916DD">
      <w:pPr>
        <w:pStyle w:val="a3"/>
        <w:rPr>
          <w:rFonts w:ascii="Arial"/>
          <w:b/>
          <w:sz w:val="20"/>
        </w:rPr>
      </w:pPr>
    </w:p>
    <w:p w14:paraId="4349E960" w14:textId="77777777" w:rsidR="00A916DD" w:rsidRDefault="00A916DD">
      <w:pPr>
        <w:pStyle w:val="a3"/>
        <w:rPr>
          <w:rFonts w:ascii="Arial"/>
          <w:b/>
          <w:sz w:val="20"/>
        </w:rPr>
      </w:pPr>
    </w:p>
    <w:p w14:paraId="058ACFBC" w14:textId="77777777" w:rsidR="00A916DD" w:rsidRDefault="00A916DD">
      <w:pPr>
        <w:pStyle w:val="a3"/>
        <w:spacing w:before="2"/>
        <w:rPr>
          <w:rFonts w:ascii="Arial"/>
          <w:b/>
          <w:sz w:val="26"/>
        </w:rPr>
      </w:pPr>
    </w:p>
    <w:p w14:paraId="39501A31" w14:textId="77777777" w:rsidR="00A916DD" w:rsidRDefault="00A916DD">
      <w:pPr>
        <w:rPr>
          <w:rFonts w:ascii="Arial"/>
          <w:sz w:val="26"/>
        </w:rPr>
        <w:sectPr w:rsidR="00A916DD">
          <w:pgSz w:w="11900" w:h="16840"/>
          <w:pgMar w:top="460" w:right="640" w:bottom="0" w:left="480" w:header="720" w:footer="720" w:gutter="0"/>
          <w:cols w:space="720"/>
        </w:sectPr>
      </w:pPr>
    </w:p>
    <w:p w14:paraId="51099ACC" w14:textId="77777777" w:rsidR="00A916DD" w:rsidRDefault="00926083">
      <w:pPr>
        <w:pStyle w:val="1"/>
        <w:spacing w:before="97"/>
      </w:pPr>
      <w:r>
        <w:rPr>
          <w:color w:val="FFFFFF"/>
          <w:w w:val="105"/>
        </w:rPr>
        <w:t>ВАЖНО</w:t>
      </w:r>
      <w:r>
        <w:rPr>
          <w:color w:val="FFFFFF"/>
          <w:spacing w:val="28"/>
          <w:w w:val="105"/>
        </w:rPr>
        <w:t xml:space="preserve"> </w:t>
      </w:r>
      <w:r>
        <w:rPr>
          <w:color w:val="FFFFFF"/>
          <w:w w:val="105"/>
        </w:rPr>
        <w:t>ПОМНИТЬ:</w:t>
      </w:r>
    </w:p>
    <w:p w14:paraId="78846B82" w14:textId="77777777" w:rsidR="00A916DD" w:rsidRDefault="00926083">
      <w:pPr>
        <w:spacing w:before="175" w:line="192" w:lineRule="auto"/>
        <w:ind w:left="1791" w:right="703" w:firstLine="570"/>
        <w:rPr>
          <w:rFonts w:ascii="Trebuchet MS" w:hAnsi="Trebuchet MS"/>
          <w:b/>
          <w:sz w:val="39"/>
        </w:rPr>
      </w:pPr>
      <w:r>
        <w:br w:type="column"/>
      </w:r>
      <w:r>
        <w:rPr>
          <w:rFonts w:ascii="Trebuchet MS" w:hAnsi="Trebuchet MS"/>
          <w:b/>
          <w:color w:val="FFFFFF"/>
          <w:w w:val="105"/>
          <w:sz w:val="39"/>
        </w:rPr>
        <w:t>ПУТИ</w:t>
      </w:r>
      <w:r>
        <w:rPr>
          <w:rFonts w:ascii="Trebuchet MS" w:hAnsi="Trebuchet MS"/>
          <w:b/>
          <w:color w:val="FFFFFF"/>
          <w:spacing w:val="1"/>
          <w:w w:val="105"/>
          <w:sz w:val="39"/>
        </w:rPr>
        <w:t xml:space="preserve"> </w:t>
      </w:r>
      <w:r>
        <w:rPr>
          <w:rFonts w:ascii="Trebuchet MS" w:hAnsi="Trebuchet MS"/>
          <w:b/>
          <w:color w:val="FFFFFF"/>
          <w:spacing w:val="-1"/>
          <w:w w:val="105"/>
          <w:sz w:val="39"/>
        </w:rPr>
        <w:t>ПЕРЕДАЧИ:</w:t>
      </w:r>
    </w:p>
    <w:p w14:paraId="0B1D4D8B" w14:textId="77777777" w:rsidR="00A916DD" w:rsidRDefault="00A916DD">
      <w:pPr>
        <w:spacing w:line="192" w:lineRule="auto"/>
        <w:rPr>
          <w:rFonts w:ascii="Trebuchet MS" w:hAnsi="Trebuchet MS"/>
          <w:sz w:val="39"/>
        </w:rPr>
        <w:sectPr w:rsidR="00A916DD">
          <w:type w:val="continuous"/>
          <w:pgSz w:w="11900" w:h="16840"/>
          <w:pgMar w:top="1060" w:right="640" w:bottom="0" w:left="480" w:header="720" w:footer="720" w:gutter="0"/>
          <w:cols w:num="2" w:space="720" w:equalWidth="0">
            <w:col w:w="5582" w:space="451"/>
            <w:col w:w="4747"/>
          </w:cols>
        </w:sectPr>
      </w:pPr>
    </w:p>
    <w:p w14:paraId="7E3495F3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42697DEB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641076E9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66AEC0FA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592E2C15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5B5E05BB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410ECA8C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6F7D411C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3337D0B9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7F4F254A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1A569127" w14:textId="77777777" w:rsidR="00A916DD" w:rsidRDefault="00A916DD">
      <w:pPr>
        <w:pStyle w:val="a3"/>
        <w:spacing w:before="8"/>
        <w:rPr>
          <w:rFonts w:ascii="Trebuchet MS"/>
          <w:b/>
          <w:sz w:val="19"/>
        </w:rPr>
      </w:pPr>
    </w:p>
    <w:p w14:paraId="060B5605" w14:textId="77777777" w:rsidR="00A916DD" w:rsidRDefault="00926083">
      <w:pPr>
        <w:pStyle w:val="1"/>
        <w:spacing w:before="98"/>
        <w:ind w:left="2391"/>
      </w:pPr>
      <w:r>
        <w:rPr>
          <w:color w:val="FFFFFF"/>
          <w:w w:val="110"/>
        </w:rPr>
        <w:t>СИМПТОМЫ:</w:t>
      </w:r>
    </w:p>
    <w:p w14:paraId="7BEFB0EA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3562FC91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31800E62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18B498ED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635B6EF9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45BD2D1C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05785F2C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75E7BFD9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56B7CFC2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64AA1CEA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6D243C3C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2227B3F9" w14:textId="77777777" w:rsidR="00A916DD" w:rsidRDefault="00A916DD">
      <w:pPr>
        <w:pStyle w:val="a3"/>
        <w:rPr>
          <w:rFonts w:ascii="Trebuchet MS"/>
          <w:b/>
          <w:sz w:val="20"/>
        </w:rPr>
      </w:pPr>
    </w:p>
    <w:p w14:paraId="683019C4" w14:textId="77777777" w:rsidR="00A916DD" w:rsidRDefault="00A916DD">
      <w:pPr>
        <w:pStyle w:val="a3"/>
        <w:spacing w:before="5"/>
        <w:rPr>
          <w:rFonts w:ascii="Trebuchet MS"/>
          <w:b/>
          <w:sz w:val="27"/>
        </w:rPr>
      </w:pPr>
    </w:p>
    <w:p w14:paraId="18596AE4" w14:textId="77777777" w:rsidR="00A916DD" w:rsidRDefault="00926083">
      <w:pPr>
        <w:spacing w:before="102" w:line="268" w:lineRule="exact"/>
        <w:ind w:left="1472" w:right="1486"/>
        <w:jc w:val="center"/>
        <w:rPr>
          <w:rFonts w:ascii="Trebuchet MS" w:hAnsi="Trebuchet MS"/>
          <w:b/>
          <w:sz w:val="25"/>
        </w:rPr>
      </w:pPr>
      <w:r>
        <w:rPr>
          <w:rFonts w:ascii="Trebuchet MS" w:hAnsi="Trebuchet MS"/>
          <w:b/>
          <w:color w:val="FFFFFF"/>
          <w:w w:val="105"/>
          <w:sz w:val="25"/>
        </w:rPr>
        <w:t>САМОЕ</w:t>
      </w:r>
      <w:r>
        <w:rPr>
          <w:rFonts w:ascii="Trebuchet MS" w:hAnsi="Trebuchet MS"/>
          <w:b/>
          <w:color w:val="FFFFFF"/>
          <w:spacing w:val="36"/>
          <w:w w:val="105"/>
          <w:sz w:val="25"/>
        </w:rPr>
        <w:t xml:space="preserve"> </w:t>
      </w:r>
      <w:r>
        <w:rPr>
          <w:rFonts w:ascii="Trebuchet MS" w:hAnsi="Trebuchet MS"/>
          <w:b/>
          <w:color w:val="FFFFFF"/>
          <w:w w:val="105"/>
          <w:sz w:val="25"/>
        </w:rPr>
        <w:t>ЭФФЕКТИВНОЕ</w:t>
      </w:r>
      <w:r>
        <w:rPr>
          <w:rFonts w:ascii="Trebuchet MS" w:hAnsi="Trebuchet MS"/>
          <w:b/>
          <w:color w:val="FFFFFF"/>
          <w:spacing w:val="37"/>
          <w:w w:val="105"/>
          <w:sz w:val="25"/>
        </w:rPr>
        <w:t xml:space="preserve"> </w:t>
      </w:r>
      <w:r>
        <w:rPr>
          <w:rFonts w:ascii="Trebuchet MS" w:hAnsi="Trebuchet MS"/>
          <w:b/>
          <w:color w:val="FFFFFF"/>
          <w:w w:val="105"/>
          <w:sz w:val="25"/>
        </w:rPr>
        <w:t>ПРОФИЛАКТИЧЕСКОЕ</w:t>
      </w:r>
      <w:r>
        <w:rPr>
          <w:rFonts w:ascii="Trebuchet MS" w:hAnsi="Trebuchet MS"/>
          <w:b/>
          <w:color w:val="FFFFFF"/>
          <w:spacing w:val="37"/>
          <w:w w:val="105"/>
          <w:sz w:val="25"/>
        </w:rPr>
        <w:t xml:space="preserve"> </w:t>
      </w:r>
      <w:r>
        <w:rPr>
          <w:rFonts w:ascii="Trebuchet MS" w:hAnsi="Trebuchet MS"/>
          <w:b/>
          <w:color w:val="FFFFFF"/>
          <w:w w:val="105"/>
          <w:sz w:val="25"/>
        </w:rPr>
        <w:t>МЕРОПРИЯТИЕ</w:t>
      </w:r>
    </w:p>
    <w:p w14:paraId="39667BE1" w14:textId="77777777" w:rsidR="00A916DD" w:rsidRDefault="00926083">
      <w:pPr>
        <w:pStyle w:val="1"/>
        <w:spacing w:line="431" w:lineRule="exact"/>
        <w:ind w:left="3774"/>
      </w:pPr>
      <w:r>
        <w:rPr>
          <w:color w:val="FFFFFF"/>
          <w:w w:val="105"/>
        </w:rPr>
        <w:t>-</w:t>
      </w:r>
      <w:r>
        <w:rPr>
          <w:color w:val="FFFFFF"/>
          <w:spacing w:val="11"/>
          <w:w w:val="105"/>
        </w:rPr>
        <w:t xml:space="preserve"> </w:t>
      </w:r>
      <w:r>
        <w:rPr>
          <w:color w:val="FFFFFF"/>
          <w:w w:val="105"/>
        </w:rPr>
        <w:t>ВАКЦИНАЦИЯ!</w:t>
      </w:r>
    </w:p>
    <w:p w14:paraId="2BAB326B" w14:textId="77777777" w:rsidR="00A916DD" w:rsidRDefault="00926083">
      <w:pPr>
        <w:spacing w:before="221"/>
        <w:ind w:left="29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акцин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эффективн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безопасна.</w:t>
      </w:r>
    </w:p>
    <w:p w14:paraId="61B9F7E1" w14:textId="77777777" w:rsidR="00A916DD" w:rsidRDefault="00926083">
      <w:pPr>
        <w:spacing w:before="2"/>
        <w:ind w:left="29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лану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прививаютс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дет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12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мес.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лет.</w:t>
      </w:r>
    </w:p>
    <w:p w14:paraId="366757BE" w14:textId="77777777" w:rsidR="00A916DD" w:rsidRDefault="00926083">
      <w:pPr>
        <w:pStyle w:val="1"/>
        <w:spacing w:before="227"/>
        <w:ind w:left="3730"/>
      </w:pPr>
      <w:r>
        <w:rPr>
          <w:color w:val="FFFFFF"/>
          <w:w w:val="105"/>
        </w:rPr>
        <w:t>ВЗРОСЛЫЕ</w:t>
      </w:r>
      <w:r>
        <w:rPr>
          <w:color w:val="FFFFFF"/>
          <w:spacing w:val="4"/>
          <w:w w:val="105"/>
        </w:rPr>
        <w:t xml:space="preserve"> </w:t>
      </w:r>
      <w:r>
        <w:rPr>
          <w:color w:val="FFFFFF"/>
          <w:w w:val="105"/>
        </w:rPr>
        <w:t>ЛИЦА:</w:t>
      </w:r>
    </w:p>
    <w:p w14:paraId="359DE82B" w14:textId="77777777" w:rsidR="00A916DD" w:rsidRDefault="00A916DD">
      <w:pPr>
        <w:sectPr w:rsidR="00A916DD">
          <w:type w:val="continuous"/>
          <w:pgSz w:w="11900" w:h="16840"/>
          <w:pgMar w:top="1060" w:right="640" w:bottom="0" w:left="480" w:header="720" w:footer="720" w:gutter="0"/>
          <w:cols w:space="720"/>
        </w:sectPr>
      </w:pPr>
    </w:p>
    <w:p w14:paraId="05E092CA" w14:textId="77777777" w:rsidR="00A916DD" w:rsidRDefault="00A916DD">
      <w:pPr>
        <w:pStyle w:val="a3"/>
        <w:spacing w:before="1"/>
        <w:rPr>
          <w:rFonts w:ascii="Trebuchet MS"/>
          <w:b/>
          <w:sz w:val="16"/>
        </w:rPr>
      </w:pPr>
    </w:p>
    <w:p w14:paraId="136C08B5" w14:textId="77777777" w:rsidR="00A916DD" w:rsidRDefault="00926083">
      <w:pPr>
        <w:spacing w:line="242" w:lineRule="auto"/>
        <w:ind w:left="1394" w:right="20" w:hanging="344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Взрослые от 18 до 35 лет</w:t>
      </w:r>
      <w:r>
        <w:rPr>
          <w:rFonts w:ascii="Arial" w:hAnsi="Arial"/>
          <w:b/>
          <w:spacing w:val="-40"/>
          <w:sz w:val="15"/>
        </w:rPr>
        <w:t xml:space="preserve"> </w:t>
      </w:r>
      <w:r>
        <w:rPr>
          <w:rFonts w:ascii="Arial" w:hAnsi="Arial"/>
          <w:b/>
          <w:sz w:val="15"/>
        </w:rPr>
        <w:t>(включительно),</w:t>
      </w:r>
    </w:p>
    <w:p w14:paraId="3296B982" w14:textId="77777777" w:rsidR="00A916DD" w:rsidRDefault="00926083">
      <w:pPr>
        <w:pStyle w:val="a3"/>
        <w:spacing w:before="8"/>
        <w:rPr>
          <w:rFonts w:ascii="Arial"/>
          <w:b/>
        </w:rPr>
      </w:pPr>
      <w:r>
        <w:br w:type="column"/>
      </w:r>
    </w:p>
    <w:p w14:paraId="5B577B14" w14:textId="77777777" w:rsidR="00A916DD" w:rsidRDefault="00926083">
      <w:pPr>
        <w:ind w:left="1051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Взрослые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z w:val="15"/>
        </w:rPr>
        <w:t>от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z w:val="15"/>
        </w:rPr>
        <w:t>36</w:t>
      </w:r>
      <w:r>
        <w:rPr>
          <w:rFonts w:ascii="Arial" w:hAnsi="Arial"/>
          <w:b/>
          <w:spacing w:val="-3"/>
          <w:sz w:val="15"/>
        </w:rPr>
        <w:t xml:space="preserve"> </w:t>
      </w:r>
      <w:r>
        <w:rPr>
          <w:rFonts w:ascii="Arial" w:hAnsi="Arial"/>
          <w:b/>
          <w:sz w:val="15"/>
        </w:rPr>
        <w:t>до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z w:val="15"/>
        </w:rPr>
        <w:t>55</w:t>
      </w:r>
      <w:r>
        <w:rPr>
          <w:rFonts w:ascii="Arial" w:hAnsi="Arial"/>
          <w:b/>
          <w:spacing w:val="-4"/>
          <w:sz w:val="15"/>
        </w:rPr>
        <w:t xml:space="preserve"> </w:t>
      </w:r>
      <w:r>
        <w:rPr>
          <w:rFonts w:ascii="Arial" w:hAnsi="Arial"/>
          <w:b/>
          <w:sz w:val="15"/>
        </w:rPr>
        <w:t>лет</w:t>
      </w:r>
      <w:r>
        <w:rPr>
          <w:rFonts w:ascii="Arial" w:hAnsi="Arial"/>
          <w:b/>
          <w:spacing w:val="-3"/>
          <w:sz w:val="15"/>
        </w:rPr>
        <w:t xml:space="preserve"> </w:t>
      </w:r>
      <w:r>
        <w:rPr>
          <w:rFonts w:ascii="Arial" w:hAnsi="Arial"/>
          <w:b/>
          <w:sz w:val="15"/>
        </w:rPr>
        <w:t>(включительно),</w:t>
      </w:r>
    </w:p>
    <w:p w14:paraId="461999B6" w14:textId="77777777" w:rsidR="00A916DD" w:rsidRDefault="00A916DD">
      <w:pPr>
        <w:rPr>
          <w:rFonts w:ascii="Arial" w:hAnsi="Arial"/>
          <w:sz w:val="15"/>
        </w:rPr>
        <w:sectPr w:rsidR="00A916DD">
          <w:type w:val="continuous"/>
          <w:pgSz w:w="11900" w:h="16840"/>
          <w:pgMar w:top="1060" w:right="640" w:bottom="0" w:left="480" w:header="720" w:footer="720" w:gutter="0"/>
          <w:cols w:num="2" w:space="720" w:equalWidth="0">
            <w:col w:w="2993" w:space="1319"/>
            <w:col w:w="6468"/>
          </w:cols>
        </w:sectPr>
      </w:pPr>
    </w:p>
    <w:p w14:paraId="5F2AC716" w14:textId="77777777" w:rsidR="00A916DD" w:rsidRDefault="00A916DD">
      <w:pPr>
        <w:pStyle w:val="a3"/>
        <w:spacing w:before="7"/>
        <w:rPr>
          <w:rFonts w:ascii="Arial"/>
          <w:b/>
          <w:sz w:val="15"/>
        </w:rPr>
      </w:pPr>
    </w:p>
    <w:p w14:paraId="07248D62" w14:textId="77777777" w:rsidR="00A916DD" w:rsidRDefault="00926083">
      <w:pPr>
        <w:spacing w:line="242" w:lineRule="auto"/>
        <w:ind w:left="964"/>
        <w:jc w:val="center"/>
        <w:rPr>
          <w:rFonts w:ascii="Arial" w:hAnsi="Arial"/>
          <w:b/>
          <w:sz w:val="15"/>
        </w:rPr>
      </w:pPr>
      <w:r>
        <w:rPr>
          <w:rFonts w:ascii="Arial" w:hAnsi="Arial"/>
          <w:b/>
          <w:color w:val="FFFFFF"/>
          <w:sz w:val="15"/>
        </w:rPr>
        <w:t>не болевшие, не привитые,</w:t>
      </w:r>
      <w:r>
        <w:rPr>
          <w:rFonts w:ascii="Arial" w:hAnsi="Arial"/>
          <w:b/>
          <w:color w:val="FFFFFF"/>
          <w:spacing w:val="-39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привитые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однократно,</w:t>
      </w:r>
      <w:r>
        <w:rPr>
          <w:rFonts w:ascii="Arial" w:hAnsi="Arial"/>
          <w:b/>
          <w:color w:val="FFFFFF"/>
          <w:spacing w:val="2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не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w w:val="105"/>
          <w:sz w:val="15"/>
        </w:rPr>
        <w:t>имеющие сведений о</w:t>
      </w:r>
      <w:r>
        <w:rPr>
          <w:rFonts w:ascii="Arial" w:hAnsi="Arial"/>
          <w:b/>
          <w:color w:val="FFFFFF"/>
          <w:spacing w:val="1"/>
          <w:w w:val="105"/>
          <w:sz w:val="15"/>
        </w:rPr>
        <w:t xml:space="preserve"> </w:t>
      </w:r>
      <w:r>
        <w:rPr>
          <w:rFonts w:ascii="Arial" w:hAnsi="Arial"/>
          <w:b/>
          <w:color w:val="FFFFFF"/>
          <w:w w:val="105"/>
          <w:sz w:val="15"/>
        </w:rPr>
        <w:t>прививках</w:t>
      </w:r>
      <w:r>
        <w:rPr>
          <w:rFonts w:ascii="Arial" w:hAnsi="Arial"/>
          <w:b/>
          <w:color w:val="FFFFFF"/>
          <w:spacing w:val="-9"/>
          <w:w w:val="105"/>
          <w:sz w:val="15"/>
        </w:rPr>
        <w:t xml:space="preserve"> </w:t>
      </w:r>
      <w:r>
        <w:rPr>
          <w:rFonts w:ascii="Arial" w:hAnsi="Arial"/>
          <w:b/>
          <w:color w:val="FFFFFF"/>
          <w:w w:val="105"/>
          <w:sz w:val="15"/>
        </w:rPr>
        <w:t>от</w:t>
      </w:r>
      <w:r>
        <w:rPr>
          <w:rFonts w:ascii="Arial" w:hAnsi="Arial"/>
          <w:b/>
          <w:color w:val="FFFFFF"/>
          <w:spacing w:val="-9"/>
          <w:w w:val="105"/>
          <w:sz w:val="15"/>
        </w:rPr>
        <w:t xml:space="preserve"> </w:t>
      </w:r>
      <w:r>
        <w:rPr>
          <w:rFonts w:ascii="Arial" w:hAnsi="Arial"/>
          <w:b/>
          <w:color w:val="FFFFFF"/>
          <w:w w:val="105"/>
          <w:sz w:val="15"/>
        </w:rPr>
        <w:t>кори.</w:t>
      </w:r>
    </w:p>
    <w:p w14:paraId="20509BC8" w14:textId="77777777" w:rsidR="00A916DD" w:rsidRDefault="00926083">
      <w:pPr>
        <w:spacing w:before="134" w:line="242" w:lineRule="auto"/>
        <w:ind w:left="683"/>
        <w:jc w:val="center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color w:val="FFFFFF"/>
          <w:sz w:val="15"/>
        </w:rPr>
        <w:t>относящиеся к группам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риска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(работники медицинских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организаций, осуществляющих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образовательную деятельность,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организаций</w:t>
      </w:r>
      <w:r>
        <w:rPr>
          <w:rFonts w:ascii="Arial" w:hAnsi="Arial"/>
          <w:b/>
          <w:color w:val="FFFFFF"/>
          <w:spacing w:val="6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торговли,</w:t>
      </w:r>
      <w:r>
        <w:rPr>
          <w:rFonts w:ascii="Arial" w:hAnsi="Arial"/>
          <w:b/>
          <w:color w:val="FFFFFF"/>
          <w:spacing w:val="7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транспорта,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pacing w:val="-1"/>
          <w:sz w:val="15"/>
        </w:rPr>
        <w:t>коммунальной</w:t>
      </w:r>
      <w:r>
        <w:rPr>
          <w:rFonts w:ascii="Arial" w:hAnsi="Arial"/>
          <w:b/>
          <w:color w:val="FFFFFF"/>
          <w:spacing w:val="-8"/>
          <w:sz w:val="15"/>
        </w:rPr>
        <w:t xml:space="preserve"> </w:t>
      </w:r>
      <w:r>
        <w:rPr>
          <w:rFonts w:ascii="Arial" w:hAnsi="Arial"/>
          <w:b/>
          <w:color w:val="FFFFFF"/>
          <w:spacing w:val="-1"/>
          <w:sz w:val="15"/>
        </w:rPr>
        <w:t>и</w:t>
      </w:r>
      <w:r>
        <w:rPr>
          <w:rFonts w:ascii="Arial" w:hAnsi="Arial"/>
          <w:b/>
          <w:color w:val="FFFFFF"/>
          <w:spacing w:val="-7"/>
          <w:sz w:val="15"/>
        </w:rPr>
        <w:t xml:space="preserve"> </w:t>
      </w:r>
      <w:r>
        <w:rPr>
          <w:rFonts w:ascii="Arial" w:hAnsi="Arial"/>
          <w:b/>
          <w:color w:val="FFFFFF"/>
          <w:spacing w:val="-1"/>
          <w:sz w:val="15"/>
        </w:rPr>
        <w:t>социальной</w:t>
      </w:r>
      <w:r>
        <w:rPr>
          <w:rFonts w:ascii="Arial" w:hAnsi="Arial"/>
          <w:b/>
          <w:color w:val="FFFFFF"/>
          <w:spacing w:val="-8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сферы),</w:t>
      </w:r>
    </w:p>
    <w:p w14:paraId="4F74FD74" w14:textId="77777777" w:rsidR="00A916DD" w:rsidRDefault="00926083">
      <w:pPr>
        <w:spacing w:before="36" w:line="242" w:lineRule="auto"/>
        <w:ind w:left="572" w:right="520"/>
        <w:jc w:val="center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color w:val="FFFFFF"/>
          <w:sz w:val="15"/>
        </w:rPr>
        <w:t>работающие вахтовым методом, и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сотрудники государственных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контрольных органов в пунктах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пропуска через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государственную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границу РФ), не болевшие, не привитые,</w:t>
      </w:r>
      <w:r>
        <w:rPr>
          <w:rFonts w:ascii="Arial" w:hAnsi="Arial"/>
          <w:b/>
          <w:color w:val="FFFFFF"/>
          <w:spacing w:val="-39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 xml:space="preserve">привитые </w:t>
      </w:r>
      <w:proofErr w:type="spellStart"/>
      <w:r>
        <w:rPr>
          <w:rFonts w:ascii="Arial" w:hAnsi="Arial"/>
          <w:b/>
          <w:color w:val="FFFFFF"/>
          <w:sz w:val="15"/>
        </w:rPr>
        <w:t>однокрано</w:t>
      </w:r>
      <w:proofErr w:type="spellEnd"/>
      <w:r>
        <w:rPr>
          <w:rFonts w:ascii="Arial" w:hAnsi="Arial"/>
          <w:b/>
          <w:color w:val="FFFFFF"/>
          <w:sz w:val="15"/>
        </w:rPr>
        <w:t>, не имеющие</w:t>
      </w:r>
      <w:r>
        <w:rPr>
          <w:rFonts w:ascii="Arial" w:hAnsi="Arial"/>
          <w:b/>
          <w:color w:val="FFFFFF"/>
          <w:spacing w:val="1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сведений</w:t>
      </w:r>
      <w:r>
        <w:rPr>
          <w:rFonts w:ascii="Arial" w:hAnsi="Arial"/>
          <w:b/>
          <w:color w:val="FFFFFF"/>
          <w:spacing w:val="-3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о</w:t>
      </w:r>
      <w:r>
        <w:rPr>
          <w:rFonts w:ascii="Arial" w:hAnsi="Arial"/>
          <w:b/>
          <w:color w:val="FFFFFF"/>
          <w:spacing w:val="-2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прививках</w:t>
      </w:r>
      <w:r>
        <w:rPr>
          <w:rFonts w:ascii="Arial" w:hAnsi="Arial"/>
          <w:b/>
          <w:color w:val="FFFFFF"/>
          <w:spacing w:val="-2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от</w:t>
      </w:r>
      <w:r>
        <w:rPr>
          <w:rFonts w:ascii="Arial" w:hAnsi="Arial"/>
          <w:b/>
          <w:color w:val="FFFFFF"/>
          <w:spacing w:val="-2"/>
          <w:sz w:val="15"/>
        </w:rPr>
        <w:t xml:space="preserve"> </w:t>
      </w:r>
      <w:r>
        <w:rPr>
          <w:rFonts w:ascii="Arial" w:hAnsi="Arial"/>
          <w:b/>
          <w:color w:val="FFFFFF"/>
          <w:sz w:val="15"/>
        </w:rPr>
        <w:t>кори.</w:t>
      </w:r>
    </w:p>
    <w:p w14:paraId="562C3503" w14:textId="77777777" w:rsidR="00A916DD" w:rsidRDefault="00A916DD">
      <w:pPr>
        <w:spacing w:line="242" w:lineRule="auto"/>
        <w:jc w:val="center"/>
        <w:rPr>
          <w:rFonts w:ascii="Arial" w:hAnsi="Arial"/>
          <w:sz w:val="15"/>
        </w:rPr>
        <w:sectPr w:rsidR="00A916DD">
          <w:type w:val="continuous"/>
          <w:pgSz w:w="11900" w:h="16840"/>
          <w:pgMar w:top="1060" w:right="640" w:bottom="0" w:left="480" w:header="720" w:footer="720" w:gutter="0"/>
          <w:cols w:num="3" w:space="720" w:equalWidth="0">
            <w:col w:w="3040" w:space="40"/>
            <w:col w:w="3496" w:space="39"/>
            <w:col w:w="4165"/>
          </w:cols>
        </w:sectPr>
      </w:pPr>
    </w:p>
    <w:p w14:paraId="78FAA72D" w14:textId="1BC652C6" w:rsidR="00A916DD" w:rsidRDefault="00926083">
      <w:pPr>
        <w:pStyle w:val="a3"/>
        <w:spacing w:before="6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7200" behindDoc="1" locked="0" layoutInCell="1" allowOverlap="1" wp14:anchorId="61E2ED75" wp14:editId="47517A1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2690" cy="10693400"/>
                <wp:effectExtent l="0" t="0" r="0" b="0"/>
                <wp:wrapNone/>
                <wp:docPr id="8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690" cy="10693400"/>
                        </a:xfrm>
                        <a:prstGeom prst="rect">
                          <a:avLst/>
                        </a:prstGeom>
                        <a:solidFill>
                          <a:srgbClr val="5050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6B040" id="Rectangle 69" o:spid="_x0000_s1026" style="position:absolute;margin-left:0;margin-top:0;width:594.7pt;height:842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" fillcolor="#5050eb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47712" behindDoc="1" locked="0" layoutInCell="1" allowOverlap="1" wp14:anchorId="59BC92CB" wp14:editId="34F86DD8">
                <wp:simplePos x="0" y="0"/>
                <wp:positionH relativeFrom="page">
                  <wp:posOffset>425450</wp:posOffset>
                </wp:positionH>
                <wp:positionV relativeFrom="page">
                  <wp:posOffset>0</wp:posOffset>
                </wp:positionV>
                <wp:extent cx="7127875" cy="10243185"/>
                <wp:effectExtent l="0" t="0" r="0" b="0"/>
                <wp:wrapNone/>
                <wp:docPr id="5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10243185"/>
                          <a:chOff x="670" y="0"/>
                          <a:chExt cx="11225" cy="16131"/>
                        </a:xfrm>
                      </wpg:grpSpPr>
                      <pic:pic xmlns:pic="http://schemas.openxmlformats.org/drawingml/2006/picture">
                        <pic:nvPicPr>
                          <pic:cNvPr id="5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" y="756"/>
                            <a:ext cx="1077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67"/>
                        <wps:cNvSpPr>
                          <a:spLocks/>
                        </wps:cNvSpPr>
                        <wps:spPr bwMode="auto">
                          <a:xfrm>
                            <a:off x="669" y="951"/>
                            <a:ext cx="11034" cy="15180"/>
                          </a:xfrm>
                          <a:custGeom>
                            <a:avLst/>
                            <a:gdLst>
                              <a:gd name="T0" fmla="+- 0 11331 670"/>
                              <a:gd name="T1" fmla="*/ T0 w 11034"/>
                              <a:gd name="T2" fmla="+- 0 4855 951"/>
                              <a:gd name="T3" fmla="*/ 4855 h 15180"/>
                              <a:gd name="T4" fmla="+- 0 11242 670"/>
                              <a:gd name="T5" fmla="*/ T4 w 11034"/>
                              <a:gd name="T6" fmla="+- 0 4662 951"/>
                              <a:gd name="T7" fmla="*/ 4662 h 15180"/>
                              <a:gd name="T8" fmla="+- 0 11094 670"/>
                              <a:gd name="T9" fmla="*/ T8 w 11034"/>
                              <a:gd name="T10" fmla="+- 0 4514 951"/>
                              <a:gd name="T11" fmla="*/ 4514 h 15180"/>
                              <a:gd name="T12" fmla="+- 0 10901 670"/>
                              <a:gd name="T13" fmla="*/ T12 w 11034"/>
                              <a:gd name="T14" fmla="+- 0 4425 951"/>
                              <a:gd name="T15" fmla="*/ 4425 h 15180"/>
                              <a:gd name="T16" fmla="+- 0 1264 670"/>
                              <a:gd name="T17" fmla="*/ T16 w 11034"/>
                              <a:gd name="T18" fmla="+- 0 4407 951"/>
                              <a:gd name="T19" fmla="*/ 4407 h 15180"/>
                              <a:gd name="T20" fmla="+- 0 1050 670"/>
                              <a:gd name="T21" fmla="*/ T20 w 11034"/>
                              <a:gd name="T22" fmla="+- 0 4447 951"/>
                              <a:gd name="T23" fmla="*/ 4447 h 15180"/>
                              <a:gd name="T24" fmla="+- 0 870 670"/>
                              <a:gd name="T25" fmla="*/ T24 w 11034"/>
                              <a:gd name="T26" fmla="+- 0 4558 951"/>
                              <a:gd name="T27" fmla="*/ 4558 h 15180"/>
                              <a:gd name="T28" fmla="+- 0 740 670"/>
                              <a:gd name="T29" fmla="*/ T28 w 11034"/>
                              <a:gd name="T30" fmla="+- 0 4723 951"/>
                              <a:gd name="T31" fmla="*/ 4723 h 15180"/>
                              <a:gd name="T32" fmla="+- 0 674 670"/>
                              <a:gd name="T33" fmla="*/ T32 w 11034"/>
                              <a:gd name="T34" fmla="+- 0 4927 951"/>
                              <a:gd name="T35" fmla="*/ 4927 h 15180"/>
                              <a:gd name="T36" fmla="+- 0 674 670"/>
                              <a:gd name="T37" fmla="*/ T36 w 11034"/>
                              <a:gd name="T38" fmla="+- 0 15611 951"/>
                              <a:gd name="T39" fmla="*/ 15611 h 15180"/>
                              <a:gd name="T40" fmla="+- 0 740 670"/>
                              <a:gd name="T41" fmla="*/ T40 w 11034"/>
                              <a:gd name="T42" fmla="+- 0 15815 951"/>
                              <a:gd name="T43" fmla="*/ 15815 h 15180"/>
                              <a:gd name="T44" fmla="+- 0 870 670"/>
                              <a:gd name="T45" fmla="*/ T44 w 11034"/>
                              <a:gd name="T46" fmla="+- 0 15980 951"/>
                              <a:gd name="T47" fmla="*/ 15980 h 15180"/>
                              <a:gd name="T48" fmla="+- 0 1050 670"/>
                              <a:gd name="T49" fmla="*/ T48 w 11034"/>
                              <a:gd name="T50" fmla="+- 0 16091 951"/>
                              <a:gd name="T51" fmla="*/ 16091 h 15180"/>
                              <a:gd name="T52" fmla="+- 0 1264 670"/>
                              <a:gd name="T53" fmla="*/ T52 w 11034"/>
                              <a:gd name="T54" fmla="+- 0 16131 951"/>
                              <a:gd name="T55" fmla="*/ 16131 h 15180"/>
                              <a:gd name="T56" fmla="+- 0 10901 670"/>
                              <a:gd name="T57" fmla="*/ T56 w 11034"/>
                              <a:gd name="T58" fmla="+- 0 16112 951"/>
                              <a:gd name="T59" fmla="*/ 16112 h 15180"/>
                              <a:gd name="T60" fmla="+- 0 11094 670"/>
                              <a:gd name="T61" fmla="*/ T60 w 11034"/>
                              <a:gd name="T62" fmla="+- 0 16024 951"/>
                              <a:gd name="T63" fmla="*/ 16024 h 15180"/>
                              <a:gd name="T64" fmla="+- 0 11242 670"/>
                              <a:gd name="T65" fmla="*/ T64 w 11034"/>
                              <a:gd name="T66" fmla="+- 0 15875 951"/>
                              <a:gd name="T67" fmla="*/ 15875 h 15180"/>
                              <a:gd name="T68" fmla="+- 0 11331 670"/>
                              <a:gd name="T69" fmla="*/ T68 w 11034"/>
                              <a:gd name="T70" fmla="+- 0 15682 951"/>
                              <a:gd name="T71" fmla="*/ 15682 h 15180"/>
                              <a:gd name="T72" fmla="+- 0 11349 670"/>
                              <a:gd name="T73" fmla="*/ T72 w 11034"/>
                              <a:gd name="T74" fmla="+- 0 5001 951"/>
                              <a:gd name="T75" fmla="*/ 5001 h 15180"/>
                              <a:gd name="T76" fmla="+- 0 11691 670"/>
                              <a:gd name="T77" fmla="*/ T76 w 11034"/>
                              <a:gd name="T78" fmla="+- 0 1680 951"/>
                              <a:gd name="T79" fmla="*/ 1680 h 15180"/>
                              <a:gd name="T80" fmla="+- 0 11627 670"/>
                              <a:gd name="T81" fmla="*/ T80 w 11034"/>
                              <a:gd name="T82" fmla="+- 0 1471 951"/>
                              <a:gd name="T83" fmla="*/ 1471 h 15180"/>
                              <a:gd name="T84" fmla="+- 0 11517 670"/>
                              <a:gd name="T85" fmla="*/ T84 w 11034"/>
                              <a:gd name="T86" fmla="+- 0 1288 951"/>
                              <a:gd name="T87" fmla="*/ 1288 h 15180"/>
                              <a:gd name="T88" fmla="+- 0 11366 670"/>
                              <a:gd name="T89" fmla="*/ T88 w 11034"/>
                              <a:gd name="T90" fmla="+- 0 1138 951"/>
                              <a:gd name="T91" fmla="*/ 1138 h 15180"/>
                              <a:gd name="T92" fmla="+- 0 11183 670"/>
                              <a:gd name="T93" fmla="*/ T92 w 11034"/>
                              <a:gd name="T94" fmla="+- 0 1027 951"/>
                              <a:gd name="T95" fmla="*/ 1027 h 15180"/>
                              <a:gd name="T96" fmla="+- 0 10974 670"/>
                              <a:gd name="T97" fmla="*/ T96 w 11034"/>
                              <a:gd name="T98" fmla="+- 0 964 951"/>
                              <a:gd name="T99" fmla="*/ 964 h 15180"/>
                              <a:gd name="T100" fmla="+- 0 10742 670"/>
                              <a:gd name="T101" fmla="*/ T100 w 11034"/>
                              <a:gd name="T102" fmla="+- 0 955 951"/>
                              <a:gd name="T103" fmla="*/ 955 h 15180"/>
                              <a:gd name="T104" fmla="+- 0 10510 670"/>
                              <a:gd name="T105" fmla="*/ T104 w 11034"/>
                              <a:gd name="T106" fmla="+- 0 1009 951"/>
                              <a:gd name="T107" fmla="*/ 1009 h 15180"/>
                              <a:gd name="T108" fmla="+- 0 10306 670"/>
                              <a:gd name="T109" fmla="*/ T108 w 11034"/>
                              <a:gd name="T110" fmla="+- 0 1121 951"/>
                              <a:gd name="T111" fmla="*/ 1121 h 15180"/>
                              <a:gd name="T112" fmla="+- 0 9601 670"/>
                              <a:gd name="T113" fmla="*/ T112 w 11034"/>
                              <a:gd name="T114" fmla="+- 0 1811 951"/>
                              <a:gd name="T115" fmla="*/ 1811 h 15180"/>
                              <a:gd name="T116" fmla="+- 0 8896 670"/>
                              <a:gd name="T117" fmla="*/ T116 w 11034"/>
                              <a:gd name="T118" fmla="+- 0 1121 951"/>
                              <a:gd name="T119" fmla="*/ 1121 h 15180"/>
                              <a:gd name="T120" fmla="+- 0 8692 670"/>
                              <a:gd name="T121" fmla="*/ T120 w 11034"/>
                              <a:gd name="T122" fmla="+- 0 1009 951"/>
                              <a:gd name="T123" fmla="*/ 1009 h 15180"/>
                              <a:gd name="T124" fmla="+- 0 8460 670"/>
                              <a:gd name="T125" fmla="*/ T124 w 11034"/>
                              <a:gd name="T126" fmla="+- 0 955 951"/>
                              <a:gd name="T127" fmla="*/ 955 h 15180"/>
                              <a:gd name="T128" fmla="+- 0 8228 670"/>
                              <a:gd name="T129" fmla="*/ T128 w 11034"/>
                              <a:gd name="T130" fmla="+- 0 964 951"/>
                              <a:gd name="T131" fmla="*/ 964 h 15180"/>
                              <a:gd name="T132" fmla="+- 0 8019 670"/>
                              <a:gd name="T133" fmla="*/ T132 w 11034"/>
                              <a:gd name="T134" fmla="+- 0 1027 951"/>
                              <a:gd name="T135" fmla="*/ 1027 h 15180"/>
                              <a:gd name="T136" fmla="+- 0 7836 670"/>
                              <a:gd name="T137" fmla="*/ T136 w 11034"/>
                              <a:gd name="T138" fmla="+- 0 1138 951"/>
                              <a:gd name="T139" fmla="*/ 1138 h 15180"/>
                              <a:gd name="T140" fmla="+- 0 7685 670"/>
                              <a:gd name="T141" fmla="*/ T140 w 11034"/>
                              <a:gd name="T142" fmla="+- 0 1288 951"/>
                              <a:gd name="T143" fmla="*/ 1288 h 15180"/>
                              <a:gd name="T144" fmla="+- 0 7575 670"/>
                              <a:gd name="T145" fmla="*/ T144 w 11034"/>
                              <a:gd name="T146" fmla="+- 0 1471 951"/>
                              <a:gd name="T147" fmla="*/ 1471 h 15180"/>
                              <a:gd name="T148" fmla="+- 0 7511 670"/>
                              <a:gd name="T149" fmla="*/ T148 w 11034"/>
                              <a:gd name="T150" fmla="+- 0 1680 951"/>
                              <a:gd name="T151" fmla="*/ 1680 h 15180"/>
                              <a:gd name="T152" fmla="+- 0 7502 670"/>
                              <a:gd name="T153" fmla="*/ T152 w 11034"/>
                              <a:gd name="T154" fmla="+- 0 1910 951"/>
                              <a:gd name="T155" fmla="*/ 1910 h 15180"/>
                              <a:gd name="T156" fmla="+- 0 7554 670"/>
                              <a:gd name="T157" fmla="*/ T156 w 11034"/>
                              <a:gd name="T158" fmla="+- 0 2137 951"/>
                              <a:gd name="T159" fmla="*/ 2137 h 15180"/>
                              <a:gd name="T160" fmla="+- 0 7660 670"/>
                              <a:gd name="T161" fmla="*/ T160 w 11034"/>
                              <a:gd name="T162" fmla="+- 0 2338 951"/>
                              <a:gd name="T163" fmla="*/ 2338 h 15180"/>
                              <a:gd name="T164" fmla="+- 0 9600 670"/>
                              <a:gd name="T165" fmla="*/ T164 w 11034"/>
                              <a:gd name="T166" fmla="+- 0 4298 951"/>
                              <a:gd name="T167" fmla="*/ 4298 h 15180"/>
                              <a:gd name="T168" fmla="+- 0 11541 670"/>
                              <a:gd name="T169" fmla="*/ T168 w 11034"/>
                              <a:gd name="T170" fmla="+- 0 2339 951"/>
                              <a:gd name="T171" fmla="*/ 2339 h 15180"/>
                              <a:gd name="T172" fmla="+- 0 11648 670"/>
                              <a:gd name="T173" fmla="*/ T172 w 11034"/>
                              <a:gd name="T174" fmla="+- 0 2138 951"/>
                              <a:gd name="T175" fmla="*/ 2138 h 15180"/>
                              <a:gd name="T176" fmla="+- 0 11700 670"/>
                              <a:gd name="T177" fmla="*/ T176 w 11034"/>
                              <a:gd name="T178" fmla="+- 0 1910 951"/>
                              <a:gd name="T179" fmla="*/ 1910 h 15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34" h="15180">
                                <a:moveTo>
                                  <a:pt x="10679" y="4050"/>
                                </a:moveTo>
                                <a:lnTo>
                                  <a:pt x="10675" y="3976"/>
                                </a:lnTo>
                                <a:lnTo>
                                  <a:pt x="10661" y="3904"/>
                                </a:lnTo>
                                <a:lnTo>
                                  <a:pt x="10639" y="3836"/>
                                </a:lnTo>
                                <a:lnTo>
                                  <a:pt x="10609" y="3772"/>
                                </a:lnTo>
                                <a:lnTo>
                                  <a:pt x="10572" y="3711"/>
                                </a:lnTo>
                                <a:lnTo>
                                  <a:pt x="10529" y="3656"/>
                                </a:lnTo>
                                <a:lnTo>
                                  <a:pt x="10479" y="3607"/>
                                </a:lnTo>
                                <a:lnTo>
                                  <a:pt x="10424" y="3563"/>
                                </a:lnTo>
                                <a:lnTo>
                                  <a:pt x="10364" y="3526"/>
                                </a:lnTo>
                                <a:lnTo>
                                  <a:pt x="10299" y="3496"/>
                                </a:lnTo>
                                <a:lnTo>
                                  <a:pt x="10231" y="3474"/>
                                </a:lnTo>
                                <a:lnTo>
                                  <a:pt x="10159" y="3461"/>
                                </a:lnTo>
                                <a:lnTo>
                                  <a:pt x="10085" y="3456"/>
                                </a:lnTo>
                                <a:lnTo>
                                  <a:pt x="594" y="3456"/>
                                </a:lnTo>
                                <a:lnTo>
                                  <a:pt x="520" y="3461"/>
                                </a:lnTo>
                                <a:lnTo>
                                  <a:pt x="448" y="3474"/>
                                </a:lnTo>
                                <a:lnTo>
                                  <a:pt x="380" y="3496"/>
                                </a:lnTo>
                                <a:lnTo>
                                  <a:pt x="315" y="3526"/>
                                </a:lnTo>
                                <a:lnTo>
                                  <a:pt x="255" y="3563"/>
                                </a:lnTo>
                                <a:lnTo>
                                  <a:pt x="200" y="3607"/>
                                </a:lnTo>
                                <a:lnTo>
                                  <a:pt x="150" y="3656"/>
                                </a:lnTo>
                                <a:lnTo>
                                  <a:pt x="107" y="3711"/>
                                </a:lnTo>
                                <a:lnTo>
                                  <a:pt x="70" y="3772"/>
                                </a:lnTo>
                                <a:lnTo>
                                  <a:pt x="40" y="3836"/>
                                </a:lnTo>
                                <a:lnTo>
                                  <a:pt x="18" y="3904"/>
                                </a:lnTo>
                                <a:lnTo>
                                  <a:pt x="4" y="3976"/>
                                </a:lnTo>
                                <a:lnTo>
                                  <a:pt x="0" y="4050"/>
                                </a:lnTo>
                                <a:lnTo>
                                  <a:pt x="0" y="14586"/>
                                </a:lnTo>
                                <a:lnTo>
                                  <a:pt x="4" y="14660"/>
                                </a:lnTo>
                                <a:lnTo>
                                  <a:pt x="18" y="14731"/>
                                </a:lnTo>
                                <a:lnTo>
                                  <a:pt x="40" y="14800"/>
                                </a:lnTo>
                                <a:lnTo>
                                  <a:pt x="70" y="14864"/>
                                </a:lnTo>
                                <a:lnTo>
                                  <a:pt x="107" y="14924"/>
                                </a:lnTo>
                                <a:lnTo>
                                  <a:pt x="150" y="14980"/>
                                </a:lnTo>
                                <a:lnTo>
                                  <a:pt x="200" y="15029"/>
                                </a:lnTo>
                                <a:lnTo>
                                  <a:pt x="255" y="15073"/>
                                </a:lnTo>
                                <a:lnTo>
                                  <a:pt x="315" y="15110"/>
                                </a:lnTo>
                                <a:lnTo>
                                  <a:pt x="380" y="15140"/>
                                </a:lnTo>
                                <a:lnTo>
                                  <a:pt x="448" y="15161"/>
                                </a:lnTo>
                                <a:lnTo>
                                  <a:pt x="520" y="15175"/>
                                </a:lnTo>
                                <a:lnTo>
                                  <a:pt x="594" y="15180"/>
                                </a:lnTo>
                                <a:lnTo>
                                  <a:pt x="10085" y="15180"/>
                                </a:lnTo>
                                <a:lnTo>
                                  <a:pt x="10159" y="15175"/>
                                </a:lnTo>
                                <a:lnTo>
                                  <a:pt x="10231" y="15161"/>
                                </a:lnTo>
                                <a:lnTo>
                                  <a:pt x="10299" y="15140"/>
                                </a:lnTo>
                                <a:lnTo>
                                  <a:pt x="10364" y="15110"/>
                                </a:lnTo>
                                <a:lnTo>
                                  <a:pt x="10424" y="15073"/>
                                </a:lnTo>
                                <a:lnTo>
                                  <a:pt x="10479" y="15029"/>
                                </a:lnTo>
                                <a:lnTo>
                                  <a:pt x="10529" y="14980"/>
                                </a:lnTo>
                                <a:lnTo>
                                  <a:pt x="10572" y="14924"/>
                                </a:lnTo>
                                <a:lnTo>
                                  <a:pt x="10609" y="14864"/>
                                </a:lnTo>
                                <a:lnTo>
                                  <a:pt x="10639" y="14800"/>
                                </a:lnTo>
                                <a:lnTo>
                                  <a:pt x="10661" y="14731"/>
                                </a:lnTo>
                                <a:lnTo>
                                  <a:pt x="10675" y="14660"/>
                                </a:lnTo>
                                <a:lnTo>
                                  <a:pt x="10679" y="14586"/>
                                </a:lnTo>
                                <a:lnTo>
                                  <a:pt x="10679" y="4050"/>
                                </a:lnTo>
                                <a:close/>
                                <a:moveTo>
                                  <a:pt x="11033" y="879"/>
                                </a:moveTo>
                                <a:lnTo>
                                  <a:pt x="11030" y="803"/>
                                </a:lnTo>
                                <a:lnTo>
                                  <a:pt x="11021" y="729"/>
                                </a:lnTo>
                                <a:lnTo>
                                  <a:pt x="11005" y="657"/>
                                </a:lnTo>
                                <a:lnTo>
                                  <a:pt x="10984" y="587"/>
                                </a:lnTo>
                                <a:lnTo>
                                  <a:pt x="10957" y="520"/>
                                </a:lnTo>
                                <a:lnTo>
                                  <a:pt x="10925" y="456"/>
                                </a:lnTo>
                                <a:lnTo>
                                  <a:pt x="10888" y="395"/>
                                </a:lnTo>
                                <a:lnTo>
                                  <a:pt x="10847" y="337"/>
                                </a:lnTo>
                                <a:lnTo>
                                  <a:pt x="10801" y="283"/>
                                </a:lnTo>
                                <a:lnTo>
                                  <a:pt x="10750" y="233"/>
                                </a:lnTo>
                                <a:lnTo>
                                  <a:pt x="10696" y="187"/>
                                </a:lnTo>
                                <a:lnTo>
                                  <a:pt x="10639" y="145"/>
                                </a:lnTo>
                                <a:lnTo>
                                  <a:pt x="10577" y="108"/>
                                </a:lnTo>
                                <a:lnTo>
                                  <a:pt x="10513" y="76"/>
                                </a:lnTo>
                                <a:lnTo>
                                  <a:pt x="10446" y="50"/>
                                </a:lnTo>
                                <a:lnTo>
                                  <a:pt x="10376" y="28"/>
                                </a:lnTo>
                                <a:lnTo>
                                  <a:pt x="10304" y="13"/>
                                </a:lnTo>
                                <a:lnTo>
                                  <a:pt x="10230" y="3"/>
                                </a:lnTo>
                                <a:lnTo>
                                  <a:pt x="10154" y="0"/>
                                </a:lnTo>
                                <a:lnTo>
                                  <a:pt x="10072" y="4"/>
                                </a:lnTo>
                                <a:lnTo>
                                  <a:pt x="9992" y="15"/>
                                </a:lnTo>
                                <a:lnTo>
                                  <a:pt x="9915" y="33"/>
                                </a:lnTo>
                                <a:lnTo>
                                  <a:pt x="9840" y="58"/>
                                </a:lnTo>
                                <a:lnTo>
                                  <a:pt x="9768" y="90"/>
                                </a:lnTo>
                                <a:lnTo>
                                  <a:pt x="9700" y="127"/>
                                </a:lnTo>
                                <a:lnTo>
                                  <a:pt x="9636" y="170"/>
                                </a:lnTo>
                                <a:lnTo>
                                  <a:pt x="9576" y="219"/>
                                </a:lnTo>
                                <a:lnTo>
                                  <a:pt x="9520" y="272"/>
                                </a:lnTo>
                                <a:lnTo>
                                  <a:pt x="8931" y="860"/>
                                </a:lnTo>
                                <a:lnTo>
                                  <a:pt x="8342" y="272"/>
                                </a:lnTo>
                                <a:lnTo>
                                  <a:pt x="8286" y="219"/>
                                </a:lnTo>
                                <a:lnTo>
                                  <a:pt x="8226" y="170"/>
                                </a:lnTo>
                                <a:lnTo>
                                  <a:pt x="8162" y="127"/>
                                </a:lnTo>
                                <a:lnTo>
                                  <a:pt x="8094" y="90"/>
                                </a:lnTo>
                                <a:lnTo>
                                  <a:pt x="8022" y="58"/>
                                </a:lnTo>
                                <a:lnTo>
                                  <a:pt x="7947" y="33"/>
                                </a:lnTo>
                                <a:lnTo>
                                  <a:pt x="7870" y="15"/>
                                </a:lnTo>
                                <a:lnTo>
                                  <a:pt x="7790" y="4"/>
                                </a:lnTo>
                                <a:lnTo>
                                  <a:pt x="7708" y="0"/>
                                </a:lnTo>
                                <a:lnTo>
                                  <a:pt x="7632" y="3"/>
                                </a:lnTo>
                                <a:lnTo>
                                  <a:pt x="7558" y="13"/>
                                </a:lnTo>
                                <a:lnTo>
                                  <a:pt x="7486" y="28"/>
                                </a:lnTo>
                                <a:lnTo>
                                  <a:pt x="7416" y="50"/>
                                </a:lnTo>
                                <a:lnTo>
                                  <a:pt x="7349" y="76"/>
                                </a:lnTo>
                                <a:lnTo>
                                  <a:pt x="7285" y="108"/>
                                </a:lnTo>
                                <a:lnTo>
                                  <a:pt x="7224" y="145"/>
                                </a:lnTo>
                                <a:lnTo>
                                  <a:pt x="7166" y="187"/>
                                </a:lnTo>
                                <a:lnTo>
                                  <a:pt x="7112" y="233"/>
                                </a:lnTo>
                                <a:lnTo>
                                  <a:pt x="7061" y="283"/>
                                </a:lnTo>
                                <a:lnTo>
                                  <a:pt x="7015" y="337"/>
                                </a:lnTo>
                                <a:lnTo>
                                  <a:pt x="6974" y="395"/>
                                </a:lnTo>
                                <a:lnTo>
                                  <a:pt x="6937" y="456"/>
                                </a:lnTo>
                                <a:lnTo>
                                  <a:pt x="6905" y="520"/>
                                </a:lnTo>
                                <a:lnTo>
                                  <a:pt x="6878" y="587"/>
                                </a:lnTo>
                                <a:lnTo>
                                  <a:pt x="6857" y="657"/>
                                </a:lnTo>
                                <a:lnTo>
                                  <a:pt x="6841" y="729"/>
                                </a:lnTo>
                                <a:lnTo>
                                  <a:pt x="6832" y="803"/>
                                </a:lnTo>
                                <a:lnTo>
                                  <a:pt x="6829" y="879"/>
                                </a:lnTo>
                                <a:lnTo>
                                  <a:pt x="6832" y="959"/>
                                </a:lnTo>
                                <a:lnTo>
                                  <a:pt x="6843" y="1037"/>
                                </a:lnTo>
                                <a:lnTo>
                                  <a:pt x="6860" y="1113"/>
                                </a:lnTo>
                                <a:lnTo>
                                  <a:pt x="6884" y="1186"/>
                                </a:lnTo>
                                <a:lnTo>
                                  <a:pt x="6914" y="1257"/>
                                </a:lnTo>
                                <a:lnTo>
                                  <a:pt x="6949" y="1324"/>
                                </a:lnTo>
                                <a:lnTo>
                                  <a:pt x="6990" y="1387"/>
                                </a:lnTo>
                                <a:lnTo>
                                  <a:pt x="7036" y="1446"/>
                                </a:lnTo>
                                <a:lnTo>
                                  <a:pt x="7087" y="1502"/>
                                </a:lnTo>
                                <a:lnTo>
                                  <a:pt x="8930" y="3347"/>
                                </a:lnTo>
                                <a:lnTo>
                                  <a:pt x="10774" y="1502"/>
                                </a:lnTo>
                                <a:lnTo>
                                  <a:pt x="10825" y="1447"/>
                                </a:lnTo>
                                <a:lnTo>
                                  <a:pt x="10871" y="1388"/>
                                </a:lnTo>
                                <a:lnTo>
                                  <a:pt x="10913" y="1324"/>
                                </a:lnTo>
                                <a:lnTo>
                                  <a:pt x="10948" y="1257"/>
                                </a:lnTo>
                                <a:lnTo>
                                  <a:pt x="10978" y="1187"/>
                                </a:lnTo>
                                <a:lnTo>
                                  <a:pt x="11002" y="1114"/>
                                </a:lnTo>
                                <a:lnTo>
                                  <a:pt x="11019" y="1038"/>
                                </a:lnTo>
                                <a:lnTo>
                                  <a:pt x="11030" y="959"/>
                                </a:lnTo>
                                <a:lnTo>
                                  <a:pt x="11033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0" y="0"/>
                            <a:ext cx="4754" cy="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AutoShape 65"/>
                        <wps:cNvSpPr>
                          <a:spLocks/>
                        </wps:cNvSpPr>
                        <wps:spPr bwMode="auto">
                          <a:xfrm>
                            <a:off x="4033" y="14168"/>
                            <a:ext cx="6839" cy="1712"/>
                          </a:xfrm>
                          <a:custGeom>
                            <a:avLst/>
                            <a:gdLst>
                              <a:gd name="T0" fmla="+- 0 7391 4034"/>
                              <a:gd name="T1" fmla="*/ T0 w 6839"/>
                              <a:gd name="T2" fmla="+- 0 14551 14169"/>
                              <a:gd name="T3" fmla="*/ 14551 h 1712"/>
                              <a:gd name="T4" fmla="+- 0 7345 4034"/>
                              <a:gd name="T5" fmla="*/ T4 w 6839"/>
                              <a:gd name="T6" fmla="+- 0 14416 14169"/>
                              <a:gd name="T7" fmla="*/ 14416 h 1712"/>
                              <a:gd name="T8" fmla="+- 0 7263 4034"/>
                              <a:gd name="T9" fmla="*/ T8 w 6839"/>
                              <a:gd name="T10" fmla="+- 0 14303 14169"/>
                              <a:gd name="T11" fmla="*/ 14303 h 1712"/>
                              <a:gd name="T12" fmla="+- 0 7149 4034"/>
                              <a:gd name="T13" fmla="*/ T12 w 6839"/>
                              <a:gd name="T14" fmla="+- 0 14220 14169"/>
                              <a:gd name="T15" fmla="*/ 14220 h 1712"/>
                              <a:gd name="T16" fmla="+- 0 7014 4034"/>
                              <a:gd name="T17" fmla="*/ T16 w 6839"/>
                              <a:gd name="T18" fmla="+- 0 14175 14169"/>
                              <a:gd name="T19" fmla="*/ 14175 h 1712"/>
                              <a:gd name="T20" fmla="+- 0 4490 4034"/>
                              <a:gd name="T21" fmla="*/ T20 w 6839"/>
                              <a:gd name="T22" fmla="+- 0 14169 14169"/>
                              <a:gd name="T23" fmla="*/ 14169 h 1712"/>
                              <a:gd name="T24" fmla="+- 0 4346 4034"/>
                              <a:gd name="T25" fmla="*/ T24 w 6839"/>
                              <a:gd name="T26" fmla="+- 0 14192 14169"/>
                              <a:gd name="T27" fmla="*/ 14192 h 1712"/>
                              <a:gd name="T28" fmla="+- 0 4221 4034"/>
                              <a:gd name="T29" fmla="*/ T28 w 6839"/>
                              <a:gd name="T30" fmla="+- 0 14257 14169"/>
                              <a:gd name="T31" fmla="*/ 14257 h 1712"/>
                              <a:gd name="T32" fmla="+- 0 4122 4034"/>
                              <a:gd name="T33" fmla="*/ T32 w 6839"/>
                              <a:gd name="T34" fmla="+- 0 14356 14169"/>
                              <a:gd name="T35" fmla="*/ 14356 h 1712"/>
                              <a:gd name="T36" fmla="+- 0 4057 4034"/>
                              <a:gd name="T37" fmla="*/ T36 w 6839"/>
                              <a:gd name="T38" fmla="+- 0 14481 14169"/>
                              <a:gd name="T39" fmla="*/ 14481 h 1712"/>
                              <a:gd name="T40" fmla="+- 0 4034 4034"/>
                              <a:gd name="T41" fmla="*/ T40 w 6839"/>
                              <a:gd name="T42" fmla="+- 0 14625 14169"/>
                              <a:gd name="T43" fmla="*/ 14625 h 1712"/>
                              <a:gd name="T44" fmla="+- 0 4040 4034"/>
                              <a:gd name="T45" fmla="*/ T44 w 6839"/>
                              <a:gd name="T46" fmla="+- 0 15498 14169"/>
                              <a:gd name="T47" fmla="*/ 15498 h 1712"/>
                              <a:gd name="T48" fmla="+- 0 4085 4034"/>
                              <a:gd name="T49" fmla="*/ T48 w 6839"/>
                              <a:gd name="T50" fmla="+- 0 15634 14169"/>
                              <a:gd name="T51" fmla="*/ 15634 h 1712"/>
                              <a:gd name="T52" fmla="+- 0 4168 4034"/>
                              <a:gd name="T53" fmla="*/ T52 w 6839"/>
                              <a:gd name="T54" fmla="+- 0 15747 14169"/>
                              <a:gd name="T55" fmla="*/ 15747 h 1712"/>
                              <a:gd name="T56" fmla="+- 0 4281 4034"/>
                              <a:gd name="T57" fmla="*/ T56 w 6839"/>
                              <a:gd name="T58" fmla="+- 0 15830 14169"/>
                              <a:gd name="T59" fmla="*/ 15830 h 1712"/>
                              <a:gd name="T60" fmla="+- 0 4416 4034"/>
                              <a:gd name="T61" fmla="*/ T60 w 6839"/>
                              <a:gd name="T62" fmla="+- 0 15875 14169"/>
                              <a:gd name="T63" fmla="*/ 15875 h 1712"/>
                              <a:gd name="T64" fmla="+- 0 6940 4034"/>
                              <a:gd name="T65" fmla="*/ T64 w 6839"/>
                              <a:gd name="T66" fmla="+- 0 15881 14169"/>
                              <a:gd name="T67" fmla="*/ 15881 h 1712"/>
                              <a:gd name="T68" fmla="+- 0 7084 4034"/>
                              <a:gd name="T69" fmla="*/ T68 w 6839"/>
                              <a:gd name="T70" fmla="+- 0 15857 14169"/>
                              <a:gd name="T71" fmla="*/ 15857 h 1712"/>
                              <a:gd name="T72" fmla="+- 0 7209 4034"/>
                              <a:gd name="T73" fmla="*/ T72 w 6839"/>
                              <a:gd name="T74" fmla="+- 0 15792 14169"/>
                              <a:gd name="T75" fmla="*/ 15792 h 1712"/>
                              <a:gd name="T76" fmla="+- 0 7308 4034"/>
                              <a:gd name="T77" fmla="*/ T76 w 6839"/>
                              <a:gd name="T78" fmla="+- 0 15693 14169"/>
                              <a:gd name="T79" fmla="*/ 15693 h 1712"/>
                              <a:gd name="T80" fmla="+- 0 7373 4034"/>
                              <a:gd name="T81" fmla="*/ T80 w 6839"/>
                              <a:gd name="T82" fmla="+- 0 15568 14169"/>
                              <a:gd name="T83" fmla="*/ 15568 h 1712"/>
                              <a:gd name="T84" fmla="+- 0 7397 4034"/>
                              <a:gd name="T85" fmla="*/ T84 w 6839"/>
                              <a:gd name="T86" fmla="+- 0 15424 14169"/>
                              <a:gd name="T87" fmla="*/ 15424 h 1712"/>
                              <a:gd name="T88" fmla="+- 0 10872 4034"/>
                              <a:gd name="T89" fmla="*/ T88 w 6839"/>
                              <a:gd name="T90" fmla="+- 0 14625 14169"/>
                              <a:gd name="T91" fmla="*/ 14625 h 1712"/>
                              <a:gd name="T92" fmla="+- 0 10849 4034"/>
                              <a:gd name="T93" fmla="*/ T92 w 6839"/>
                              <a:gd name="T94" fmla="+- 0 14481 14169"/>
                              <a:gd name="T95" fmla="*/ 14481 h 1712"/>
                              <a:gd name="T96" fmla="+- 0 10784 4034"/>
                              <a:gd name="T97" fmla="*/ T96 w 6839"/>
                              <a:gd name="T98" fmla="+- 0 14356 14169"/>
                              <a:gd name="T99" fmla="*/ 14356 h 1712"/>
                              <a:gd name="T100" fmla="+- 0 10685 4034"/>
                              <a:gd name="T101" fmla="*/ T100 w 6839"/>
                              <a:gd name="T102" fmla="+- 0 14257 14169"/>
                              <a:gd name="T103" fmla="*/ 14257 h 1712"/>
                              <a:gd name="T104" fmla="+- 0 10559 4034"/>
                              <a:gd name="T105" fmla="*/ T104 w 6839"/>
                              <a:gd name="T106" fmla="+- 0 14192 14169"/>
                              <a:gd name="T107" fmla="*/ 14192 h 1712"/>
                              <a:gd name="T108" fmla="+- 0 10416 4034"/>
                              <a:gd name="T109" fmla="*/ T108 w 6839"/>
                              <a:gd name="T110" fmla="+- 0 14169 14169"/>
                              <a:gd name="T111" fmla="*/ 14169 h 1712"/>
                              <a:gd name="T112" fmla="+- 0 7892 4034"/>
                              <a:gd name="T113" fmla="*/ T112 w 6839"/>
                              <a:gd name="T114" fmla="+- 0 14175 14169"/>
                              <a:gd name="T115" fmla="*/ 14175 h 1712"/>
                              <a:gd name="T116" fmla="+- 0 7756 4034"/>
                              <a:gd name="T117" fmla="*/ T116 w 6839"/>
                              <a:gd name="T118" fmla="+- 0 14220 14169"/>
                              <a:gd name="T119" fmla="*/ 14220 h 1712"/>
                              <a:gd name="T120" fmla="+- 0 7643 4034"/>
                              <a:gd name="T121" fmla="*/ T120 w 6839"/>
                              <a:gd name="T122" fmla="+- 0 14303 14169"/>
                              <a:gd name="T123" fmla="*/ 14303 h 1712"/>
                              <a:gd name="T124" fmla="+- 0 7560 4034"/>
                              <a:gd name="T125" fmla="*/ T124 w 6839"/>
                              <a:gd name="T126" fmla="+- 0 14416 14169"/>
                              <a:gd name="T127" fmla="*/ 14416 h 1712"/>
                              <a:gd name="T128" fmla="+- 0 7515 4034"/>
                              <a:gd name="T129" fmla="*/ T128 w 6839"/>
                              <a:gd name="T130" fmla="+- 0 14551 14169"/>
                              <a:gd name="T131" fmla="*/ 14551 h 1712"/>
                              <a:gd name="T132" fmla="+- 0 7509 4034"/>
                              <a:gd name="T133" fmla="*/ T132 w 6839"/>
                              <a:gd name="T134" fmla="+- 0 15424 14169"/>
                              <a:gd name="T135" fmla="*/ 15424 h 1712"/>
                              <a:gd name="T136" fmla="+- 0 7533 4034"/>
                              <a:gd name="T137" fmla="*/ T136 w 6839"/>
                              <a:gd name="T138" fmla="+- 0 15568 14169"/>
                              <a:gd name="T139" fmla="*/ 15568 h 1712"/>
                              <a:gd name="T140" fmla="+- 0 7598 4034"/>
                              <a:gd name="T141" fmla="*/ T140 w 6839"/>
                              <a:gd name="T142" fmla="+- 0 15693 14169"/>
                              <a:gd name="T143" fmla="*/ 15693 h 1712"/>
                              <a:gd name="T144" fmla="+- 0 7697 4034"/>
                              <a:gd name="T145" fmla="*/ T144 w 6839"/>
                              <a:gd name="T146" fmla="+- 0 15792 14169"/>
                              <a:gd name="T147" fmla="*/ 15792 h 1712"/>
                              <a:gd name="T148" fmla="+- 0 7822 4034"/>
                              <a:gd name="T149" fmla="*/ T148 w 6839"/>
                              <a:gd name="T150" fmla="+- 0 15857 14169"/>
                              <a:gd name="T151" fmla="*/ 15857 h 1712"/>
                              <a:gd name="T152" fmla="+- 0 7966 4034"/>
                              <a:gd name="T153" fmla="*/ T152 w 6839"/>
                              <a:gd name="T154" fmla="+- 0 15881 14169"/>
                              <a:gd name="T155" fmla="*/ 15881 h 1712"/>
                              <a:gd name="T156" fmla="+- 0 10489 4034"/>
                              <a:gd name="T157" fmla="*/ T156 w 6839"/>
                              <a:gd name="T158" fmla="+- 0 15875 14169"/>
                              <a:gd name="T159" fmla="*/ 15875 h 1712"/>
                              <a:gd name="T160" fmla="+- 0 10625 4034"/>
                              <a:gd name="T161" fmla="*/ T160 w 6839"/>
                              <a:gd name="T162" fmla="+- 0 15830 14169"/>
                              <a:gd name="T163" fmla="*/ 15830 h 1712"/>
                              <a:gd name="T164" fmla="+- 0 10738 4034"/>
                              <a:gd name="T165" fmla="*/ T164 w 6839"/>
                              <a:gd name="T166" fmla="+- 0 15747 14169"/>
                              <a:gd name="T167" fmla="*/ 15747 h 1712"/>
                              <a:gd name="T168" fmla="+- 0 10821 4034"/>
                              <a:gd name="T169" fmla="*/ T168 w 6839"/>
                              <a:gd name="T170" fmla="+- 0 15634 14169"/>
                              <a:gd name="T171" fmla="*/ 15634 h 1712"/>
                              <a:gd name="T172" fmla="+- 0 10866 4034"/>
                              <a:gd name="T173" fmla="*/ T172 w 6839"/>
                              <a:gd name="T174" fmla="+- 0 15498 14169"/>
                              <a:gd name="T175" fmla="*/ 15498 h 1712"/>
                              <a:gd name="T176" fmla="+- 0 10872 4034"/>
                              <a:gd name="T177" fmla="*/ T176 w 6839"/>
                              <a:gd name="T178" fmla="+- 0 14625 14169"/>
                              <a:gd name="T179" fmla="*/ 14625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39" h="1712">
                                <a:moveTo>
                                  <a:pt x="3363" y="456"/>
                                </a:moveTo>
                                <a:lnTo>
                                  <a:pt x="3357" y="382"/>
                                </a:lnTo>
                                <a:lnTo>
                                  <a:pt x="3339" y="312"/>
                                </a:lnTo>
                                <a:lnTo>
                                  <a:pt x="3311" y="247"/>
                                </a:lnTo>
                                <a:lnTo>
                                  <a:pt x="3274" y="187"/>
                                </a:lnTo>
                                <a:lnTo>
                                  <a:pt x="3229" y="134"/>
                                </a:lnTo>
                                <a:lnTo>
                                  <a:pt x="3175" y="88"/>
                                </a:lnTo>
                                <a:lnTo>
                                  <a:pt x="3115" y="51"/>
                                </a:lnTo>
                                <a:lnTo>
                                  <a:pt x="3050" y="23"/>
                                </a:lnTo>
                                <a:lnTo>
                                  <a:pt x="2980" y="6"/>
                                </a:lnTo>
                                <a:lnTo>
                                  <a:pt x="2906" y="0"/>
                                </a:lnTo>
                                <a:lnTo>
                                  <a:pt x="456" y="0"/>
                                </a:lnTo>
                                <a:lnTo>
                                  <a:pt x="382" y="6"/>
                                </a:lnTo>
                                <a:lnTo>
                                  <a:pt x="312" y="23"/>
                                </a:lnTo>
                                <a:lnTo>
                                  <a:pt x="247" y="51"/>
                                </a:lnTo>
                                <a:lnTo>
                                  <a:pt x="187" y="88"/>
                                </a:lnTo>
                                <a:lnTo>
                                  <a:pt x="134" y="134"/>
                                </a:lnTo>
                                <a:lnTo>
                                  <a:pt x="88" y="187"/>
                                </a:lnTo>
                                <a:lnTo>
                                  <a:pt x="51" y="247"/>
                                </a:lnTo>
                                <a:lnTo>
                                  <a:pt x="23" y="312"/>
                                </a:lnTo>
                                <a:lnTo>
                                  <a:pt x="6" y="382"/>
                                </a:lnTo>
                                <a:lnTo>
                                  <a:pt x="0" y="456"/>
                                </a:lnTo>
                                <a:lnTo>
                                  <a:pt x="0" y="1255"/>
                                </a:lnTo>
                                <a:lnTo>
                                  <a:pt x="6" y="1329"/>
                                </a:lnTo>
                                <a:lnTo>
                                  <a:pt x="23" y="1399"/>
                                </a:lnTo>
                                <a:lnTo>
                                  <a:pt x="51" y="1465"/>
                                </a:lnTo>
                                <a:lnTo>
                                  <a:pt x="88" y="1524"/>
                                </a:lnTo>
                                <a:lnTo>
                                  <a:pt x="134" y="1578"/>
                                </a:lnTo>
                                <a:lnTo>
                                  <a:pt x="187" y="1623"/>
                                </a:lnTo>
                                <a:lnTo>
                                  <a:pt x="247" y="1661"/>
                                </a:lnTo>
                                <a:lnTo>
                                  <a:pt x="312" y="1688"/>
                                </a:lnTo>
                                <a:lnTo>
                                  <a:pt x="382" y="1706"/>
                                </a:lnTo>
                                <a:lnTo>
                                  <a:pt x="456" y="1712"/>
                                </a:lnTo>
                                <a:lnTo>
                                  <a:pt x="2906" y="1712"/>
                                </a:lnTo>
                                <a:lnTo>
                                  <a:pt x="2980" y="1706"/>
                                </a:lnTo>
                                <a:lnTo>
                                  <a:pt x="3050" y="1688"/>
                                </a:lnTo>
                                <a:lnTo>
                                  <a:pt x="3115" y="1661"/>
                                </a:lnTo>
                                <a:lnTo>
                                  <a:pt x="3175" y="1623"/>
                                </a:lnTo>
                                <a:lnTo>
                                  <a:pt x="3229" y="1578"/>
                                </a:lnTo>
                                <a:lnTo>
                                  <a:pt x="3274" y="1524"/>
                                </a:lnTo>
                                <a:lnTo>
                                  <a:pt x="3311" y="1465"/>
                                </a:lnTo>
                                <a:lnTo>
                                  <a:pt x="3339" y="1399"/>
                                </a:lnTo>
                                <a:lnTo>
                                  <a:pt x="3357" y="1329"/>
                                </a:lnTo>
                                <a:lnTo>
                                  <a:pt x="3363" y="1255"/>
                                </a:lnTo>
                                <a:lnTo>
                                  <a:pt x="3363" y="456"/>
                                </a:lnTo>
                                <a:close/>
                                <a:moveTo>
                                  <a:pt x="6838" y="456"/>
                                </a:moveTo>
                                <a:lnTo>
                                  <a:pt x="6832" y="382"/>
                                </a:lnTo>
                                <a:lnTo>
                                  <a:pt x="6815" y="312"/>
                                </a:lnTo>
                                <a:lnTo>
                                  <a:pt x="6787" y="247"/>
                                </a:lnTo>
                                <a:lnTo>
                                  <a:pt x="6750" y="187"/>
                                </a:lnTo>
                                <a:lnTo>
                                  <a:pt x="6704" y="134"/>
                                </a:lnTo>
                                <a:lnTo>
                                  <a:pt x="6651" y="88"/>
                                </a:lnTo>
                                <a:lnTo>
                                  <a:pt x="6591" y="51"/>
                                </a:lnTo>
                                <a:lnTo>
                                  <a:pt x="6525" y="23"/>
                                </a:lnTo>
                                <a:lnTo>
                                  <a:pt x="6455" y="6"/>
                                </a:lnTo>
                                <a:lnTo>
                                  <a:pt x="6382" y="0"/>
                                </a:lnTo>
                                <a:lnTo>
                                  <a:pt x="3932" y="0"/>
                                </a:lnTo>
                                <a:lnTo>
                                  <a:pt x="3858" y="6"/>
                                </a:lnTo>
                                <a:lnTo>
                                  <a:pt x="3788" y="23"/>
                                </a:lnTo>
                                <a:lnTo>
                                  <a:pt x="3722" y="51"/>
                                </a:lnTo>
                                <a:lnTo>
                                  <a:pt x="3663" y="88"/>
                                </a:lnTo>
                                <a:lnTo>
                                  <a:pt x="3609" y="134"/>
                                </a:lnTo>
                                <a:lnTo>
                                  <a:pt x="3564" y="187"/>
                                </a:lnTo>
                                <a:lnTo>
                                  <a:pt x="3526" y="247"/>
                                </a:lnTo>
                                <a:lnTo>
                                  <a:pt x="3499" y="312"/>
                                </a:lnTo>
                                <a:lnTo>
                                  <a:pt x="3481" y="382"/>
                                </a:lnTo>
                                <a:lnTo>
                                  <a:pt x="3475" y="456"/>
                                </a:lnTo>
                                <a:lnTo>
                                  <a:pt x="3475" y="1255"/>
                                </a:lnTo>
                                <a:lnTo>
                                  <a:pt x="3481" y="1329"/>
                                </a:lnTo>
                                <a:lnTo>
                                  <a:pt x="3499" y="1399"/>
                                </a:lnTo>
                                <a:lnTo>
                                  <a:pt x="3526" y="1465"/>
                                </a:lnTo>
                                <a:lnTo>
                                  <a:pt x="3564" y="1524"/>
                                </a:lnTo>
                                <a:lnTo>
                                  <a:pt x="3609" y="1578"/>
                                </a:lnTo>
                                <a:lnTo>
                                  <a:pt x="3663" y="1623"/>
                                </a:lnTo>
                                <a:lnTo>
                                  <a:pt x="3722" y="1661"/>
                                </a:lnTo>
                                <a:lnTo>
                                  <a:pt x="3788" y="1688"/>
                                </a:lnTo>
                                <a:lnTo>
                                  <a:pt x="3858" y="1706"/>
                                </a:lnTo>
                                <a:lnTo>
                                  <a:pt x="3932" y="1712"/>
                                </a:lnTo>
                                <a:lnTo>
                                  <a:pt x="6382" y="1712"/>
                                </a:lnTo>
                                <a:lnTo>
                                  <a:pt x="6455" y="1706"/>
                                </a:lnTo>
                                <a:lnTo>
                                  <a:pt x="6525" y="1688"/>
                                </a:lnTo>
                                <a:lnTo>
                                  <a:pt x="6591" y="1661"/>
                                </a:lnTo>
                                <a:lnTo>
                                  <a:pt x="6651" y="1623"/>
                                </a:lnTo>
                                <a:lnTo>
                                  <a:pt x="6704" y="1578"/>
                                </a:lnTo>
                                <a:lnTo>
                                  <a:pt x="6750" y="1524"/>
                                </a:lnTo>
                                <a:lnTo>
                                  <a:pt x="6787" y="1465"/>
                                </a:lnTo>
                                <a:lnTo>
                                  <a:pt x="6815" y="1399"/>
                                </a:lnTo>
                                <a:lnTo>
                                  <a:pt x="6832" y="1329"/>
                                </a:lnTo>
                                <a:lnTo>
                                  <a:pt x="6838" y="1255"/>
                                </a:lnTo>
                                <a:lnTo>
                                  <a:pt x="6838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B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4"/>
                        <wps:cNvSpPr>
                          <a:spLocks/>
                        </wps:cNvSpPr>
                        <wps:spPr bwMode="auto">
                          <a:xfrm>
                            <a:off x="7513" y="14168"/>
                            <a:ext cx="3355" cy="396"/>
                          </a:xfrm>
                          <a:custGeom>
                            <a:avLst/>
                            <a:gdLst>
                              <a:gd name="T0" fmla="+- 0 10416 7513"/>
                              <a:gd name="T1" fmla="*/ T0 w 3355"/>
                              <a:gd name="T2" fmla="+- 0 14169 14169"/>
                              <a:gd name="T3" fmla="*/ 14169 h 396"/>
                              <a:gd name="T4" fmla="+- 0 7966 7513"/>
                              <a:gd name="T5" fmla="*/ T4 w 3355"/>
                              <a:gd name="T6" fmla="+- 0 14169 14169"/>
                              <a:gd name="T7" fmla="*/ 14169 h 396"/>
                              <a:gd name="T8" fmla="+- 0 7891 7513"/>
                              <a:gd name="T9" fmla="*/ T8 w 3355"/>
                              <a:gd name="T10" fmla="+- 0 14175 14169"/>
                              <a:gd name="T11" fmla="*/ 14175 h 396"/>
                              <a:gd name="T12" fmla="+- 0 7819 7513"/>
                              <a:gd name="T13" fmla="*/ T12 w 3355"/>
                              <a:gd name="T14" fmla="+- 0 14193 14169"/>
                              <a:gd name="T15" fmla="*/ 14193 h 396"/>
                              <a:gd name="T16" fmla="+- 0 7753 7513"/>
                              <a:gd name="T17" fmla="*/ T16 w 3355"/>
                              <a:gd name="T18" fmla="+- 0 14222 14169"/>
                              <a:gd name="T19" fmla="*/ 14222 h 396"/>
                              <a:gd name="T20" fmla="+- 0 7692 7513"/>
                              <a:gd name="T21" fmla="*/ T20 w 3355"/>
                              <a:gd name="T22" fmla="+- 0 14260 14169"/>
                              <a:gd name="T23" fmla="*/ 14260 h 396"/>
                              <a:gd name="T24" fmla="+- 0 7639 7513"/>
                              <a:gd name="T25" fmla="*/ T24 w 3355"/>
                              <a:gd name="T26" fmla="+- 0 14308 14169"/>
                              <a:gd name="T27" fmla="*/ 14308 h 396"/>
                              <a:gd name="T28" fmla="+- 0 7593 7513"/>
                              <a:gd name="T29" fmla="*/ T28 w 3355"/>
                              <a:gd name="T30" fmla="+- 0 14363 14169"/>
                              <a:gd name="T31" fmla="*/ 14363 h 396"/>
                              <a:gd name="T32" fmla="+- 0 7556 7513"/>
                              <a:gd name="T33" fmla="*/ T32 w 3355"/>
                              <a:gd name="T34" fmla="+- 0 14424 14169"/>
                              <a:gd name="T35" fmla="*/ 14424 h 396"/>
                              <a:gd name="T36" fmla="+- 0 7529 7513"/>
                              <a:gd name="T37" fmla="*/ T36 w 3355"/>
                              <a:gd name="T38" fmla="+- 0 14492 14169"/>
                              <a:gd name="T39" fmla="*/ 14492 h 396"/>
                              <a:gd name="T40" fmla="+- 0 7513 7513"/>
                              <a:gd name="T41" fmla="*/ T40 w 3355"/>
                              <a:gd name="T42" fmla="+- 0 14564 14169"/>
                              <a:gd name="T43" fmla="*/ 14564 h 396"/>
                              <a:gd name="T44" fmla="+- 0 10868 7513"/>
                              <a:gd name="T45" fmla="*/ T44 w 3355"/>
                              <a:gd name="T46" fmla="+- 0 14564 14169"/>
                              <a:gd name="T47" fmla="*/ 14564 h 396"/>
                              <a:gd name="T48" fmla="+- 0 10852 7513"/>
                              <a:gd name="T49" fmla="*/ T48 w 3355"/>
                              <a:gd name="T50" fmla="+- 0 14492 14169"/>
                              <a:gd name="T51" fmla="*/ 14492 h 396"/>
                              <a:gd name="T52" fmla="+- 0 10825 7513"/>
                              <a:gd name="T53" fmla="*/ T52 w 3355"/>
                              <a:gd name="T54" fmla="+- 0 14424 14169"/>
                              <a:gd name="T55" fmla="*/ 14424 h 396"/>
                              <a:gd name="T56" fmla="+- 0 10788 7513"/>
                              <a:gd name="T57" fmla="*/ T56 w 3355"/>
                              <a:gd name="T58" fmla="+- 0 14363 14169"/>
                              <a:gd name="T59" fmla="*/ 14363 h 396"/>
                              <a:gd name="T60" fmla="+- 0 10743 7513"/>
                              <a:gd name="T61" fmla="*/ T60 w 3355"/>
                              <a:gd name="T62" fmla="+- 0 14308 14169"/>
                              <a:gd name="T63" fmla="*/ 14308 h 396"/>
                              <a:gd name="T64" fmla="+- 0 10689 7513"/>
                              <a:gd name="T65" fmla="*/ T64 w 3355"/>
                              <a:gd name="T66" fmla="+- 0 14260 14169"/>
                              <a:gd name="T67" fmla="*/ 14260 h 396"/>
                              <a:gd name="T68" fmla="+- 0 10629 7513"/>
                              <a:gd name="T69" fmla="*/ T68 w 3355"/>
                              <a:gd name="T70" fmla="+- 0 14222 14169"/>
                              <a:gd name="T71" fmla="*/ 14222 h 396"/>
                              <a:gd name="T72" fmla="+- 0 10562 7513"/>
                              <a:gd name="T73" fmla="*/ T72 w 3355"/>
                              <a:gd name="T74" fmla="+- 0 14193 14169"/>
                              <a:gd name="T75" fmla="*/ 14193 h 396"/>
                              <a:gd name="T76" fmla="+- 0 10491 7513"/>
                              <a:gd name="T77" fmla="*/ T76 w 3355"/>
                              <a:gd name="T78" fmla="+- 0 14175 14169"/>
                              <a:gd name="T79" fmla="*/ 14175 h 396"/>
                              <a:gd name="T80" fmla="+- 0 10416 7513"/>
                              <a:gd name="T81" fmla="*/ T80 w 3355"/>
                              <a:gd name="T82" fmla="+- 0 14169 14169"/>
                              <a:gd name="T83" fmla="*/ 14169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55" h="396">
                                <a:moveTo>
                                  <a:pt x="2903" y="0"/>
                                </a:moveTo>
                                <a:lnTo>
                                  <a:pt x="453" y="0"/>
                                </a:lnTo>
                                <a:lnTo>
                                  <a:pt x="378" y="6"/>
                                </a:lnTo>
                                <a:lnTo>
                                  <a:pt x="306" y="24"/>
                                </a:lnTo>
                                <a:lnTo>
                                  <a:pt x="240" y="53"/>
                                </a:lnTo>
                                <a:lnTo>
                                  <a:pt x="179" y="91"/>
                                </a:lnTo>
                                <a:lnTo>
                                  <a:pt x="126" y="139"/>
                                </a:lnTo>
                                <a:lnTo>
                                  <a:pt x="80" y="194"/>
                                </a:lnTo>
                                <a:lnTo>
                                  <a:pt x="43" y="255"/>
                                </a:lnTo>
                                <a:lnTo>
                                  <a:pt x="16" y="323"/>
                                </a:lnTo>
                                <a:lnTo>
                                  <a:pt x="0" y="395"/>
                                </a:lnTo>
                                <a:lnTo>
                                  <a:pt x="3355" y="395"/>
                                </a:lnTo>
                                <a:lnTo>
                                  <a:pt x="3339" y="323"/>
                                </a:lnTo>
                                <a:lnTo>
                                  <a:pt x="3312" y="255"/>
                                </a:lnTo>
                                <a:lnTo>
                                  <a:pt x="3275" y="194"/>
                                </a:lnTo>
                                <a:lnTo>
                                  <a:pt x="3230" y="139"/>
                                </a:lnTo>
                                <a:lnTo>
                                  <a:pt x="3176" y="91"/>
                                </a:lnTo>
                                <a:lnTo>
                                  <a:pt x="3116" y="53"/>
                                </a:lnTo>
                                <a:lnTo>
                                  <a:pt x="3049" y="24"/>
                                </a:lnTo>
                                <a:lnTo>
                                  <a:pt x="2978" y="6"/>
                                </a:lnTo>
                                <a:lnTo>
                                  <a:pt x="2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3"/>
                        <wps:cNvSpPr>
                          <a:spLocks/>
                        </wps:cNvSpPr>
                        <wps:spPr bwMode="auto">
                          <a:xfrm>
                            <a:off x="1026" y="11773"/>
                            <a:ext cx="9966" cy="814"/>
                          </a:xfrm>
                          <a:custGeom>
                            <a:avLst/>
                            <a:gdLst>
                              <a:gd name="T0" fmla="+- 0 10775 1027"/>
                              <a:gd name="T1" fmla="*/ T0 w 9966"/>
                              <a:gd name="T2" fmla="+- 0 11773 11773"/>
                              <a:gd name="T3" fmla="*/ 11773 h 814"/>
                              <a:gd name="T4" fmla="+- 0 1244 1027"/>
                              <a:gd name="T5" fmla="*/ T4 w 9966"/>
                              <a:gd name="T6" fmla="+- 0 11773 11773"/>
                              <a:gd name="T7" fmla="*/ 11773 h 814"/>
                              <a:gd name="T8" fmla="+- 0 1175 1027"/>
                              <a:gd name="T9" fmla="*/ T8 w 9966"/>
                              <a:gd name="T10" fmla="+- 0 11785 11773"/>
                              <a:gd name="T11" fmla="*/ 11785 h 814"/>
                              <a:gd name="T12" fmla="+- 0 1116 1027"/>
                              <a:gd name="T13" fmla="*/ T12 w 9966"/>
                              <a:gd name="T14" fmla="+- 0 11815 11773"/>
                              <a:gd name="T15" fmla="*/ 11815 h 814"/>
                              <a:gd name="T16" fmla="+- 0 1069 1027"/>
                              <a:gd name="T17" fmla="*/ T16 w 9966"/>
                              <a:gd name="T18" fmla="+- 0 11863 11773"/>
                              <a:gd name="T19" fmla="*/ 11863 h 814"/>
                              <a:gd name="T20" fmla="+- 0 1038 1027"/>
                              <a:gd name="T21" fmla="*/ T20 w 9966"/>
                              <a:gd name="T22" fmla="+- 0 11922 11773"/>
                              <a:gd name="T23" fmla="*/ 11922 h 814"/>
                              <a:gd name="T24" fmla="+- 0 1027 1027"/>
                              <a:gd name="T25" fmla="*/ T24 w 9966"/>
                              <a:gd name="T26" fmla="+- 0 11991 11773"/>
                              <a:gd name="T27" fmla="*/ 11991 h 814"/>
                              <a:gd name="T28" fmla="+- 0 1027 1027"/>
                              <a:gd name="T29" fmla="*/ T28 w 9966"/>
                              <a:gd name="T30" fmla="+- 0 12370 11773"/>
                              <a:gd name="T31" fmla="*/ 12370 h 814"/>
                              <a:gd name="T32" fmla="+- 0 1038 1027"/>
                              <a:gd name="T33" fmla="*/ T32 w 9966"/>
                              <a:gd name="T34" fmla="+- 0 12439 11773"/>
                              <a:gd name="T35" fmla="*/ 12439 h 814"/>
                              <a:gd name="T36" fmla="+- 0 1069 1027"/>
                              <a:gd name="T37" fmla="*/ T36 w 9966"/>
                              <a:gd name="T38" fmla="+- 0 12498 11773"/>
                              <a:gd name="T39" fmla="*/ 12498 h 814"/>
                              <a:gd name="T40" fmla="+- 0 1116 1027"/>
                              <a:gd name="T41" fmla="*/ T40 w 9966"/>
                              <a:gd name="T42" fmla="+- 0 12545 11773"/>
                              <a:gd name="T43" fmla="*/ 12545 h 814"/>
                              <a:gd name="T44" fmla="+- 0 1175 1027"/>
                              <a:gd name="T45" fmla="*/ T44 w 9966"/>
                              <a:gd name="T46" fmla="+- 0 12576 11773"/>
                              <a:gd name="T47" fmla="*/ 12576 h 814"/>
                              <a:gd name="T48" fmla="+- 0 1244 1027"/>
                              <a:gd name="T49" fmla="*/ T48 w 9966"/>
                              <a:gd name="T50" fmla="+- 0 12587 11773"/>
                              <a:gd name="T51" fmla="*/ 12587 h 814"/>
                              <a:gd name="T52" fmla="+- 0 10775 1027"/>
                              <a:gd name="T53" fmla="*/ T52 w 9966"/>
                              <a:gd name="T54" fmla="+- 0 12587 11773"/>
                              <a:gd name="T55" fmla="*/ 12587 h 814"/>
                              <a:gd name="T56" fmla="+- 0 10844 1027"/>
                              <a:gd name="T57" fmla="*/ T56 w 9966"/>
                              <a:gd name="T58" fmla="+- 0 12576 11773"/>
                              <a:gd name="T59" fmla="*/ 12576 h 814"/>
                              <a:gd name="T60" fmla="+- 0 10903 1027"/>
                              <a:gd name="T61" fmla="*/ T60 w 9966"/>
                              <a:gd name="T62" fmla="+- 0 12545 11773"/>
                              <a:gd name="T63" fmla="*/ 12545 h 814"/>
                              <a:gd name="T64" fmla="+- 0 10950 1027"/>
                              <a:gd name="T65" fmla="*/ T64 w 9966"/>
                              <a:gd name="T66" fmla="+- 0 12498 11773"/>
                              <a:gd name="T67" fmla="*/ 12498 h 814"/>
                              <a:gd name="T68" fmla="+- 0 10981 1027"/>
                              <a:gd name="T69" fmla="*/ T68 w 9966"/>
                              <a:gd name="T70" fmla="+- 0 12439 11773"/>
                              <a:gd name="T71" fmla="*/ 12439 h 814"/>
                              <a:gd name="T72" fmla="+- 0 10992 1027"/>
                              <a:gd name="T73" fmla="*/ T72 w 9966"/>
                              <a:gd name="T74" fmla="+- 0 12370 11773"/>
                              <a:gd name="T75" fmla="*/ 12370 h 814"/>
                              <a:gd name="T76" fmla="+- 0 10992 1027"/>
                              <a:gd name="T77" fmla="*/ T76 w 9966"/>
                              <a:gd name="T78" fmla="+- 0 11991 11773"/>
                              <a:gd name="T79" fmla="*/ 11991 h 814"/>
                              <a:gd name="T80" fmla="+- 0 10981 1027"/>
                              <a:gd name="T81" fmla="*/ T80 w 9966"/>
                              <a:gd name="T82" fmla="+- 0 11922 11773"/>
                              <a:gd name="T83" fmla="*/ 11922 h 814"/>
                              <a:gd name="T84" fmla="+- 0 10950 1027"/>
                              <a:gd name="T85" fmla="*/ T84 w 9966"/>
                              <a:gd name="T86" fmla="+- 0 11863 11773"/>
                              <a:gd name="T87" fmla="*/ 11863 h 814"/>
                              <a:gd name="T88" fmla="+- 0 10903 1027"/>
                              <a:gd name="T89" fmla="*/ T88 w 9966"/>
                              <a:gd name="T90" fmla="+- 0 11815 11773"/>
                              <a:gd name="T91" fmla="*/ 11815 h 814"/>
                              <a:gd name="T92" fmla="+- 0 10844 1027"/>
                              <a:gd name="T93" fmla="*/ T92 w 9966"/>
                              <a:gd name="T94" fmla="+- 0 11785 11773"/>
                              <a:gd name="T95" fmla="*/ 11785 h 814"/>
                              <a:gd name="T96" fmla="+- 0 10775 1027"/>
                              <a:gd name="T97" fmla="*/ T96 w 9966"/>
                              <a:gd name="T98" fmla="+- 0 11773 11773"/>
                              <a:gd name="T99" fmla="*/ 11773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66" h="814">
                                <a:moveTo>
                                  <a:pt x="9748" y="0"/>
                                </a:moveTo>
                                <a:lnTo>
                                  <a:pt x="217" y="0"/>
                                </a:lnTo>
                                <a:lnTo>
                                  <a:pt x="148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90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0" y="597"/>
                                </a:lnTo>
                                <a:lnTo>
                                  <a:pt x="11" y="666"/>
                                </a:lnTo>
                                <a:lnTo>
                                  <a:pt x="42" y="725"/>
                                </a:lnTo>
                                <a:lnTo>
                                  <a:pt x="89" y="772"/>
                                </a:lnTo>
                                <a:lnTo>
                                  <a:pt x="148" y="803"/>
                                </a:lnTo>
                                <a:lnTo>
                                  <a:pt x="217" y="814"/>
                                </a:lnTo>
                                <a:lnTo>
                                  <a:pt x="9748" y="814"/>
                                </a:lnTo>
                                <a:lnTo>
                                  <a:pt x="9817" y="803"/>
                                </a:lnTo>
                                <a:lnTo>
                                  <a:pt x="9876" y="772"/>
                                </a:lnTo>
                                <a:lnTo>
                                  <a:pt x="9923" y="725"/>
                                </a:lnTo>
                                <a:lnTo>
                                  <a:pt x="9954" y="666"/>
                                </a:lnTo>
                                <a:lnTo>
                                  <a:pt x="9965" y="597"/>
                                </a:lnTo>
                                <a:lnTo>
                                  <a:pt x="9965" y="218"/>
                                </a:lnTo>
                                <a:lnTo>
                                  <a:pt x="9954" y="149"/>
                                </a:lnTo>
                                <a:lnTo>
                                  <a:pt x="9923" y="90"/>
                                </a:lnTo>
                                <a:lnTo>
                                  <a:pt x="9876" y="42"/>
                                </a:lnTo>
                                <a:lnTo>
                                  <a:pt x="9817" y="12"/>
                                </a:lnTo>
                                <a:lnTo>
                                  <a:pt x="9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B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12749"/>
                            <a:ext cx="15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13056"/>
                            <a:ext cx="15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60"/>
                        <wps:cNvSpPr>
                          <a:spLocks/>
                        </wps:cNvSpPr>
                        <wps:spPr bwMode="auto">
                          <a:xfrm>
                            <a:off x="2479" y="12711"/>
                            <a:ext cx="599" cy="599"/>
                          </a:xfrm>
                          <a:custGeom>
                            <a:avLst/>
                            <a:gdLst>
                              <a:gd name="T0" fmla="+- 0 2481 2480"/>
                              <a:gd name="T1" fmla="*/ T0 w 599"/>
                              <a:gd name="T2" fmla="+- 0 13142 12712"/>
                              <a:gd name="T3" fmla="*/ 13142 h 599"/>
                              <a:gd name="T4" fmla="+- 0 2648 2480"/>
                              <a:gd name="T5" fmla="*/ T4 w 599"/>
                              <a:gd name="T6" fmla="+- 0 13310 12712"/>
                              <a:gd name="T7" fmla="*/ 13310 h 599"/>
                              <a:gd name="T8" fmla="+- 0 2658 2480"/>
                              <a:gd name="T9" fmla="*/ T8 w 599"/>
                              <a:gd name="T10" fmla="+- 0 13279 12712"/>
                              <a:gd name="T11" fmla="*/ 13279 h 599"/>
                              <a:gd name="T12" fmla="+- 0 2654 2480"/>
                              <a:gd name="T13" fmla="*/ T12 w 599"/>
                              <a:gd name="T14" fmla="+- 0 13259 12712"/>
                              <a:gd name="T15" fmla="*/ 13259 h 599"/>
                              <a:gd name="T16" fmla="+- 0 2652 2480"/>
                              <a:gd name="T17" fmla="*/ T16 w 599"/>
                              <a:gd name="T18" fmla="+- 0 13187 12712"/>
                              <a:gd name="T19" fmla="*/ 13187 h 599"/>
                              <a:gd name="T20" fmla="+- 0 2650 2480"/>
                              <a:gd name="T21" fmla="*/ T20 w 599"/>
                              <a:gd name="T22" fmla="+- 0 13185 12712"/>
                              <a:gd name="T23" fmla="*/ 13185 h 599"/>
                              <a:gd name="T24" fmla="+- 0 2617 2480"/>
                              <a:gd name="T25" fmla="*/ T24 w 599"/>
                              <a:gd name="T26" fmla="+- 0 13153 12712"/>
                              <a:gd name="T27" fmla="*/ 13153 h 599"/>
                              <a:gd name="T28" fmla="+- 0 2609 2480"/>
                              <a:gd name="T29" fmla="*/ T28 w 599"/>
                              <a:gd name="T30" fmla="+- 0 13145 12712"/>
                              <a:gd name="T31" fmla="*/ 13145 h 599"/>
                              <a:gd name="T32" fmla="+- 0 2526 2480"/>
                              <a:gd name="T33" fmla="*/ T32 w 599"/>
                              <a:gd name="T34" fmla="+- 0 13144 12712"/>
                              <a:gd name="T35" fmla="*/ 13144 h 599"/>
                              <a:gd name="T36" fmla="+- 0 2708 2480"/>
                              <a:gd name="T37" fmla="*/ T36 w 599"/>
                              <a:gd name="T38" fmla="+- 0 13123 12712"/>
                              <a:gd name="T39" fmla="*/ 13123 h 599"/>
                              <a:gd name="T40" fmla="+- 0 2658 2480"/>
                              <a:gd name="T41" fmla="*/ T40 w 599"/>
                              <a:gd name="T42" fmla="+- 0 13183 12712"/>
                              <a:gd name="T43" fmla="*/ 13183 h 599"/>
                              <a:gd name="T44" fmla="+- 0 2783 2480"/>
                              <a:gd name="T45" fmla="*/ T44 w 599"/>
                              <a:gd name="T46" fmla="+- 0 13127 12712"/>
                              <a:gd name="T47" fmla="*/ 13127 h 599"/>
                              <a:gd name="T48" fmla="+- 0 2651 2480"/>
                              <a:gd name="T49" fmla="*/ T48 w 599"/>
                              <a:gd name="T50" fmla="+- 0 13186 12712"/>
                              <a:gd name="T51" fmla="*/ 13186 h 599"/>
                              <a:gd name="T52" fmla="+- 0 2651 2480"/>
                              <a:gd name="T53" fmla="*/ T52 w 599"/>
                              <a:gd name="T54" fmla="+- 0 13186 12712"/>
                              <a:gd name="T55" fmla="*/ 13186 h 599"/>
                              <a:gd name="T56" fmla="+- 0 2608 2480"/>
                              <a:gd name="T57" fmla="*/ T56 w 599"/>
                              <a:gd name="T58" fmla="+- 0 13144 12712"/>
                              <a:gd name="T59" fmla="*/ 13144 h 599"/>
                              <a:gd name="T60" fmla="+- 0 2827 2480"/>
                              <a:gd name="T61" fmla="*/ T60 w 599"/>
                              <a:gd name="T62" fmla="+- 0 12850 12712"/>
                              <a:gd name="T63" fmla="*/ 12850 h 599"/>
                              <a:gd name="T64" fmla="+- 0 2669 2480"/>
                              <a:gd name="T65" fmla="*/ T64 w 599"/>
                              <a:gd name="T66" fmla="+- 0 13002 12712"/>
                              <a:gd name="T67" fmla="*/ 13002 h 599"/>
                              <a:gd name="T68" fmla="+- 0 2558 2480"/>
                              <a:gd name="T69" fmla="*/ T68 w 599"/>
                              <a:gd name="T70" fmla="+- 0 13113 12712"/>
                              <a:gd name="T71" fmla="*/ 13113 h 599"/>
                              <a:gd name="T72" fmla="+- 0 2607 2480"/>
                              <a:gd name="T73" fmla="*/ T72 w 599"/>
                              <a:gd name="T74" fmla="+- 0 13144 12712"/>
                              <a:gd name="T75" fmla="*/ 13144 h 599"/>
                              <a:gd name="T76" fmla="+- 0 2708 2480"/>
                              <a:gd name="T77" fmla="*/ T76 w 599"/>
                              <a:gd name="T78" fmla="+- 0 13123 12712"/>
                              <a:gd name="T79" fmla="*/ 13123 h 599"/>
                              <a:gd name="T80" fmla="+- 0 2668 2480"/>
                              <a:gd name="T81" fmla="*/ T80 w 599"/>
                              <a:gd name="T82" fmla="+- 0 13083 12712"/>
                              <a:gd name="T83" fmla="*/ 13083 h 599"/>
                              <a:gd name="T84" fmla="+- 0 2734 2480"/>
                              <a:gd name="T85" fmla="*/ T84 w 599"/>
                              <a:gd name="T86" fmla="+- 0 13006 12712"/>
                              <a:gd name="T87" fmla="*/ 13006 h 599"/>
                              <a:gd name="T88" fmla="+- 0 2822 2480"/>
                              <a:gd name="T89" fmla="*/ T88 w 599"/>
                              <a:gd name="T90" fmla="+- 0 12997 12712"/>
                              <a:gd name="T91" fmla="*/ 12997 h 599"/>
                              <a:gd name="T92" fmla="+- 0 2798 2480"/>
                              <a:gd name="T93" fmla="*/ T92 w 599"/>
                              <a:gd name="T94" fmla="+- 0 12972 12712"/>
                              <a:gd name="T95" fmla="*/ 12972 h 599"/>
                              <a:gd name="T96" fmla="+- 0 2941 2480"/>
                              <a:gd name="T97" fmla="*/ T96 w 599"/>
                              <a:gd name="T98" fmla="+- 0 12942 12712"/>
                              <a:gd name="T99" fmla="*/ 12942 h 599"/>
                              <a:gd name="T100" fmla="+- 0 2929 2480"/>
                              <a:gd name="T101" fmla="*/ T100 w 599"/>
                              <a:gd name="T102" fmla="+- 0 12893 12712"/>
                              <a:gd name="T103" fmla="*/ 12893 h 599"/>
                              <a:gd name="T104" fmla="+- 0 2958 2480"/>
                              <a:gd name="T105" fmla="*/ T104 w 599"/>
                              <a:gd name="T106" fmla="+- 0 12861 12712"/>
                              <a:gd name="T107" fmla="*/ 12861 h 599"/>
                              <a:gd name="T108" fmla="+- 0 2857 2480"/>
                              <a:gd name="T109" fmla="*/ T108 w 599"/>
                              <a:gd name="T110" fmla="+- 0 12850 12712"/>
                              <a:gd name="T111" fmla="*/ 12850 h 599"/>
                              <a:gd name="T112" fmla="+- 0 2699 2480"/>
                              <a:gd name="T113" fmla="*/ T112 w 599"/>
                              <a:gd name="T114" fmla="+- 0 13084 12712"/>
                              <a:gd name="T115" fmla="*/ 13084 h 599"/>
                              <a:gd name="T116" fmla="+- 0 2712 2480"/>
                              <a:gd name="T117" fmla="*/ T116 w 599"/>
                              <a:gd name="T118" fmla="+- 0 13098 12712"/>
                              <a:gd name="T119" fmla="*/ 13098 h 599"/>
                              <a:gd name="T120" fmla="+- 0 2728 2480"/>
                              <a:gd name="T121" fmla="*/ T120 w 599"/>
                              <a:gd name="T122" fmla="+- 0 13113 12712"/>
                              <a:gd name="T123" fmla="*/ 13113 h 599"/>
                              <a:gd name="T124" fmla="+- 0 2833 2480"/>
                              <a:gd name="T125" fmla="*/ T124 w 599"/>
                              <a:gd name="T126" fmla="+- 0 13077 12712"/>
                              <a:gd name="T127" fmla="*/ 13077 h 599"/>
                              <a:gd name="T128" fmla="+- 0 2679 2480"/>
                              <a:gd name="T129" fmla="*/ T128 w 599"/>
                              <a:gd name="T130" fmla="+- 0 13064 12712"/>
                              <a:gd name="T131" fmla="*/ 13064 h 599"/>
                              <a:gd name="T132" fmla="+- 0 2833 2480"/>
                              <a:gd name="T133" fmla="*/ T132 w 599"/>
                              <a:gd name="T134" fmla="+- 0 13077 12712"/>
                              <a:gd name="T135" fmla="*/ 13077 h 599"/>
                              <a:gd name="T136" fmla="+- 0 2738 2480"/>
                              <a:gd name="T137" fmla="*/ T136 w 599"/>
                              <a:gd name="T138" fmla="+- 0 13002 12712"/>
                              <a:gd name="T139" fmla="*/ 13002 h 599"/>
                              <a:gd name="T140" fmla="+- 0 2843 2480"/>
                              <a:gd name="T141" fmla="*/ T140 w 599"/>
                              <a:gd name="T142" fmla="+- 0 13067 12712"/>
                              <a:gd name="T143" fmla="*/ 13067 h 599"/>
                              <a:gd name="T144" fmla="+- 0 2833 2480"/>
                              <a:gd name="T145" fmla="*/ T144 w 599"/>
                              <a:gd name="T146" fmla="+- 0 13007 12712"/>
                              <a:gd name="T147" fmla="*/ 13007 h 599"/>
                              <a:gd name="T148" fmla="+- 0 2839 2480"/>
                              <a:gd name="T149" fmla="*/ T148 w 599"/>
                              <a:gd name="T150" fmla="+- 0 13002 12712"/>
                              <a:gd name="T151" fmla="*/ 13002 h 599"/>
                              <a:gd name="T152" fmla="+- 0 2847 2480"/>
                              <a:gd name="T153" fmla="*/ T152 w 599"/>
                              <a:gd name="T154" fmla="+- 0 12995 12712"/>
                              <a:gd name="T155" fmla="*/ 12995 h 599"/>
                              <a:gd name="T156" fmla="+- 0 2736 2480"/>
                              <a:gd name="T157" fmla="*/ T156 w 599"/>
                              <a:gd name="T158" fmla="+- 0 13004 12712"/>
                              <a:gd name="T159" fmla="*/ 13004 h 599"/>
                              <a:gd name="T160" fmla="+- 0 2811 2480"/>
                              <a:gd name="T161" fmla="*/ T160 w 599"/>
                              <a:gd name="T162" fmla="+- 0 12954 12712"/>
                              <a:gd name="T163" fmla="*/ 12954 h 599"/>
                              <a:gd name="T164" fmla="+- 0 2847 2480"/>
                              <a:gd name="T165" fmla="*/ T164 w 599"/>
                              <a:gd name="T166" fmla="+- 0 12995 12712"/>
                              <a:gd name="T167" fmla="*/ 12995 h 599"/>
                              <a:gd name="T168" fmla="+- 0 2941 2480"/>
                              <a:gd name="T169" fmla="*/ T168 w 599"/>
                              <a:gd name="T170" fmla="+- 0 12948 12712"/>
                              <a:gd name="T171" fmla="*/ 12948 h 599"/>
                              <a:gd name="T172" fmla="+- 0 2908 2480"/>
                              <a:gd name="T173" fmla="*/ T172 w 599"/>
                              <a:gd name="T174" fmla="+- 0 12853 12712"/>
                              <a:gd name="T175" fmla="*/ 12853 h 599"/>
                              <a:gd name="T176" fmla="+- 0 2972 2480"/>
                              <a:gd name="T177" fmla="*/ T176 w 599"/>
                              <a:gd name="T178" fmla="+- 0 12847 12712"/>
                              <a:gd name="T179" fmla="*/ 12847 h 599"/>
                              <a:gd name="T180" fmla="+- 0 2951 2480"/>
                              <a:gd name="T181" fmla="*/ T180 w 599"/>
                              <a:gd name="T182" fmla="+- 0 12829 12712"/>
                              <a:gd name="T183" fmla="*/ 12829 h 599"/>
                              <a:gd name="T184" fmla="+- 0 3068 2480"/>
                              <a:gd name="T185" fmla="*/ T184 w 599"/>
                              <a:gd name="T186" fmla="+- 0 12715 12712"/>
                              <a:gd name="T187" fmla="*/ 12715 h 599"/>
                              <a:gd name="T188" fmla="+- 0 2966 2480"/>
                              <a:gd name="T189" fmla="*/ T188 w 599"/>
                              <a:gd name="T190" fmla="+- 0 12815 12712"/>
                              <a:gd name="T191" fmla="*/ 12815 h 599"/>
                              <a:gd name="T192" fmla="+- 0 3066 2480"/>
                              <a:gd name="T193" fmla="*/ T192 w 599"/>
                              <a:gd name="T194" fmla="+- 0 12733 12712"/>
                              <a:gd name="T195" fmla="*/ 12733 h 599"/>
                              <a:gd name="T196" fmla="+- 0 3077 2480"/>
                              <a:gd name="T197" fmla="*/ T196 w 599"/>
                              <a:gd name="T198" fmla="+- 0 12721 12712"/>
                              <a:gd name="T199" fmla="*/ 12721 h 599"/>
                              <a:gd name="T200" fmla="+- 0 3077 2480"/>
                              <a:gd name="T201" fmla="*/ T200 w 599"/>
                              <a:gd name="T202" fmla="+- 0 12721 12712"/>
                              <a:gd name="T203" fmla="*/ 12721 h 599"/>
                              <a:gd name="T204" fmla="+- 0 3078 2480"/>
                              <a:gd name="T205" fmla="*/ T204 w 599"/>
                              <a:gd name="T206" fmla="+- 0 12720 12712"/>
                              <a:gd name="T207" fmla="*/ 12720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99" h="599">
                                <a:moveTo>
                                  <a:pt x="14" y="406"/>
                                </a:moveTo>
                                <a:lnTo>
                                  <a:pt x="4" y="414"/>
                                </a:lnTo>
                                <a:lnTo>
                                  <a:pt x="2" y="416"/>
                                </a:lnTo>
                                <a:lnTo>
                                  <a:pt x="0" y="429"/>
                                </a:lnTo>
                                <a:lnTo>
                                  <a:pt x="1" y="430"/>
                                </a:lnTo>
                                <a:lnTo>
                                  <a:pt x="16" y="444"/>
                                </a:lnTo>
                                <a:lnTo>
                                  <a:pt x="21" y="449"/>
                                </a:lnTo>
                                <a:lnTo>
                                  <a:pt x="164" y="593"/>
                                </a:lnTo>
                                <a:lnTo>
                                  <a:pt x="168" y="597"/>
                                </a:lnTo>
                                <a:lnTo>
                                  <a:pt x="168" y="598"/>
                                </a:lnTo>
                                <a:lnTo>
                                  <a:pt x="182" y="597"/>
                                </a:lnTo>
                                <a:lnTo>
                                  <a:pt x="184" y="595"/>
                                </a:lnTo>
                                <a:lnTo>
                                  <a:pt x="194" y="582"/>
                                </a:lnTo>
                                <a:lnTo>
                                  <a:pt x="186" y="575"/>
                                </a:lnTo>
                                <a:lnTo>
                                  <a:pt x="178" y="567"/>
                                </a:lnTo>
                                <a:lnTo>
                                  <a:pt x="176" y="565"/>
                                </a:lnTo>
                                <a:lnTo>
                                  <a:pt x="171" y="559"/>
                                </a:lnTo>
                                <a:lnTo>
                                  <a:pt x="168" y="557"/>
                                </a:lnTo>
                                <a:lnTo>
                                  <a:pt x="166" y="553"/>
                                </a:lnTo>
                                <a:lnTo>
                                  <a:pt x="174" y="547"/>
                                </a:lnTo>
                                <a:lnTo>
                                  <a:pt x="180" y="539"/>
                                </a:lnTo>
                                <a:lnTo>
                                  <a:pt x="194" y="524"/>
                                </a:lnTo>
                                <a:lnTo>
                                  <a:pt x="201" y="518"/>
                                </a:lnTo>
                                <a:lnTo>
                                  <a:pt x="243" y="475"/>
                                </a:lnTo>
                                <a:lnTo>
                                  <a:pt x="172" y="475"/>
                                </a:lnTo>
                                <a:lnTo>
                                  <a:pt x="171" y="474"/>
                                </a:lnTo>
                                <a:lnTo>
                                  <a:pt x="170" y="473"/>
                                </a:lnTo>
                                <a:lnTo>
                                  <a:pt x="166" y="471"/>
                                </a:lnTo>
                                <a:lnTo>
                                  <a:pt x="150" y="453"/>
                                </a:lnTo>
                                <a:lnTo>
                                  <a:pt x="142" y="446"/>
                                </a:lnTo>
                                <a:lnTo>
                                  <a:pt x="142" y="445"/>
                                </a:lnTo>
                                <a:lnTo>
                                  <a:pt x="137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2" y="435"/>
                                </a:lnTo>
                                <a:lnTo>
                                  <a:pt x="131" y="435"/>
                                </a:lnTo>
                                <a:lnTo>
                                  <a:pt x="129" y="433"/>
                                </a:lnTo>
                                <a:lnTo>
                                  <a:pt x="128" y="432"/>
                                </a:lnTo>
                                <a:lnTo>
                                  <a:pt x="46" y="432"/>
                                </a:lnTo>
                                <a:lnTo>
                                  <a:pt x="40" y="431"/>
                                </a:lnTo>
                                <a:lnTo>
                                  <a:pt x="29" y="417"/>
                                </a:lnTo>
                                <a:lnTo>
                                  <a:pt x="20" y="410"/>
                                </a:lnTo>
                                <a:lnTo>
                                  <a:pt x="14" y="406"/>
                                </a:lnTo>
                                <a:close/>
                                <a:moveTo>
                                  <a:pt x="228" y="411"/>
                                </a:moveTo>
                                <a:lnTo>
                                  <a:pt x="137" y="411"/>
                                </a:lnTo>
                                <a:lnTo>
                                  <a:pt x="187" y="461"/>
                                </a:lnTo>
                                <a:lnTo>
                                  <a:pt x="184" y="465"/>
                                </a:lnTo>
                                <a:lnTo>
                                  <a:pt x="183" y="465"/>
                                </a:lnTo>
                                <a:lnTo>
                                  <a:pt x="178" y="471"/>
                                </a:lnTo>
                                <a:lnTo>
                                  <a:pt x="175" y="474"/>
                                </a:lnTo>
                                <a:lnTo>
                                  <a:pt x="172" y="475"/>
                                </a:lnTo>
                                <a:lnTo>
                                  <a:pt x="243" y="475"/>
                                </a:lnTo>
                                <a:lnTo>
                                  <a:pt x="251" y="468"/>
                                </a:lnTo>
                                <a:lnTo>
                                  <a:pt x="303" y="415"/>
                                </a:lnTo>
                                <a:lnTo>
                                  <a:pt x="232" y="415"/>
                                </a:lnTo>
                                <a:lnTo>
                                  <a:pt x="228" y="411"/>
                                </a:lnTo>
                                <a:close/>
                                <a:moveTo>
                                  <a:pt x="171" y="474"/>
                                </a:moveTo>
                                <a:lnTo>
                                  <a:pt x="171" y="474"/>
                                </a:lnTo>
                                <a:close/>
                                <a:moveTo>
                                  <a:pt x="171" y="474"/>
                                </a:moveTo>
                                <a:lnTo>
                                  <a:pt x="171" y="474"/>
                                </a:lnTo>
                                <a:close/>
                                <a:moveTo>
                                  <a:pt x="128" y="433"/>
                                </a:moveTo>
                                <a:lnTo>
                                  <a:pt x="129" y="433"/>
                                </a:lnTo>
                                <a:lnTo>
                                  <a:pt x="128" y="433"/>
                                </a:lnTo>
                                <a:close/>
                                <a:moveTo>
                                  <a:pt x="128" y="432"/>
                                </a:moveTo>
                                <a:lnTo>
                                  <a:pt x="128" y="432"/>
                                </a:lnTo>
                                <a:lnTo>
                                  <a:pt x="128" y="433"/>
                                </a:lnTo>
                                <a:lnTo>
                                  <a:pt x="128" y="432"/>
                                </a:lnTo>
                                <a:close/>
                                <a:moveTo>
                                  <a:pt x="362" y="137"/>
                                </a:moveTo>
                                <a:lnTo>
                                  <a:pt x="347" y="138"/>
                                </a:lnTo>
                                <a:lnTo>
                                  <a:pt x="338" y="141"/>
                                </a:lnTo>
                                <a:lnTo>
                                  <a:pt x="301" y="178"/>
                                </a:lnTo>
                                <a:lnTo>
                                  <a:pt x="290" y="188"/>
                                </a:lnTo>
                                <a:lnTo>
                                  <a:pt x="229" y="250"/>
                                </a:lnTo>
                                <a:lnTo>
                                  <a:pt x="189" y="290"/>
                                </a:lnTo>
                                <a:lnTo>
                                  <a:pt x="163" y="316"/>
                                </a:lnTo>
                                <a:lnTo>
                                  <a:pt x="120" y="358"/>
                                </a:lnTo>
                                <a:lnTo>
                                  <a:pt x="110" y="368"/>
                                </a:lnTo>
                                <a:lnTo>
                                  <a:pt x="88" y="390"/>
                                </a:lnTo>
                                <a:lnTo>
                                  <a:pt x="78" y="401"/>
                                </a:lnTo>
                                <a:lnTo>
                                  <a:pt x="67" y="411"/>
                                </a:lnTo>
                                <a:lnTo>
                                  <a:pt x="56" y="421"/>
                                </a:lnTo>
                                <a:lnTo>
                                  <a:pt x="46" y="432"/>
                                </a:lnTo>
                                <a:lnTo>
                                  <a:pt x="128" y="432"/>
                                </a:lnTo>
                                <a:lnTo>
                                  <a:pt x="127" y="432"/>
                                </a:lnTo>
                                <a:lnTo>
                                  <a:pt x="122" y="425"/>
                                </a:lnTo>
                                <a:lnTo>
                                  <a:pt x="129" y="420"/>
                                </a:lnTo>
                                <a:lnTo>
                                  <a:pt x="133" y="413"/>
                                </a:lnTo>
                                <a:lnTo>
                                  <a:pt x="137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0"/>
                                </a:lnTo>
                                <a:lnTo>
                                  <a:pt x="224" y="407"/>
                                </a:lnTo>
                                <a:lnTo>
                                  <a:pt x="211" y="395"/>
                                </a:lnTo>
                                <a:lnTo>
                                  <a:pt x="199" y="383"/>
                                </a:lnTo>
                                <a:lnTo>
                                  <a:pt x="188" y="371"/>
                                </a:lnTo>
                                <a:lnTo>
                                  <a:pt x="183" y="365"/>
                                </a:lnTo>
                                <a:lnTo>
                                  <a:pt x="197" y="351"/>
                                </a:lnTo>
                                <a:lnTo>
                                  <a:pt x="289" y="351"/>
                                </a:lnTo>
                                <a:lnTo>
                                  <a:pt x="243" y="305"/>
                                </a:lnTo>
                                <a:lnTo>
                                  <a:pt x="254" y="294"/>
                                </a:lnTo>
                                <a:lnTo>
                                  <a:pt x="256" y="292"/>
                                </a:lnTo>
                                <a:lnTo>
                                  <a:pt x="258" y="290"/>
                                </a:lnTo>
                                <a:lnTo>
                                  <a:pt x="348" y="290"/>
                                </a:lnTo>
                                <a:lnTo>
                                  <a:pt x="342" y="285"/>
                                </a:lnTo>
                                <a:lnTo>
                                  <a:pt x="337" y="279"/>
                                </a:lnTo>
                                <a:lnTo>
                                  <a:pt x="326" y="268"/>
                                </a:lnTo>
                                <a:lnTo>
                                  <a:pt x="324" y="266"/>
                                </a:lnTo>
                                <a:lnTo>
                                  <a:pt x="319" y="262"/>
                                </a:lnTo>
                                <a:lnTo>
                                  <a:pt x="318" y="260"/>
                                </a:lnTo>
                                <a:lnTo>
                                  <a:pt x="311" y="254"/>
                                </a:lnTo>
                                <a:lnTo>
                                  <a:pt x="308" y="250"/>
                                </a:lnTo>
                                <a:lnTo>
                                  <a:pt x="304" y="246"/>
                                </a:lnTo>
                                <a:lnTo>
                                  <a:pt x="317" y="230"/>
                                </a:lnTo>
                                <a:lnTo>
                                  <a:pt x="461" y="230"/>
                                </a:lnTo>
                                <a:lnTo>
                                  <a:pt x="460" y="219"/>
                                </a:lnTo>
                                <a:lnTo>
                                  <a:pt x="457" y="202"/>
                                </a:lnTo>
                                <a:lnTo>
                                  <a:pt x="452" y="187"/>
                                </a:lnTo>
                                <a:lnTo>
                                  <a:pt x="451" y="184"/>
                                </a:lnTo>
                                <a:lnTo>
                                  <a:pt x="449" y="181"/>
                                </a:lnTo>
                                <a:lnTo>
                                  <a:pt x="449" y="178"/>
                                </a:lnTo>
                                <a:lnTo>
                                  <a:pt x="454" y="175"/>
                                </a:lnTo>
                                <a:lnTo>
                                  <a:pt x="457" y="171"/>
                                </a:lnTo>
                                <a:lnTo>
                                  <a:pt x="461" y="167"/>
                                </a:lnTo>
                                <a:lnTo>
                                  <a:pt x="478" y="149"/>
                                </a:lnTo>
                                <a:lnTo>
                                  <a:pt x="420" y="149"/>
                                </a:lnTo>
                                <a:lnTo>
                                  <a:pt x="414" y="148"/>
                                </a:lnTo>
                                <a:lnTo>
                                  <a:pt x="403" y="142"/>
                                </a:lnTo>
                                <a:lnTo>
                                  <a:pt x="387" y="140"/>
                                </a:lnTo>
                                <a:lnTo>
                                  <a:pt x="377" y="138"/>
                                </a:lnTo>
                                <a:lnTo>
                                  <a:pt x="362" y="137"/>
                                </a:lnTo>
                                <a:close/>
                                <a:moveTo>
                                  <a:pt x="212" y="365"/>
                                </a:moveTo>
                                <a:lnTo>
                                  <a:pt x="215" y="368"/>
                                </a:lnTo>
                                <a:lnTo>
                                  <a:pt x="216" y="368"/>
                                </a:lnTo>
                                <a:lnTo>
                                  <a:pt x="219" y="372"/>
                                </a:lnTo>
                                <a:lnTo>
                                  <a:pt x="221" y="374"/>
                                </a:lnTo>
                                <a:lnTo>
                                  <a:pt x="225" y="379"/>
                                </a:lnTo>
                                <a:lnTo>
                                  <a:pt x="227" y="380"/>
                                </a:lnTo>
                                <a:lnTo>
                                  <a:pt x="232" y="385"/>
                                </a:lnTo>
                                <a:lnTo>
                                  <a:pt x="232" y="386"/>
                                </a:lnTo>
                                <a:lnTo>
                                  <a:pt x="238" y="390"/>
                                </a:lnTo>
                                <a:lnTo>
                                  <a:pt x="240" y="393"/>
                                </a:lnTo>
                                <a:lnTo>
                                  <a:pt x="245" y="398"/>
                                </a:lnTo>
                                <a:lnTo>
                                  <a:pt x="245" y="399"/>
                                </a:lnTo>
                                <a:lnTo>
                                  <a:pt x="248" y="401"/>
                                </a:lnTo>
                                <a:lnTo>
                                  <a:pt x="246" y="404"/>
                                </a:lnTo>
                                <a:lnTo>
                                  <a:pt x="235" y="414"/>
                                </a:lnTo>
                                <a:lnTo>
                                  <a:pt x="232" y="415"/>
                                </a:lnTo>
                                <a:lnTo>
                                  <a:pt x="303" y="415"/>
                                </a:lnTo>
                                <a:lnTo>
                                  <a:pt x="353" y="365"/>
                                </a:lnTo>
                                <a:lnTo>
                                  <a:pt x="212" y="365"/>
                                </a:lnTo>
                                <a:close/>
                                <a:moveTo>
                                  <a:pt x="289" y="351"/>
                                </a:moveTo>
                                <a:lnTo>
                                  <a:pt x="197" y="351"/>
                                </a:lnTo>
                                <a:lnTo>
                                  <a:pt x="199" y="352"/>
                                </a:lnTo>
                                <a:lnTo>
                                  <a:pt x="199" y="353"/>
                                </a:lnTo>
                                <a:lnTo>
                                  <a:pt x="205" y="358"/>
                                </a:lnTo>
                                <a:lnTo>
                                  <a:pt x="206" y="358"/>
                                </a:lnTo>
                                <a:lnTo>
                                  <a:pt x="212" y="365"/>
                                </a:lnTo>
                                <a:lnTo>
                                  <a:pt x="353" y="365"/>
                                </a:lnTo>
                                <a:lnTo>
                                  <a:pt x="363" y="355"/>
                                </a:lnTo>
                                <a:lnTo>
                                  <a:pt x="292" y="355"/>
                                </a:lnTo>
                                <a:lnTo>
                                  <a:pt x="289" y="351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258" y="290"/>
                                </a:lnTo>
                                <a:lnTo>
                                  <a:pt x="308" y="341"/>
                                </a:lnTo>
                                <a:lnTo>
                                  <a:pt x="303" y="345"/>
                                </a:lnTo>
                                <a:lnTo>
                                  <a:pt x="298" y="354"/>
                                </a:lnTo>
                                <a:lnTo>
                                  <a:pt x="292" y="355"/>
                                </a:lnTo>
                                <a:lnTo>
                                  <a:pt x="363" y="355"/>
                                </a:lnTo>
                                <a:lnTo>
                                  <a:pt x="378" y="340"/>
                                </a:lnTo>
                                <a:lnTo>
                                  <a:pt x="410" y="308"/>
                                </a:lnTo>
                                <a:lnTo>
                                  <a:pt x="421" y="297"/>
                                </a:lnTo>
                                <a:lnTo>
                                  <a:pt x="423" y="295"/>
                                </a:lnTo>
                                <a:lnTo>
                                  <a:pt x="353" y="295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67" y="282"/>
                                </a:moveTo>
                                <a:lnTo>
                                  <a:pt x="363" y="286"/>
                                </a:lnTo>
                                <a:lnTo>
                                  <a:pt x="362" y="287"/>
                                </a:lnTo>
                                <a:lnTo>
                                  <a:pt x="359" y="290"/>
                                </a:lnTo>
                                <a:lnTo>
                                  <a:pt x="356" y="293"/>
                                </a:lnTo>
                                <a:lnTo>
                                  <a:pt x="353" y="295"/>
                                </a:lnTo>
                                <a:lnTo>
                                  <a:pt x="423" y="295"/>
                                </a:lnTo>
                                <a:lnTo>
                                  <a:pt x="435" y="283"/>
                                </a:lnTo>
                                <a:lnTo>
                                  <a:pt x="367" y="283"/>
                                </a:lnTo>
                                <a:lnTo>
                                  <a:pt x="367" y="282"/>
                                </a:lnTo>
                                <a:close/>
                                <a:moveTo>
                                  <a:pt x="256" y="292"/>
                                </a:moveTo>
                                <a:lnTo>
                                  <a:pt x="256" y="292"/>
                                </a:lnTo>
                                <a:close/>
                                <a:moveTo>
                                  <a:pt x="461" y="230"/>
                                </a:moveTo>
                                <a:lnTo>
                                  <a:pt x="317" y="230"/>
                                </a:lnTo>
                                <a:lnTo>
                                  <a:pt x="321" y="231"/>
                                </a:lnTo>
                                <a:lnTo>
                                  <a:pt x="328" y="239"/>
                                </a:lnTo>
                                <a:lnTo>
                                  <a:pt x="331" y="242"/>
                                </a:lnTo>
                                <a:lnTo>
                                  <a:pt x="339" y="250"/>
                                </a:lnTo>
                                <a:lnTo>
                                  <a:pt x="351" y="262"/>
                                </a:lnTo>
                                <a:lnTo>
                                  <a:pt x="362" y="274"/>
                                </a:lnTo>
                                <a:lnTo>
                                  <a:pt x="368" y="281"/>
                                </a:lnTo>
                                <a:lnTo>
                                  <a:pt x="367" y="283"/>
                                </a:lnTo>
                                <a:lnTo>
                                  <a:pt x="435" y="283"/>
                                </a:lnTo>
                                <a:lnTo>
                                  <a:pt x="460" y="258"/>
                                </a:lnTo>
                                <a:lnTo>
                                  <a:pt x="460" y="257"/>
                                </a:lnTo>
                                <a:lnTo>
                                  <a:pt x="460" y="252"/>
                                </a:lnTo>
                                <a:lnTo>
                                  <a:pt x="461" y="236"/>
                                </a:lnTo>
                                <a:lnTo>
                                  <a:pt x="461" y="230"/>
                                </a:lnTo>
                                <a:close/>
                                <a:moveTo>
                                  <a:pt x="464" y="106"/>
                                </a:moveTo>
                                <a:lnTo>
                                  <a:pt x="457" y="113"/>
                                </a:lnTo>
                                <a:lnTo>
                                  <a:pt x="432" y="137"/>
                                </a:lnTo>
                                <a:lnTo>
                                  <a:pt x="428" y="141"/>
                                </a:lnTo>
                                <a:lnTo>
                                  <a:pt x="423" y="145"/>
                                </a:lnTo>
                                <a:lnTo>
                                  <a:pt x="420" y="149"/>
                                </a:lnTo>
                                <a:lnTo>
                                  <a:pt x="478" y="149"/>
                                </a:lnTo>
                                <a:lnTo>
                                  <a:pt x="486" y="142"/>
                                </a:lnTo>
                                <a:lnTo>
                                  <a:pt x="492" y="135"/>
                                </a:lnTo>
                                <a:lnTo>
                                  <a:pt x="485" y="133"/>
                                </a:lnTo>
                                <a:lnTo>
                                  <a:pt x="482" y="127"/>
                                </a:lnTo>
                                <a:lnTo>
                                  <a:pt x="484" y="123"/>
                                </a:lnTo>
                                <a:lnTo>
                                  <a:pt x="491" y="117"/>
                                </a:lnTo>
                                <a:lnTo>
                                  <a:pt x="471" y="117"/>
                                </a:lnTo>
                                <a:lnTo>
                                  <a:pt x="465" y="114"/>
                                </a:lnTo>
                                <a:lnTo>
                                  <a:pt x="464" y="106"/>
                                </a:lnTo>
                                <a:close/>
                                <a:moveTo>
                                  <a:pt x="598" y="0"/>
                                </a:moveTo>
                                <a:lnTo>
                                  <a:pt x="590" y="0"/>
                                </a:lnTo>
                                <a:lnTo>
                                  <a:pt x="588" y="3"/>
                                </a:lnTo>
                                <a:lnTo>
                                  <a:pt x="586" y="4"/>
                                </a:lnTo>
                                <a:lnTo>
                                  <a:pt x="583" y="7"/>
                                </a:lnTo>
                                <a:lnTo>
                                  <a:pt x="560" y="28"/>
                                </a:lnTo>
                                <a:lnTo>
                                  <a:pt x="515" y="74"/>
                                </a:lnTo>
                                <a:lnTo>
                                  <a:pt x="486" y="103"/>
                                </a:lnTo>
                                <a:lnTo>
                                  <a:pt x="471" y="117"/>
                                </a:lnTo>
                                <a:lnTo>
                                  <a:pt x="491" y="117"/>
                                </a:lnTo>
                                <a:lnTo>
                                  <a:pt x="492" y="116"/>
                                </a:lnTo>
                                <a:lnTo>
                                  <a:pt x="584" y="23"/>
                                </a:lnTo>
                                <a:lnTo>
                                  <a:pt x="586" y="21"/>
                                </a:lnTo>
                                <a:lnTo>
                                  <a:pt x="589" y="18"/>
                                </a:lnTo>
                                <a:lnTo>
                                  <a:pt x="593" y="14"/>
                                </a:lnTo>
                                <a:lnTo>
                                  <a:pt x="593" y="13"/>
                                </a:lnTo>
                                <a:lnTo>
                                  <a:pt x="597" y="9"/>
                                </a:lnTo>
                                <a:lnTo>
                                  <a:pt x="598" y="8"/>
                                </a:lnTo>
                                <a:lnTo>
                                  <a:pt x="598" y="0"/>
                                </a:lnTo>
                                <a:close/>
                                <a:moveTo>
                                  <a:pt x="598" y="8"/>
                                </a:moveTo>
                                <a:lnTo>
                                  <a:pt x="597" y="9"/>
                                </a:lnTo>
                                <a:lnTo>
                                  <a:pt x="598" y="8"/>
                                </a:lnTo>
                                <a:close/>
                                <a:moveTo>
                                  <a:pt x="598" y="8"/>
                                </a:moveTo>
                                <a:lnTo>
                                  <a:pt x="59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B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3204"/>
                            <a:ext cx="176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AutoShape 58"/>
                        <wps:cNvSpPr>
                          <a:spLocks/>
                        </wps:cNvSpPr>
                        <wps:spPr bwMode="auto">
                          <a:xfrm>
                            <a:off x="976" y="4720"/>
                            <a:ext cx="6624" cy="6884"/>
                          </a:xfrm>
                          <a:custGeom>
                            <a:avLst/>
                            <a:gdLst>
                              <a:gd name="T0" fmla="+- 0 7313 977"/>
                              <a:gd name="T1" fmla="*/ T0 w 6624"/>
                              <a:gd name="T2" fmla="+- 0 4854 4721"/>
                              <a:gd name="T3" fmla="*/ 4854 h 6884"/>
                              <a:gd name="T4" fmla="+- 0 7302 977"/>
                              <a:gd name="T5" fmla="*/ T4 w 6624"/>
                              <a:gd name="T6" fmla="+- 0 4802 4721"/>
                              <a:gd name="T7" fmla="*/ 4802 h 6884"/>
                              <a:gd name="T8" fmla="+- 0 7274 977"/>
                              <a:gd name="T9" fmla="*/ T8 w 6624"/>
                              <a:gd name="T10" fmla="+- 0 4760 4721"/>
                              <a:gd name="T11" fmla="*/ 4760 h 6884"/>
                              <a:gd name="T12" fmla="+- 0 7232 977"/>
                              <a:gd name="T13" fmla="*/ T12 w 6624"/>
                              <a:gd name="T14" fmla="+- 0 4731 4721"/>
                              <a:gd name="T15" fmla="*/ 4731 h 6884"/>
                              <a:gd name="T16" fmla="+- 0 7180 977"/>
                              <a:gd name="T17" fmla="*/ T16 w 6624"/>
                              <a:gd name="T18" fmla="+- 0 4721 4721"/>
                              <a:gd name="T19" fmla="*/ 4721 h 6884"/>
                              <a:gd name="T20" fmla="+- 0 1110 977"/>
                              <a:gd name="T21" fmla="*/ T20 w 6624"/>
                              <a:gd name="T22" fmla="+- 0 4721 4721"/>
                              <a:gd name="T23" fmla="*/ 4721 h 6884"/>
                              <a:gd name="T24" fmla="+- 0 1058 977"/>
                              <a:gd name="T25" fmla="*/ T24 w 6624"/>
                              <a:gd name="T26" fmla="+- 0 4731 4721"/>
                              <a:gd name="T27" fmla="*/ 4731 h 6884"/>
                              <a:gd name="T28" fmla="+- 0 1016 977"/>
                              <a:gd name="T29" fmla="*/ T28 w 6624"/>
                              <a:gd name="T30" fmla="+- 0 4760 4721"/>
                              <a:gd name="T31" fmla="*/ 4760 h 6884"/>
                              <a:gd name="T32" fmla="+- 0 987 977"/>
                              <a:gd name="T33" fmla="*/ T32 w 6624"/>
                              <a:gd name="T34" fmla="+- 0 4802 4721"/>
                              <a:gd name="T35" fmla="*/ 4802 h 6884"/>
                              <a:gd name="T36" fmla="+- 0 977 977"/>
                              <a:gd name="T37" fmla="*/ T36 w 6624"/>
                              <a:gd name="T38" fmla="+- 0 4854 4721"/>
                              <a:gd name="T39" fmla="*/ 4854 h 6884"/>
                              <a:gd name="T40" fmla="+- 0 977 977"/>
                              <a:gd name="T41" fmla="*/ T40 w 6624"/>
                              <a:gd name="T42" fmla="+- 0 5086 4721"/>
                              <a:gd name="T43" fmla="*/ 5086 h 6884"/>
                              <a:gd name="T44" fmla="+- 0 987 977"/>
                              <a:gd name="T45" fmla="*/ T44 w 6624"/>
                              <a:gd name="T46" fmla="+- 0 5138 4721"/>
                              <a:gd name="T47" fmla="*/ 5138 h 6884"/>
                              <a:gd name="T48" fmla="+- 0 1016 977"/>
                              <a:gd name="T49" fmla="*/ T48 w 6624"/>
                              <a:gd name="T50" fmla="+- 0 5180 4721"/>
                              <a:gd name="T51" fmla="*/ 5180 h 6884"/>
                              <a:gd name="T52" fmla="+- 0 1058 977"/>
                              <a:gd name="T53" fmla="*/ T52 w 6624"/>
                              <a:gd name="T54" fmla="+- 0 5209 4721"/>
                              <a:gd name="T55" fmla="*/ 5209 h 6884"/>
                              <a:gd name="T56" fmla="+- 0 1110 977"/>
                              <a:gd name="T57" fmla="*/ T56 w 6624"/>
                              <a:gd name="T58" fmla="+- 0 5219 4721"/>
                              <a:gd name="T59" fmla="*/ 5219 h 6884"/>
                              <a:gd name="T60" fmla="+- 0 7180 977"/>
                              <a:gd name="T61" fmla="*/ T60 w 6624"/>
                              <a:gd name="T62" fmla="+- 0 5219 4721"/>
                              <a:gd name="T63" fmla="*/ 5219 h 6884"/>
                              <a:gd name="T64" fmla="+- 0 7232 977"/>
                              <a:gd name="T65" fmla="*/ T64 w 6624"/>
                              <a:gd name="T66" fmla="+- 0 5209 4721"/>
                              <a:gd name="T67" fmla="*/ 5209 h 6884"/>
                              <a:gd name="T68" fmla="+- 0 7274 977"/>
                              <a:gd name="T69" fmla="*/ T68 w 6624"/>
                              <a:gd name="T70" fmla="+- 0 5180 4721"/>
                              <a:gd name="T71" fmla="*/ 5180 h 6884"/>
                              <a:gd name="T72" fmla="+- 0 7302 977"/>
                              <a:gd name="T73" fmla="*/ T72 w 6624"/>
                              <a:gd name="T74" fmla="+- 0 5138 4721"/>
                              <a:gd name="T75" fmla="*/ 5138 h 6884"/>
                              <a:gd name="T76" fmla="+- 0 7313 977"/>
                              <a:gd name="T77" fmla="*/ T76 w 6624"/>
                              <a:gd name="T78" fmla="+- 0 5086 4721"/>
                              <a:gd name="T79" fmla="*/ 5086 h 6884"/>
                              <a:gd name="T80" fmla="+- 0 7313 977"/>
                              <a:gd name="T81" fmla="*/ T80 w 6624"/>
                              <a:gd name="T82" fmla="+- 0 4854 4721"/>
                              <a:gd name="T83" fmla="*/ 4854 h 6884"/>
                              <a:gd name="T84" fmla="+- 0 7601 977"/>
                              <a:gd name="T85" fmla="*/ T84 w 6624"/>
                              <a:gd name="T86" fmla="+- 0 4721 4721"/>
                              <a:gd name="T87" fmla="*/ 4721 h 6884"/>
                              <a:gd name="T88" fmla="+- 0 7534 977"/>
                              <a:gd name="T89" fmla="*/ T88 w 6624"/>
                              <a:gd name="T90" fmla="+- 0 4721 4721"/>
                              <a:gd name="T91" fmla="*/ 4721 h 6884"/>
                              <a:gd name="T92" fmla="+- 0 7534 977"/>
                              <a:gd name="T93" fmla="*/ T92 w 6624"/>
                              <a:gd name="T94" fmla="+- 0 11604 4721"/>
                              <a:gd name="T95" fmla="*/ 11604 h 6884"/>
                              <a:gd name="T96" fmla="+- 0 7601 977"/>
                              <a:gd name="T97" fmla="*/ T96 w 6624"/>
                              <a:gd name="T98" fmla="+- 0 11604 4721"/>
                              <a:gd name="T99" fmla="*/ 11604 h 6884"/>
                              <a:gd name="T100" fmla="+- 0 7601 977"/>
                              <a:gd name="T101" fmla="*/ T100 w 6624"/>
                              <a:gd name="T102" fmla="+- 0 4721 4721"/>
                              <a:gd name="T103" fmla="*/ 4721 h 6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624" h="6884">
                                <a:moveTo>
                                  <a:pt x="6336" y="133"/>
                                </a:moveTo>
                                <a:lnTo>
                                  <a:pt x="6325" y="81"/>
                                </a:lnTo>
                                <a:lnTo>
                                  <a:pt x="6297" y="39"/>
                                </a:lnTo>
                                <a:lnTo>
                                  <a:pt x="6255" y="10"/>
                                </a:lnTo>
                                <a:lnTo>
                                  <a:pt x="6203" y="0"/>
                                </a:lnTo>
                                <a:lnTo>
                                  <a:pt x="133" y="0"/>
                                </a:lnTo>
                                <a:lnTo>
                                  <a:pt x="81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3"/>
                                </a:lnTo>
                                <a:lnTo>
                                  <a:pt x="0" y="365"/>
                                </a:lnTo>
                                <a:lnTo>
                                  <a:pt x="10" y="417"/>
                                </a:lnTo>
                                <a:lnTo>
                                  <a:pt x="39" y="459"/>
                                </a:lnTo>
                                <a:lnTo>
                                  <a:pt x="81" y="488"/>
                                </a:lnTo>
                                <a:lnTo>
                                  <a:pt x="133" y="498"/>
                                </a:lnTo>
                                <a:lnTo>
                                  <a:pt x="6203" y="498"/>
                                </a:lnTo>
                                <a:lnTo>
                                  <a:pt x="6255" y="488"/>
                                </a:lnTo>
                                <a:lnTo>
                                  <a:pt x="6297" y="459"/>
                                </a:lnTo>
                                <a:lnTo>
                                  <a:pt x="6325" y="417"/>
                                </a:lnTo>
                                <a:lnTo>
                                  <a:pt x="6336" y="365"/>
                                </a:lnTo>
                                <a:lnTo>
                                  <a:pt x="6336" y="133"/>
                                </a:lnTo>
                                <a:close/>
                                <a:moveTo>
                                  <a:pt x="6624" y="0"/>
                                </a:moveTo>
                                <a:lnTo>
                                  <a:pt x="6557" y="0"/>
                                </a:lnTo>
                                <a:lnTo>
                                  <a:pt x="6557" y="6883"/>
                                </a:lnTo>
                                <a:lnTo>
                                  <a:pt x="6624" y="6883"/>
                                </a:lnTo>
                                <a:lnTo>
                                  <a:pt x="6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B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5" y="8929"/>
                            <a:ext cx="699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8693"/>
                            <a:ext cx="1870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0" y="10403"/>
                            <a:ext cx="2220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2" y="6057"/>
                            <a:ext cx="1463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5" y="6057"/>
                            <a:ext cx="1463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8" y="7800"/>
                            <a:ext cx="111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7755"/>
                            <a:ext cx="1190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5505"/>
                            <a:ext cx="1389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5505"/>
                            <a:ext cx="1383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" y="7035"/>
                            <a:ext cx="1629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" y="7038"/>
                            <a:ext cx="1162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7042"/>
                            <a:ext cx="133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" y="7042"/>
                            <a:ext cx="121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" y="5535"/>
                            <a:ext cx="2947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10479"/>
                            <a:ext cx="1072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" y="8923"/>
                            <a:ext cx="1397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" y="8877"/>
                            <a:ext cx="1397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5" y="8898"/>
                            <a:ext cx="1397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10469"/>
                            <a:ext cx="89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8" y="10316"/>
                            <a:ext cx="3262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4" y="8833"/>
                            <a:ext cx="1397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36"/>
                        <wps:cNvSpPr>
                          <a:spLocks/>
                        </wps:cNvSpPr>
                        <wps:spPr bwMode="auto">
                          <a:xfrm>
                            <a:off x="976" y="4720"/>
                            <a:ext cx="10066" cy="11161"/>
                          </a:xfrm>
                          <a:custGeom>
                            <a:avLst/>
                            <a:gdLst>
                              <a:gd name="T0" fmla="+- 0 3883 977"/>
                              <a:gd name="T1" fmla="*/ T0 w 10066"/>
                              <a:gd name="T2" fmla="+- 0 14551 4721"/>
                              <a:gd name="T3" fmla="*/ 14551 h 11161"/>
                              <a:gd name="T4" fmla="+- 0 3838 977"/>
                              <a:gd name="T5" fmla="*/ T4 w 10066"/>
                              <a:gd name="T6" fmla="+- 0 14416 4721"/>
                              <a:gd name="T7" fmla="*/ 14416 h 11161"/>
                              <a:gd name="T8" fmla="+- 0 3755 977"/>
                              <a:gd name="T9" fmla="*/ T8 w 10066"/>
                              <a:gd name="T10" fmla="+- 0 14303 4721"/>
                              <a:gd name="T11" fmla="*/ 14303 h 11161"/>
                              <a:gd name="T12" fmla="+- 0 3642 977"/>
                              <a:gd name="T13" fmla="*/ T12 w 10066"/>
                              <a:gd name="T14" fmla="+- 0 14220 4721"/>
                              <a:gd name="T15" fmla="*/ 14220 h 11161"/>
                              <a:gd name="T16" fmla="+- 0 3507 977"/>
                              <a:gd name="T17" fmla="*/ T16 w 10066"/>
                              <a:gd name="T18" fmla="+- 0 14175 4721"/>
                              <a:gd name="T19" fmla="*/ 14175 h 11161"/>
                              <a:gd name="T20" fmla="+- 0 1433 977"/>
                              <a:gd name="T21" fmla="*/ T20 w 10066"/>
                              <a:gd name="T22" fmla="+- 0 14169 4721"/>
                              <a:gd name="T23" fmla="*/ 14169 h 11161"/>
                              <a:gd name="T24" fmla="+- 0 1289 977"/>
                              <a:gd name="T25" fmla="*/ T24 w 10066"/>
                              <a:gd name="T26" fmla="+- 0 14192 4721"/>
                              <a:gd name="T27" fmla="*/ 14192 h 11161"/>
                              <a:gd name="T28" fmla="+- 0 1164 977"/>
                              <a:gd name="T29" fmla="*/ T28 w 10066"/>
                              <a:gd name="T30" fmla="+- 0 14257 4721"/>
                              <a:gd name="T31" fmla="*/ 14257 h 11161"/>
                              <a:gd name="T32" fmla="+- 0 1065 977"/>
                              <a:gd name="T33" fmla="*/ T32 w 10066"/>
                              <a:gd name="T34" fmla="+- 0 14356 4721"/>
                              <a:gd name="T35" fmla="*/ 14356 h 11161"/>
                              <a:gd name="T36" fmla="+- 0 1000 977"/>
                              <a:gd name="T37" fmla="*/ T36 w 10066"/>
                              <a:gd name="T38" fmla="+- 0 14481 4721"/>
                              <a:gd name="T39" fmla="*/ 14481 h 11161"/>
                              <a:gd name="T40" fmla="+- 0 977 977"/>
                              <a:gd name="T41" fmla="*/ T40 w 10066"/>
                              <a:gd name="T42" fmla="+- 0 14625 4721"/>
                              <a:gd name="T43" fmla="*/ 14625 h 11161"/>
                              <a:gd name="T44" fmla="+- 0 983 977"/>
                              <a:gd name="T45" fmla="*/ T44 w 10066"/>
                              <a:gd name="T46" fmla="+- 0 15498 4721"/>
                              <a:gd name="T47" fmla="*/ 15498 h 11161"/>
                              <a:gd name="T48" fmla="+- 0 1028 977"/>
                              <a:gd name="T49" fmla="*/ T48 w 10066"/>
                              <a:gd name="T50" fmla="+- 0 15633 4721"/>
                              <a:gd name="T51" fmla="*/ 15633 h 11161"/>
                              <a:gd name="T52" fmla="+- 0 1111 977"/>
                              <a:gd name="T53" fmla="*/ T52 w 10066"/>
                              <a:gd name="T54" fmla="+- 0 15747 4721"/>
                              <a:gd name="T55" fmla="*/ 15747 h 11161"/>
                              <a:gd name="T56" fmla="+- 0 1224 977"/>
                              <a:gd name="T57" fmla="*/ T56 w 10066"/>
                              <a:gd name="T58" fmla="+- 0 15830 4721"/>
                              <a:gd name="T59" fmla="*/ 15830 h 11161"/>
                              <a:gd name="T60" fmla="+- 0 1360 977"/>
                              <a:gd name="T61" fmla="*/ T60 w 10066"/>
                              <a:gd name="T62" fmla="+- 0 15875 4721"/>
                              <a:gd name="T63" fmla="*/ 15875 h 11161"/>
                              <a:gd name="T64" fmla="+- 0 3433 977"/>
                              <a:gd name="T65" fmla="*/ T64 w 10066"/>
                              <a:gd name="T66" fmla="+- 0 15881 4721"/>
                              <a:gd name="T67" fmla="*/ 15881 h 11161"/>
                              <a:gd name="T68" fmla="+- 0 3577 977"/>
                              <a:gd name="T69" fmla="*/ T68 w 10066"/>
                              <a:gd name="T70" fmla="+- 0 15857 4721"/>
                              <a:gd name="T71" fmla="*/ 15857 h 11161"/>
                              <a:gd name="T72" fmla="+- 0 3702 977"/>
                              <a:gd name="T73" fmla="*/ T72 w 10066"/>
                              <a:gd name="T74" fmla="+- 0 15792 4721"/>
                              <a:gd name="T75" fmla="*/ 15792 h 11161"/>
                              <a:gd name="T76" fmla="+- 0 3801 977"/>
                              <a:gd name="T77" fmla="*/ T76 w 10066"/>
                              <a:gd name="T78" fmla="+- 0 15693 4721"/>
                              <a:gd name="T79" fmla="*/ 15693 h 11161"/>
                              <a:gd name="T80" fmla="+- 0 3866 977"/>
                              <a:gd name="T81" fmla="*/ T80 w 10066"/>
                              <a:gd name="T82" fmla="+- 0 15568 4721"/>
                              <a:gd name="T83" fmla="*/ 15568 h 11161"/>
                              <a:gd name="T84" fmla="+- 0 3889 977"/>
                              <a:gd name="T85" fmla="*/ T84 w 10066"/>
                              <a:gd name="T86" fmla="+- 0 15424 4721"/>
                              <a:gd name="T87" fmla="*/ 15424 h 11161"/>
                              <a:gd name="T88" fmla="+- 0 7313 977"/>
                              <a:gd name="T89" fmla="*/ T88 w 10066"/>
                              <a:gd name="T90" fmla="+- 0 8304 4721"/>
                              <a:gd name="T91" fmla="*/ 8304 h 11161"/>
                              <a:gd name="T92" fmla="+- 0 7274 977"/>
                              <a:gd name="T93" fmla="*/ T92 w 10066"/>
                              <a:gd name="T94" fmla="+- 0 8210 4721"/>
                              <a:gd name="T95" fmla="*/ 8210 h 11161"/>
                              <a:gd name="T96" fmla="+- 0 7180 977"/>
                              <a:gd name="T97" fmla="*/ T96 w 10066"/>
                              <a:gd name="T98" fmla="+- 0 8171 4721"/>
                              <a:gd name="T99" fmla="*/ 8171 h 11161"/>
                              <a:gd name="T100" fmla="+- 0 1058 977"/>
                              <a:gd name="T101" fmla="*/ T100 w 10066"/>
                              <a:gd name="T102" fmla="+- 0 8182 4721"/>
                              <a:gd name="T103" fmla="*/ 8182 h 11161"/>
                              <a:gd name="T104" fmla="+- 0 987 977"/>
                              <a:gd name="T105" fmla="*/ T104 w 10066"/>
                              <a:gd name="T106" fmla="+- 0 8253 4721"/>
                              <a:gd name="T107" fmla="*/ 8253 h 11161"/>
                              <a:gd name="T108" fmla="+- 0 977 977"/>
                              <a:gd name="T109" fmla="*/ T108 w 10066"/>
                              <a:gd name="T110" fmla="+- 0 8537 4721"/>
                              <a:gd name="T111" fmla="*/ 8537 h 11161"/>
                              <a:gd name="T112" fmla="+- 0 1016 977"/>
                              <a:gd name="T113" fmla="*/ T112 w 10066"/>
                              <a:gd name="T114" fmla="+- 0 8631 4721"/>
                              <a:gd name="T115" fmla="*/ 8631 h 11161"/>
                              <a:gd name="T116" fmla="+- 0 1110 977"/>
                              <a:gd name="T117" fmla="*/ T116 w 10066"/>
                              <a:gd name="T118" fmla="+- 0 8670 4721"/>
                              <a:gd name="T119" fmla="*/ 8670 h 11161"/>
                              <a:gd name="T120" fmla="+- 0 7232 977"/>
                              <a:gd name="T121" fmla="*/ T120 w 10066"/>
                              <a:gd name="T122" fmla="+- 0 8660 4721"/>
                              <a:gd name="T123" fmla="*/ 8660 h 11161"/>
                              <a:gd name="T124" fmla="+- 0 7302 977"/>
                              <a:gd name="T125" fmla="*/ T124 w 10066"/>
                              <a:gd name="T126" fmla="+- 0 8589 4721"/>
                              <a:gd name="T127" fmla="*/ 8589 h 11161"/>
                              <a:gd name="T128" fmla="+- 0 7313 977"/>
                              <a:gd name="T129" fmla="*/ T128 w 10066"/>
                              <a:gd name="T130" fmla="+- 0 8304 4721"/>
                              <a:gd name="T131" fmla="*/ 8304 h 11161"/>
                              <a:gd name="T132" fmla="+- 0 10982 977"/>
                              <a:gd name="T133" fmla="*/ T132 w 10066"/>
                              <a:gd name="T134" fmla="+- 0 13614 4721"/>
                              <a:gd name="T135" fmla="*/ 13614 h 11161"/>
                              <a:gd name="T136" fmla="+- 0 10911 977"/>
                              <a:gd name="T137" fmla="*/ T136 w 10066"/>
                              <a:gd name="T138" fmla="+- 0 13543 4721"/>
                              <a:gd name="T139" fmla="*/ 13543 h 11161"/>
                              <a:gd name="T140" fmla="+- 0 1110 977"/>
                              <a:gd name="T141" fmla="*/ T140 w 10066"/>
                              <a:gd name="T142" fmla="+- 0 13533 4721"/>
                              <a:gd name="T143" fmla="*/ 13533 h 11161"/>
                              <a:gd name="T144" fmla="+- 0 1016 977"/>
                              <a:gd name="T145" fmla="*/ T144 w 10066"/>
                              <a:gd name="T146" fmla="+- 0 13572 4721"/>
                              <a:gd name="T147" fmla="*/ 13572 h 11161"/>
                              <a:gd name="T148" fmla="+- 0 977 977"/>
                              <a:gd name="T149" fmla="*/ T148 w 10066"/>
                              <a:gd name="T150" fmla="+- 0 13666 4721"/>
                              <a:gd name="T151" fmla="*/ 13666 h 11161"/>
                              <a:gd name="T152" fmla="+- 0 987 977"/>
                              <a:gd name="T153" fmla="*/ T152 w 10066"/>
                              <a:gd name="T154" fmla="+- 0 13950 4721"/>
                              <a:gd name="T155" fmla="*/ 13950 h 11161"/>
                              <a:gd name="T156" fmla="+- 0 1058 977"/>
                              <a:gd name="T157" fmla="*/ T156 w 10066"/>
                              <a:gd name="T158" fmla="+- 0 14021 4721"/>
                              <a:gd name="T159" fmla="*/ 14021 h 11161"/>
                              <a:gd name="T160" fmla="+- 0 10859 977"/>
                              <a:gd name="T161" fmla="*/ T160 w 10066"/>
                              <a:gd name="T162" fmla="+- 0 14032 4721"/>
                              <a:gd name="T163" fmla="*/ 14032 h 11161"/>
                              <a:gd name="T164" fmla="+- 0 10953 977"/>
                              <a:gd name="T165" fmla="*/ T164 w 10066"/>
                              <a:gd name="T166" fmla="+- 0 13993 4721"/>
                              <a:gd name="T167" fmla="*/ 13993 h 11161"/>
                              <a:gd name="T168" fmla="+- 0 10992 977"/>
                              <a:gd name="T169" fmla="*/ T168 w 10066"/>
                              <a:gd name="T170" fmla="+- 0 13899 4721"/>
                              <a:gd name="T171" fmla="*/ 13899 h 11161"/>
                              <a:gd name="T172" fmla="+- 0 11042 977"/>
                              <a:gd name="T173" fmla="*/ T172 w 10066"/>
                              <a:gd name="T174" fmla="+- 0 4970 4721"/>
                              <a:gd name="T175" fmla="*/ 4970 h 11161"/>
                              <a:gd name="T176" fmla="+- 0 10994 977"/>
                              <a:gd name="T177" fmla="*/ T176 w 10066"/>
                              <a:gd name="T178" fmla="+- 0 4823 4721"/>
                              <a:gd name="T179" fmla="*/ 4823 h 11161"/>
                              <a:gd name="T180" fmla="+- 0 10871 977"/>
                              <a:gd name="T181" fmla="*/ T180 w 10066"/>
                              <a:gd name="T182" fmla="+- 0 4733 4721"/>
                              <a:gd name="T183" fmla="*/ 4733 h 11161"/>
                              <a:gd name="T184" fmla="+- 0 8042 977"/>
                              <a:gd name="T185" fmla="*/ T184 w 10066"/>
                              <a:gd name="T186" fmla="+- 0 4721 4721"/>
                              <a:gd name="T187" fmla="*/ 4721 h 11161"/>
                              <a:gd name="T188" fmla="+- 0 7895 977"/>
                              <a:gd name="T189" fmla="*/ T188 w 10066"/>
                              <a:gd name="T190" fmla="+- 0 4769 4721"/>
                              <a:gd name="T191" fmla="*/ 4769 h 11161"/>
                              <a:gd name="T192" fmla="+- 0 7806 977"/>
                              <a:gd name="T193" fmla="*/ T192 w 10066"/>
                              <a:gd name="T194" fmla="+- 0 4891 4721"/>
                              <a:gd name="T195" fmla="*/ 4891 h 11161"/>
                              <a:gd name="T196" fmla="+- 0 7793 977"/>
                              <a:gd name="T197" fmla="*/ T196 w 10066"/>
                              <a:gd name="T198" fmla="+- 0 5406 4721"/>
                              <a:gd name="T199" fmla="*/ 5406 h 11161"/>
                              <a:gd name="T200" fmla="+- 0 7841 977"/>
                              <a:gd name="T201" fmla="*/ T200 w 10066"/>
                              <a:gd name="T202" fmla="+- 0 5553 4721"/>
                              <a:gd name="T203" fmla="*/ 5553 h 11161"/>
                              <a:gd name="T204" fmla="+- 0 7964 977"/>
                              <a:gd name="T205" fmla="*/ T204 w 10066"/>
                              <a:gd name="T206" fmla="+- 0 5643 4721"/>
                              <a:gd name="T207" fmla="*/ 5643 h 11161"/>
                              <a:gd name="T208" fmla="+- 0 10793 977"/>
                              <a:gd name="T209" fmla="*/ T208 w 10066"/>
                              <a:gd name="T210" fmla="+- 0 5656 4721"/>
                              <a:gd name="T211" fmla="*/ 5656 h 11161"/>
                              <a:gd name="T212" fmla="+- 0 10940 977"/>
                              <a:gd name="T213" fmla="*/ T212 w 10066"/>
                              <a:gd name="T214" fmla="+- 0 5607 4721"/>
                              <a:gd name="T215" fmla="*/ 5607 h 11161"/>
                              <a:gd name="T216" fmla="+- 0 11029 977"/>
                              <a:gd name="T217" fmla="*/ T216 w 10066"/>
                              <a:gd name="T218" fmla="+- 0 5485 4721"/>
                              <a:gd name="T219" fmla="*/ 5485 h 11161"/>
                              <a:gd name="T220" fmla="+- 0 11042 977"/>
                              <a:gd name="T221" fmla="*/ T220 w 10066"/>
                              <a:gd name="T222" fmla="+- 0 4970 4721"/>
                              <a:gd name="T223" fmla="*/ 4970 h 1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066" h="11161">
                                <a:moveTo>
                                  <a:pt x="2912" y="9904"/>
                                </a:moveTo>
                                <a:lnTo>
                                  <a:pt x="2906" y="9830"/>
                                </a:lnTo>
                                <a:lnTo>
                                  <a:pt x="2889" y="9760"/>
                                </a:lnTo>
                                <a:lnTo>
                                  <a:pt x="2861" y="9695"/>
                                </a:lnTo>
                                <a:lnTo>
                                  <a:pt x="2824" y="9635"/>
                                </a:lnTo>
                                <a:lnTo>
                                  <a:pt x="2778" y="9582"/>
                                </a:lnTo>
                                <a:lnTo>
                                  <a:pt x="2725" y="9536"/>
                                </a:lnTo>
                                <a:lnTo>
                                  <a:pt x="2665" y="9499"/>
                                </a:lnTo>
                                <a:lnTo>
                                  <a:pt x="2600" y="9471"/>
                                </a:lnTo>
                                <a:lnTo>
                                  <a:pt x="2530" y="9454"/>
                                </a:lnTo>
                                <a:lnTo>
                                  <a:pt x="2456" y="9448"/>
                                </a:lnTo>
                                <a:lnTo>
                                  <a:pt x="456" y="9448"/>
                                </a:lnTo>
                                <a:lnTo>
                                  <a:pt x="383" y="9454"/>
                                </a:lnTo>
                                <a:lnTo>
                                  <a:pt x="312" y="9471"/>
                                </a:lnTo>
                                <a:lnTo>
                                  <a:pt x="247" y="9499"/>
                                </a:lnTo>
                                <a:lnTo>
                                  <a:pt x="187" y="9536"/>
                                </a:lnTo>
                                <a:lnTo>
                                  <a:pt x="134" y="9582"/>
                                </a:lnTo>
                                <a:lnTo>
                                  <a:pt x="88" y="9635"/>
                                </a:lnTo>
                                <a:lnTo>
                                  <a:pt x="51" y="9695"/>
                                </a:lnTo>
                                <a:lnTo>
                                  <a:pt x="23" y="9760"/>
                                </a:lnTo>
                                <a:lnTo>
                                  <a:pt x="6" y="9830"/>
                                </a:lnTo>
                                <a:lnTo>
                                  <a:pt x="0" y="9904"/>
                                </a:lnTo>
                                <a:lnTo>
                                  <a:pt x="0" y="10703"/>
                                </a:lnTo>
                                <a:lnTo>
                                  <a:pt x="6" y="10777"/>
                                </a:lnTo>
                                <a:lnTo>
                                  <a:pt x="23" y="10847"/>
                                </a:lnTo>
                                <a:lnTo>
                                  <a:pt x="51" y="10912"/>
                                </a:lnTo>
                                <a:lnTo>
                                  <a:pt x="88" y="10972"/>
                                </a:lnTo>
                                <a:lnTo>
                                  <a:pt x="134" y="11026"/>
                                </a:lnTo>
                                <a:lnTo>
                                  <a:pt x="187" y="11071"/>
                                </a:lnTo>
                                <a:lnTo>
                                  <a:pt x="247" y="11109"/>
                                </a:lnTo>
                                <a:lnTo>
                                  <a:pt x="312" y="11136"/>
                                </a:lnTo>
                                <a:lnTo>
                                  <a:pt x="383" y="11154"/>
                                </a:lnTo>
                                <a:lnTo>
                                  <a:pt x="456" y="11160"/>
                                </a:lnTo>
                                <a:lnTo>
                                  <a:pt x="2456" y="11160"/>
                                </a:lnTo>
                                <a:lnTo>
                                  <a:pt x="2530" y="11154"/>
                                </a:lnTo>
                                <a:lnTo>
                                  <a:pt x="2600" y="11136"/>
                                </a:lnTo>
                                <a:lnTo>
                                  <a:pt x="2665" y="11109"/>
                                </a:lnTo>
                                <a:lnTo>
                                  <a:pt x="2725" y="11071"/>
                                </a:lnTo>
                                <a:lnTo>
                                  <a:pt x="2778" y="11026"/>
                                </a:lnTo>
                                <a:lnTo>
                                  <a:pt x="2824" y="10972"/>
                                </a:lnTo>
                                <a:lnTo>
                                  <a:pt x="2861" y="10912"/>
                                </a:lnTo>
                                <a:lnTo>
                                  <a:pt x="2889" y="10847"/>
                                </a:lnTo>
                                <a:lnTo>
                                  <a:pt x="2906" y="10777"/>
                                </a:lnTo>
                                <a:lnTo>
                                  <a:pt x="2912" y="10703"/>
                                </a:lnTo>
                                <a:lnTo>
                                  <a:pt x="2912" y="9904"/>
                                </a:lnTo>
                                <a:close/>
                                <a:moveTo>
                                  <a:pt x="6336" y="3583"/>
                                </a:moveTo>
                                <a:lnTo>
                                  <a:pt x="6325" y="3532"/>
                                </a:lnTo>
                                <a:lnTo>
                                  <a:pt x="6297" y="3489"/>
                                </a:lnTo>
                                <a:lnTo>
                                  <a:pt x="6255" y="3461"/>
                                </a:lnTo>
                                <a:lnTo>
                                  <a:pt x="6203" y="3450"/>
                                </a:lnTo>
                                <a:lnTo>
                                  <a:pt x="133" y="3450"/>
                                </a:lnTo>
                                <a:lnTo>
                                  <a:pt x="81" y="3461"/>
                                </a:lnTo>
                                <a:lnTo>
                                  <a:pt x="39" y="3489"/>
                                </a:lnTo>
                                <a:lnTo>
                                  <a:pt x="10" y="3532"/>
                                </a:lnTo>
                                <a:lnTo>
                                  <a:pt x="0" y="3583"/>
                                </a:lnTo>
                                <a:lnTo>
                                  <a:pt x="0" y="3816"/>
                                </a:lnTo>
                                <a:lnTo>
                                  <a:pt x="10" y="3868"/>
                                </a:lnTo>
                                <a:lnTo>
                                  <a:pt x="39" y="3910"/>
                                </a:lnTo>
                                <a:lnTo>
                                  <a:pt x="81" y="3939"/>
                                </a:lnTo>
                                <a:lnTo>
                                  <a:pt x="133" y="3949"/>
                                </a:lnTo>
                                <a:lnTo>
                                  <a:pt x="6203" y="3949"/>
                                </a:lnTo>
                                <a:lnTo>
                                  <a:pt x="6255" y="3939"/>
                                </a:lnTo>
                                <a:lnTo>
                                  <a:pt x="6297" y="3910"/>
                                </a:lnTo>
                                <a:lnTo>
                                  <a:pt x="6325" y="3868"/>
                                </a:lnTo>
                                <a:lnTo>
                                  <a:pt x="6336" y="3816"/>
                                </a:lnTo>
                                <a:lnTo>
                                  <a:pt x="6336" y="3583"/>
                                </a:lnTo>
                                <a:close/>
                                <a:moveTo>
                                  <a:pt x="10015" y="8945"/>
                                </a:moveTo>
                                <a:lnTo>
                                  <a:pt x="10005" y="8893"/>
                                </a:lnTo>
                                <a:lnTo>
                                  <a:pt x="9976" y="8851"/>
                                </a:lnTo>
                                <a:lnTo>
                                  <a:pt x="9934" y="8822"/>
                                </a:lnTo>
                                <a:lnTo>
                                  <a:pt x="9882" y="8812"/>
                                </a:lnTo>
                                <a:lnTo>
                                  <a:pt x="133" y="8812"/>
                                </a:lnTo>
                                <a:lnTo>
                                  <a:pt x="81" y="8822"/>
                                </a:lnTo>
                                <a:lnTo>
                                  <a:pt x="39" y="8851"/>
                                </a:lnTo>
                                <a:lnTo>
                                  <a:pt x="10" y="8893"/>
                                </a:lnTo>
                                <a:lnTo>
                                  <a:pt x="0" y="8945"/>
                                </a:lnTo>
                                <a:lnTo>
                                  <a:pt x="0" y="9178"/>
                                </a:lnTo>
                                <a:lnTo>
                                  <a:pt x="10" y="9229"/>
                                </a:lnTo>
                                <a:lnTo>
                                  <a:pt x="39" y="9272"/>
                                </a:lnTo>
                                <a:lnTo>
                                  <a:pt x="81" y="9300"/>
                                </a:lnTo>
                                <a:lnTo>
                                  <a:pt x="133" y="9311"/>
                                </a:lnTo>
                                <a:lnTo>
                                  <a:pt x="9882" y="9311"/>
                                </a:lnTo>
                                <a:lnTo>
                                  <a:pt x="9934" y="9300"/>
                                </a:lnTo>
                                <a:lnTo>
                                  <a:pt x="9976" y="9272"/>
                                </a:lnTo>
                                <a:lnTo>
                                  <a:pt x="10005" y="9229"/>
                                </a:lnTo>
                                <a:lnTo>
                                  <a:pt x="10015" y="9178"/>
                                </a:lnTo>
                                <a:lnTo>
                                  <a:pt x="10015" y="8945"/>
                                </a:lnTo>
                                <a:close/>
                                <a:moveTo>
                                  <a:pt x="10065" y="249"/>
                                </a:moveTo>
                                <a:lnTo>
                                  <a:pt x="10052" y="170"/>
                                </a:lnTo>
                                <a:lnTo>
                                  <a:pt x="10017" y="102"/>
                                </a:lnTo>
                                <a:lnTo>
                                  <a:pt x="9963" y="48"/>
                                </a:lnTo>
                                <a:lnTo>
                                  <a:pt x="9894" y="12"/>
                                </a:lnTo>
                                <a:lnTo>
                                  <a:pt x="9816" y="0"/>
                                </a:lnTo>
                                <a:lnTo>
                                  <a:pt x="7065" y="0"/>
                                </a:lnTo>
                                <a:lnTo>
                                  <a:pt x="6987" y="12"/>
                                </a:lnTo>
                                <a:lnTo>
                                  <a:pt x="6918" y="48"/>
                                </a:lnTo>
                                <a:lnTo>
                                  <a:pt x="6864" y="102"/>
                                </a:lnTo>
                                <a:lnTo>
                                  <a:pt x="6829" y="170"/>
                                </a:lnTo>
                                <a:lnTo>
                                  <a:pt x="6816" y="249"/>
                                </a:lnTo>
                                <a:lnTo>
                                  <a:pt x="6816" y="685"/>
                                </a:lnTo>
                                <a:lnTo>
                                  <a:pt x="6829" y="764"/>
                                </a:lnTo>
                                <a:lnTo>
                                  <a:pt x="6864" y="832"/>
                                </a:lnTo>
                                <a:lnTo>
                                  <a:pt x="6918" y="886"/>
                                </a:lnTo>
                                <a:lnTo>
                                  <a:pt x="6987" y="922"/>
                                </a:lnTo>
                                <a:lnTo>
                                  <a:pt x="7065" y="935"/>
                                </a:lnTo>
                                <a:lnTo>
                                  <a:pt x="9816" y="935"/>
                                </a:lnTo>
                                <a:lnTo>
                                  <a:pt x="9894" y="922"/>
                                </a:lnTo>
                                <a:lnTo>
                                  <a:pt x="9963" y="886"/>
                                </a:lnTo>
                                <a:lnTo>
                                  <a:pt x="10017" y="832"/>
                                </a:lnTo>
                                <a:lnTo>
                                  <a:pt x="10052" y="764"/>
                                </a:lnTo>
                                <a:lnTo>
                                  <a:pt x="10065" y="685"/>
                                </a:lnTo>
                                <a:lnTo>
                                  <a:pt x="10065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B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35"/>
                        <wps:cNvSpPr>
                          <a:spLocks/>
                        </wps:cNvSpPr>
                        <wps:spPr bwMode="auto">
                          <a:xfrm>
                            <a:off x="980" y="14168"/>
                            <a:ext cx="9880" cy="396"/>
                          </a:xfrm>
                          <a:custGeom>
                            <a:avLst/>
                            <a:gdLst>
                              <a:gd name="T0" fmla="+- 0 3885 981"/>
                              <a:gd name="T1" fmla="*/ T0 w 9880"/>
                              <a:gd name="T2" fmla="+- 0 14564 14169"/>
                              <a:gd name="T3" fmla="*/ 14564 h 396"/>
                              <a:gd name="T4" fmla="+- 0 3869 981"/>
                              <a:gd name="T5" fmla="*/ T4 w 9880"/>
                              <a:gd name="T6" fmla="+- 0 14492 14169"/>
                              <a:gd name="T7" fmla="*/ 14492 h 396"/>
                              <a:gd name="T8" fmla="+- 0 3842 981"/>
                              <a:gd name="T9" fmla="*/ T8 w 9880"/>
                              <a:gd name="T10" fmla="+- 0 14424 14169"/>
                              <a:gd name="T11" fmla="*/ 14424 h 396"/>
                              <a:gd name="T12" fmla="+- 0 3806 981"/>
                              <a:gd name="T13" fmla="*/ T12 w 9880"/>
                              <a:gd name="T14" fmla="+- 0 14363 14169"/>
                              <a:gd name="T15" fmla="*/ 14363 h 396"/>
                              <a:gd name="T16" fmla="+- 0 3760 981"/>
                              <a:gd name="T17" fmla="*/ T16 w 9880"/>
                              <a:gd name="T18" fmla="+- 0 14308 14169"/>
                              <a:gd name="T19" fmla="*/ 14308 h 396"/>
                              <a:gd name="T20" fmla="+- 0 3706 981"/>
                              <a:gd name="T21" fmla="*/ T20 w 9880"/>
                              <a:gd name="T22" fmla="+- 0 14260 14169"/>
                              <a:gd name="T23" fmla="*/ 14260 h 396"/>
                              <a:gd name="T24" fmla="+- 0 3646 981"/>
                              <a:gd name="T25" fmla="*/ T24 w 9880"/>
                              <a:gd name="T26" fmla="+- 0 14222 14169"/>
                              <a:gd name="T27" fmla="*/ 14222 h 396"/>
                              <a:gd name="T28" fmla="+- 0 3579 981"/>
                              <a:gd name="T29" fmla="*/ T28 w 9880"/>
                              <a:gd name="T30" fmla="+- 0 14193 14169"/>
                              <a:gd name="T31" fmla="*/ 14193 h 396"/>
                              <a:gd name="T32" fmla="+- 0 3508 981"/>
                              <a:gd name="T33" fmla="*/ T32 w 9880"/>
                              <a:gd name="T34" fmla="+- 0 14175 14169"/>
                              <a:gd name="T35" fmla="*/ 14175 h 396"/>
                              <a:gd name="T36" fmla="+- 0 3433 981"/>
                              <a:gd name="T37" fmla="*/ T36 w 9880"/>
                              <a:gd name="T38" fmla="+- 0 14169 14169"/>
                              <a:gd name="T39" fmla="*/ 14169 h 396"/>
                              <a:gd name="T40" fmla="+- 0 1433 981"/>
                              <a:gd name="T41" fmla="*/ T40 w 9880"/>
                              <a:gd name="T42" fmla="+- 0 14169 14169"/>
                              <a:gd name="T43" fmla="*/ 14169 h 396"/>
                              <a:gd name="T44" fmla="+- 0 1358 981"/>
                              <a:gd name="T45" fmla="*/ T44 w 9880"/>
                              <a:gd name="T46" fmla="+- 0 14175 14169"/>
                              <a:gd name="T47" fmla="*/ 14175 h 396"/>
                              <a:gd name="T48" fmla="+- 0 1287 981"/>
                              <a:gd name="T49" fmla="*/ T48 w 9880"/>
                              <a:gd name="T50" fmla="+- 0 14193 14169"/>
                              <a:gd name="T51" fmla="*/ 14193 h 396"/>
                              <a:gd name="T52" fmla="+- 0 1220 981"/>
                              <a:gd name="T53" fmla="*/ T52 w 9880"/>
                              <a:gd name="T54" fmla="+- 0 14222 14169"/>
                              <a:gd name="T55" fmla="*/ 14222 h 396"/>
                              <a:gd name="T56" fmla="+- 0 1160 981"/>
                              <a:gd name="T57" fmla="*/ T56 w 9880"/>
                              <a:gd name="T58" fmla="+- 0 14260 14169"/>
                              <a:gd name="T59" fmla="*/ 14260 h 396"/>
                              <a:gd name="T60" fmla="+- 0 1106 981"/>
                              <a:gd name="T61" fmla="*/ T60 w 9880"/>
                              <a:gd name="T62" fmla="+- 0 14308 14169"/>
                              <a:gd name="T63" fmla="*/ 14308 h 396"/>
                              <a:gd name="T64" fmla="+- 0 1060 981"/>
                              <a:gd name="T65" fmla="*/ T64 w 9880"/>
                              <a:gd name="T66" fmla="+- 0 14363 14169"/>
                              <a:gd name="T67" fmla="*/ 14363 h 396"/>
                              <a:gd name="T68" fmla="+- 0 1024 981"/>
                              <a:gd name="T69" fmla="*/ T68 w 9880"/>
                              <a:gd name="T70" fmla="+- 0 14424 14169"/>
                              <a:gd name="T71" fmla="*/ 14424 h 396"/>
                              <a:gd name="T72" fmla="+- 0 997 981"/>
                              <a:gd name="T73" fmla="*/ T72 w 9880"/>
                              <a:gd name="T74" fmla="+- 0 14492 14169"/>
                              <a:gd name="T75" fmla="*/ 14492 h 396"/>
                              <a:gd name="T76" fmla="+- 0 981 981"/>
                              <a:gd name="T77" fmla="*/ T76 w 9880"/>
                              <a:gd name="T78" fmla="+- 0 14564 14169"/>
                              <a:gd name="T79" fmla="*/ 14564 h 396"/>
                              <a:gd name="T80" fmla="+- 0 3885 981"/>
                              <a:gd name="T81" fmla="*/ T80 w 9880"/>
                              <a:gd name="T82" fmla="+- 0 14564 14169"/>
                              <a:gd name="T83" fmla="*/ 14564 h 396"/>
                              <a:gd name="T84" fmla="+- 0 10861 981"/>
                              <a:gd name="T85" fmla="*/ T84 w 9880"/>
                              <a:gd name="T86" fmla="+- 0 14564 14169"/>
                              <a:gd name="T87" fmla="*/ 14564 h 396"/>
                              <a:gd name="T88" fmla="+- 0 10845 981"/>
                              <a:gd name="T89" fmla="*/ T88 w 9880"/>
                              <a:gd name="T90" fmla="+- 0 14492 14169"/>
                              <a:gd name="T91" fmla="*/ 14492 h 396"/>
                              <a:gd name="T92" fmla="+- 0 10818 981"/>
                              <a:gd name="T93" fmla="*/ T92 w 9880"/>
                              <a:gd name="T94" fmla="+- 0 14424 14169"/>
                              <a:gd name="T95" fmla="*/ 14424 h 396"/>
                              <a:gd name="T96" fmla="+- 0 10781 981"/>
                              <a:gd name="T97" fmla="*/ T96 w 9880"/>
                              <a:gd name="T98" fmla="+- 0 14363 14169"/>
                              <a:gd name="T99" fmla="*/ 14363 h 396"/>
                              <a:gd name="T100" fmla="+- 0 10735 981"/>
                              <a:gd name="T101" fmla="*/ T100 w 9880"/>
                              <a:gd name="T102" fmla="+- 0 14308 14169"/>
                              <a:gd name="T103" fmla="*/ 14308 h 396"/>
                              <a:gd name="T104" fmla="+- 0 10682 981"/>
                              <a:gd name="T105" fmla="*/ T104 w 9880"/>
                              <a:gd name="T106" fmla="+- 0 14260 14169"/>
                              <a:gd name="T107" fmla="*/ 14260 h 396"/>
                              <a:gd name="T108" fmla="+- 0 10621 981"/>
                              <a:gd name="T109" fmla="*/ T108 w 9880"/>
                              <a:gd name="T110" fmla="+- 0 14222 14169"/>
                              <a:gd name="T111" fmla="*/ 14222 h 396"/>
                              <a:gd name="T112" fmla="+- 0 10555 981"/>
                              <a:gd name="T113" fmla="*/ T112 w 9880"/>
                              <a:gd name="T114" fmla="+- 0 14193 14169"/>
                              <a:gd name="T115" fmla="*/ 14193 h 396"/>
                              <a:gd name="T116" fmla="+- 0 10483 981"/>
                              <a:gd name="T117" fmla="*/ T116 w 9880"/>
                              <a:gd name="T118" fmla="+- 0 14175 14169"/>
                              <a:gd name="T119" fmla="*/ 14175 h 396"/>
                              <a:gd name="T120" fmla="+- 0 10408 981"/>
                              <a:gd name="T121" fmla="*/ T120 w 9880"/>
                              <a:gd name="T122" fmla="+- 0 14169 14169"/>
                              <a:gd name="T123" fmla="*/ 14169 h 396"/>
                              <a:gd name="T124" fmla="+- 0 4490 981"/>
                              <a:gd name="T125" fmla="*/ T124 w 9880"/>
                              <a:gd name="T126" fmla="+- 0 14169 14169"/>
                              <a:gd name="T127" fmla="*/ 14169 h 396"/>
                              <a:gd name="T128" fmla="+- 0 4415 981"/>
                              <a:gd name="T129" fmla="*/ T128 w 9880"/>
                              <a:gd name="T130" fmla="+- 0 14175 14169"/>
                              <a:gd name="T131" fmla="*/ 14175 h 396"/>
                              <a:gd name="T132" fmla="+- 0 4344 981"/>
                              <a:gd name="T133" fmla="*/ T132 w 9880"/>
                              <a:gd name="T134" fmla="+- 0 14193 14169"/>
                              <a:gd name="T135" fmla="*/ 14193 h 396"/>
                              <a:gd name="T136" fmla="+- 0 4277 981"/>
                              <a:gd name="T137" fmla="*/ T136 w 9880"/>
                              <a:gd name="T138" fmla="+- 0 14222 14169"/>
                              <a:gd name="T139" fmla="*/ 14222 h 396"/>
                              <a:gd name="T140" fmla="+- 0 4217 981"/>
                              <a:gd name="T141" fmla="*/ T140 w 9880"/>
                              <a:gd name="T142" fmla="+- 0 14260 14169"/>
                              <a:gd name="T143" fmla="*/ 14260 h 396"/>
                              <a:gd name="T144" fmla="+- 0 4163 981"/>
                              <a:gd name="T145" fmla="*/ T144 w 9880"/>
                              <a:gd name="T146" fmla="+- 0 14308 14169"/>
                              <a:gd name="T147" fmla="*/ 14308 h 396"/>
                              <a:gd name="T148" fmla="+- 0 4117 981"/>
                              <a:gd name="T149" fmla="*/ T148 w 9880"/>
                              <a:gd name="T150" fmla="+- 0 14363 14169"/>
                              <a:gd name="T151" fmla="*/ 14363 h 396"/>
                              <a:gd name="T152" fmla="+- 0 4081 981"/>
                              <a:gd name="T153" fmla="*/ T152 w 9880"/>
                              <a:gd name="T154" fmla="+- 0 14424 14169"/>
                              <a:gd name="T155" fmla="*/ 14424 h 396"/>
                              <a:gd name="T156" fmla="+- 0 4054 981"/>
                              <a:gd name="T157" fmla="*/ T156 w 9880"/>
                              <a:gd name="T158" fmla="+- 0 14492 14169"/>
                              <a:gd name="T159" fmla="*/ 14492 h 396"/>
                              <a:gd name="T160" fmla="+- 0 4038 981"/>
                              <a:gd name="T161" fmla="*/ T160 w 9880"/>
                              <a:gd name="T162" fmla="+- 0 14564 14169"/>
                              <a:gd name="T163" fmla="*/ 14564 h 396"/>
                              <a:gd name="T164" fmla="+- 0 10861 981"/>
                              <a:gd name="T165" fmla="*/ T164 w 9880"/>
                              <a:gd name="T166" fmla="+- 0 14564 14169"/>
                              <a:gd name="T167" fmla="*/ 14564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880" h="396">
                                <a:moveTo>
                                  <a:pt x="2904" y="395"/>
                                </a:moveTo>
                                <a:lnTo>
                                  <a:pt x="2888" y="323"/>
                                </a:lnTo>
                                <a:lnTo>
                                  <a:pt x="2861" y="255"/>
                                </a:lnTo>
                                <a:lnTo>
                                  <a:pt x="2825" y="194"/>
                                </a:lnTo>
                                <a:lnTo>
                                  <a:pt x="2779" y="139"/>
                                </a:lnTo>
                                <a:lnTo>
                                  <a:pt x="2725" y="91"/>
                                </a:lnTo>
                                <a:lnTo>
                                  <a:pt x="2665" y="53"/>
                                </a:lnTo>
                                <a:lnTo>
                                  <a:pt x="2598" y="24"/>
                                </a:lnTo>
                                <a:lnTo>
                                  <a:pt x="2527" y="6"/>
                                </a:lnTo>
                                <a:lnTo>
                                  <a:pt x="2452" y="0"/>
                                </a:lnTo>
                                <a:lnTo>
                                  <a:pt x="452" y="0"/>
                                </a:lnTo>
                                <a:lnTo>
                                  <a:pt x="377" y="6"/>
                                </a:lnTo>
                                <a:lnTo>
                                  <a:pt x="306" y="24"/>
                                </a:lnTo>
                                <a:lnTo>
                                  <a:pt x="239" y="53"/>
                                </a:lnTo>
                                <a:lnTo>
                                  <a:pt x="179" y="91"/>
                                </a:lnTo>
                                <a:lnTo>
                                  <a:pt x="125" y="139"/>
                                </a:lnTo>
                                <a:lnTo>
                                  <a:pt x="79" y="194"/>
                                </a:lnTo>
                                <a:lnTo>
                                  <a:pt x="43" y="255"/>
                                </a:lnTo>
                                <a:lnTo>
                                  <a:pt x="16" y="323"/>
                                </a:lnTo>
                                <a:lnTo>
                                  <a:pt x="0" y="395"/>
                                </a:lnTo>
                                <a:lnTo>
                                  <a:pt x="2904" y="395"/>
                                </a:lnTo>
                                <a:close/>
                                <a:moveTo>
                                  <a:pt x="9880" y="395"/>
                                </a:moveTo>
                                <a:lnTo>
                                  <a:pt x="9864" y="323"/>
                                </a:lnTo>
                                <a:lnTo>
                                  <a:pt x="9837" y="255"/>
                                </a:lnTo>
                                <a:lnTo>
                                  <a:pt x="9800" y="194"/>
                                </a:lnTo>
                                <a:lnTo>
                                  <a:pt x="9754" y="139"/>
                                </a:lnTo>
                                <a:lnTo>
                                  <a:pt x="9701" y="91"/>
                                </a:lnTo>
                                <a:lnTo>
                                  <a:pt x="9640" y="53"/>
                                </a:lnTo>
                                <a:lnTo>
                                  <a:pt x="9574" y="24"/>
                                </a:lnTo>
                                <a:lnTo>
                                  <a:pt x="9502" y="6"/>
                                </a:lnTo>
                                <a:lnTo>
                                  <a:pt x="9427" y="0"/>
                                </a:lnTo>
                                <a:lnTo>
                                  <a:pt x="3509" y="0"/>
                                </a:lnTo>
                                <a:lnTo>
                                  <a:pt x="3434" y="6"/>
                                </a:lnTo>
                                <a:lnTo>
                                  <a:pt x="3363" y="24"/>
                                </a:lnTo>
                                <a:lnTo>
                                  <a:pt x="3296" y="53"/>
                                </a:lnTo>
                                <a:lnTo>
                                  <a:pt x="3236" y="91"/>
                                </a:lnTo>
                                <a:lnTo>
                                  <a:pt x="3182" y="139"/>
                                </a:lnTo>
                                <a:lnTo>
                                  <a:pt x="3136" y="194"/>
                                </a:lnTo>
                                <a:lnTo>
                                  <a:pt x="3100" y="255"/>
                                </a:lnTo>
                                <a:lnTo>
                                  <a:pt x="3073" y="323"/>
                                </a:lnTo>
                                <a:lnTo>
                                  <a:pt x="3057" y="395"/>
                                </a:lnTo>
                                <a:lnTo>
                                  <a:pt x="9880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0BC89" id="Group 34" o:spid="_x0000_s1026" style="position:absolute;margin-left:33.5pt;margin-top:0;width:561.25pt;height:806.55pt;z-index:-15968768;mso-position-horizontal-relative:page;mso-position-vertical-relative:page" coordorigin="670" coordsize="11225,16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6222;top:756;width:107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">
                  <v:imagedata r:id="rId34" o:title=""/>
                </v:shape>
                <v:shape id="AutoShape 67" o:spid="_x0000_s1028" style="position:absolute;left:669;top:951;width:11034;height:15180;visibility:visible;mso-wrap-style:square;v-text-anchor:top" coordsize="11034,1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" path="m10679,4050r-4,-74l10661,3904r-22,-68l10609,3772r-37,-61l10529,3656r-50,-49l10424,3563r-60,-37l10299,3496r-68,-22l10159,3461r-74,-5l594,3456r-74,5l448,3474r-68,22l315,3526r-60,37l200,3607r-50,49l107,3711r-37,61l40,3836r-22,68l4,3976,,4050,,14586r4,74l18,14731r22,69l70,14864r37,60l150,14980r50,49l255,15073r60,37l380,15140r68,21l520,15175r74,5l10085,15180r74,-5l10231,15161r68,-21l10364,15110r60,-37l10479,15029r50,-49l10572,14924r37,-60l10639,14800r22,-69l10675,14660r4,-74l10679,4050xm11033,879r-3,-76l11021,729r-16,-72l10984,587r-27,-67l10925,456r-37,-61l10847,337r-46,-54l10750,233r-54,-46l10639,145r-62,-37l10513,76r-67,-26l10376,28r-72,-15l10230,3,10154,r-82,4l9992,15r-77,18l9840,58r-72,32l9700,127r-64,43l9576,219r-56,53l8931,860,8342,272r-56,-53l8226,170r-64,-43l8094,90,8022,58,7947,33,7870,15,7790,4,7708,r-76,3l7558,13r-72,15l7416,50r-67,26l7285,108r-61,37l7166,187r-54,46l7061,283r-46,54l6974,395r-37,61l6905,520r-27,67l6857,657r-16,72l6832,803r-3,76l6832,959r11,78l6860,1113r24,73l6914,1257r35,67l6990,1387r46,59l7087,1502,8930,3347,10774,1502r51,-55l10871,1388r42,-64l10948,1257r30,-70l11002,1114r17,-76l11030,959r3,-80xe" stroked="f">
                  <v:path arrowok="t" o:connecttype="custom" o:connectlocs="10661,4855;10572,4662;10424,4514;10231,4425;594,4407;380,4447;200,4558;70,4723;4,4927;4,15611;70,15815;200,15980;380,16091;594,16131;10231,16112;10424,16024;10572,15875;10661,15682;10679,5001;11021,1680;10957,1471;10847,1288;10696,1138;10513,1027;10304,964;10072,955;9840,1009;9636,1121;8931,1811;8226,1121;8022,1009;7790,955;7558,964;7349,1027;7166,1138;7015,1288;6905,1471;6841,1680;6832,1910;6884,2137;6990,2338;8930,4298;10871,2339;10978,2138;11030,1910" o:connectangles="0,0,0,0,0,0,0,0,0,0,0,0,0,0,0,0,0,0,0,0,0,0,0,0,0,0,0,0,0,0,0,0,0,0,0,0,0,0,0,0,0,0,0,0,0"/>
                </v:shape>
                <v:shape id="Picture 66" o:spid="_x0000_s1029" type="#_x0000_t75" style="position:absolute;left:7140;width:4754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">
                  <v:imagedata r:id="rId35" o:title=""/>
                </v:shape>
                <v:shape id="AutoShape 65" o:spid="_x0000_s1030" style="position:absolute;left:4033;top:14168;width:6839;height:1712;visibility:visible;mso-wrap-style:square;v-text-anchor:top" coordsize="6839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" path="m3363,456r-6,-74l3339,312r-28,-65l3274,187r-45,-53l3175,88,3115,51,3050,23,2980,6,2906,,456,,382,6,312,23,247,51,187,88r-53,46l88,187,51,247,23,312,6,382,,456r,799l6,1329r17,70l51,1465r37,59l134,1578r53,45l247,1661r65,27l382,1706r74,6l2906,1712r74,-6l3050,1688r65,-27l3175,1623r54,-45l3274,1524r37,-59l3339,1399r18,-70l3363,1255r,-799xm6838,456r-6,-74l6815,312r-28,-65l6750,187r-46,-53l6651,88,6591,51,6525,23,6455,6,6382,,3932,r-74,6l3788,23r-66,28l3663,88r-54,46l3564,187r-38,60l3499,312r-18,70l3475,456r,799l3481,1329r18,70l3526,1465r38,59l3609,1578r54,45l3722,1661r66,27l3858,1706r74,6l6382,1712r73,-6l6525,1688r66,-27l6651,1623r53,-45l6750,1524r37,-59l6815,1399r17,-70l6838,1255r,-799xe" fillcolor="#28b4ff" stroked="f">
                  <v:path arrowok="t" o:connecttype="custom" o:connectlocs="3357,14551;3311,14416;3229,14303;3115,14220;2980,14175;456,14169;312,14192;187,14257;88,14356;23,14481;0,14625;6,15498;51,15634;134,15747;247,15830;382,15875;2906,15881;3050,15857;3175,15792;3274,15693;3339,15568;3363,15424;6838,14625;6815,14481;6750,14356;6651,14257;6525,14192;6382,14169;3858,14175;3722,14220;3609,14303;3526,14416;3481,14551;3475,15424;3499,15568;3564,15693;3663,15792;3788,15857;3932,15881;6455,15875;6591,15830;6704,15747;6787,15634;6832,15498;6838,14625" o:connectangles="0,0,0,0,0,0,0,0,0,0,0,0,0,0,0,0,0,0,0,0,0,0,0,0,0,0,0,0,0,0,0,0,0,0,0,0,0,0,0,0,0,0,0,0,0"/>
                </v:shape>
                <v:shape id="Freeform 64" o:spid="_x0000_s1031" style="position:absolute;left:7513;top:14168;width:3355;height:396;visibility:visible;mso-wrap-style:square;v-text-anchor:top" coordsize="335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" path="m2903,l453,,378,6,306,24,240,53,179,91r-53,48l80,194,43,255,16,323,,395r3355,l3339,323r-27,-68l3275,194r-45,-55l3176,91,3116,53,3049,24,2978,6,2903,xe" fillcolor="#7ad0ff" stroked="f">
                  <v:path arrowok="t" o:connecttype="custom" o:connectlocs="2903,14169;453,14169;378,14175;306,14193;240,14222;179,14260;126,14308;80,14363;43,14424;16,14492;0,14564;3355,14564;3339,14492;3312,14424;3275,14363;3230,14308;3176,14260;3116,14222;3049,14193;2978,14175;2903,14169" o:connectangles="0,0,0,0,0,0,0,0,0,0,0,0,0,0,0,0,0,0,0,0,0"/>
                </v:shape>
                <v:shape id="Freeform 63" o:spid="_x0000_s1032" style="position:absolute;left:1026;top:11773;width:9966;height:814;visibility:visible;mso-wrap-style:square;v-text-anchor:top" coordsize="996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" path="m9748,l217,,148,12,89,42,42,90,11,149,,218,,597r11,69l42,725r47,47l148,803r69,11l9748,814r69,-11l9876,772r47,-47l9954,666r11,-69l9965,218r-11,-69l9923,90,9876,42,9817,12,9748,xe" fillcolor="#28b4ff" stroked="f">
                  <v:path arrowok="t" o:connecttype="custom" o:connectlocs="9748,11773;217,11773;148,11785;89,11815;42,11863;11,11922;0,11991;0,12370;11,12439;42,12498;89,12545;148,12576;217,12587;9748,12587;9817,12576;9876,12545;9923,12498;9954,12439;9965,12370;9965,11991;9954,11922;9923,11863;9876,11815;9817,11785;9748,11773" o:connectangles="0,0,0,0,0,0,0,0,0,0,0,0,0,0,0,0,0,0,0,0,0,0,0,0,0"/>
                </v:shape>
                <v:shape id="Picture 62" o:spid="_x0000_s1033" type="#_x0000_t75" style="position:absolute;left:3096;top:12749;width:156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">
                  <v:imagedata r:id="rId36" o:title=""/>
                </v:shape>
                <v:shape id="Picture 61" o:spid="_x0000_s1034" type="#_x0000_t75" style="position:absolute;left:3091;top:13056;width:156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">
                  <v:imagedata r:id="rId37" o:title=""/>
                </v:shape>
                <v:shape id="AutoShape 60" o:spid="_x0000_s1035" style="position:absolute;left:2479;top:12711;width:599;height:599;visibility:visible;mso-wrap-style:square;v-text-anchor:top" coordsize="599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" path="m14,406l4,414r-2,2l,429r1,1l16,444r5,5l164,593r4,4l168,598r14,-1l184,595r10,-13l186,575r-8,-8l176,565r-5,-6l168,557r-2,-4l174,547r6,-8l194,524r7,-6l243,475r-71,l171,474r-1,-1l166,471,150,453r-8,-7l142,445r-5,-4l136,441r-4,-6l131,435r-2,-2l128,432r-82,l40,431,29,417r-9,-7l14,406xm228,411r-91,l187,461r-3,4l183,465r-5,6l175,474r-3,1l243,475r8,-7l303,415r-71,l228,411xm171,474r,xm171,474r,xm128,433r1,l128,433xm128,432r,l128,433r,-1xm362,137r-15,1l338,141r-37,37l290,188r-61,62l189,290r-26,26l120,358r-10,10l88,390,78,401,67,411,56,421,46,432r82,l127,432r-5,-7l129,420r4,-7l137,411r91,l228,410r-4,-3l211,395,199,383,188,371r-5,-6l197,351r92,l243,305r11,-11l256,292r2,-2l348,290r-6,-5l337,279,326,268r-2,-2l319,262r-1,-2l311,254r-3,-4l304,246r13,-16l461,230r-1,-11l457,202r-5,-15l451,184r-2,-3l449,178r5,-3l457,171r4,-4l478,149r-58,l414,148r-11,-6l387,140r-10,-2l362,137xm212,365r3,3l216,368r3,4l221,374r4,5l227,380r5,5l232,386r6,4l240,393r5,5l245,399r3,2l246,404r-11,10l232,415r71,l353,365r-141,xm289,351r-92,l199,352r,1l205,358r1,l212,365r141,l363,355r-71,l289,351xm348,290r-90,l308,341r-5,4l298,354r-6,1l363,355r15,-15l410,308r11,-11l423,295r-70,l348,290xm367,282r-4,4l362,287r-3,3l356,293r-3,2l423,295r12,-12l367,283r,-1xm256,292r,xm461,230r-144,l321,231r7,8l331,242r8,8l351,262r11,12l368,281r-1,2l435,283r25,-25l460,257r,-5l461,236r,-6xm464,106r-7,7l432,137r-4,4l423,145r-3,4l478,149r8,-7l492,135r-7,-2l482,127r2,-4l491,117r-20,l465,114r-1,-8xm598,r-8,l588,3r-2,1l583,7,560,28,515,74r-29,29l471,117r20,l492,116,584,23r2,-2l589,18r4,-4l593,13r4,-4l598,8r,-8xm598,8r-1,1l598,8xm598,8r,xe" fillcolor="#28b4ff" stroked="f">
                  <v:path arrowok="t" o:connecttype="custom" o:connectlocs="1,13142;168,13310;178,13279;174,13259;172,13187;170,13185;137,13153;129,13145;46,13144;228,13123;178,13183;303,13127;171,13186;171,13186;128,13144;347,12850;189,13002;78,13113;127,13144;228,13123;188,13083;254,13006;342,12997;318,12972;461,12942;449,12893;478,12861;377,12850;219,13084;232,13098;248,13113;353,13077;199,13064;353,13077;258,13002;363,13067;353,13007;359,13002;367,12995;256,13004;331,12954;367,12995;461,12948;428,12853;492,12847;471,12829;588,12715;486,12815;586,12733;597,12721;597,12721;598,12720" o:connectangles="0,0,0,0,0,0,0,0,0,0,0,0,0,0,0,0,0,0,0,0,0,0,0,0,0,0,0,0,0,0,0,0,0,0,0,0,0,0,0,0,0,0,0,0,0,0,0,0,0,0,0,0"/>
                </v:shape>
                <v:shape id="Picture 59" o:spid="_x0000_s1036" type="#_x0000_t75" style="position:absolute;left:2410;top:13204;width:176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">
                  <v:imagedata r:id="rId38" o:title=""/>
                </v:shape>
                <v:shape id="AutoShape 58" o:spid="_x0000_s1037" style="position:absolute;left:976;top:4720;width:6624;height:6884;visibility:visible;mso-wrap-style:square;v-text-anchor:top" coordsize="6624,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" path="m6336,133l6325,81,6297,39,6255,10,6203,,133,,81,10,39,39,10,81,,133,,365r10,52l39,459r42,29l133,498r6070,l6255,488r42,-29l6325,417r11,-52l6336,133xm6624,r-67,l6557,6883r67,l6624,xe" fillcolor="#28b4ff" stroked="f">
                  <v:path arrowok="t" o:connecttype="custom" o:connectlocs="6336,4854;6325,4802;6297,4760;6255,4731;6203,4721;133,4721;81,4731;39,4760;10,4802;0,4854;0,5086;10,5138;39,5180;81,5209;133,5219;6203,5219;6255,5209;6297,5180;6325,5138;6336,5086;6336,4854;6624,4721;6557,4721;6557,11604;6624,11604;6624,4721" o:connectangles="0,0,0,0,0,0,0,0,0,0,0,0,0,0,0,0,0,0,0,0,0,0,0,0,0,0"/>
                </v:shape>
                <v:shape id="Picture 57" o:spid="_x0000_s1038" type="#_x0000_t75" style="position:absolute;left:8115;top:8929;width:699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">
                  <v:imagedata r:id="rId39" o:title=""/>
                </v:shape>
                <v:shape id="Picture 56" o:spid="_x0000_s1039" type="#_x0000_t75" style="position:absolute;left:8916;top:8693;width:1870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">
                  <v:imagedata r:id="rId40" o:title=""/>
                </v:shape>
                <v:shape id="Picture 55" o:spid="_x0000_s1040" type="#_x0000_t75" style="position:absolute;left:8280;top:10403;width:2220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">
                  <v:imagedata r:id="rId41" o:title=""/>
                </v:shape>
                <v:shape id="Picture 54" o:spid="_x0000_s1041" type="#_x0000_t75" style="position:absolute;left:7792;top:6057;width:1463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">
                  <v:imagedata r:id="rId42" o:title=""/>
                </v:shape>
                <v:shape id="Picture 53" o:spid="_x0000_s1042" type="#_x0000_t75" style="position:absolute;left:9555;top:6057;width:1463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">
                  <v:imagedata r:id="rId43" o:title=""/>
                </v:shape>
                <v:shape id="Picture 52" o:spid="_x0000_s1043" type="#_x0000_t75" style="position:absolute;left:9778;top:7800;width:1118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">
                  <v:imagedata r:id="rId44" o:title=""/>
                </v:shape>
                <v:shape id="Picture 51" o:spid="_x0000_s1044" type="#_x0000_t75" style="position:absolute;left:7982;top:7755;width:1190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">
                  <v:imagedata r:id="rId45" o:title=""/>
                </v:shape>
                <v:shape id="Picture 50" o:spid="_x0000_s1045" type="#_x0000_t75" style="position:absolute;left:1088;top:5505;width:1389;height: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">
                  <v:imagedata r:id="rId46" o:title=""/>
                </v:shape>
                <v:shape id="Picture 49" o:spid="_x0000_s1046" type="#_x0000_t75" style="position:absolute;left:2652;top:5505;width:1383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">
                  <v:imagedata r:id="rId47" o:title=""/>
                </v:shape>
                <v:shape id="Picture 48" o:spid="_x0000_s1047" type="#_x0000_t75" style="position:absolute;left:2529;top:7035;width:1629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">
                  <v:imagedata r:id="rId48" o:title=""/>
                </v:shape>
                <v:shape id="Picture 47" o:spid="_x0000_s1048" type="#_x0000_t75" style="position:absolute;left:1201;top:7038;width:1162;height: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">
                  <v:imagedata r:id="rId49" o:title=""/>
                </v:shape>
                <v:shape id="Picture 46" o:spid="_x0000_s1049" type="#_x0000_t75" style="position:absolute;left:4233;top:7042;width:133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">
                  <v:imagedata r:id="rId50" o:title=""/>
                </v:shape>
                <v:shape id="Picture 45" o:spid="_x0000_s1050" type="#_x0000_t75" style="position:absolute;left:5847;top:7042;width:1215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">
                  <v:imagedata r:id="rId51" o:title=""/>
                </v:shape>
                <v:shape id="Picture 44" o:spid="_x0000_s1051" type="#_x0000_t75" style="position:absolute;left:4198;top:5535;width:2947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">
                  <v:imagedata r:id="rId52" o:title=""/>
                </v:shape>
                <v:shape id="Picture 43" o:spid="_x0000_s1052" type="#_x0000_t75" style="position:absolute;left:2798;top:10479;width:1072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">
                  <v:imagedata r:id="rId53" o:title=""/>
                </v:shape>
                <v:shape id="Picture 42" o:spid="_x0000_s1053" type="#_x0000_t75" style="position:absolute;left:1084;top:8923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">
                  <v:imagedata r:id="rId54" o:title=""/>
                </v:shape>
                <v:shape id="Picture 41" o:spid="_x0000_s1054" type="#_x0000_t75" style="position:absolute;left:4198;top:8877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">
                  <v:imagedata r:id="rId55" o:title=""/>
                </v:shape>
                <v:shape id="Picture 40" o:spid="_x0000_s1055" type="#_x0000_t75" style="position:absolute;left:2645;top:8898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">
                  <v:imagedata r:id="rId56" o:title=""/>
                </v:shape>
                <v:shape id="Picture 39" o:spid="_x0000_s1056" type="#_x0000_t75" style="position:absolute;left:1324;top:10469;width:896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">
                  <v:imagedata r:id="rId57" o:title=""/>
                </v:shape>
                <v:shape id="Picture 38" o:spid="_x0000_s1057" type="#_x0000_t75" style="position:absolute;left:4148;top:10316;width:3262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">
                  <v:imagedata r:id="rId58" o:title=""/>
                </v:shape>
                <v:shape id="Picture 37" o:spid="_x0000_s1058" type="#_x0000_t75" style="position:absolute;left:5794;top:8833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">
                  <v:imagedata r:id="rId59" o:title=""/>
                </v:shape>
                <v:shape id="AutoShape 36" o:spid="_x0000_s1059" style="position:absolute;left:976;top:4720;width:10066;height:11161;visibility:visible;mso-wrap-style:square;v-text-anchor:top" coordsize="10066,1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" path="m2912,9904r-6,-74l2889,9760r-28,-65l2824,9635r-46,-53l2725,9536r-60,-37l2600,9471r-70,-17l2456,9448r-2000,l383,9454r-71,17l247,9499r-60,37l134,9582r-46,53l51,9695r-28,65l6,9830,,9904r,799l6,10777r17,70l51,10912r37,60l134,11026r53,45l247,11109r65,27l383,11154r73,6l2456,11160r74,-6l2600,11136r65,-27l2725,11071r53,-45l2824,10972r37,-60l2889,10847r17,-70l2912,10703r,-799xm6336,3583r-11,-51l6297,3489r-42,-28l6203,3450r-6070,l81,3461r-42,28l10,3532,,3583r,233l10,3868r29,42l81,3939r52,10l6203,3949r52,-10l6297,3910r28,-42l6336,3816r,-233xm10015,8945r-10,-52l9976,8851r-42,-29l9882,8812r-9749,l81,8822r-42,29l10,8893,,8945r,233l10,9229r29,43l81,9300r52,11l9882,9311r52,-11l9976,9272r29,-43l10015,9178r,-233xm10065,249r-13,-79l10017,102,9963,48,9894,12,9816,,7065,r-78,12l6918,48r-54,54l6829,170r-13,79l6816,685r13,79l6864,832r54,54l6987,922r78,13l9816,935r78,-13l9963,886r54,-54l10052,764r13,-79l10065,249xe" fillcolor="#28b4ff" stroked="f">
                  <v:path arrowok="t" o:connecttype="custom" o:connectlocs="2906,14551;2861,14416;2778,14303;2665,14220;2530,14175;456,14169;312,14192;187,14257;88,14356;23,14481;0,14625;6,15498;51,15633;134,15747;247,15830;383,15875;2456,15881;2600,15857;2725,15792;2824,15693;2889,15568;2912,15424;6336,8304;6297,8210;6203,8171;81,8182;10,8253;0,8537;39,8631;133,8670;6255,8660;6325,8589;6336,8304;10005,13614;9934,13543;133,13533;39,13572;0,13666;10,13950;81,14021;9882,14032;9976,13993;10015,13899;10065,4970;10017,4823;9894,4733;7065,4721;6918,4769;6829,4891;6816,5406;6864,5553;6987,5643;9816,5656;9963,5607;10052,5485;10065,4970" o:connectangles="0,0,0,0,0,0,0,0,0,0,0,0,0,0,0,0,0,0,0,0,0,0,0,0,0,0,0,0,0,0,0,0,0,0,0,0,0,0,0,0,0,0,0,0,0,0,0,0,0,0,0,0,0,0,0,0"/>
                </v:shape>
                <v:shape id="AutoShape 35" o:spid="_x0000_s1060" style="position:absolute;left:980;top:14168;width:9880;height:396;visibility:visible;mso-wrap-style:square;v-text-anchor:top" coordsize="988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" path="m2904,395r-16,-72l2861,255r-36,-61l2779,139,2725,91,2665,53,2598,24,2527,6,2452,,452,,377,6,306,24,239,53,179,91r-54,48l79,194,43,255,16,323,,395r2904,xm9880,395r-16,-72l9837,255r-37,-61l9754,139,9701,91,9640,53,9574,24,9502,6,9427,,3509,r-75,6l3363,24r-67,29l3236,91r-54,48l3136,194r-36,61l3073,323r-16,72l9880,395xe" fillcolor="#7ad0ff" stroked="f">
                  <v:path arrowok="t" o:connecttype="custom" o:connectlocs="2904,14564;2888,14492;2861,14424;2825,14363;2779,14308;2725,14260;2665,14222;2598,14193;2527,14175;2452,14169;452,14169;377,14175;306,14193;239,14222;179,14260;125,14308;79,14363;43,14424;16,14492;0,14564;2904,14564;9880,14564;9864,14492;9837,14424;9800,14363;9754,14308;9701,14260;9640,14222;9574,14193;9502,14175;9427,14169;3509,14169;3434,14175;3363,14193;3296,14222;3236,14260;3182,14308;3136,14363;3100,14424;3073,14492;3057,14564;9880,14564" o:connectangles="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3258682A" wp14:editId="2974117E">
                <wp:simplePos x="0" y="0"/>
                <wp:positionH relativeFrom="page">
                  <wp:posOffset>0</wp:posOffset>
                </wp:positionH>
                <wp:positionV relativeFrom="page">
                  <wp:posOffset>10565765</wp:posOffset>
                </wp:positionV>
                <wp:extent cx="7553325" cy="94615"/>
                <wp:effectExtent l="0" t="0" r="0" b="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94615"/>
                          <a:chOff x="0" y="16639"/>
                          <a:chExt cx="11895" cy="149"/>
                        </a:xfrm>
                      </wpg:grpSpPr>
                      <wps:wsp>
                        <wps:cNvPr id="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16642"/>
                            <a:ext cx="11894" cy="0"/>
                          </a:xfrm>
                          <a:prstGeom prst="line">
                            <a:avLst/>
                          </a:prstGeom>
                          <a:noFill/>
                          <a:ln w="35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8" y="16647"/>
                            <a:ext cx="486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39"/>
                            <a:ext cx="1189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2DCF8" w14:textId="77777777" w:rsidR="00A916DD" w:rsidRDefault="00926083">
                              <w:pPr>
                                <w:spacing w:before="27"/>
                                <w:ind w:left="42" w:right="8912"/>
                                <w:rPr>
                                  <w:rFonts w:ascii="Microsoft Sans Serif" w:hAnsi="Microsoft Sans Serif"/>
                                  <w:sz w:val="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10"/>
                                  <w:sz w:val="5"/>
                                </w:rPr>
                                <w:t>Документ создан в электронной форме. № 34/11-01-2024-429 от 21.10.2024. Исполнитель: Власова Ю.Б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5"/>
                                  <w:sz w:val="5"/>
                                </w:rPr>
                                <w:t>Страниц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15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5"/>
                                  <w:sz w:val="5"/>
                                </w:rPr>
                                <w:t>2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15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5"/>
                                  <w:sz w:val="5"/>
                                </w:rPr>
                                <w:t>из 5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15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5"/>
                                  <w:sz w:val="5"/>
                                </w:rPr>
                                <w:t>Страница создана: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15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15"/>
                                  <w:sz w:val="5"/>
                                </w:rPr>
                                <w:t>21.10.2024 11: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8682A" id="Group 30" o:spid="_x0000_s1027" style="position:absolute;margin-left:0;margin-top:831.95pt;width:594.75pt;height:7.45pt;z-index:15745024;mso-position-horizontal-relative:page;mso-position-vertical-relative:page" coordorigin=",16639" coordsize="11895,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">
                <v:line id="Line 33" o:spid="_x0000_s1028" style="position:absolute;visibility:visible;mso-wrap-style:square" from="0,16642" to="11894,1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" strokeweight=".0996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9" type="#_x0000_t75" style="position:absolute;left:11408;top:16647;width:486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">
                  <v:imagedata r:id="rId61" o:title=""/>
                </v:shape>
                <v:shape id="Text Box 31" o:spid="_x0000_s1030" type="#_x0000_t202" style="position:absolute;top:16639;width:1189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5E2DCF8" w14:textId="77777777" w:rsidR="00A916DD" w:rsidRDefault="00926083">
                        <w:pPr>
                          <w:spacing w:before="27"/>
                          <w:ind w:left="42" w:right="8912"/>
                          <w:rPr>
                            <w:rFonts w:ascii="Microsoft Sans Serif" w:hAnsi="Microsoft Sans Serif"/>
                            <w:sz w:val="5"/>
                          </w:rPr>
                        </w:pPr>
                        <w:r>
                          <w:rPr>
                            <w:rFonts w:ascii="Microsoft Sans Serif" w:hAnsi="Microsoft Sans Serif"/>
                            <w:w w:val="110"/>
                            <w:sz w:val="5"/>
                          </w:rPr>
                          <w:t>Документ создан в электронной форме. № 34/11-01-2024-429 от 21.10.2024. Исполнитель: Власова Ю.Б.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5"/>
                            <w:sz w:val="5"/>
                          </w:rPr>
                          <w:t>Страница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w w:val="115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5"/>
                            <w:sz w:val="5"/>
                          </w:rPr>
                          <w:t>2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w w:val="115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5"/>
                            <w:sz w:val="5"/>
                          </w:rPr>
                          <w:t>из 5.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w w:val="115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5"/>
                            <w:sz w:val="5"/>
                          </w:rPr>
                          <w:t>Страница создана: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w w:val="115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15"/>
                            <w:sz w:val="5"/>
                          </w:rPr>
                          <w:t>21.10.2024 11:4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EC698D" w14:textId="1F585828" w:rsidR="00A916DD" w:rsidRDefault="00926083">
      <w:pPr>
        <w:spacing w:before="154"/>
        <w:ind w:left="1472" w:right="1178"/>
        <w:jc w:val="center"/>
        <w:rPr>
          <w:rFonts w:ascii="Arial"/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04A0D4C0" wp14:editId="290E73C9">
            <wp:simplePos x="0" y="0"/>
            <wp:positionH relativeFrom="page">
              <wp:posOffset>2226599</wp:posOffset>
            </wp:positionH>
            <wp:positionV relativeFrom="paragraph">
              <wp:posOffset>141541</wp:posOffset>
            </wp:positionV>
            <wp:extent cx="128537" cy="128117"/>
            <wp:effectExtent l="0" t="0" r="0" b="0"/>
            <wp:wrapNone/>
            <wp:docPr id="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7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A7CBC0A" wp14:editId="51936A0D">
                <wp:simplePos x="0" y="0"/>
                <wp:positionH relativeFrom="page">
                  <wp:posOffset>2590800</wp:posOffset>
                </wp:positionH>
                <wp:positionV relativeFrom="paragraph">
                  <wp:posOffset>147320</wp:posOffset>
                </wp:positionV>
                <wp:extent cx="116840" cy="116205"/>
                <wp:effectExtent l="0" t="0" r="0" b="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2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7A7D8" id="Rectangle 29" o:spid="_x0000_s1026" style="position:absolute;margin-left:204pt;margin-top:11.6pt;width:9.2pt;height:9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" fillcolor="#fefefe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2736" behindDoc="0" locked="0" layoutInCell="1" allowOverlap="1" wp14:anchorId="0E469331" wp14:editId="4489842F">
            <wp:simplePos x="0" y="0"/>
            <wp:positionH relativeFrom="page">
              <wp:posOffset>2409474</wp:posOffset>
            </wp:positionH>
            <wp:positionV relativeFrom="paragraph">
              <wp:posOffset>145429</wp:posOffset>
            </wp:positionV>
            <wp:extent cx="120741" cy="120344"/>
            <wp:effectExtent l="0" t="0" r="0" b="0"/>
            <wp:wrapNone/>
            <wp:docPr id="1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1" cy="12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248" behindDoc="0" locked="0" layoutInCell="1" allowOverlap="1" wp14:anchorId="6AA0E08E" wp14:editId="38D38D7D">
            <wp:simplePos x="0" y="0"/>
            <wp:positionH relativeFrom="page">
              <wp:posOffset>2040903</wp:posOffset>
            </wp:positionH>
            <wp:positionV relativeFrom="paragraph">
              <wp:posOffset>141541</wp:posOffset>
            </wp:positionV>
            <wp:extent cx="128538" cy="128117"/>
            <wp:effectExtent l="0" t="0" r="0" b="0"/>
            <wp:wrapNone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8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6E7CF73" wp14:editId="070337EA">
                <wp:simplePos x="0" y="0"/>
                <wp:positionH relativeFrom="page">
                  <wp:posOffset>1837055</wp:posOffset>
                </wp:positionH>
                <wp:positionV relativeFrom="paragraph">
                  <wp:posOffset>147320</wp:posOffset>
                </wp:positionV>
                <wp:extent cx="116840" cy="116205"/>
                <wp:effectExtent l="0" t="0" r="0" b="0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2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2B8C8" id="Rectangle 28" o:spid="_x0000_s1026" style="position:absolute;margin-left:144.65pt;margin-top:11.6pt;width:9.2pt;height:9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" fillcolor="#fefefe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4272" behindDoc="0" locked="0" layoutInCell="1" allowOverlap="1" wp14:anchorId="260E3CDB" wp14:editId="0B415B61">
            <wp:simplePos x="0" y="0"/>
            <wp:positionH relativeFrom="page">
              <wp:posOffset>1473200</wp:posOffset>
            </wp:positionH>
            <wp:positionV relativeFrom="paragraph">
              <wp:posOffset>141541</wp:posOffset>
            </wp:positionV>
            <wp:extent cx="128535" cy="128117"/>
            <wp:effectExtent l="0" t="0" r="0" b="0"/>
            <wp:wrapNone/>
            <wp:docPr id="1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5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784" behindDoc="0" locked="0" layoutInCell="1" allowOverlap="1" wp14:anchorId="655B4618" wp14:editId="799CE6D9">
            <wp:simplePos x="0" y="0"/>
            <wp:positionH relativeFrom="page">
              <wp:posOffset>1293580</wp:posOffset>
            </wp:positionH>
            <wp:positionV relativeFrom="paragraph">
              <wp:posOffset>141541</wp:posOffset>
            </wp:positionV>
            <wp:extent cx="128537" cy="128117"/>
            <wp:effectExtent l="0" t="0" r="0" b="0"/>
            <wp:wrapNone/>
            <wp:docPr id="1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7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296" behindDoc="0" locked="0" layoutInCell="1" allowOverlap="1" wp14:anchorId="135114C3" wp14:editId="28962F1E">
            <wp:simplePos x="0" y="0"/>
            <wp:positionH relativeFrom="page">
              <wp:posOffset>1656766</wp:posOffset>
            </wp:positionH>
            <wp:positionV relativeFrom="paragraph">
              <wp:posOffset>145429</wp:posOffset>
            </wp:positionV>
            <wp:extent cx="120741" cy="120344"/>
            <wp:effectExtent l="0" t="0" r="0" b="0"/>
            <wp:wrapNone/>
            <wp:docPr id="1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1" cy="12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808" behindDoc="0" locked="0" layoutInCell="1" allowOverlap="1" wp14:anchorId="249A672B" wp14:editId="5274AB38">
            <wp:simplePos x="0" y="0"/>
            <wp:positionH relativeFrom="page">
              <wp:posOffset>752772</wp:posOffset>
            </wp:positionH>
            <wp:positionV relativeFrom="paragraph">
              <wp:posOffset>141541</wp:posOffset>
            </wp:positionV>
            <wp:extent cx="128534" cy="128117"/>
            <wp:effectExtent l="0" t="0" r="0" b="0"/>
            <wp:wrapNone/>
            <wp:docPr id="2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4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320" behindDoc="0" locked="0" layoutInCell="1" allowOverlap="1" wp14:anchorId="60D971F0" wp14:editId="10F4E1ED">
            <wp:simplePos x="0" y="0"/>
            <wp:positionH relativeFrom="page">
              <wp:posOffset>934583</wp:posOffset>
            </wp:positionH>
            <wp:positionV relativeFrom="paragraph">
              <wp:posOffset>145426</wp:posOffset>
            </wp:positionV>
            <wp:extent cx="120741" cy="120350"/>
            <wp:effectExtent l="0" t="0" r="0" b="0"/>
            <wp:wrapNone/>
            <wp:docPr id="2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1" cy="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8BFD7E" wp14:editId="105707A9">
                <wp:simplePos x="0" y="0"/>
                <wp:positionH relativeFrom="page">
                  <wp:posOffset>1116330</wp:posOffset>
                </wp:positionH>
                <wp:positionV relativeFrom="paragraph">
                  <wp:posOffset>147320</wp:posOffset>
                </wp:positionV>
                <wp:extent cx="116840" cy="116205"/>
                <wp:effectExtent l="0" t="0" r="0" b="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2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8ADD" id="Rectangle 27" o:spid="_x0000_s1026" style="position:absolute;margin-left:87.9pt;margin-top:11.6pt;width:9.2pt;height:9.1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" fillcolor="#fefef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E888DB0" wp14:editId="125B8DCB">
                <wp:simplePos x="0" y="0"/>
                <wp:positionH relativeFrom="page">
                  <wp:posOffset>396875</wp:posOffset>
                </wp:positionH>
                <wp:positionV relativeFrom="paragraph">
                  <wp:posOffset>147320</wp:posOffset>
                </wp:positionV>
                <wp:extent cx="116840" cy="116205"/>
                <wp:effectExtent l="0" t="0" r="0" b="0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2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79CC8" id="Rectangle 26" o:spid="_x0000_s1026" style="position:absolute;margin-left:31.25pt;margin-top:11.6pt;width:9.2pt;height:9.1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" fillcolor="#fefefe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7856" behindDoc="0" locked="0" layoutInCell="1" allowOverlap="1" wp14:anchorId="77B05447" wp14:editId="429E229A">
            <wp:simplePos x="0" y="0"/>
            <wp:positionH relativeFrom="page">
              <wp:posOffset>568854</wp:posOffset>
            </wp:positionH>
            <wp:positionV relativeFrom="paragraph">
              <wp:posOffset>141541</wp:posOffset>
            </wp:positionV>
            <wp:extent cx="128535" cy="128117"/>
            <wp:effectExtent l="0" t="0" r="0" b="0"/>
            <wp:wrapNone/>
            <wp:docPr id="2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5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8368" behindDoc="0" locked="0" layoutInCell="1" allowOverlap="1" wp14:anchorId="47A23CB2" wp14:editId="35FF4ED5">
            <wp:simplePos x="0" y="0"/>
            <wp:positionH relativeFrom="page">
              <wp:posOffset>6775563</wp:posOffset>
            </wp:positionH>
            <wp:positionV relativeFrom="paragraph">
              <wp:posOffset>137973</wp:posOffset>
            </wp:positionV>
            <wp:extent cx="128539" cy="128117"/>
            <wp:effectExtent l="0" t="0" r="0" b="0"/>
            <wp:wrapNone/>
            <wp:docPr id="2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9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E8016E0" wp14:editId="5760ABCD">
                <wp:simplePos x="0" y="0"/>
                <wp:positionH relativeFrom="page">
                  <wp:posOffset>7139940</wp:posOffset>
                </wp:positionH>
                <wp:positionV relativeFrom="paragraph">
                  <wp:posOffset>143510</wp:posOffset>
                </wp:positionV>
                <wp:extent cx="116840" cy="116205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2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3A0A" id="Rectangle 25" o:spid="_x0000_s1026" style="position:absolute;margin-left:562.2pt;margin-top:11.3pt;width:9.2pt;height:9.1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" fillcolor="#fefefe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9392" behindDoc="0" locked="0" layoutInCell="1" allowOverlap="1" wp14:anchorId="32FA4C85" wp14:editId="4756462F">
            <wp:simplePos x="0" y="0"/>
            <wp:positionH relativeFrom="page">
              <wp:posOffset>6958439</wp:posOffset>
            </wp:positionH>
            <wp:positionV relativeFrom="paragraph">
              <wp:posOffset>141861</wp:posOffset>
            </wp:positionV>
            <wp:extent cx="120741" cy="120344"/>
            <wp:effectExtent l="0" t="0" r="0" b="0"/>
            <wp:wrapNone/>
            <wp:docPr id="2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1" cy="12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904" behindDoc="0" locked="0" layoutInCell="1" allowOverlap="1" wp14:anchorId="53CF57EF" wp14:editId="546D4404">
            <wp:simplePos x="0" y="0"/>
            <wp:positionH relativeFrom="page">
              <wp:posOffset>6589868</wp:posOffset>
            </wp:positionH>
            <wp:positionV relativeFrom="paragraph">
              <wp:posOffset>137973</wp:posOffset>
            </wp:positionV>
            <wp:extent cx="128539" cy="128117"/>
            <wp:effectExtent l="0" t="0" r="0" b="0"/>
            <wp:wrapNone/>
            <wp:docPr id="3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9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ED71F45" wp14:editId="5263D0A1">
                <wp:simplePos x="0" y="0"/>
                <wp:positionH relativeFrom="page">
                  <wp:posOffset>6385560</wp:posOffset>
                </wp:positionH>
                <wp:positionV relativeFrom="paragraph">
                  <wp:posOffset>143510</wp:posOffset>
                </wp:positionV>
                <wp:extent cx="116840" cy="116205"/>
                <wp:effectExtent l="0" t="0" r="0" b="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2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4574C" id="Rectangle 24" o:spid="_x0000_s1026" style="position:absolute;margin-left:502.8pt;margin-top:11.3pt;width:9.2pt;height:9.1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" fillcolor="#fefefe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40928" behindDoc="0" locked="0" layoutInCell="1" allowOverlap="1" wp14:anchorId="1DD7A7C2" wp14:editId="754B8388">
            <wp:simplePos x="0" y="0"/>
            <wp:positionH relativeFrom="page">
              <wp:posOffset>6019623</wp:posOffset>
            </wp:positionH>
            <wp:positionV relativeFrom="paragraph">
              <wp:posOffset>137973</wp:posOffset>
            </wp:positionV>
            <wp:extent cx="128534" cy="128117"/>
            <wp:effectExtent l="0" t="0" r="0" b="0"/>
            <wp:wrapNone/>
            <wp:docPr id="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4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440" behindDoc="0" locked="0" layoutInCell="1" allowOverlap="1" wp14:anchorId="6D01F23D" wp14:editId="7EB6F57C">
            <wp:simplePos x="0" y="0"/>
            <wp:positionH relativeFrom="page">
              <wp:posOffset>5840002</wp:posOffset>
            </wp:positionH>
            <wp:positionV relativeFrom="paragraph">
              <wp:posOffset>137973</wp:posOffset>
            </wp:positionV>
            <wp:extent cx="128539" cy="128117"/>
            <wp:effectExtent l="0" t="0" r="0" b="0"/>
            <wp:wrapNone/>
            <wp:docPr id="3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9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4BF48278" wp14:editId="7E3E0923">
            <wp:simplePos x="0" y="0"/>
            <wp:positionH relativeFrom="page">
              <wp:posOffset>6205732</wp:posOffset>
            </wp:positionH>
            <wp:positionV relativeFrom="paragraph">
              <wp:posOffset>141861</wp:posOffset>
            </wp:positionV>
            <wp:extent cx="120741" cy="120344"/>
            <wp:effectExtent l="0" t="0" r="0" b="0"/>
            <wp:wrapNone/>
            <wp:docPr id="3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1" cy="12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2464" behindDoc="0" locked="0" layoutInCell="1" allowOverlap="1" wp14:anchorId="2CF171DC" wp14:editId="45A9DF5C">
            <wp:simplePos x="0" y="0"/>
            <wp:positionH relativeFrom="page">
              <wp:posOffset>5299193</wp:posOffset>
            </wp:positionH>
            <wp:positionV relativeFrom="paragraph">
              <wp:posOffset>137973</wp:posOffset>
            </wp:positionV>
            <wp:extent cx="128535" cy="128117"/>
            <wp:effectExtent l="0" t="0" r="0" b="0"/>
            <wp:wrapNone/>
            <wp:docPr id="3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5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2976" behindDoc="0" locked="0" layoutInCell="1" allowOverlap="1" wp14:anchorId="20EAAF7B" wp14:editId="665ABA1A">
            <wp:simplePos x="0" y="0"/>
            <wp:positionH relativeFrom="page">
              <wp:posOffset>5481006</wp:posOffset>
            </wp:positionH>
            <wp:positionV relativeFrom="paragraph">
              <wp:posOffset>141859</wp:posOffset>
            </wp:positionV>
            <wp:extent cx="120739" cy="120349"/>
            <wp:effectExtent l="0" t="0" r="0" b="0"/>
            <wp:wrapNone/>
            <wp:docPr id="4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9" cy="120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41A26F08" wp14:editId="20F1829C">
                <wp:simplePos x="0" y="0"/>
                <wp:positionH relativeFrom="page">
                  <wp:posOffset>5662930</wp:posOffset>
                </wp:positionH>
                <wp:positionV relativeFrom="paragraph">
                  <wp:posOffset>143510</wp:posOffset>
                </wp:positionV>
                <wp:extent cx="116840" cy="116205"/>
                <wp:effectExtent l="0" t="0" r="0" b="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2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B65A" id="Rectangle 23" o:spid="_x0000_s1026" style="position:absolute;margin-left:445.9pt;margin-top:11.3pt;width:9.2pt;height:9.1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" fillcolor="#fefef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F8A5BDA" wp14:editId="1E271F61">
                <wp:simplePos x="0" y="0"/>
                <wp:positionH relativeFrom="page">
                  <wp:posOffset>4943475</wp:posOffset>
                </wp:positionH>
                <wp:positionV relativeFrom="paragraph">
                  <wp:posOffset>143510</wp:posOffset>
                </wp:positionV>
                <wp:extent cx="116840" cy="116205"/>
                <wp:effectExtent l="0" t="0" r="0" b="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2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D5F1" id="Rectangle 22" o:spid="_x0000_s1026" style="position:absolute;margin-left:389.25pt;margin-top:11.3pt;width:9.2pt;height:9.1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" fillcolor="#fefefe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44512" behindDoc="0" locked="0" layoutInCell="1" allowOverlap="1" wp14:anchorId="49F27AC9" wp14:editId="765D3A85">
            <wp:simplePos x="0" y="0"/>
            <wp:positionH relativeFrom="page">
              <wp:posOffset>5115276</wp:posOffset>
            </wp:positionH>
            <wp:positionV relativeFrom="paragraph">
              <wp:posOffset>137973</wp:posOffset>
            </wp:positionV>
            <wp:extent cx="128534" cy="128117"/>
            <wp:effectExtent l="0" t="0" r="0" b="0"/>
            <wp:wrapNone/>
            <wp:docPr id="4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4" cy="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0">
        <w:r>
          <w:rPr>
            <w:rFonts w:ascii="Arial"/>
            <w:b/>
            <w:color w:val="FEFEFE"/>
            <w:sz w:val="25"/>
          </w:rPr>
          <w:t>www.budzdorovperm.ru</w:t>
        </w:r>
      </w:hyperlink>
    </w:p>
    <w:p w14:paraId="029A17F9" w14:textId="77777777" w:rsidR="00A916DD" w:rsidRDefault="00A916DD">
      <w:pPr>
        <w:jc w:val="center"/>
        <w:rPr>
          <w:rFonts w:ascii="Arial"/>
          <w:sz w:val="25"/>
        </w:rPr>
        <w:sectPr w:rsidR="00A916DD">
          <w:type w:val="continuous"/>
          <w:pgSz w:w="11900" w:h="16840"/>
          <w:pgMar w:top="1060" w:right="640" w:bottom="0" w:left="480" w:header="720" w:footer="720" w:gutter="0"/>
          <w:cols w:space="720"/>
        </w:sectPr>
      </w:pPr>
    </w:p>
    <w:p w14:paraId="6C966573" w14:textId="2EEC8448" w:rsidR="00A916DD" w:rsidRDefault="00926083">
      <w:pPr>
        <w:pStyle w:val="a3"/>
        <w:spacing w:before="1"/>
        <w:rPr>
          <w:rFonts w:ascii="Arial"/>
          <w:b/>
          <w:sz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63072" behindDoc="1" locked="0" layoutInCell="1" allowOverlap="1" wp14:anchorId="719B07C9" wp14:editId="6F7D2475">
                <wp:simplePos x="0" y="0"/>
                <wp:positionH relativeFrom="page">
                  <wp:posOffset>0</wp:posOffset>
                </wp:positionH>
                <wp:positionV relativeFrom="page">
                  <wp:posOffset>162560</wp:posOffset>
                </wp:positionV>
                <wp:extent cx="7557770" cy="4549775"/>
                <wp:effectExtent l="0" t="0" r="0" b="0"/>
                <wp:wrapNone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4549775"/>
                          <a:chOff x="0" y="256"/>
                          <a:chExt cx="11902" cy="7165"/>
                        </a:xfrm>
                      </wpg:grpSpPr>
                      <wps:wsp>
                        <wps:cNvPr id="16" name="AutoShape 21"/>
                        <wps:cNvSpPr>
                          <a:spLocks/>
                        </wps:cNvSpPr>
                        <wps:spPr bwMode="auto">
                          <a:xfrm>
                            <a:off x="7823" y="255"/>
                            <a:ext cx="3398" cy="3374"/>
                          </a:xfrm>
                          <a:custGeom>
                            <a:avLst/>
                            <a:gdLst>
                              <a:gd name="T0" fmla="+- 0 8856 7824"/>
                              <a:gd name="T1" fmla="*/ T0 w 3398"/>
                              <a:gd name="T2" fmla="+- 0 312 256"/>
                              <a:gd name="T3" fmla="*/ 312 h 3374"/>
                              <a:gd name="T4" fmla="+- 0 11169 7824"/>
                              <a:gd name="T5" fmla="*/ T4 w 3398"/>
                              <a:gd name="T6" fmla="+- 0 2624 256"/>
                              <a:gd name="T7" fmla="*/ 2624 h 3374"/>
                              <a:gd name="T8" fmla="+- 0 9263 7824"/>
                              <a:gd name="T9" fmla="*/ T8 w 3398"/>
                              <a:gd name="T10" fmla="+- 0 336 256"/>
                              <a:gd name="T11" fmla="*/ 336 h 3374"/>
                              <a:gd name="T12" fmla="+- 0 9042 7824"/>
                              <a:gd name="T13" fmla="*/ T12 w 3398"/>
                              <a:gd name="T14" fmla="+- 0 587 256"/>
                              <a:gd name="T15" fmla="*/ 587 h 3374"/>
                              <a:gd name="T16" fmla="+- 0 9020 7824"/>
                              <a:gd name="T17" fmla="*/ T16 w 3398"/>
                              <a:gd name="T18" fmla="+- 0 934 256"/>
                              <a:gd name="T19" fmla="*/ 934 h 3374"/>
                              <a:gd name="T20" fmla="+- 0 9207 7824"/>
                              <a:gd name="T21" fmla="*/ T20 w 3398"/>
                              <a:gd name="T22" fmla="+- 0 1213 256"/>
                              <a:gd name="T23" fmla="*/ 1213 h 3374"/>
                              <a:gd name="T24" fmla="+- 0 9531 7824"/>
                              <a:gd name="T25" fmla="*/ T24 w 3398"/>
                              <a:gd name="T26" fmla="+- 0 1323 256"/>
                              <a:gd name="T27" fmla="*/ 1323 h 3374"/>
                              <a:gd name="T28" fmla="+- 0 9854 7824"/>
                              <a:gd name="T29" fmla="*/ T28 w 3398"/>
                              <a:gd name="T30" fmla="+- 0 1213 256"/>
                              <a:gd name="T31" fmla="*/ 1213 h 3374"/>
                              <a:gd name="T32" fmla="+- 0 10042 7824"/>
                              <a:gd name="T33" fmla="*/ T32 w 3398"/>
                              <a:gd name="T34" fmla="+- 0 934 256"/>
                              <a:gd name="T35" fmla="*/ 934 h 3374"/>
                              <a:gd name="T36" fmla="+- 0 10019 7824"/>
                              <a:gd name="T37" fmla="*/ T36 w 3398"/>
                              <a:gd name="T38" fmla="+- 0 587 256"/>
                              <a:gd name="T39" fmla="*/ 587 h 3374"/>
                              <a:gd name="T40" fmla="+- 0 9798 7824"/>
                              <a:gd name="T41" fmla="*/ T40 w 3398"/>
                              <a:gd name="T42" fmla="+- 0 336 256"/>
                              <a:gd name="T43" fmla="*/ 336 h 3374"/>
                              <a:gd name="T44" fmla="+- 0 9531 7824"/>
                              <a:gd name="T45" fmla="*/ T44 w 3398"/>
                              <a:gd name="T46" fmla="+- 0 263 256"/>
                              <a:gd name="T47" fmla="*/ 263 h 3374"/>
                              <a:gd name="T48" fmla="+- 0 10012 7824"/>
                              <a:gd name="T49" fmla="*/ T48 w 3398"/>
                              <a:gd name="T50" fmla="+- 0 1468 256"/>
                              <a:gd name="T51" fmla="*/ 1468 h 3374"/>
                              <a:gd name="T52" fmla="+- 0 10419 7824"/>
                              <a:gd name="T53" fmla="*/ T52 w 3398"/>
                              <a:gd name="T54" fmla="+- 0 1492 256"/>
                              <a:gd name="T55" fmla="*/ 1492 h 3374"/>
                              <a:gd name="T56" fmla="+- 0 10199 7824"/>
                              <a:gd name="T57" fmla="*/ T56 w 3398"/>
                              <a:gd name="T58" fmla="+- 0 1743 256"/>
                              <a:gd name="T59" fmla="*/ 1743 h 3374"/>
                              <a:gd name="T60" fmla="+- 0 10176 7824"/>
                              <a:gd name="T61" fmla="*/ T60 w 3398"/>
                              <a:gd name="T62" fmla="+- 0 2091 256"/>
                              <a:gd name="T63" fmla="*/ 2091 h 3374"/>
                              <a:gd name="T64" fmla="+- 0 10363 7824"/>
                              <a:gd name="T65" fmla="*/ T64 w 3398"/>
                              <a:gd name="T66" fmla="+- 0 2369 256"/>
                              <a:gd name="T67" fmla="*/ 2369 h 3374"/>
                              <a:gd name="T68" fmla="+- 0 10687 7824"/>
                              <a:gd name="T69" fmla="*/ T68 w 3398"/>
                              <a:gd name="T70" fmla="+- 0 2480 256"/>
                              <a:gd name="T71" fmla="*/ 2480 h 3374"/>
                              <a:gd name="T72" fmla="+- 0 11011 7824"/>
                              <a:gd name="T73" fmla="*/ T72 w 3398"/>
                              <a:gd name="T74" fmla="+- 0 2369 256"/>
                              <a:gd name="T75" fmla="*/ 2369 h 3374"/>
                              <a:gd name="T76" fmla="+- 0 11198 7824"/>
                              <a:gd name="T77" fmla="*/ T76 w 3398"/>
                              <a:gd name="T78" fmla="+- 0 2091 256"/>
                              <a:gd name="T79" fmla="*/ 2091 h 3374"/>
                              <a:gd name="T80" fmla="+- 0 11175 7824"/>
                              <a:gd name="T81" fmla="*/ T80 w 3398"/>
                              <a:gd name="T82" fmla="+- 0 1743 256"/>
                              <a:gd name="T83" fmla="*/ 1743 h 3374"/>
                              <a:gd name="T84" fmla="+- 0 10954 7824"/>
                              <a:gd name="T85" fmla="*/ T84 w 3398"/>
                              <a:gd name="T86" fmla="+- 0 1492 256"/>
                              <a:gd name="T87" fmla="*/ 1492 h 3374"/>
                              <a:gd name="T88" fmla="+- 0 8374 7824"/>
                              <a:gd name="T89" fmla="*/ T88 w 3398"/>
                              <a:gd name="T90" fmla="+- 0 2576 256"/>
                              <a:gd name="T91" fmla="*/ 2576 h 3374"/>
                              <a:gd name="T92" fmla="+- 0 8051 7824"/>
                              <a:gd name="T93" fmla="*/ T92 w 3398"/>
                              <a:gd name="T94" fmla="+- 0 2686 256"/>
                              <a:gd name="T95" fmla="*/ 2686 h 3374"/>
                              <a:gd name="T96" fmla="+- 0 7863 7824"/>
                              <a:gd name="T97" fmla="*/ T96 w 3398"/>
                              <a:gd name="T98" fmla="+- 0 2965 256"/>
                              <a:gd name="T99" fmla="*/ 2965 h 3374"/>
                              <a:gd name="T100" fmla="+- 0 7886 7824"/>
                              <a:gd name="T101" fmla="*/ T100 w 3398"/>
                              <a:gd name="T102" fmla="+- 0 3312 256"/>
                              <a:gd name="T103" fmla="*/ 3312 h 3374"/>
                              <a:gd name="T104" fmla="+- 0 8107 7824"/>
                              <a:gd name="T105" fmla="*/ T104 w 3398"/>
                              <a:gd name="T106" fmla="+- 0 3563 256"/>
                              <a:gd name="T107" fmla="*/ 3563 h 3374"/>
                              <a:gd name="T108" fmla="+- 0 8446 7824"/>
                              <a:gd name="T109" fmla="*/ T108 w 3398"/>
                              <a:gd name="T110" fmla="+- 0 3631 256"/>
                              <a:gd name="T111" fmla="*/ 3631 h 3374"/>
                              <a:gd name="T112" fmla="+- 0 8749 7824"/>
                              <a:gd name="T113" fmla="*/ T112 w 3398"/>
                              <a:gd name="T114" fmla="+- 0 3481 256"/>
                              <a:gd name="T115" fmla="*/ 3481 h 3374"/>
                              <a:gd name="T116" fmla="+- 0 8899 7824"/>
                              <a:gd name="T117" fmla="*/ T116 w 3398"/>
                              <a:gd name="T118" fmla="+- 0 3178 256"/>
                              <a:gd name="T119" fmla="*/ 3178 h 3374"/>
                              <a:gd name="T120" fmla="+- 0 8832 7824"/>
                              <a:gd name="T121" fmla="*/ T120 w 3398"/>
                              <a:gd name="T122" fmla="+- 0 2838 256"/>
                              <a:gd name="T123" fmla="*/ 2838 h 3374"/>
                              <a:gd name="T124" fmla="+- 0 8581 7824"/>
                              <a:gd name="T125" fmla="*/ T124 w 3398"/>
                              <a:gd name="T126" fmla="+- 0 2618 256"/>
                              <a:gd name="T127" fmla="*/ 2618 h 3374"/>
                              <a:gd name="T128" fmla="+- 0 10882 7824"/>
                              <a:gd name="T129" fmla="*/ T128 w 3398"/>
                              <a:gd name="T130" fmla="+- 0 263 256"/>
                              <a:gd name="T131" fmla="*/ 263 h 3374"/>
                              <a:gd name="T132" fmla="+- 0 10564 7824"/>
                              <a:gd name="T133" fmla="*/ T132 w 3398"/>
                              <a:gd name="T134" fmla="+- 0 378 256"/>
                              <a:gd name="T135" fmla="*/ 378 h 3374"/>
                              <a:gd name="T136" fmla="+- 0 10495 7824"/>
                              <a:gd name="T137" fmla="*/ T136 w 3398"/>
                              <a:gd name="T138" fmla="+- 0 1152 256"/>
                              <a:gd name="T139" fmla="*/ 1152 h 3374"/>
                              <a:gd name="T140" fmla="+- 0 10817 7824"/>
                              <a:gd name="T141" fmla="*/ T140 w 3398"/>
                              <a:gd name="T142" fmla="+- 0 1319 256"/>
                              <a:gd name="T143" fmla="*/ 1319 h 3374"/>
                              <a:gd name="T144" fmla="+- 0 11124 7824"/>
                              <a:gd name="T145" fmla="*/ T144 w 3398"/>
                              <a:gd name="T146" fmla="+- 0 1207 256"/>
                              <a:gd name="T147" fmla="*/ 1207 h 3374"/>
                              <a:gd name="T148" fmla="+- 0 11168 7824"/>
                              <a:gd name="T149" fmla="*/ T148 w 3398"/>
                              <a:gd name="T150" fmla="+- 0 892 256"/>
                              <a:gd name="T151" fmla="*/ 892 h 3374"/>
                              <a:gd name="T152" fmla="+- 0 11186 7824"/>
                              <a:gd name="T153" fmla="*/ T152 w 3398"/>
                              <a:gd name="T154" fmla="+- 0 636 256"/>
                              <a:gd name="T155" fmla="*/ 636 h 3374"/>
                              <a:gd name="T156" fmla="+- 0 11076 7824"/>
                              <a:gd name="T157" fmla="*/ T156 w 3398"/>
                              <a:gd name="T158" fmla="+- 0 332 256"/>
                              <a:gd name="T159" fmla="*/ 332 h 3374"/>
                              <a:gd name="T160" fmla="+- 0 8505 7824"/>
                              <a:gd name="T161" fmla="*/ T160 w 3398"/>
                              <a:gd name="T162" fmla="+- 0 1424 256"/>
                              <a:gd name="T163" fmla="*/ 1424 h 3374"/>
                              <a:gd name="T164" fmla="+- 0 8182 7824"/>
                              <a:gd name="T165" fmla="*/ T164 w 3398"/>
                              <a:gd name="T166" fmla="+- 0 1592 256"/>
                              <a:gd name="T167" fmla="*/ 1592 h 3374"/>
                              <a:gd name="T168" fmla="+- 0 8252 7824"/>
                              <a:gd name="T169" fmla="*/ T168 w 3398"/>
                              <a:gd name="T170" fmla="+- 0 2365 256"/>
                              <a:gd name="T171" fmla="*/ 2365 h 3374"/>
                              <a:gd name="T172" fmla="+- 0 8570 7824"/>
                              <a:gd name="T173" fmla="*/ T172 w 3398"/>
                              <a:gd name="T174" fmla="+- 0 2480 256"/>
                              <a:gd name="T175" fmla="*/ 2480 h 3374"/>
                              <a:gd name="T176" fmla="+- 0 8849 7824"/>
                              <a:gd name="T177" fmla="*/ T176 w 3398"/>
                              <a:gd name="T178" fmla="+- 0 2306 256"/>
                              <a:gd name="T179" fmla="*/ 2306 h 3374"/>
                              <a:gd name="T180" fmla="+- 0 8827 7824"/>
                              <a:gd name="T181" fmla="*/ T180 w 3398"/>
                              <a:gd name="T182" fmla="+- 0 1996 256"/>
                              <a:gd name="T183" fmla="*/ 1996 h 3374"/>
                              <a:gd name="T184" fmla="+- 0 8880 7824"/>
                              <a:gd name="T185" fmla="*/ T184 w 3398"/>
                              <a:gd name="T186" fmla="+- 0 1730 256"/>
                              <a:gd name="T187" fmla="*/ 1730 h 3374"/>
                              <a:gd name="T188" fmla="+- 0 8706 7824"/>
                              <a:gd name="T189" fmla="*/ T188 w 3398"/>
                              <a:gd name="T190" fmla="+- 0 1451 256"/>
                              <a:gd name="T191" fmla="*/ 1451 h 3374"/>
                              <a:gd name="T192" fmla="+- 0 9598 7824"/>
                              <a:gd name="T193" fmla="*/ T192 w 3398"/>
                              <a:gd name="T194" fmla="+- 0 2592 256"/>
                              <a:gd name="T195" fmla="*/ 2592 h 3374"/>
                              <a:gd name="T196" fmla="+- 0 9264 7824"/>
                              <a:gd name="T197" fmla="*/ T196 w 3398"/>
                              <a:gd name="T198" fmla="+- 0 2818 256"/>
                              <a:gd name="T199" fmla="*/ 2818 h 3374"/>
                              <a:gd name="T200" fmla="+- 0 9473 7824"/>
                              <a:gd name="T201" fmla="*/ T200 w 3398"/>
                              <a:gd name="T202" fmla="+- 0 3565 256"/>
                              <a:gd name="T203" fmla="*/ 3565 h 3374"/>
                              <a:gd name="T204" fmla="+- 0 9797 7824"/>
                              <a:gd name="T205" fmla="*/ T204 w 3398"/>
                              <a:gd name="T206" fmla="+- 0 3628 256"/>
                              <a:gd name="T207" fmla="*/ 3628 h 3374"/>
                              <a:gd name="T208" fmla="+- 0 10028 7824"/>
                              <a:gd name="T209" fmla="*/ T208 w 3398"/>
                              <a:gd name="T210" fmla="+- 0 3397 256"/>
                              <a:gd name="T211" fmla="*/ 3397 h 3374"/>
                              <a:gd name="T212" fmla="+- 0 9946 7824"/>
                              <a:gd name="T213" fmla="*/ T212 w 3398"/>
                              <a:gd name="T214" fmla="+- 0 3106 256"/>
                              <a:gd name="T215" fmla="*/ 3106 h 3374"/>
                              <a:gd name="T216" fmla="+- 0 10028 7824"/>
                              <a:gd name="T217" fmla="*/ T216 w 3398"/>
                              <a:gd name="T218" fmla="+- 0 2815 256"/>
                              <a:gd name="T219" fmla="*/ 2815 h 3374"/>
                              <a:gd name="T220" fmla="+- 0 9797 7824"/>
                              <a:gd name="T221" fmla="*/ T220 w 3398"/>
                              <a:gd name="T222" fmla="+- 0 2584 256"/>
                              <a:gd name="T223" fmla="*/ 2584 h 3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398" h="3374">
                                <a:moveTo>
                                  <a:pt x="1032" y="56"/>
                                </a:moveTo>
                                <a:lnTo>
                                  <a:pt x="69" y="56"/>
                                </a:lnTo>
                                <a:lnTo>
                                  <a:pt x="69" y="1019"/>
                                </a:lnTo>
                                <a:lnTo>
                                  <a:pt x="1032" y="1019"/>
                                </a:lnTo>
                                <a:lnTo>
                                  <a:pt x="1032" y="56"/>
                                </a:lnTo>
                                <a:close/>
                                <a:moveTo>
                                  <a:pt x="3345" y="2368"/>
                                </a:moveTo>
                                <a:lnTo>
                                  <a:pt x="2381" y="2368"/>
                                </a:lnTo>
                                <a:lnTo>
                                  <a:pt x="2381" y="3332"/>
                                </a:lnTo>
                                <a:lnTo>
                                  <a:pt x="3345" y="3332"/>
                                </a:lnTo>
                                <a:lnTo>
                                  <a:pt x="3345" y="2368"/>
                                </a:lnTo>
                                <a:close/>
                                <a:moveTo>
                                  <a:pt x="1707" y="7"/>
                                </a:moveTo>
                                <a:lnTo>
                                  <a:pt x="1635" y="12"/>
                                </a:lnTo>
                                <a:lnTo>
                                  <a:pt x="1566" y="26"/>
                                </a:lnTo>
                                <a:lnTo>
                                  <a:pt x="1500" y="49"/>
                                </a:lnTo>
                                <a:lnTo>
                                  <a:pt x="1439" y="80"/>
                                </a:lnTo>
                                <a:lnTo>
                                  <a:pt x="1383" y="118"/>
                                </a:lnTo>
                                <a:lnTo>
                                  <a:pt x="1332" y="163"/>
                                </a:lnTo>
                                <a:lnTo>
                                  <a:pt x="1287" y="214"/>
                                </a:lnTo>
                                <a:lnTo>
                                  <a:pt x="1249" y="270"/>
                                </a:lnTo>
                                <a:lnTo>
                                  <a:pt x="1218" y="331"/>
                                </a:lnTo>
                                <a:lnTo>
                                  <a:pt x="1196" y="397"/>
                                </a:lnTo>
                                <a:lnTo>
                                  <a:pt x="1182" y="466"/>
                                </a:lnTo>
                                <a:lnTo>
                                  <a:pt x="1177" y="537"/>
                                </a:lnTo>
                                <a:lnTo>
                                  <a:pt x="1182" y="609"/>
                                </a:lnTo>
                                <a:lnTo>
                                  <a:pt x="1196" y="678"/>
                                </a:lnTo>
                                <a:lnTo>
                                  <a:pt x="1218" y="744"/>
                                </a:lnTo>
                                <a:lnTo>
                                  <a:pt x="1249" y="805"/>
                                </a:lnTo>
                                <a:lnTo>
                                  <a:pt x="1287" y="861"/>
                                </a:lnTo>
                                <a:lnTo>
                                  <a:pt x="1332" y="912"/>
                                </a:lnTo>
                                <a:lnTo>
                                  <a:pt x="1383" y="957"/>
                                </a:lnTo>
                                <a:lnTo>
                                  <a:pt x="1439" y="995"/>
                                </a:lnTo>
                                <a:lnTo>
                                  <a:pt x="1500" y="1026"/>
                                </a:lnTo>
                                <a:lnTo>
                                  <a:pt x="1566" y="1048"/>
                                </a:lnTo>
                                <a:lnTo>
                                  <a:pt x="1635" y="1063"/>
                                </a:lnTo>
                                <a:lnTo>
                                  <a:pt x="1707" y="1067"/>
                                </a:lnTo>
                                <a:lnTo>
                                  <a:pt x="1779" y="1063"/>
                                </a:lnTo>
                                <a:lnTo>
                                  <a:pt x="1847" y="1048"/>
                                </a:lnTo>
                                <a:lnTo>
                                  <a:pt x="1913" y="1026"/>
                                </a:lnTo>
                                <a:lnTo>
                                  <a:pt x="1974" y="995"/>
                                </a:lnTo>
                                <a:lnTo>
                                  <a:pt x="2030" y="957"/>
                                </a:lnTo>
                                <a:lnTo>
                                  <a:pt x="2081" y="912"/>
                                </a:lnTo>
                                <a:lnTo>
                                  <a:pt x="2126" y="861"/>
                                </a:lnTo>
                                <a:lnTo>
                                  <a:pt x="2164" y="805"/>
                                </a:lnTo>
                                <a:lnTo>
                                  <a:pt x="2195" y="744"/>
                                </a:lnTo>
                                <a:lnTo>
                                  <a:pt x="2218" y="678"/>
                                </a:lnTo>
                                <a:lnTo>
                                  <a:pt x="2232" y="609"/>
                                </a:lnTo>
                                <a:lnTo>
                                  <a:pt x="2237" y="537"/>
                                </a:lnTo>
                                <a:lnTo>
                                  <a:pt x="2232" y="466"/>
                                </a:lnTo>
                                <a:lnTo>
                                  <a:pt x="2218" y="397"/>
                                </a:lnTo>
                                <a:lnTo>
                                  <a:pt x="2195" y="331"/>
                                </a:lnTo>
                                <a:lnTo>
                                  <a:pt x="2164" y="270"/>
                                </a:lnTo>
                                <a:lnTo>
                                  <a:pt x="2126" y="214"/>
                                </a:lnTo>
                                <a:lnTo>
                                  <a:pt x="2081" y="163"/>
                                </a:lnTo>
                                <a:lnTo>
                                  <a:pt x="2030" y="118"/>
                                </a:lnTo>
                                <a:lnTo>
                                  <a:pt x="1974" y="80"/>
                                </a:lnTo>
                                <a:lnTo>
                                  <a:pt x="1913" y="49"/>
                                </a:lnTo>
                                <a:lnTo>
                                  <a:pt x="1847" y="26"/>
                                </a:lnTo>
                                <a:lnTo>
                                  <a:pt x="1779" y="12"/>
                                </a:lnTo>
                                <a:lnTo>
                                  <a:pt x="1707" y="7"/>
                                </a:lnTo>
                                <a:close/>
                                <a:moveTo>
                                  <a:pt x="2188" y="1212"/>
                                </a:moveTo>
                                <a:lnTo>
                                  <a:pt x="1225" y="1212"/>
                                </a:lnTo>
                                <a:lnTo>
                                  <a:pt x="1225" y="2175"/>
                                </a:lnTo>
                                <a:lnTo>
                                  <a:pt x="2188" y="2175"/>
                                </a:lnTo>
                                <a:lnTo>
                                  <a:pt x="2188" y="1212"/>
                                </a:lnTo>
                                <a:close/>
                                <a:moveTo>
                                  <a:pt x="2863" y="1164"/>
                                </a:moveTo>
                                <a:lnTo>
                                  <a:pt x="2791" y="1169"/>
                                </a:lnTo>
                                <a:lnTo>
                                  <a:pt x="2722" y="1183"/>
                                </a:lnTo>
                                <a:lnTo>
                                  <a:pt x="2657" y="1205"/>
                                </a:lnTo>
                                <a:lnTo>
                                  <a:pt x="2595" y="1236"/>
                                </a:lnTo>
                                <a:lnTo>
                                  <a:pt x="2539" y="1274"/>
                                </a:lnTo>
                                <a:lnTo>
                                  <a:pt x="2488" y="1319"/>
                                </a:lnTo>
                                <a:lnTo>
                                  <a:pt x="2443" y="1370"/>
                                </a:lnTo>
                                <a:lnTo>
                                  <a:pt x="2405" y="1426"/>
                                </a:lnTo>
                                <a:lnTo>
                                  <a:pt x="2375" y="1487"/>
                                </a:lnTo>
                                <a:lnTo>
                                  <a:pt x="2352" y="1553"/>
                                </a:lnTo>
                                <a:lnTo>
                                  <a:pt x="2338" y="1622"/>
                                </a:lnTo>
                                <a:lnTo>
                                  <a:pt x="2333" y="1694"/>
                                </a:lnTo>
                                <a:lnTo>
                                  <a:pt x="2338" y="1766"/>
                                </a:lnTo>
                                <a:lnTo>
                                  <a:pt x="2352" y="1835"/>
                                </a:lnTo>
                                <a:lnTo>
                                  <a:pt x="2375" y="1900"/>
                                </a:lnTo>
                                <a:lnTo>
                                  <a:pt x="2405" y="1961"/>
                                </a:lnTo>
                                <a:lnTo>
                                  <a:pt x="2443" y="2017"/>
                                </a:lnTo>
                                <a:lnTo>
                                  <a:pt x="2488" y="2068"/>
                                </a:lnTo>
                                <a:lnTo>
                                  <a:pt x="2539" y="2113"/>
                                </a:lnTo>
                                <a:lnTo>
                                  <a:pt x="2595" y="2151"/>
                                </a:lnTo>
                                <a:lnTo>
                                  <a:pt x="2657" y="2182"/>
                                </a:lnTo>
                                <a:lnTo>
                                  <a:pt x="2722" y="2205"/>
                                </a:lnTo>
                                <a:lnTo>
                                  <a:pt x="2791" y="2219"/>
                                </a:lnTo>
                                <a:lnTo>
                                  <a:pt x="2863" y="2224"/>
                                </a:lnTo>
                                <a:lnTo>
                                  <a:pt x="2935" y="2219"/>
                                </a:lnTo>
                                <a:lnTo>
                                  <a:pt x="3004" y="2205"/>
                                </a:lnTo>
                                <a:lnTo>
                                  <a:pt x="3069" y="2182"/>
                                </a:lnTo>
                                <a:lnTo>
                                  <a:pt x="3130" y="2151"/>
                                </a:lnTo>
                                <a:lnTo>
                                  <a:pt x="3187" y="2113"/>
                                </a:lnTo>
                                <a:lnTo>
                                  <a:pt x="3238" y="2068"/>
                                </a:lnTo>
                                <a:lnTo>
                                  <a:pt x="3282" y="2017"/>
                                </a:lnTo>
                                <a:lnTo>
                                  <a:pt x="3320" y="1961"/>
                                </a:lnTo>
                                <a:lnTo>
                                  <a:pt x="3351" y="1900"/>
                                </a:lnTo>
                                <a:lnTo>
                                  <a:pt x="3374" y="1835"/>
                                </a:lnTo>
                                <a:lnTo>
                                  <a:pt x="3388" y="1766"/>
                                </a:lnTo>
                                <a:lnTo>
                                  <a:pt x="3393" y="1694"/>
                                </a:lnTo>
                                <a:lnTo>
                                  <a:pt x="3388" y="1622"/>
                                </a:lnTo>
                                <a:lnTo>
                                  <a:pt x="3374" y="1553"/>
                                </a:lnTo>
                                <a:lnTo>
                                  <a:pt x="3351" y="1487"/>
                                </a:lnTo>
                                <a:lnTo>
                                  <a:pt x="3320" y="1426"/>
                                </a:lnTo>
                                <a:lnTo>
                                  <a:pt x="3282" y="1370"/>
                                </a:lnTo>
                                <a:lnTo>
                                  <a:pt x="3238" y="1319"/>
                                </a:lnTo>
                                <a:lnTo>
                                  <a:pt x="3187" y="1274"/>
                                </a:lnTo>
                                <a:lnTo>
                                  <a:pt x="3130" y="1236"/>
                                </a:lnTo>
                                <a:lnTo>
                                  <a:pt x="3069" y="1205"/>
                                </a:lnTo>
                                <a:lnTo>
                                  <a:pt x="3004" y="1183"/>
                                </a:lnTo>
                                <a:lnTo>
                                  <a:pt x="2935" y="1169"/>
                                </a:lnTo>
                                <a:lnTo>
                                  <a:pt x="2863" y="1164"/>
                                </a:lnTo>
                                <a:close/>
                                <a:moveTo>
                                  <a:pt x="550" y="2320"/>
                                </a:moveTo>
                                <a:lnTo>
                                  <a:pt x="478" y="2325"/>
                                </a:lnTo>
                                <a:lnTo>
                                  <a:pt x="410" y="2339"/>
                                </a:lnTo>
                                <a:lnTo>
                                  <a:pt x="344" y="2362"/>
                                </a:lnTo>
                                <a:lnTo>
                                  <a:pt x="283" y="2392"/>
                                </a:lnTo>
                                <a:lnTo>
                                  <a:pt x="227" y="2430"/>
                                </a:lnTo>
                                <a:lnTo>
                                  <a:pt x="176" y="2475"/>
                                </a:lnTo>
                                <a:lnTo>
                                  <a:pt x="131" y="2526"/>
                                </a:lnTo>
                                <a:lnTo>
                                  <a:pt x="93" y="2582"/>
                                </a:lnTo>
                                <a:lnTo>
                                  <a:pt x="62" y="2644"/>
                                </a:lnTo>
                                <a:lnTo>
                                  <a:pt x="39" y="2709"/>
                                </a:lnTo>
                                <a:lnTo>
                                  <a:pt x="25" y="2778"/>
                                </a:lnTo>
                                <a:lnTo>
                                  <a:pt x="20" y="2850"/>
                                </a:lnTo>
                                <a:lnTo>
                                  <a:pt x="25" y="2922"/>
                                </a:lnTo>
                                <a:lnTo>
                                  <a:pt x="39" y="2991"/>
                                </a:lnTo>
                                <a:lnTo>
                                  <a:pt x="62" y="3056"/>
                                </a:lnTo>
                                <a:lnTo>
                                  <a:pt x="93" y="3117"/>
                                </a:lnTo>
                                <a:lnTo>
                                  <a:pt x="131" y="3174"/>
                                </a:lnTo>
                                <a:lnTo>
                                  <a:pt x="176" y="3225"/>
                                </a:lnTo>
                                <a:lnTo>
                                  <a:pt x="227" y="3269"/>
                                </a:lnTo>
                                <a:lnTo>
                                  <a:pt x="283" y="3307"/>
                                </a:lnTo>
                                <a:lnTo>
                                  <a:pt x="344" y="3338"/>
                                </a:lnTo>
                                <a:lnTo>
                                  <a:pt x="410" y="3361"/>
                                </a:lnTo>
                                <a:lnTo>
                                  <a:pt x="478" y="3375"/>
                                </a:lnTo>
                                <a:lnTo>
                                  <a:pt x="550" y="3380"/>
                                </a:lnTo>
                                <a:lnTo>
                                  <a:pt x="622" y="3375"/>
                                </a:lnTo>
                                <a:lnTo>
                                  <a:pt x="691" y="3361"/>
                                </a:lnTo>
                                <a:lnTo>
                                  <a:pt x="757" y="3338"/>
                                </a:lnTo>
                                <a:lnTo>
                                  <a:pt x="818" y="3307"/>
                                </a:lnTo>
                                <a:lnTo>
                                  <a:pt x="874" y="3269"/>
                                </a:lnTo>
                                <a:lnTo>
                                  <a:pt x="925" y="3225"/>
                                </a:lnTo>
                                <a:lnTo>
                                  <a:pt x="970" y="3174"/>
                                </a:lnTo>
                                <a:lnTo>
                                  <a:pt x="1008" y="3117"/>
                                </a:lnTo>
                                <a:lnTo>
                                  <a:pt x="1039" y="3056"/>
                                </a:lnTo>
                                <a:lnTo>
                                  <a:pt x="1061" y="2991"/>
                                </a:lnTo>
                                <a:lnTo>
                                  <a:pt x="1075" y="2922"/>
                                </a:lnTo>
                                <a:lnTo>
                                  <a:pt x="1080" y="2850"/>
                                </a:lnTo>
                                <a:lnTo>
                                  <a:pt x="1075" y="2778"/>
                                </a:lnTo>
                                <a:lnTo>
                                  <a:pt x="1061" y="2709"/>
                                </a:lnTo>
                                <a:lnTo>
                                  <a:pt x="1039" y="2644"/>
                                </a:lnTo>
                                <a:lnTo>
                                  <a:pt x="1008" y="2582"/>
                                </a:lnTo>
                                <a:lnTo>
                                  <a:pt x="970" y="2526"/>
                                </a:lnTo>
                                <a:lnTo>
                                  <a:pt x="925" y="2475"/>
                                </a:lnTo>
                                <a:lnTo>
                                  <a:pt x="874" y="2430"/>
                                </a:lnTo>
                                <a:lnTo>
                                  <a:pt x="818" y="2392"/>
                                </a:lnTo>
                                <a:lnTo>
                                  <a:pt x="757" y="2362"/>
                                </a:lnTo>
                                <a:lnTo>
                                  <a:pt x="691" y="2339"/>
                                </a:lnTo>
                                <a:lnTo>
                                  <a:pt x="622" y="2325"/>
                                </a:lnTo>
                                <a:lnTo>
                                  <a:pt x="550" y="2320"/>
                                </a:lnTo>
                                <a:close/>
                                <a:moveTo>
                                  <a:pt x="3058" y="7"/>
                                </a:moveTo>
                                <a:lnTo>
                                  <a:pt x="2993" y="11"/>
                                </a:lnTo>
                                <a:lnTo>
                                  <a:pt x="2930" y="24"/>
                                </a:lnTo>
                                <a:lnTo>
                                  <a:pt x="2868" y="46"/>
                                </a:lnTo>
                                <a:lnTo>
                                  <a:pt x="2805" y="78"/>
                                </a:lnTo>
                                <a:lnTo>
                                  <a:pt x="2740" y="122"/>
                                </a:lnTo>
                                <a:lnTo>
                                  <a:pt x="2671" y="179"/>
                                </a:lnTo>
                                <a:lnTo>
                                  <a:pt x="2596" y="250"/>
                                </a:lnTo>
                                <a:lnTo>
                                  <a:pt x="2309" y="537"/>
                                </a:lnTo>
                                <a:lnTo>
                                  <a:pt x="2596" y="825"/>
                                </a:lnTo>
                                <a:lnTo>
                                  <a:pt x="2671" y="896"/>
                                </a:lnTo>
                                <a:lnTo>
                                  <a:pt x="2740" y="952"/>
                                </a:lnTo>
                                <a:lnTo>
                                  <a:pt x="2805" y="997"/>
                                </a:lnTo>
                                <a:lnTo>
                                  <a:pt x="2868" y="1029"/>
                                </a:lnTo>
                                <a:lnTo>
                                  <a:pt x="2930" y="1051"/>
                                </a:lnTo>
                                <a:lnTo>
                                  <a:pt x="2993" y="1063"/>
                                </a:lnTo>
                                <a:lnTo>
                                  <a:pt x="3058" y="1067"/>
                                </a:lnTo>
                                <a:lnTo>
                                  <a:pt x="3129" y="1059"/>
                                </a:lnTo>
                                <a:lnTo>
                                  <a:pt x="3195" y="1036"/>
                                </a:lnTo>
                                <a:lnTo>
                                  <a:pt x="3252" y="999"/>
                                </a:lnTo>
                                <a:lnTo>
                                  <a:pt x="3300" y="951"/>
                                </a:lnTo>
                                <a:lnTo>
                                  <a:pt x="3337" y="893"/>
                                </a:lnTo>
                                <a:lnTo>
                                  <a:pt x="3360" y="828"/>
                                </a:lnTo>
                                <a:lnTo>
                                  <a:pt x="3369" y="757"/>
                                </a:lnTo>
                                <a:lnTo>
                                  <a:pt x="3362" y="694"/>
                                </a:lnTo>
                                <a:lnTo>
                                  <a:pt x="3344" y="636"/>
                                </a:lnTo>
                                <a:lnTo>
                                  <a:pt x="3316" y="583"/>
                                </a:lnTo>
                                <a:lnTo>
                                  <a:pt x="3278" y="537"/>
                                </a:lnTo>
                                <a:lnTo>
                                  <a:pt x="3316" y="491"/>
                                </a:lnTo>
                                <a:lnTo>
                                  <a:pt x="3344" y="439"/>
                                </a:lnTo>
                                <a:lnTo>
                                  <a:pt x="3362" y="380"/>
                                </a:lnTo>
                                <a:lnTo>
                                  <a:pt x="3369" y="318"/>
                                </a:lnTo>
                                <a:lnTo>
                                  <a:pt x="3360" y="247"/>
                                </a:lnTo>
                                <a:lnTo>
                                  <a:pt x="3337" y="181"/>
                                </a:lnTo>
                                <a:lnTo>
                                  <a:pt x="3300" y="124"/>
                                </a:lnTo>
                                <a:lnTo>
                                  <a:pt x="3252" y="76"/>
                                </a:lnTo>
                                <a:lnTo>
                                  <a:pt x="3195" y="39"/>
                                </a:lnTo>
                                <a:lnTo>
                                  <a:pt x="3129" y="16"/>
                                </a:lnTo>
                                <a:lnTo>
                                  <a:pt x="3058" y="7"/>
                                </a:lnTo>
                                <a:close/>
                                <a:moveTo>
                                  <a:pt x="746" y="1164"/>
                                </a:moveTo>
                                <a:lnTo>
                                  <a:pt x="681" y="1168"/>
                                </a:lnTo>
                                <a:lnTo>
                                  <a:pt x="618" y="1180"/>
                                </a:lnTo>
                                <a:lnTo>
                                  <a:pt x="556" y="1202"/>
                                </a:lnTo>
                                <a:lnTo>
                                  <a:pt x="493" y="1235"/>
                                </a:lnTo>
                                <a:lnTo>
                                  <a:pt x="428" y="1279"/>
                                </a:lnTo>
                                <a:lnTo>
                                  <a:pt x="358" y="1336"/>
                                </a:lnTo>
                                <a:lnTo>
                                  <a:pt x="284" y="1406"/>
                                </a:lnTo>
                                <a:lnTo>
                                  <a:pt x="-4" y="1694"/>
                                </a:lnTo>
                                <a:lnTo>
                                  <a:pt x="284" y="1981"/>
                                </a:lnTo>
                                <a:lnTo>
                                  <a:pt x="358" y="2052"/>
                                </a:lnTo>
                                <a:lnTo>
                                  <a:pt x="428" y="2109"/>
                                </a:lnTo>
                                <a:lnTo>
                                  <a:pt x="493" y="2153"/>
                                </a:lnTo>
                                <a:lnTo>
                                  <a:pt x="556" y="2185"/>
                                </a:lnTo>
                                <a:lnTo>
                                  <a:pt x="618" y="2207"/>
                                </a:lnTo>
                                <a:lnTo>
                                  <a:pt x="681" y="2220"/>
                                </a:lnTo>
                                <a:lnTo>
                                  <a:pt x="746" y="2224"/>
                                </a:lnTo>
                                <a:lnTo>
                                  <a:pt x="817" y="2215"/>
                                </a:lnTo>
                                <a:lnTo>
                                  <a:pt x="882" y="2192"/>
                                </a:lnTo>
                                <a:lnTo>
                                  <a:pt x="940" y="2155"/>
                                </a:lnTo>
                                <a:lnTo>
                                  <a:pt x="988" y="2107"/>
                                </a:lnTo>
                                <a:lnTo>
                                  <a:pt x="1025" y="2050"/>
                                </a:lnTo>
                                <a:lnTo>
                                  <a:pt x="1048" y="1984"/>
                                </a:lnTo>
                                <a:lnTo>
                                  <a:pt x="1056" y="1913"/>
                                </a:lnTo>
                                <a:lnTo>
                                  <a:pt x="1050" y="1851"/>
                                </a:lnTo>
                                <a:lnTo>
                                  <a:pt x="1032" y="1792"/>
                                </a:lnTo>
                                <a:lnTo>
                                  <a:pt x="1003" y="1740"/>
                                </a:lnTo>
                                <a:lnTo>
                                  <a:pt x="965" y="1694"/>
                                </a:lnTo>
                                <a:lnTo>
                                  <a:pt x="1003" y="1648"/>
                                </a:lnTo>
                                <a:lnTo>
                                  <a:pt x="1032" y="1595"/>
                                </a:lnTo>
                                <a:lnTo>
                                  <a:pt x="1050" y="1537"/>
                                </a:lnTo>
                                <a:lnTo>
                                  <a:pt x="1056" y="1474"/>
                                </a:lnTo>
                                <a:lnTo>
                                  <a:pt x="1048" y="1403"/>
                                </a:lnTo>
                                <a:lnTo>
                                  <a:pt x="1025" y="1338"/>
                                </a:lnTo>
                                <a:lnTo>
                                  <a:pt x="988" y="1280"/>
                                </a:lnTo>
                                <a:lnTo>
                                  <a:pt x="940" y="1232"/>
                                </a:lnTo>
                                <a:lnTo>
                                  <a:pt x="882" y="1195"/>
                                </a:lnTo>
                                <a:lnTo>
                                  <a:pt x="817" y="1172"/>
                                </a:lnTo>
                                <a:lnTo>
                                  <a:pt x="746" y="1164"/>
                                </a:lnTo>
                                <a:close/>
                                <a:moveTo>
                                  <a:pt x="1902" y="2320"/>
                                </a:moveTo>
                                <a:lnTo>
                                  <a:pt x="1837" y="2324"/>
                                </a:lnTo>
                                <a:lnTo>
                                  <a:pt x="1774" y="2336"/>
                                </a:lnTo>
                                <a:lnTo>
                                  <a:pt x="1712" y="2358"/>
                                </a:lnTo>
                                <a:lnTo>
                                  <a:pt x="1649" y="2391"/>
                                </a:lnTo>
                                <a:lnTo>
                                  <a:pt x="1584" y="2435"/>
                                </a:lnTo>
                                <a:lnTo>
                                  <a:pt x="1515" y="2492"/>
                                </a:lnTo>
                                <a:lnTo>
                                  <a:pt x="1440" y="2562"/>
                                </a:lnTo>
                                <a:lnTo>
                                  <a:pt x="1153" y="2850"/>
                                </a:lnTo>
                                <a:lnTo>
                                  <a:pt x="1440" y="3137"/>
                                </a:lnTo>
                                <a:lnTo>
                                  <a:pt x="1515" y="3208"/>
                                </a:lnTo>
                                <a:lnTo>
                                  <a:pt x="1584" y="3265"/>
                                </a:lnTo>
                                <a:lnTo>
                                  <a:pt x="1649" y="3309"/>
                                </a:lnTo>
                                <a:lnTo>
                                  <a:pt x="1712" y="3342"/>
                                </a:lnTo>
                                <a:lnTo>
                                  <a:pt x="1774" y="3363"/>
                                </a:lnTo>
                                <a:lnTo>
                                  <a:pt x="1837" y="3376"/>
                                </a:lnTo>
                                <a:lnTo>
                                  <a:pt x="1902" y="3380"/>
                                </a:lnTo>
                                <a:lnTo>
                                  <a:pt x="1973" y="3372"/>
                                </a:lnTo>
                                <a:lnTo>
                                  <a:pt x="2039" y="3348"/>
                                </a:lnTo>
                                <a:lnTo>
                                  <a:pt x="2096" y="3312"/>
                                </a:lnTo>
                                <a:lnTo>
                                  <a:pt x="2144" y="3264"/>
                                </a:lnTo>
                                <a:lnTo>
                                  <a:pt x="2181" y="3206"/>
                                </a:lnTo>
                                <a:lnTo>
                                  <a:pt x="2204" y="3141"/>
                                </a:lnTo>
                                <a:lnTo>
                                  <a:pt x="2212" y="3069"/>
                                </a:lnTo>
                                <a:lnTo>
                                  <a:pt x="2206" y="3007"/>
                                </a:lnTo>
                                <a:lnTo>
                                  <a:pt x="2188" y="2949"/>
                                </a:lnTo>
                                <a:lnTo>
                                  <a:pt x="2159" y="2896"/>
                                </a:lnTo>
                                <a:lnTo>
                                  <a:pt x="2122" y="2850"/>
                                </a:lnTo>
                                <a:lnTo>
                                  <a:pt x="2159" y="2804"/>
                                </a:lnTo>
                                <a:lnTo>
                                  <a:pt x="2188" y="2751"/>
                                </a:lnTo>
                                <a:lnTo>
                                  <a:pt x="2206" y="2693"/>
                                </a:lnTo>
                                <a:lnTo>
                                  <a:pt x="2212" y="2630"/>
                                </a:lnTo>
                                <a:lnTo>
                                  <a:pt x="2204" y="2559"/>
                                </a:lnTo>
                                <a:lnTo>
                                  <a:pt x="2181" y="2494"/>
                                </a:lnTo>
                                <a:lnTo>
                                  <a:pt x="2144" y="2436"/>
                                </a:lnTo>
                                <a:lnTo>
                                  <a:pt x="2096" y="2388"/>
                                </a:lnTo>
                                <a:lnTo>
                                  <a:pt x="2039" y="2351"/>
                                </a:lnTo>
                                <a:lnTo>
                                  <a:pt x="1973" y="2328"/>
                                </a:lnTo>
                                <a:lnTo>
                                  <a:pt x="1902" y="2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3835"/>
                            <a:ext cx="11896" cy="3589"/>
                          </a:xfrm>
                          <a:prstGeom prst="rect">
                            <a:avLst/>
                          </a:prstGeom>
                          <a:solidFill>
                            <a:srgbClr val="2F79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SpPr>
                          <a:spLocks/>
                        </wps:cNvSpPr>
                        <wps:spPr bwMode="auto">
                          <a:xfrm>
                            <a:off x="4369" y="1057"/>
                            <a:ext cx="1250" cy="107"/>
                          </a:xfrm>
                          <a:custGeom>
                            <a:avLst/>
                            <a:gdLst>
                              <a:gd name="T0" fmla="+- 0 5545 4370"/>
                              <a:gd name="T1" fmla="*/ T0 w 1250"/>
                              <a:gd name="T2" fmla="+- 0 1097 1057"/>
                              <a:gd name="T3" fmla="*/ 1097 h 107"/>
                              <a:gd name="T4" fmla="+- 0 5536 4370"/>
                              <a:gd name="T5" fmla="*/ T4 w 1250"/>
                              <a:gd name="T6" fmla="+- 0 1169 1057"/>
                              <a:gd name="T7" fmla="*/ 1169 h 107"/>
                              <a:gd name="T8" fmla="+- 0 5616 4370"/>
                              <a:gd name="T9" fmla="*/ T8 w 1250"/>
                              <a:gd name="T10" fmla="+- 0 1114 1057"/>
                              <a:gd name="T11" fmla="*/ 1114 h 107"/>
                              <a:gd name="T12" fmla="+- 0 5616 4370"/>
                              <a:gd name="T13" fmla="*/ T12 w 1250"/>
                              <a:gd name="T14" fmla="+- 0 1067 1057"/>
                              <a:gd name="T15" fmla="*/ 1067 h 107"/>
                              <a:gd name="T16" fmla="+- 0 5616 4370"/>
                              <a:gd name="T17" fmla="*/ T16 w 1250"/>
                              <a:gd name="T18" fmla="+- 0 1082 1057"/>
                              <a:gd name="T19" fmla="*/ 1082 h 107"/>
                              <a:gd name="T20" fmla="+- 0 5475 4370"/>
                              <a:gd name="T21" fmla="*/ T20 w 1250"/>
                              <a:gd name="T22" fmla="+- 0 1067 1057"/>
                              <a:gd name="T23" fmla="*/ 1067 h 107"/>
                              <a:gd name="T24" fmla="+- 0 5471 4370"/>
                              <a:gd name="T25" fmla="*/ T24 w 1250"/>
                              <a:gd name="T26" fmla="+- 0 1131 1057"/>
                              <a:gd name="T27" fmla="*/ 1131 h 107"/>
                              <a:gd name="T28" fmla="+- 0 5496 4370"/>
                              <a:gd name="T29" fmla="*/ T28 w 1250"/>
                              <a:gd name="T30" fmla="+- 0 1067 1057"/>
                              <a:gd name="T31" fmla="*/ 1067 h 107"/>
                              <a:gd name="T32" fmla="+- 0 5503 4370"/>
                              <a:gd name="T33" fmla="*/ T32 w 1250"/>
                              <a:gd name="T34" fmla="+- 0 1085 1057"/>
                              <a:gd name="T35" fmla="*/ 1085 h 107"/>
                              <a:gd name="T36" fmla="+- 0 5503 4370"/>
                              <a:gd name="T37" fmla="*/ T36 w 1250"/>
                              <a:gd name="T38" fmla="+- 0 1085 1057"/>
                              <a:gd name="T39" fmla="*/ 1085 h 107"/>
                              <a:gd name="T40" fmla="+- 0 5401 4370"/>
                              <a:gd name="T41" fmla="*/ T40 w 1250"/>
                              <a:gd name="T42" fmla="+- 0 1134 1057"/>
                              <a:gd name="T43" fmla="*/ 1134 h 107"/>
                              <a:gd name="T44" fmla="+- 0 5434 4370"/>
                              <a:gd name="T45" fmla="*/ T44 w 1250"/>
                              <a:gd name="T46" fmla="+- 0 1082 1057"/>
                              <a:gd name="T47" fmla="*/ 1082 h 107"/>
                              <a:gd name="T48" fmla="+- 0 5418 4370"/>
                              <a:gd name="T49" fmla="*/ T48 w 1250"/>
                              <a:gd name="T50" fmla="+- 0 1089 1057"/>
                              <a:gd name="T51" fmla="*/ 1089 h 107"/>
                              <a:gd name="T52" fmla="+- 0 5436 4370"/>
                              <a:gd name="T53" fmla="*/ T52 w 1250"/>
                              <a:gd name="T54" fmla="+- 0 1086 1057"/>
                              <a:gd name="T55" fmla="*/ 1086 h 107"/>
                              <a:gd name="T56" fmla="+- 0 5291 4370"/>
                              <a:gd name="T57" fmla="*/ T56 w 1250"/>
                              <a:gd name="T58" fmla="+- 0 1125 1057"/>
                              <a:gd name="T59" fmla="*/ 1125 h 107"/>
                              <a:gd name="T60" fmla="+- 0 5326 4370"/>
                              <a:gd name="T61" fmla="*/ T60 w 1250"/>
                              <a:gd name="T62" fmla="+- 0 1111 1057"/>
                              <a:gd name="T63" fmla="*/ 1111 h 107"/>
                              <a:gd name="T64" fmla="+- 0 5304 4370"/>
                              <a:gd name="T65" fmla="*/ T64 w 1250"/>
                              <a:gd name="T66" fmla="+- 0 1126 1057"/>
                              <a:gd name="T67" fmla="*/ 1126 h 107"/>
                              <a:gd name="T68" fmla="+- 0 5353 4370"/>
                              <a:gd name="T69" fmla="*/ T68 w 1250"/>
                              <a:gd name="T70" fmla="+- 0 1067 1057"/>
                              <a:gd name="T71" fmla="*/ 1067 h 107"/>
                              <a:gd name="T72" fmla="+- 0 5329 4370"/>
                              <a:gd name="T73" fmla="*/ T72 w 1250"/>
                              <a:gd name="T74" fmla="+- 0 1107 1057"/>
                              <a:gd name="T75" fmla="*/ 1107 h 107"/>
                              <a:gd name="T76" fmla="+- 0 5125 4370"/>
                              <a:gd name="T77" fmla="*/ T76 w 1250"/>
                              <a:gd name="T78" fmla="+- 0 1118 1057"/>
                              <a:gd name="T79" fmla="*/ 1118 h 107"/>
                              <a:gd name="T80" fmla="+- 0 5205 4370"/>
                              <a:gd name="T81" fmla="*/ T80 w 1250"/>
                              <a:gd name="T82" fmla="+- 0 1156 1057"/>
                              <a:gd name="T83" fmla="*/ 1156 h 107"/>
                              <a:gd name="T84" fmla="+- 0 5145 4370"/>
                              <a:gd name="T85" fmla="*/ T84 w 1250"/>
                              <a:gd name="T86" fmla="+- 0 1118 1057"/>
                              <a:gd name="T87" fmla="*/ 1118 h 107"/>
                              <a:gd name="T88" fmla="+- 0 5205 4370"/>
                              <a:gd name="T89" fmla="*/ T88 w 1250"/>
                              <a:gd name="T90" fmla="+- 0 1080 1057"/>
                              <a:gd name="T91" fmla="*/ 1080 h 107"/>
                              <a:gd name="T92" fmla="+- 0 5188 4370"/>
                              <a:gd name="T93" fmla="*/ T92 w 1250"/>
                              <a:gd name="T94" fmla="+- 0 1091 1057"/>
                              <a:gd name="T95" fmla="*/ 1091 h 107"/>
                              <a:gd name="T96" fmla="+- 0 5170 4370"/>
                              <a:gd name="T97" fmla="*/ T96 w 1250"/>
                              <a:gd name="T98" fmla="+- 0 1155 1057"/>
                              <a:gd name="T99" fmla="*/ 1155 h 107"/>
                              <a:gd name="T100" fmla="+- 0 5117 4370"/>
                              <a:gd name="T101" fmla="*/ T100 w 1250"/>
                              <a:gd name="T102" fmla="+- 0 1067 1057"/>
                              <a:gd name="T103" fmla="*/ 1067 h 107"/>
                              <a:gd name="T104" fmla="+- 0 5117 4370"/>
                              <a:gd name="T105" fmla="*/ T104 w 1250"/>
                              <a:gd name="T106" fmla="+- 0 1067 1057"/>
                              <a:gd name="T107" fmla="*/ 1067 h 107"/>
                              <a:gd name="T108" fmla="+- 0 4949 4370"/>
                              <a:gd name="T109" fmla="*/ T108 w 1250"/>
                              <a:gd name="T110" fmla="+- 0 1139 1057"/>
                              <a:gd name="T111" fmla="*/ 1139 h 107"/>
                              <a:gd name="T112" fmla="+- 0 5028 4370"/>
                              <a:gd name="T113" fmla="*/ T112 w 1250"/>
                              <a:gd name="T114" fmla="+- 0 1155 1057"/>
                              <a:gd name="T115" fmla="*/ 1155 h 107"/>
                              <a:gd name="T116" fmla="+- 0 4969 4370"/>
                              <a:gd name="T117" fmla="*/ T116 w 1250"/>
                              <a:gd name="T118" fmla="+- 0 1103 1057"/>
                              <a:gd name="T119" fmla="*/ 1103 h 107"/>
                              <a:gd name="T120" fmla="+- 0 5014 4370"/>
                              <a:gd name="T121" fmla="*/ T120 w 1250"/>
                              <a:gd name="T122" fmla="+- 0 1069 1057"/>
                              <a:gd name="T123" fmla="*/ 1069 h 107"/>
                              <a:gd name="T124" fmla="+- 0 5015 4370"/>
                              <a:gd name="T125" fmla="*/ T124 w 1250"/>
                              <a:gd name="T126" fmla="+- 0 1103 1057"/>
                              <a:gd name="T127" fmla="*/ 1103 h 107"/>
                              <a:gd name="T128" fmla="+- 0 5028 4370"/>
                              <a:gd name="T129" fmla="*/ T128 w 1250"/>
                              <a:gd name="T130" fmla="+- 0 1155 1057"/>
                              <a:gd name="T131" fmla="*/ 1155 h 107"/>
                              <a:gd name="T132" fmla="+- 0 4860 4370"/>
                              <a:gd name="T133" fmla="*/ T132 w 1250"/>
                              <a:gd name="T134" fmla="+- 0 1067 1057"/>
                              <a:gd name="T135" fmla="*/ 1067 h 107"/>
                              <a:gd name="T136" fmla="+- 0 4910 4370"/>
                              <a:gd name="T137" fmla="*/ T136 w 1250"/>
                              <a:gd name="T138" fmla="+- 0 1119 1057"/>
                              <a:gd name="T139" fmla="*/ 1119 h 107"/>
                              <a:gd name="T140" fmla="+- 0 4879 4370"/>
                              <a:gd name="T141" fmla="*/ T140 w 1250"/>
                              <a:gd name="T142" fmla="+- 0 1067 1057"/>
                              <a:gd name="T143" fmla="*/ 1067 h 107"/>
                              <a:gd name="T144" fmla="+- 0 4942 4370"/>
                              <a:gd name="T145" fmla="*/ T144 w 1250"/>
                              <a:gd name="T146" fmla="+- 0 1169 1057"/>
                              <a:gd name="T147" fmla="*/ 1169 h 107"/>
                              <a:gd name="T148" fmla="+- 0 4893 4370"/>
                              <a:gd name="T149" fmla="*/ T148 w 1250"/>
                              <a:gd name="T150" fmla="+- 0 1109 1057"/>
                              <a:gd name="T151" fmla="*/ 1109 h 107"/>
                              <a:gd name="T152" fmla="+- 0 4812 4370"/>
                              <a:gd name="T153" fmla="*/ T152 w 1250"/>
                              <a:gd name="T154" fmla="+- 0 1065 1057"/>
                              <a:gd name="T155" fmla="*/ 1065 h 107"/>
                              <a:gd name="T156" fmla="+- 0 4777 4370"/>
                              <a:gd name="T157" fmla="*/ T156 w 1250"/>
                              <a:gd name="T158" fmla="+- 0 1157 1057"/>
                              <a:gd name="T159" fmla="*/ 1157 h 107"/>
                              <a:gd name="T160" fmla="+- 0 4842 4370"/>
                              <a:gd name="T161" fmla="*/ T160 w 1250"/>
                              <a:gd name="T162" fmla="+- 0 1154 1057"/>
                              <a:gd name="T163" fmla="*/ 1154 h 107"/>
                              <a:gd name="T164" fmla="+- 0 4789 4370"/>
                              <a:gd name="T165" fmla="*/ T164 w 1250"/>
                              <a:gd name="T166" fmla="+- 0 1103 1057"/>
                              <a:gd name="T167" fmla="*/ 1103 h 107"/>
                              <a:gd name="T168" fmla="+- 0 4834 4370"/>
                              <a:gd name="T169" fmla="*/ T168 w 1250"/>
                              <a:gd name="T170" fmla="+- 0 1067 1057"/>
                              <a:gd name="T171" fmla="*/ 1067 h 107"/>
                              <a:gd name="T172" fmla="+- 0 4842 4370"/>
                              <a:gd name="T173" fmla="*/ T172 w 1250"/>
                              <a:gd name="T174" fmla="+- 0 1149 1057"/>
                              <a:gd name="T175" fmla="*/ 1149 h 107"/>
                              <a:gd name="T176" fmla="+- 0 4664 4370"/>
                              <a:gd name="T177" fmla="*/ T176 w 1250"/>
                              <a:gd name="T178" fmla="+- 0 1067 1057"/>
                              <a:gd name="T179" fmla="*/ 1067 h 107"/>
                              <a:gd name="T180" fmla="+- 0 4661 4370"/>
                              <a:gd name="T181" fmla="*/ T180 w 1250"/>
                              <a:gd name="T182" fmla="+- 0 1092 1057"/>
                              <a:gd name="T183" fmla="*/ 1092 h 107"/>
                              <a:gd name="T184" fmla="+- 0 4728 4370"/>
                              <a:gd name="T185" fmla="*/ T184 w 1250"/>
                              <a:gd name="T186" fmla="+- 0 1105 1057"/>
                              <a:gd name="T187" fmla="*/ 1105 h 107"/>
                              <a:gd name="T188" fmla="+- 0 4663 4370"/>
                              <a:gd name="T189" fmla="*/ T188 w 1250"/>
                              <a:gd name="T190" fmla="+- 0 1098 1057"/>
                              <a:gd name="T191" fmla="*/ 1098 h 107"/>
                              <a:gd name="T192" fmla="+- 0 4695 4370"/>
                              <a:gd name="T193" fmla="*/ T192 w 1250"/>
                              <a:gd name="T194" fmla="+- 0 1123 1057"/>
                              <a:gd name="T195" fmla="*/ 1123 h 107"/>
                              <a:gd name="T196" fmla="+- 0 4726 4370"/>
                              <a:gd name="T197" fmla="*/ T196 w 1250"/>
                              <a:gd name="T198" fmla="+- 0 1067 1057"/>
                              <a:gd name="T199" fmla="*/ 1067 h 107"/>
                              <a:gd name="T200" fmla="+- 0 4724 4370"/>
                              <a:gd name="T201" fmla="*/ T200 w 1250"/>
                              <a:gd name="T202" fmla="+- 0 1105 1057"/>
                              <a:gd name="T203" fmla="*/ 1105 h 107"/>
                              <a:gd name="T204" fmla="+- 0 4555 4370"/>
                              <a:gd name="T205" fmla="*/ T204 w 1250"/>
                              <a:gd name="T206" fmla="+- 0 1067 1057"/>
                              <a:gd name="T207" fmla="*/ 1067 h 107"/>
                              <a:gd name="T208" fmla="+- 0 4617 4370"/>
                              <a:gd name="T209" fmla="*/ T208 w 1250"/>
                              <a:gd name="T210" fmla="+- 0 1125 1057"/>
                              <a:gd name="T211" fmla="*/ 1125 h 107"/>
                              <a:gd name="T212" fmla="+- 0 4606 4370"/>
                              <a:gd name="T213" fmla="*/ T212 w 1250"/>
                              <a:gd name="T214" fmla="+- 0 1069 1057"/>
                              <a:gd name="T215" fmla="*/ 1069 h 107"/>
                              <a:gd name="T216" fmla="+- 0 4600 4370"/>
                              <a:gd name="T217" fmla="*/ T216 w 1250"/>
                              <a:gd name="T218" fmla="+- 0 1118 1057"/>
                              <a:gd name="T219" fmla="*/ 1118 h 107"/>
                              <a:gd name="T220" fmla="+- 0 4534 4370"/>
                              <a:gd name="T221" fmla="*/ T220 w 1250"/>
                              <a:gd name="T222" fmla="+- 0 1067 1057"/>
                              <a:gd name="T223" fmla="*/ 1067 h 107"/>
                              <a:gd name="T224" fmla="+- 0 4489 4370"/>
                              <a:gd name="T225" fmla="*/ T224 w 1250"/>
                              <a:gd name="T226" fmla="+- 0 1125 1057"/>
                              <a:gd name="T227" fmla="*/ 1125 h 107"/>
                              <a:gd name="T228" fmla="+- 0 4534 4370"/>
                              <a:gd name="T229" fmla="*/ T228 w 1250"/>
                              <a:gd name="T230" fmla="+- 0 1067 1057"/>
                              <a:gd name="T231" fmla="*/ 1067 h 107"/>
                              <a:gd name="T232" fmla="+- 0 4444 4370"/>
                              <a:gd name="T233" fmla="*/ T232 w 1250"/>
                              <a:gd name="T234" fmla="+- 0 1083 1057"/>
                              <a:gd name="T235" fmla="*/ 1083 h 107"/>
                              <a:gd name="T236" fmla="+- 0 4444 4370"/>
                              <a:gd name="T237" fmla="*/ T236 w 1250"/>
                              <a:gd name="T238" fmla="+- 0 1083 1057"/>
                              <a:gd name="T239" fmla="*/ 1083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107">
                                <a:moveTo>
                                  <a:pt x="1246" y="10"/>
                                </a:moveTo>
                                <a:lnTo>
                                  <a:pt x="1212" y="10"/>
                                </a:lnTo>
                                <a:lnTo>
                                  <a:pt x="1196" y="12"/>
                                </a:lnTo>
                                <a:lnTo>
                                  <a:pt x="1185" y="17"/>
                                </a:lnTo>
                                <a:lnTo>
                                  <a:pt x="1178" y="27"/>
                                </a:lnTo>
                                <a:lnTo>
                                  <a:pt x="1175" y="40"/>
                                </a:lnTo>
                                <a:lnTo>
                                  <a:pt x="1175" y="56"/>
                                </a:lnTo>
                                <a:lnTo>
                                  <a:pt x="1185" y="65"/>
                                </a:lnTo>
                                <a:lnTo>
                                  <a:pt x="1196" y="68"/>
                                </a:lnTo>
                                <a:lnTo>
                                  <a:pt x="1193" y="70"/>
                                </a:lnTo>
                                <a:lnTo>
                                  <a:pt x="1190" y="72"/>
                                </a:lnTo>
                                <a:lnTo>
                                  <a:pt x="1166" y="112"/>
                                </a:lnTo>
                                <a:lnTo>
                                  <a:pt x="1189" y="112"/>
                                </a:lnTo>
                                <a:lnTo>
                                  <a:pt x="1209" y="79"/>
                                </a:lnTo>
                                <a:lnTo>
                                  <a:pt x="1213" y="73"/>
                                </a:lnTo>
                                <a:lnTo>
                                  <a:pt x="1214" y="72"/>
                                </a:lnTo>
                                <a:lnTo>
                                  <a:pt x="1246" y="72"/>
                                </a:lnTo>
                                <a:lnTo>
                                  <a:pt x="1246" y="57"/>
                                </a:lnTo>
                                <a:lnTo>
                                  <a:pt x="1203" y="57"/>
                                </a:lnTo>
                                <a:lnTo>
                                  <a:pt x="1196" y="51"/>
                                </a:lnTo>
                                <a:lnTo>
                                  <a:pt x="1196" y="30"/>
                                </a:lnTo>
                                <a:lnTo>
                                  <a:pt x="1202" y="25"/>
                                </a:lnTo>
                                <a:lnTo>
                                  <a:pt x="1246" y="25"/>
                                </a:lnTo>
                                <a:lnTo>
                                  <a:pt x="1246" y="10"/>
                                </a:lnTo>
                                <a:close/>
                                <a:moveTo>
                                  <a:pt x="1246" y="72"/>
                                </a:moveTo>
                                <a:lnTo>
                                  <a:pt x="1227" y="72"/>
                                </a:lnTo>
                                <a:lnTo>
                                  <a:pt x="1227" y="112"/>
                                </a:lnTo>
                                <a:lnTo>
                                  <a:pt x="1246" y="112"/>
                                </a:lnTo>
                                <a:lnTo>
                                  <a:pt x="1246" y="72"/>
                                </a:lnTo>
                                <a:close/>
                                <a:moveTo>
                                  <a:pt x="1246" y="25"/>
                                </a:moveTo>
                                <a:lnTo>
                                  <a:pt x="1227" y="25"/>
                                </a:lnTo>
                                <a:lnTo>
                                  <a:pt x="1227" y="57"/>
                                </a:lnTo>
                                <a:lnTo>
                                  <a:pt x="1246" y="57"/>
                                </a:lnTo>
                                <a:lnTo>
                                  <a:pt x="1246" y="25"/>
                                </a:lnTo>
                                <a:close/>
                                <a:moveTo>
                                  <a:pt x="1126" y="10"/>
                                </a:moveTo>
                                <a:lnTo>
                                  <a:pt x="1105" y="10"/>
                                </a:lnTo>
                                <a:lnTo>
                                  <a:pt x="1068" y="112"/>
                                </a:lnTo>
                                <a:lnTo>
                                  <a:pt x="1089" y="112"/>
                                </a:lnTo>
                                <a:lnTo>
                                  <a:pt x="1096" y="90"/>
                                </a:lnTo>
                                <a:lnTo>
                                  <a:pt x="1155" y="90"/>
                                </a:lnTo>
                                <a:lnTo>
                                  <a:pt x="1150" y="74"/>
                                </a:lnTo>
                                <a:lnTo>
                                  <a:pt x="1101" y="74"/>
                                </a:lnTo>
                                <a:lnTo>
                                  <a:pt x="1110" y="46"/>
                                </a:lnTo>
                                <a:lnTo>
                                  <a:pt x="1112" y="40"/>
                                </a:lnTo>
                                <a:lnTo>
                                  <a:pt x="1114" y="34"/>
                                </a:lnTo>
                                <a:lnTo>
                                  <a:pt x="1115" y="28"/>
                                </a:lnTo>
                                <a:lnTo>
                                  <a:pt x="1133" y="28"/>
                                </a:lnTo>
                                <a:lnTo>
                                  <a:pt x="1126" y="10"/>
                                </a:lnTo>
                                <a:close/>
                                <a:moveTo>
                                  <a:pt x="1155" y="90"/>
                                </a:moveTo>
                                <a:lnTo>
                                  <a:pt x="1135" y="90"/>
                                </a:lnTo>
                                <a:lnTo>
                                  <a:pt x="1142" y="112"/>
                                </a:lnTo>
                                <a:lnTo>
                                  <a:pt x="1163" y="112"/>
                                </a:lnTo>
                                <a:lnTo>
                                  <a:pt x="1155" y="90"/>
                                </a:lnTo>
                                <a:close/>
                                <a:moveTo>
                                  <a:pt x="1133" y="28"/>
                                </a:moveTo>
                                <a:lnTo>
                                  <a:pt x="1115" y="28"/>
                                </a:lnTo>
                                <a:lnTo>
                                  <a:pt x="1116" y="34"/>
                                </a:lnTo>
                                <a:lnTo>
                                  <a:pt x="1118" y="40"/>
                                </a:lnTo>
                                <a:lnTo>
                                  <a:pt x="1129" y="74"/>
                                </a:lnTo>
                                <a:lnTo>
                                  <a:pt x="1150" y="74"/>
                                </a:lnTo>
                                <a:lnTo>
                                  <a:pt x="1133" y="28"/>
                                </a:lnTo>
                                <a:close/>
                                <a:moveTo>
                                  <a:pt x="1033" y="10"/>
                                </a:moveTo>
                                <a:lnTo>
                                  <a:pt x="997" y="10"/>
                                </a:lnTo>
                                <a:lnTo>
                                  <a:pt x="997" y="112"/>
                                </a:lnTo>
                                <a:lnTo>
                                  <a:pt x="1017" y="112"/>
                                </a:lnTo>
                                <a:lnTo>
                                  <a:pt x="1017" y="77"/>
                                </a:lnTo>
                                <a:lnTo>
                                  <a:pt x="1031" y="77"/>
                                </a:lnTo>
                                <a:lnTo>
                                  <a:pt x="1047" y="75"/>
                                </a:lnTo>
                                <a:lnTo>
                                  <a:pt x="1059" y="68"/>
                                </a:lnTo>
                                <a:lnTo>
                                  <a:pt x="1063" y="61"/>
                                </a:lnTo>
                                <a:lnTo>
                                  <a:pt x="1017" y="61"/>
                                </a:lnTo>
                                <a:lnTo>
                                  <a:pt x="1017" y="25"/>
                                </a:lnTo>
                                <a:lnTo>
                                  <a:pt x="1064" y="25"/>
                                </a:lnTo>
                                <a:lnTo>
                                  <a:pt x="1059" y="19"/>
                                </a:lnTo>
                                <a:lnTo>
                                  <a:pt x="1048" y="12"/>
                                </a:lnTo>
                                <a:lnTo>
                                  <a:pt x="1033" y="10"/>
                                </a:lnTo>
                                <a:close/>
                                <a:moveTo>
                                  <a:pt x="1064" y="25"/>
                                </a:moveTo>
                                <a:lnTo>
                                  <a:pt x="1042" y="25"/>
                                </a:lnTo>
                                <a:lnTo>
                                  <a:pt x="1048" y="32"/>
                                </a:lnTo>
                                <a:lnTo>
                                  <a:pt x="1048" y="54"/>
                                </a:lnTo>
                                <a:lnTo>
                                  <a:pt x="1042" y="61"/>
                                </a:lnTo>
                                <a:lnTo>
                                  <a:pt x="1063" y="61"/>
                                </a:lnTo>
                                <a:lnTo>
                                  <a:pt x="1066" y="57"/>
                                </a:lnTo>
                                <a:lnTo>
                                  <a:pt x="1068" y="43"/>
                                </a:lnTo>
                                <a:lnTo>
                                  <a:pt x="1066" y="29"/>
                                </a:lnTo>
                                <a:lnTo>
                                  <a:pt x="1064" y="25"/>
                                </a:lnTo>
                                <a:close/>
                                <a:moveTo>
                                  <a:pt x="921" y="10"/>
                                </a:moveTo>
                                <a:lnTo>
                                  <a:pt x="901" y="10"/>
                                </a:lnTo>
                                <a:lnTo>
                                  <a:pt x="901" y="112"/>
                                </a:lnTo>
                                <a:lnTo>
                                  <a:pt x="921" y="112"/>
                                </a:lnTo>
                                <a:lnTo>
                                  <a:pt x="921" y="68"/>
                                </a:lnTo>
                                <a:lnTo>
                                  <a:pt x="957" y="68"/>
                                </a:lnTo>
                                <a:lnTo>
                                  <a:pt x="956" y="67"/>
                                </a:lnTo>
                                <a:lnTo>
                                  <a:pt x="951" y="62"/>
                                </a:lnTo>
                                <a:lnTo>
                                  <a:pt x="946" y="61"/>
                                </a:lnTo>
                                <a:lnTo>
                                  <a:pt x="951" y="59"/>
                                </a:lnTo>
                                <a:lnTo>
                                  <a:pt x="956" y="54"/>
                                </a:lnTo>
                                <a:lnTo>
                                  <a:pt x="957" y="53"/>
                                </a:lnTo>
                                <a:lnTo>
                                  <a:pt x="921" y="53"/>
                                </a:lnTo>
                                <a:lnTo>
                                  <a:pt x="921" y="10"/>
                                </a:lnTo>
                                <a:close/>
                                <a:moveTo>
                                  <a:pt x="957" y="68"/>
                                </a:moveTo>
                                <a:lnTo>
                                  <a:pt x="933" y="68"/>
                                </a:lnTo>
                                <a:lnTo>
                                  <a:pt x="934" y="69"/>
                                </a:lnTo>
                                <a:lnTo>
                                  <a:pt x="938" y="76"/>
                                </a:lnTo>
                                <a:lnTo>
                                  <a:pt x="960" y="112"/>
                                </a:lnTo>
                                <a:lnTo>
                                  <a:pt x="984" y="112"/>
                                </a:lnTo>
                                <a:lnTo>
                                  <a:pt x="959" y="72"/>
                                </a:lnTo>
                                <a:lnTo>
                                  <a:pt x="957" y="68"/>
                                </a:lnTo>
                                <a:close/>
                                <a:moveTo>
                                  <a:pt x="983" y="10"/>
                                </a:moveTo>
                                <a:lnTo>
                                  <a:pt x="960" y="10"/>
                                </a:lnTo>
                                <a:lnTo>
                                  <a:pt x="938" y="46"/>
                                </a:lnTo>
                                <a:lnTo>
                                  <a:pt x="934" y="52"/>
                                </a:lnTo>
                                <a:lnTo>
                                  <a:pt x="933" y="53"/>
                                </a:lnTo>
                                <a:lnTo>
                                  <a:pt x="957" y="53"/>
                                </a:lnTo>
                                <a:lnTo>
                                  <a:pt x="959" y="50"/>
                                </a:lnTo>
                                <a:lnTo>
                                  <a:pt x="983" y="10"/>
                                </a:lnTo>
                                <a:close/>
                                <a:moveTo>
                                  <a:pt x="800" y="8"/>
                                </a:moveTo>
                                <a:lnTo>
                                  <a:pt x="778" y="12"/>
                                </a:lnTo>
                                <a:lnTo>
                                  <a:pt x="764" y="23"/>
                                </a:lnTo>
                                <a:lnTo>
                                  <a:pt x="757" y="40"/>
                                </a:lnTo>
                                <a:lnTo>
                                  <a:pt x="755" y="61"/>
                                </a:lnTo>
                                <a:lnTo>
                                  <a:pt x="757" y="82"/>
                                </a:lnTo>
                                <a:lnTo>
                                  <a:pt x="764" y="99"/>
                                </a:lnTo>
                                <a:lnTo>
                                  <a:pt x="778" y="110"/>
                                </a:lnTo>
                                <a:lnTo>
                                  <a:pt x="800" y="114"/>
                                </a:lnTo>
                                <a:lnTo>
                                  <a:pt x="821" y="110"/>
                                </a:lnTo>
                                <a:lnTo>
                                  <a:pt x="835" y="99"/>
                                </a:lnTo>
                                <a:lnTo>
                                  <a:pt x="835" y="98"/>
                                </a:lnTo>
                                <a:lnTo>
                                  <a:pt x="800" y="98"/>
                                </a:lnTo>
                                <a:lnTo>
                                  <a:pt x="789" y="95"/>
                                </a:lnTo>
                                <a:lnTo>
                                  <a:pt x="781" y="88"/>
                                </a:lnTo>
                                <a:lnTo>
                                  <a:pt x="777" y="77"/>
                                </a:lnTo>
                                <a:lnTo>
                                  <a:pt x="775" y="61"/>
                                </a:lnTo>
                                <a:lnTo>
                                  <a:pt x="777" y="46"/>
                                </a:lnTo>
                                <a:lnTo>
                                  <a:pt x="781" y="34"/>
                                </a:lnTo>
                                <a:lnTo>
                                  <a:pt x="789" y="27"/>
                                </a:lnTo>
                                <a:lnTo>
                                  <a:pt x="800" y="25"/>
                                </a:lnTo>
                                <a:lnTo>
                                  <a:pt x="836" y="25"/>
                                </a:lnTo>
                                <a:lnTo>
                                  <a:pt x="835" y="23"/>
                                </a:lnTo>
                                <a:lnTo>
                                  <a:pt x="822" y="12"/>
                                </a:lnTo>
                                <a:lnTo>
                                  <a:pt x="800" y="8"/>
                                </a:lnTo>
                                <a:close/>
                                <a:moveTo>
                                  <a:pt x="836" y="25"/>
                                </a:moveTo>
                                <a:lnTo>
                                  <a:pt x="800" y="25"/>
                                </a:lnTo>
                                <a:lnTo>
                                  <a:pt x="811" y="27"/>
                                </a:lnTo>
                                <a:lnTo>
                                  <a:pt x="818" y="34"/>
                                </a:lnTo>
                                <a:lnTo>
                                  <a:pt x="822" y="46"/>
                                </a:lnTo>
                                <a:lnTo>
                                  <a:pt x="824" y="61"/>
                                </a:lnTo>
                                <a:lnTo>
                                  <a:pt x="822" y="77"/>
                                </a:lnTo>
                                <a:lnTo>
                                  <a:pt x="818" y="88"/>
                                </a:lnTo>
                                <a:lnTo>
                                  <a:pt x="811" y="95"/>
                                </a:lnTo>
                                <a:lnTo>
                                  <a:pt x="800" y="98"/>
                                </a:lnTo>
                                <a:lnTo>
                                  <a:pt x="835" y="98"/>
                                </a:lnTo>
                                <a:lnTo>
                                  <a:pt x="842" y="82"/>
                                </a:lnTo>
                                <a:lnTo>
                                  <a:pt x="844" y="61"/>
                                </a:lnTo>
                                <a:lnTo>
                                  <a:pt x="842" y="40"/>
                                </a:lnTo>
                                <a:lnTo>
                                  <a:pt x="836" y="25"/>
                                </a:lnTo>
                                <a:close/>
                                <a:moveTo>
                                  <a:pt x="747" y="10"/>
                                </a:moveTo>
                                <a:lnTo>
                                  <a:pt x="688" y="10"/>
                                </a:lnTo>
                                <a:lnTo>
                                  <a:pt x="688" y="112"/>
                                </a:lnTo>
                                <a:lnTo>
                                  <a:pt x="708" y="112"/>
                                </a:lnTo>
                                <a:lnTo>
                                  <a:pt x="708" y="26"/>
                                </a:lnTo>
                                <a:lnTo>
                                  <a:pt x="747" y="26"/>
                                </a:lnTo>
                                <a:lnTo>
                                  <a:pt x="747" y="10"/>
                                </a:lnTo>
                                <a:close/>
                                <a:moveTo>
                                  <a:pt x="622" y="8"/>
                                </a:moveTo>
                                <a:lnTo>
                                  <a:pt x="601" y="12"/>
                                </a:lnTo>
                                <a:lnTo>
                                  <a:pt x="587" y="23"/>
                                </a:lnTo>
                                <a:lnTo>
                                  <a:pt x="580" y="40"/>
                                </a:lnTo>
                                <a:lnTo>
                                  <a:pt x="577" y="61"/>
                                </a:lnTo>
                                <a:lnTo>
                                  <a:pt x="579" y="82"/>
                                </a:lnTo>
                                <a:lnTo>
                                  <a:pt x="586" y="99"/>
                                </a:lnTo>
                                <a:lnTo>
                                  <a:pt x="600" y="110"/>
                                </a:lnTo>
                                <a:lnTo>
                                  <a:pt x="622" y="114"/>
                                </a:lnTo>
                                <a:lnTo>
                                  <a:pt x="644" y="110"/>
                                </a:lnTo>
                                <a:lnTo>
                                  <a:pt x="658" y="99"/>
                                </a:lnTo>
                                <a:lnTo>
                                  <a:pt x="658" y="98"/>
                                </a:lnTo>
                                <a:lnTo>
                                  <a:pt x="622" y="98"/>
                                </a:lnTo>
                                <a:lnTo>
                                  <a:pt x="611" y="95"/>
                                </a:lnTo>
                                <a:lnTo>
                                  <a:pt x="604" y="88"/>
                                </a:lnTo>
                                <a:lnTo>
                                  <a:pt x="599" y="77"/>
                                </a:lnTo>
                                <a:lnTo>
                                  <a:pt x="598" y="61"/>
                                </a:lnTo>
                                <a:lnTo>
                                  <a:pt x="599" y="46"/>
                                </a:lnTo>
                                <a:lnTo>
                                  <a:pt x="604" y="34"/>
                                </a:lnTo>
                                <a:lnTo>
                                  <a:pt x="611" y="27"/>
                                </a:lnTo>
                                <a:lnTo>
                                  <a:pt x="622" y="25"/>
                                </a:lnTo>
                                <a:lnTo>
                                  <a:pt x="658" y="25"/>
                                </a:lnTo>
                                <a:lnTo>
                                  <a:pt x="658" y="23"/>
                                </a:lnTo>
                                <a:lnTo>
                                  <a:pt x="644" y="12"/>
                                </a:lnTo>
                                <a:lnTo>
                                  <a:pt x="622" y="8"/>
                                </a:lnTo>
                                <a:close/>
                                <a:moveTo>
                                  <a:pt x="658" y="25"/>
                                </a:moveTo>
                                <a:lnTo>
                                  <a:pt x="622" y="25"/>
                                </a:lnTo>
                                <a:lnTo>
                                  <a:pt x="633" y="27"/>
                                </a:lnTo>
                                <a:lnTo>
                                  <a:pt x="641" y="34"/>
                                </a:lnTo>
                                <a:lnTo>
                                  <a:pt x="645" y="46"/>
                                </a:lnTo>
                                <a:lnTo>
                                  <a:pt x="646" y="61"/>
                                </a:lnTo>
                                <a:lnTo>
                                  <a:pt x="645" y="77"/>
                                </a:lnTo>
                                <a:lnTo>
                                  <a:pt x="641" y="88"/>
                                </a:lnTo>
                                <a:lnTo>
                                  <a:pt x="633" y="95"/>
                                </a:lnTo>
                                <a:lnTo>
                                  <a:pt x="622" y="98"/>
                                </a:lnTo>
                                <a:lnTo>
                                  <a:pt x="658" y="98"/>
                                </a:lnTo>
                                <a:lnTo>
                                  <a:pt x="665" y="82"/>
                                </a:lnTo>
                                <a:lnTo>
                                  <a:pt x="667" y="61"/>
                                </a:lnTo>
                                <a:lnTo>
                                  <a:pt x="665" y="40"/>
                                </a:lnTo>
                                <a:lnTo>
                                  <a:pt x="658" y="25"/>
                                </a:lnTo>
                                <a:close/>
                                <a:moveTo>
                                  <a:pt x="509" y="10"/>
                                </a:moveTo>
                                <a:lnTo>
                                  <a:pt x="490" y="10"/>
                                </a:lnTo>
                                <a:lnTo>
                                  <a:pt x="490" y="112"/>
                                </a:lnTo>
                                <a:lnTo>
                                  <a:pt x="509" y="112"/>
                                </a:lnTo>
                                <a:lnTo>
                                  <a:pt x="509" y="68"/>
                                </a:lnTo>
                                <a:lnTo>
                                  <a:pt x="545" y="68"/>
                                </a:lnTo>
                                <a:lnTo>
                                  <a:pt x="545" y="67"/>
                                </a:lnTo>
                                <a:lnTo>
                                  <a:pt x="540" y="62"/>
                                </a:lnTo>
                                <a:lnTo>
                                  <a:pt x="535" y="61"/>
                                </a:lnTo>
                                <a:lnTo>
                                  <a:pt x="540" y="59"/>
                                </a:lnTo>
                                <a:lnTo>
                                  <a:pt x="545" y="54"/>
                                </a:lnTo>
                                <a:lnTo>
                                  <a:pt x="545" y="53"/>
                                </a:lnTo>
                                <a:lnTo>
                                  <a:pt x="509" y="53"/>
                                </a:lnTo>
                                <a:lnTo>
                                  <a:pt x="509" y="10"/>
                                </a:lnTo>
                                <a:close/>
                                <a:moveTo>
                                  <a:pt x="545" y="68"/>
                                </a:moveTo>
                                <a:lnTo>
                                  <a:pt x="522" y="68"/>
                                </a:lnTo>
                                <a:lnTo>
                                  <a:pt x="523" y="69"/>
                                </a:lnTo>
                                <a:lnTo>
                                  <a:pt x="527" y="76"/>
                                </a:lnTo>
                                <a:lnTo>
                                  <a:pt x="549" y="112"/>
                                </a:lnTo>
                                <a:lnTo>
                                  <a:pt x="572" y="112"/>
                                </a:lnTo>
                                <a:lnTo>
                                  <a:pt x="548" y="72"/>
                                </a:lnTo>
                                <a:lnTo>
                                  <a:pt x="545" y="68"/>
                                </a:lnTo>
                                <a:close/>
                                <a:moveTo>
                                  <a:pt x="572" y="10"/>
                                </a:moveTo>
                                <a:lnTo>
                                  <a:pt x="549" y="10"/>
                                </a:lnTo>
                                <a:lnTo>
                                  <a:pt x="527" y="46"/>
                                </a:lnTo>
                                <a:lnTo>
                                  <a:pt x="523" y="52"/>
                                </a:lnTo>
                                <a:lnTo>
                                  <a:pt x="522" y="53"/>
                                </a:lnTo>
                                <a:lnTo>
                                  <a:pt x="545" y="53"/>
                                </a:lnTo>
                                <a:lnTo>
                                  <a:pt x="548" y="50"/>
                                </a:lnTo>
                                <a:lnTo>
                                  <a:pt x="572" y="10"/>
                                </a:lnTo>
                                <a:close/>
                                <a:moveTo>
                                  <a:pt x="454" y="8"/>
                                </a:moveTo>
                                <a:lnTo>
                                  <a:pt x="442" y="8"/>
                                </a:lnTo>
                                <a:lnTo>
                                  <a:pt x="422" y="12"/>
                                </a:lnTo>
                                <a:lnTo>
                                  <a:pt x="408" y="22"/>
                                </a:lnTo>
                                <a:lnTo>
                                  <a:pt x="399" y="39"/>
                                </a:lnTo>
                                <a:lnTo>
                                  <a:pt x="397" y="61"/>
                                </a:lnTo>
                                <a:lnTo>
                                  <a:pt x="399" y="83"/>
                                </a:lnTo>
                                <a:lnTo>
                                  <a:pt x="407" y="100"/>
                                </a:lnTo>
                                <a:lnTo>
                                  <a:pt x="421" y="111"/>
                                </a:lnTo>
                                <a:lnTo>
                                  <a:pt x="440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64" y="112"/>
                                </a:lnTo>
                                <a:lnTo>
                                  <a:pt x="472" y="109"/>
                                </a:lnTo>
                                <a:lnTo>
                                  <a:pt x="472" y="97"/>
                                </a:lnTo>
                                <a:lnTo>
                                  <a:pt x="443" y="97"/>
                                </a:lnTo>
                                <a:lnTo>
                                  <a:pt x="432" y="95"/>
                                </a:lnTo>
                                <a:lnTo>
                                  <a:pt x="424" y="89"/>
                                </a:lnTo>
                                <a:lnTo>
                                  <a:pt x="419" y="78"/>
                                </a:lnTo>
                                <a:lnTo>
                                  <a:pt x="417" y="61"/>
                                </a:lnTo>
                                <a:lnTo>
                                  <a:pt x="419" y="46"/>
                                </a:lnTo>
                                <a:lnTo>
                                  <a:pt x="424" y="34"/>
                                </a:lnTo>
                                <a:lnTo>
                                  <a:pt x="431" y="27"/>
                                </a:lnTo>
                                <a:lnTo>
                                  <a:pt x="443" y="25"/>
                                </a:lnTo>
                                <a:lnTo>
                                  <a:pt x="471" y="25"/>
                                </a:lnTo>
                                <a:lnTo>
                                  <a:pt x="471" y="14"/>
                                </a:lnTo>
                                <a:lnTo>
                                  <a:pt x="464" y="10"/>
                                </a:lnTo>
                                <a:lnTo>
                                  <a:pt x="454" y="8"/>
                                </a:lnTo>
                                <a:close/>
                                <a:moveTo>
                                  <a:pt x="472" y="92"/>
                                </a:moveTo>
                                <a:lnTo>
                                  <a:pt x="463" y="96"/>
                                </a:lnTo>
                                <a:lnTo>
                                  <a:pt x="456" y="97"/>
                                </a:lnTo>
                                <a:lnTo>
                                  <a:pt x="472" y="97"/>
                                </a:lnTo>
                                <a:lnTo>
                                  <a:pt x="472" y="92"/>
                                </a:lnTo>
                                <a:close/>
                                <a:moveTo>
                                  <a:pt x="471" y="25"/>
                                </a:moveTo>
                                <a:lnTo>
                                  <a:pt x="455" y="25"/>
                                </a:lnTo>
                                <a:lnTo>
                                  <a:pt x="464" y="27"/>
                                </a:lnTo>
                                <a:lnTo>
                                  <a:pt x="471" y="30"/>
                                </a:lnTo>
                                <a:lnTo>
                                  <a:pt x="471" y="25"/>
                                </a:lnTo>
                                <a:close/>
                                <a:moveTo>
                                  <a:pt x="294" y="10"/>
                                </a:moveTo>
                                <a:lnTo>
                                  <a:pt x="273" y="10"/>
                                </a:lnTo>
                                <a:lnTo>
                                  <a:pt x="273" y="112"/>
                                </a:lnTo>
                                <a:lnTo>
                                  <a:pt x="292" y="112"/>
                                </a:lnTo>
                                <a:lnTo>
                                  <a:pt x="292" y="48"/>
                                </a:lnTo>
                                <a:lnTo>
                                  <a:pt x="291" y="41"/>
                                </a:lnTo>
                                <a:lnTo>
                                  <a:pt x="291" y="35"/>
                                </a:lnTo>
                                <a:lnTo>
                                  <a:pt x="308" y="35"/>
                                </a:lnTo>
                                <a:lnTo>
                                  <a:pt x="294" y="10"/>
                                </a:lnTo>
                                <a:close/>
                                <a:moveTo>
                                  <a:pt x="377" y="34"/>
                                </a:moveTo>
                                <a:lnTo>
                                  <a:pt x="359" y="34"/>
                                </a:lnTo>
                                <a:lnTo>
                                  <a:pt x="358" y="42"/>
                                </a:lnTo>
                                <a:lnTo>
                                  <a:pt x="358" y="48"/>
                                </a:lnTo>
                                <a:lnTo>
                                  <a:pt x="358" y="112"/>
                                </a:lnTo>
                                <a:lnTo>
                                  <a:pt x="377" y="112"/>
                                </a:lnTo>
                                <a:lnTo>
                                  <a:pt x="377" y="34"/>
                                </a:lnTo>
                                <a:close/>
                                <a:moveTo>
                                  <a:pt x="308" y="35"/>
                                </a:moveTo>
                                <a:lnTo>
                                  <a:pt x="291" y="35"/>
                                </a:lnTo>
                                <a:lnTo>
                                  <a:pt x="293" y="41"/>
                                </a:lnTo>
                                <a:lnTo>
                                  <a:pt x="296" y="48"/>
                                </a:lnTo>
                                <a:lnTo>
                                  <a:pt x="299" y="54"/>
                                </a:lnTo>
                                <a:lnTo>
                                  <a:pt x="319" y="86"/>
                                </a:lnTo>
                                <a:lnTo>
                                  <a:pt x="331" y="86"/>
                                </a:lnTo>
                                <a:lnTo>
                                  <a:pt x="343" y="66"/>
                                </a:lnTo>
                                <a:lnTo>
                                  <a:pt x="325" y="66"/>
                                </a:lnTo>
                                <a:lnTo>
                                  <a:pt x="323" y="61"/>
                                </a:lnTo>
                                <a:lnTo>
                                  <a:pt x="320" y="56"/>
                                </a:lnTo>
                                <a:lnTo>
                                  <a:pt x="318" y="51"/>
                                </a:lnTo>
                                <a:lnTo>
                                  <a:pt x="308" y="35"/>
                                </a:lnTo>
                                <a:close/>
                                <a:moveTo>
                                  <a:pt x="377" y="10"/>
                                </a:moveTo>
                                <a:lnTo>
                                  <a:pt x="356" y="10"/>
                                </a:lnTo>
                                <a:lnTo>
                                  <a:pt x="332" y="51"/>
                                </a:lnTo>
                                <a:lnTo>
                                  <a:pt x="329" y="56"/>
                                </a:lnTo>
                                <a:lnTo>
                                  <a:pt x="327" y="61"/>
                                </a:lnTo>
                                <a:lnTo>
                                  <a:pt x="325" y="66"/>
                                </a:lnTo>
                                <a:lnTo>
                                  <a:pt x="343" y="66"/>
                                </a:lnTo>
                                <a:lnTo>
                                  <a:pt x="354" y="48"/>
                                </a:lnTo>
                                <a:lnTo>
                                  <a:pt x="357" y="41"/>
                                </a:lnTo>
                                <a:lnTo>
                                  <a:pt x="359" y="34"/>
                                </a:lnTo>
                                <a:lnTo>
                                  <a:pt x="377" y="34"/>
                                </a:lnTo>
                                <a:lnTo>
                                  <a:pt x="377" y="10"/>
                                </a:lnTo>
                                <a:close/>
                                <a:moveTo>
                                  <a:pt x="220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85" y="112"/>
                                </a:lnTo>
                                <a:lnTo>
                                  <a:pt x="205" y="112"/>
                                </a:lnTo>
                                <a:lnTo>
                                  <a:pt x="205" y="77"/>
                                </a:lnTo>
                                <a:lnTo>
                                  <a:pt x="219" y="77"/>
                                </a:lnTo>
                                <a:lnTo>
                                  <a:pt x="235" y="75"/>
                                </a:lnTo>
                                <a:lnTo>
                                  <a:pt x="247" y="68"/>
                                </a:lnTo>
                                <a:lnTo>
                                  <a:pt x="251" y="61"/>
                                </a:lnTo>
                                <a:lnTo>
                                  <a:pt x="205" y="61"/>
                                </a:lnTo>
                                <a:lnTo>
                                  <a:pt x="205" y="25"/>
                                </a:lnTo>
                                <a:lnTo>
                                  <a:pt x="251" y="25"/>
                                </a:lnTo>
                                <a:lnTo>
                                  <a:pt x="247" y="19"/>
                                </a:lnTo>
                                <a:lnTo>
                                  <a:pt x="236" y="12"/>
                                </a:lnTo>
                                <a:lnTo>
                                  <a:pt x="220" y="10"/>
                                </a:lnTo>
                                <a:close/>
                                <a:moveTo>
                                  <a:pt x="251" y="25"/>
                                </a:moveTo>
                                <a:lnTo>
                                  <a:pt x="230" y="25"/>
                                </a:lnTo>
                                <a:lnTo>
                                  <a:pt x="235" y="32"/>
                                </a:lnTo>
                                <a:lnTo>
                                  <a:pt x="235" y="54"/>
                                </a:lnTo>
                                <a:lnTo>
                                  <a:pt x="230" y="61"/>
                                </a:lnTo>
                                <a:lnTo>
                                  <a:pt x="251" y="61"/>
                                </a:lnTo>
                                <a:lnTo>
                                  <a:pt x="254" y="57"/>
                                </a:lnTo>
                                <a:lnTo>
                                  <a:pt x="256" y="43"/>
                                </a:lnTo>
                                <a:lnTo>
                                  <a:pt x="254" y="29"/>
                                </a:lnTo>
                                <a:lnTo>
                                  <a:pt x="251" y="25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99" y="10"/>
                                </a:lnTo>
                                <a:lnTo>
                                  <a:pt x="99" y="112"/>
                                </a:lnTo>
                                <a:lnTo>
                                  <a:pt x="164" y="112"/>
                                </a:lnTo>
                                <a:lnTo>
                                  <a:pt x="164" y="96"/>
                                </a:lnTo>
                                <a:lnTo>
                                  <a:pt x="119" y="96"/>
                                </a:lnTo>
                                <a:lnTo>
                                  <a:pt x="119" y="68"/>
                                </a:lnTo>
                                <a:lnTo>
                                  <a:pt x="158" y="68"/>
                                </a:lnTo>
                                <a:lnTo>
                                  <a:pt x="158" y="52"/>
                                </a:lnTo>
                                <a:lnTo>
                                  <a:pt x="119" y="52"/>
                                </a:lnTo>
                                <a:lnTo>
                                  <a:pt x="119" y="26"/>
                                </a:lnTo>
                                <a:lnTo>
                                  <a:pt x="164" y="26"/>
                                </a:lnTo>
                                <a:lnTo>
                                  <a:pt x="164" y="10"/>
                                </a:lnTo>
                                <a:close/>
                                <a:moveTo>
                                  <a:pt x="74" y="10"/>
                                </a:moveTo>
                                <a:lnTo>
                                  <a:pt x="-2" y="10"/>
                                </a:lnTo>
                                <a:lnTo>
                                  <a:pt x="-2" y="112"/>
                                </a:lnTo>
                                <a:lnTo>
                                  <a:pt x="18" y="112"/>
                                </a:lnTo>
                                <a:lnTo>
                                  <a:pt x="18" y="26"/>
                                </a:lnTo>
                                <a:lnTo>
                                  <a:pt x="74" y="26"/>
                                </a:lnTo>
                                <a:lnTo>
                                  <a:pt x="74" y="10"/>
                                </a:lnTo>
                                <a:close/>
                                <a:moveTo>
                                  <a:pt x="74" y="26"/>
                                </a:moveTo>
                                <a:lnTo>
                                  <a:pt x="54" y="26"/>
                                </a:lnTo>
                                <a:lnTo>
                                  <a:pt x="54" y="112"/>
                                </a:lnTo>
                                <a:lnTo>
                                  <a:pt x="74" y="112"/>
                                </a:lnTo>
                                <a:lnTo>
                                  <a:pt x="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707"/>
                            <a:ext cx="142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8" y="440"/>
                            <a:ext cx="6602" cy="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F2EA9" id="Group 16" o:spid="_x0000_s1026" style="position:absolute;margin-left:0;margin-top:12.8pt;width:595.1pt;height:358.25pt;z-index:-15953408;mso-position-horizontal-relative:page;mso-position-vertical-relative:page" coordorigin=",256" coordsize="11902,7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">
                <v:shape id="AutoShape 21" o:spid="_x0000_s1027" style="position:absolute;left:7823;top:255;width:3398;height:3374;visibility:visible;mso-wrap-style:square;v-text-anchor:top" coordsize="3398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" path="m1032,56l69,56r,963l1032,1019r,-963xm3345,2368r-964,l2381,3332r964,l3345,2368xm1707,7r-72,5l1566,26r-66,23l1439,80r-56,38l1332,163r-45,51l1249,270r-31,61l1196,397r-14,69l1177,537r5,72l1196,678r22,66l1249,805r38,56l1332,912r51,45l1439,995r61,31l1566,1048r69,15l1707,1067r72,-4l1847,1048r66,-22l1974,995r56,-38l2081,912r45,-51l2164,805r31,-61l2218,678r14,-69l2237,537r-5,-71l2218,397r-23,-66l2164,270r-38,-56l2081,163r-51,-45l1974,80,1913,49,1847,26,1779,12,1707,7xm2188,1212r-963,l1225,2175r963,l2188,1212xm2863,1164r-72,5l2722,1183r-65,22l2595,1236r-56,38l2488,1319r-45,51l2405,1426r-30,61l2352,1553r-14,69l2333,1694r5,72l2352,1835r23,65l2405,1961r38,56l2488,2068r51,45l2595,2151r62,31l2722,2205r69,14l2863,2224r72,-5l3004,2205r65,-23l3130,2151r57,-38l3238,2068r44,-51l3320,1961r31,-61l3374,1835r14,-69l3393,1694r-5,-72l3374,1553r-23,-66l3320,1426r-38,-56l3238,1319r-51,-45l3130,1236r-61,-31l3004,1183r-69,-14l2863,1164xm550,2320r-72,5l410,2339r-66,23l283,2392r-56,38l176,2475r-45,51l93,2582r-31,62l39,2709r-14,69l20,2850r5,72l39,2991r23,65l93,3117r38,57l176,3225r51,44l283,3307r61,31l410,3361r68,14l550,3380r72,-5l691,3361r66,-23l818,3307r56,-38l925,3225r45,-51l1008,3117r31,-61l1061,2991r14,-69l1080,2850r-5,-72l1061,2709r-22,-65l1008,2582r-38,-56l925,2475r-51,-45l818,2392r-61,-30l691,2339r-69,-14l550,2320xm3058,7r-65,4l2930,24r-62,22l2805,78r-65,44l2671,179r-75,71l2309,537r287,288l2671,896r69,56l2805,997r63,32l2930,1051r63,12l3058,1067r71,-8l3195,1036r57,-37l3300,951r37,-58l3360,828r9,-71l3362,694r-18,-58l3316,583r-38,-46l3316,491r28,-52l3362,380r7,-62l3360,247r-23,-66l3300,124,3252,76,3195,39,3129,16,3058,7xm746,1164r-65,4l618,1180r-62,22l493,1235r-65,44l358,1336r-74,70l-4,1694r288,287l358,2052r70,57l493,2153r63,32l618,2207r63,13l746,2224r71,-9l882,2192r58,-37l988,2107r37,-57l1048,1984r8,-71l1050,1851r-18,-59l1003,1740r-38,-46l1003,1648r29,-53l1050,1537r6,-63l1048,1403r-23,-65l988,1280r-48,-48l882,1195r-65,-23l746,1164xm1902,2320r-65,4l1774,2336r-62,22l1649,2391r-65,44l1515,2492r-75,70l1153,2850r287,287l1515,3208r69,57l1649,3309r63,33l1774,3363r63,13l1902,3380r71,-8l2039,3348r57,-36l2144,3264r37,-58l2204,3141r8,-72l2206,3007r-18,-58l2159,2896r-37,-46l2159,2804r29,-53l2206,2693r6,-63l2204,2559r-23,-65l2144,2436r-48,-48l2039,2351r-66,-23l1902,2320xe" fillcolor="#b9e6eb" stroked="f">
                  <v:path arrowok="t" o:connecttype="custom" o:connectlocs="1032,312;3345,2624;1439,336;1218,587;1196,934;1383,1213;1707,1323;2030,1213;2218,934;2195,587;1974,336;1707,263;2188,1468;2595,1492;2375,1743;2352,2091;2539,2369;2863,2480;3187,2369;3374,2091;3351,1743;3130,1492;550,2576;227,2686;39,2965;62,3312;283,3563;622,3631;925,3481;1075,3178;1008,2838;757,2618;3058,263;2740,378;2671,1152;2993,1319;3300,1207;3344,892;3362,636;3252,332;681,1424;358,1592;428,2365;746,2480;1025,2306;1003,1996;1056,1730;882,1451;1774,2592;1440,2818;1649,3565;1973,3628;2204,3397;2122,3106;2204,2815;1973,2584" o:connectangles="0,0,0,0,0,0,0,0,0,0,0,0,0,0,0,0,0,0,0,0,0,0,0,0,0,0,0,0,0,0,0,0,0,0,0,0,0,0,0,0,0,0,0,0,0,0,0,0,0,0,0,0,0,0,0,0"/>
                </v:shape>
                <v:rect id="Rectangle 20" o:spid="_x0000_s1028" style="position:absolute;top:3835;width:11896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" fillcolor="#2f7996" stroked="f"/>
                <v:shape id="AutoShape 19" o:spid="_x0000_s1029" style="position:absolute;left:4369;top:1057;width:1250;height:107;visibility:visible;mso-wrap-style:square;v-text-anchor:top" coordsize="125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" path="m1246,10r-34,l1196,12r-11,5l1178,27r-3,13l1175,56r10,9l1196,68r-3,2l1190,72r-24,40l1189,112r20,-33l1213,73r1,-1l1246,72r,-15l1203,57r-7,-6l1196,30r6,-5l1246,25r,-15xm1246,72r-19,l1227,112r19,l1246,72xm1246,25r-19,l1227,57r19,l1246,25xm1126,10r-21,l1068,112r21,l1096,90r59,l1150,74r-49,l1110,46r2,-6l1114,34r1,-6l1133,28r-7,-18xm1155,90r-20,l1142,112r21,l1155,90xm1133,28r-18,l1116,34r2,6l1129,74r21,l1133,28xm1033,10r-36,l997,112r20,l1017,77r14,l1047,75r12,-7l1063,61r-46,l1017,25r47,l1059,19r-11,-7l1033,10xm1064,25r-22,l1048,32r,22l1042,61r21,l1066,57r2,-14l1066,29r-2,-4xm921,10r-20,l901,112r20,l921,68r36,l956,67r-5,-5l946,61r5,-2l956,54r1,-1l921,53r,-43xm957,68r-24,l934,69r4,7l960,112r24,l959,72r-2,-4xm983,10r-23,l938,46r-4,6l933,53r24,l959,50,983,10xm800,8r-22,4l764,23r-7,17l755,61r2,21l764,99r14,11l800,114r21,-4l835,99r,-1l800,98,789,95r-8,-7l777,77,775,61r2,-15l781,34r8,-7l800,25r36,l835,23,822,12,800,8xm836,25r-36,l811,27r7,7l822,46r2,15l822,77r-4,11l811,95r-11,3l835,98r7,-16l844,61,842,40,836,25xm747,10r-59,l688,112r20,l708,26r39,l747,10xm622,8r-21,4l587,23r-7,17l577,61r2,21l586,99r14,11l622,114r22,-4l658,99r,-1l622,98,611,95r-7,-7l599,77,598,61r1,-15l604,34r7,-7l622,25r36,l658,23,644,12,622,8xm658,25r-36,l633,27r8,7l645,46r1,15l645,77r-4,11l633,95r-11,3l658,98r7,-16l667,61,665,40,658,25xm509,10r-19,l490,112r19,l509,68r36,l545,67r-5,-5l535,61r5,-2l545,54r,-1l509,53r,-43xm545,68r-23,l523,69r4,7l549,112r23,l548,72r-3,-4xm572,10r-23,l527,46r-4,6l522,53r23,l548,50,572,10xm454,8r-12,l422,12,408,22r-9,17l397,61r2,22l407,100r14,11l440,114r15,l464,112r8,-3l472,97r-29,l432,95r-8,-6l419,78,417,61r2,-15l424,34r7,-7l443,25r28,l471,14r-7,-4l454,8xm472,92r-9,4l456,97r16,l472,92xm471,25r-16,l464,27r7,3l471,25xm294,10r-21,l273,112r19,l292,48r-1,-7l291,35r17,l294,10xm377,34r-18,l358,42r,6l358,112r19,l377,34xm308,35r-17,l293,41r3,7l299,54r20,32l331,86,343,66r-18,l323,61r-3,-5l318,51,308,35xm377,10r-21,l332,51r-3,5l327,61r-2,5l343,66,354,48r3,-7l359,34r18,l377,10xm220,10r-35,l185,112r20,l205,77r14,l235,75r12,-7l251,61r-46,l205,25r46,l247,19,236,12,220,10xm251,25r-21,l235,32r,22l230,61r21,l254,57r2,-14l254,29r-3,-4xm164,10r-65,l99,112r65,l164,96r-45,l119,68r39,l158,52r-39,l119,26r45,l164,10xm74,10r-76,l-2,112r20,l18,26r56,l74,10xm74,26r-20,l54,112r20,l74,26xe" fillcolor="black" stroked="f">
                  <v:path arrowok="t" o:connecttype="custom" o:connectlocs="1175,1097;1166,1169;1246,1114;1246,1067;1246,1082;1105,1067;1101,1131;1126,1067;1133,1085;1133,1085;1031,1134;1064,1082;1048,1089;1066,1086;921,1125;956,1111;934,1126;983,1067;959,1107;755,1118;835,1156;775,1118;835,1080;818,1091;800,1155;747,1067;747,1067;579,1139;658,1155;599,1103;644,1069;645,1103;658,1155;490,1067;540,1119;509,1067;572,1169;523,1109;442,1065;407,1157;472,1154;419,1103;464,1067;472,1149;294,1067;291,1092;358,1105;293,1098;325,1123;356,1067;354,1105;185,1067;247,1125;236,1069;230,1118;164,1067;119,1125;164,1067;74,1083;74,1083" o:connectangles="0,0,0,0,0,0,0,0,0,0,0,0,0,0,0,0,0,0,0,0,0,0,0,0,0,0,0,0,0,0,0,0,0,0,0,0,0,0,0,0,0,0,0,0,0,0,0,0,0,0,0,0,0,0,0,0,0,0,0,0"/>
                </v:shape>
                <v:shape id="Picture 18" o:spid="_x0000_s1030" type="#_x0000_t75" style="position:absolute;left:4369;top:707;width:142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">
                  <v:imagedata r:id="rId73" o:title=""/>
                </v:shape>
                <v:shape id="Picture 17" o:spid="_x0000_s1031" type="#_x0000_t75" style="position:absolute;left:5298;top:440;width:6602;height: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">
                  <v:imagedata r:id="rId7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63584" behindDoc="1" locked="0" layoutInCell="1" allowOverlap="1" wp14:anchorId="63869371" wp14:editId="1789119E">
                <wp:simplePos x="0" y="0"/>
                <wp:positionH relativeFrom="page">
                  <wp:posOffset>0</wp:posOffset>
                </wp:positionH>
                <wp:positionV relativeFrom="page">
                  <wp:posOffset>9808210</wp:posOffset>
                </wp:positionV>
                <wp:extent cx="7560310" cy="879475"/>
                <wp:effectExtent l="0" t="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79475"/>
                          <a:chOff x="0" y="15446"/>
                          <a:chExt cx="11906" cy="1385"/>
                        </a:xfrm>
                      </wpg:grpSpPr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5446"/>
                            <a:ext cx="11896" cy="1384"/>
                          </a:xfrm>
                          <a:prstGeom prst="rect">
                            <a:avLst/>
                          </a:prstGeom>
                          <a:solidFill>
                            <a:srgbClr val="2F79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6262"/>
                            <a:ext cx="11900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4" y="16286"/>
                            <a:ext cx="1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223A6" id="Group 12" o:spid="_x0000_s1026" style="position:absolute;margin-left:0;margin-top:772.3pt;width:595.3pt;height:69.25pt;z-index:-15952896;mso-position-horizontal-relative:page;mso-position-vertical-relative:page" coordorigin=",15446" coordsize="11906,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">
                <v:rect id="Rectangle 15" o:spid="_x0000_s1027" style="position:absolute;top:15446;width:1189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" fillcolor="#2f7996" stroked="f"/>
                <v:rect id="Rectangle 14" o:spid="_x0000_s1028" style="position:absolute;top:16262;width:119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shape id="Picture 13" o:spid="_x0000_s1029" type="#_x0000_t75" style="position:absolute;left:10524;top:16286;width:1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">
                  <v:imagedata r:id="rId76" o:title=""/>
                </v:shape>
                <w10:wrap anchorx="page" anchory="page"/>
              </v:group>
            </w:pict>
          </mc:Fallback>
        </mc:AlternateContent>
      </w:r>
    </w:p>
    <w:p w14:paraId="60BEDD3F" w14:textId="52FE5854" w:rsidR="00A916DD" w:rsidRDefault="00926083">
      <w:pPr>
        <w:tabs>
          <w:tab w:val="left" w:pos="3654"/>
        </w:tabs>
        <w:ind w:left="1152"/>
        <w:rPr>
          <w:rFonts w:ascii="Arial"/>
          <w:sz w:val="20"/>
        </w:rPr>
      </w:pPr>
      <w:r>
        <w:rPr>
          <w:rFonts w:ascii="Arial"/>
          <w:noProof/>
          <w:position w:val="18"/>
          <w:sz w:val="20"/>
        </w:rPr>
        <mc:AlternateContent>
          <mc:Choice Requires="wpg">
            <w:drawing>
              <wp:inline distT="0" distB="0" distL="0" distR="0" wp14:anchorId="3CD345C5" wp14:editId="2B82C64E">
                <wp:extent cx="393700" cy="391160"/>
                <wp:effectExtent l="7620" t="0" r="8255" b="10160"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391160"/>
                          <a:chOff x="0" y="0"/>
                          <a:chExt cx="620" cy="616"/>
                        </a:xfrm>
                      </wpg:grpSpPr>
                      <wps:wsp>
                        <wps:cNvPr id="4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0" cy="616"/>
                          </a:xfrm>
                          <a:custGeom>
                            <a:avLst/>
                            <a:gdLst>
                              <a:gd name="T0" fmla="*/ 13 w 620"/>
                              <a:gd name="T1" fmla="*/ 192 h 616"/>
                              <a:gd name="T2" fmla="*/ 610 w 620"/>
                              <a:gd name="T3" fmla="*/ 438 h 616"/>
                              <a:gd name="T4" fmla="*/ 610 w 620"/>
                              <a:gd name="T5" fmla="*/ 614 h 616"/>
                              <a:gd name="T6" fmla="*/ 274 w 620"/>
                              <a:gd name="T7" fmla="*/ 15 h 616"/>
                              <a:gd name="T8" fmla="*/ 215 w 620"/>
                              <a:gd name="T9" fmla="*/ 104 h 616"/>
                              <a:gd name="T10" fmla="*/ 274 w 620"/>
                              <a:gd name="T11" fmla="*/ 193 h 616"/>
                              <a:gd name="T12" fmla="*/ 380 w 620"/>
                              <a:gd name="T13" fmla="*/ 172 h 616"/>
                              <a:gd name="T14" fmla="*/ 400 w 620"/>
                              <a:gd name="T15" fmla="*/ 67 h 616"/>
                              <a:gd name="T16" fmla="*/ 311 w 620"/>
                              <a:gd name="T17" fmla="*/ 8 h 616"/>
                              <a:gd name="T18" fmla="*/ 224 w 620"/>
                              <a:gd name="T19" fmla="*/ 403 h 616"/>
                              <a:gd name="T20" fmla="*/ 522 w 620"/>
                              <a:gd name="T21" fmla="*/ 218 h 616"/>
                              <a:gd name="T22" fmla="*/ 433 w 620"/>
                              <a:gd name="T23" fmla="*/ 277 h 616"/>
                              <a:gd name="T24" fmla="*/ 454 w 620"/>
                              <a:gd name="T25" fmla="*/ 383 h 616"/>
                              <a:gd name="T26" fmla="*/ 560 w 620"/>
                              <a:gd name="T27" fmla="*/ 404 h 616"/>
                              <a:gd name="T28" fmla="*/ 619 w 620"/>
                              <a:gd name="T29" fmla="*/ 315 h 616"/>
                              <a:gd name="T30" fmla="*/ 560 w 620"/>
                              <a:gd name="T31" fmla="*/ 226 h 616"/>
                              <a:gd name="T32" fmla="*/ 63 w 620"/>
                              <a:gd name="T33" fmla="*/ 437 h 616"/>
                              <a:gd name="T34" fmla="*/ 4 w 620"/>
                              <a:gd name="T35" fmla="*/ 526 h 616"/>
                              <a:gd name="T36" fmla="*/ 63 w 620"/>
                              <a:gd name="T37" fmla="*/ 615 h 616"/>
                              <a:gd name="T38" fmla="*/ 169 w 620"/>
                              <a:gd name="T39" fmla="*/ 594 h 616"/>
                              <a:gd name="T40" fmla="*/ 190 w 620"/>
                              <a:gd name="T41" fmla="*/ 488 h 616"/>
                              <a:gd name="T42" fmla="*/ 101 w 620"/>
                              <a:gd name="T43" fmla="*/ 429 h 616"/>
                              <a:gd name="T44" fmla="*/ 517 w 620"/>
                              <a:gd name="T45" fmla="*/ 17 h 616"/>
                              <a:gd name="T46" fmla="*/ 421 w 620"/>
                              <a:gd name="T47" fmla="*/ 104 h 616"/>
                              <a:gd name="T48" fmla="*/ 517 w 620"/>
                              <a:gd name="T49" fmla="*/ 191 h 616"/>
                              <a:gd name="T50" fmla="*/ 580 w 620"/>
                              <a:gd name="T51" fmla="*/ 196 h 616"/>
                              <a:gd name="T52" fmla="*/ 614 w 620"/>
                              <a:gd name="T53" fmla="*/ 144 h 616"/>
                              <a:gd name="T54" fmla="*/ 605 w 620"/>
                              <a:gd name="T55" fmla="*/ 113 h 616"/>
                              <a:gd name="T56" fmla="*/ 610 w 620"/>
                              <a:gd name="T57" fmla="*/ 86 h 616"/>
                              <a:gd name="T58" fmla="*/ 610 w 620"/>
                              <a:gd name="T59" fmla="*/ 42 h 616"/>
                              <a:gd name="T60" fmla="*/ 558 w 620"/>
                              <a:gd name="T61" fmla="*/ 8 h 616"/>
                              <a:gd name="T62" fmla="*/ 96 w 620"/>
                              <a:gd name="T63" fmla="*/ 228 h 616"/>
                              <a:gd name="T64" fmla="*/ -1 w 620"/>
                              <a:gd name="T65" fmla="*/ 315 h 616"/>
                              <a:gd name="T66" fmla="*/ 96 w 620"/>
                              <a:gd name="T67" fmla="*/ 402 h 616"/>
                              <a:gd name="T68" fmla="*/ 158 w 620"/>
                              <a:gd name="T69" fmla="*/ 407 h 616"/>
                              <a:gd name="T70" fmla="*/ 193 w 620"/>
                              <a:gd name="T71" fmla="*/ 355 h 616"/>
                              <a:gd name="T72" fmla="*/ 183 w 620"/>
                              <a:gd name="T73" fmla="*/ 323 h 616"/>
                              <a:gd name="T74" fmla="*/ 188 w 620"/>
                              <a:gd name="T75" fmla="*/ 297 h 616"/>
                              <a:gd name="T76" fmla="*/ 188 w 620"/>
                              <a:gd name="T77" fmla="*/ 253 h 616"/>
                              <a:gd name="T78" fmla="*/ 136 w 620"/>
                              <a:gd name="T79" fmla="*/ 218 h 616"/>
                              <a:gd name="T80" fmla="*/ 307 w 620"/>
                              <a:gd name="T81" fmla="*/ 439 h 616"/>
                              <a:gd name="T82" fmla="*/ 210 w 620"/>
                              <a:gd name="T83" fmla="*/ 526 h 616"/>
                              <a:gd name="T84" fmla="*/ 307 w 620"/>
                              <a:gd name="T85" fmla="*/ 613 h 616"/>
                              <a:gd name="T86" fmla="*/ 369 w 620"/>
                              <a:gd name="T87" fmla="*/ 618 h 616"/>
                              <a:gd name="T88" fmla="*/ 404 w 620"/>
                              <a:gd name="T89" fmla="*/ 566 h 616"/>
                              <a:gd name="T90" fmla="*/ 394 w 620"/>
                              <a:gd name="T91" fmla="*/ 534 h 616"/>
                              <a:gd name="T92" fmla="*/ 399 w 620"/>
                              <a:gd name="T93" fmla="*/ 508 h 616"/>
                              <a:gd name="T94" fmla="*/ 399 w 620"/>
                              <a:gd name="T95" fmla="*/ 464 h 616"/>
                              <a:gd name="T96" fmla="*/ 347 w 620"/>
                              <a:gd name="T97" fmla="*/ 429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0" h="616">
                                <a:moveTo>
                                  <a:pt x="188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192"/>
                                </a:lnTo>
                                <a:lnTo>
                                  <a:pt x="188" y="192"/>
                                </a:lnTo>
                                <a:lnTo>
                                  <a:pt x="188" y="16"/>
                                </a:lnTo>
                                <a:close/>
                                <a:moveTo>
                                  <a:pt x="610" y="438"/>
                                </a:moveTo>
                                <a:lnTo>
                                  <a:pt x="434" y="438"/>
                                </a:lnTo>
                                <a:lnTo>
                                  <a:pt x="434" y="614"/>
                                </a:lnTo>
                                <a:lnTo>
                                  <a:pt x="610" y="614"/>
                                </a:lnTo>
                                <a:lnTo>
                                  <a:pt x="610" y="438"/>
                                </a:lnTo>
                                <a:close/>
                                <a:moveTo>
                                  <a:pt x="311" y="8"/>
                                </a:moveTo>
                                <a:lnTo>
                                  <a:pt x="274" y="15"/>
                                </a:lnTo>
                                <a:lnTo>
                                  <a:pt x="243" y="36"/>
                                </a:lnTo>
                                <a:lnTo>
                                  <a:pt x="222" y="67"/>
                                </a:lnTo>
                                <a:lnTo>
                                  <a:pt x="215" y="104"/>
                                </a:lnTo>
                                <a:lnTo>
                                  <a:pt x="222" y="142"/>
                                </a:lnTo>
                                <a:lnTo>
                                  <a:pt x="243" y="172"/>
                                </a:lnTo>
                                <a:lnTo>
                                  <a:pt x="274" y="193"/>
                                </a:lnTo>
                                <a:lnTo>
                                  <a:pt x="311" y="201"/>
                                </a:lnTo>
                                <a:lnTo>
                                  <a:pt x="349" y="193"/>
                                </a:lnTo>
                                <a:lnTo>
                                  <a:pt x="380" y="172"/>
                                </a:lnTo>
                                <a:lnTo>
                                  <a:pt x="400" y="142"/>
                                </a:lnTo>
                                <a:lnTo>
                                  <a:pt x="408" y="104"/>
                                </a:lnTo>
                                <a:lnTo>
                                  <a:pt x="400" y="67"/>
                                </a:lnTo>
                                <a:lnTo>
                                  <a:pt x="380" y="36"/>
                                </a:lnTo>
                                <a:lnTo>
                                  <a:pt x="349" y="15"/>
                                </a:lnTo>
                                <a:lnTo>
                                  <a:pt x="311" y="8"/>
                                </a:lnTo>
                                <a:close/>
                                <a:moveTo>
                                  <a:pt x="399" y="227"/>
                                </a:moveTo>
                                <a:lnTo>
                                  <a:pt x="224" y="227"/>
                                </a:lnTo>
                                <a:lnTo>
                                  <a:pt x="224" y="403"/>
                                </a:lnTo>
                                <a:lnTo>
                                  <a:pt x="399" y="403"/>
                                </a:lnTo>
                                <a:lnTo>
                                  <a:pt x="399" y="227"/>
                                </a:lnTo>
                                <a:close/>
                                <a:moveTo>
                                  <a:pt x="522" y="218"/>
                                </a:moveTo>
                                <a:lnTo>
                                  <a:pt x="485" y="226"/>
                                </a:lnTo>
                                <a:lnTo>
                                  <a:pt x="454" y="247"/>
                                </a:lnTo>
                                <a:lnTo>
                                  <a:pt x="433" y="277"/>
                                </a:lnTo>
                                <a:lnTo>
                                  <a:pt x="426" y="315"/>
                                </a:lnTo>
                                <a:lnTo>
                                  <a:pt x="433" y="353"/>
                                </a:lnTo>
                                <a:lnTo>
                                  <a:pt x="454" y="383"/>
                                </a:lnTo>
                                <a:lnTo>
                                  <a:pt x="485" y="404"/>
                                </a:lnTo>
                                <a:lnTo>
                                  <a:pt x="522" y="412"/>
                                </a:lnTo>
                                <a:lnTo>
                                  <a:pt x="560" y="404"/>
                                </a:lnTo>
                                <a:lnTo>
                                  <a:pt x="591" y="383"/>
                                </a:lnTo>
                                <a:lnTo>
                                  <a:pt x="611" y="353"/>
                                </a:lnTo>
                                <a:lnTo>
                                  <a:pt x="619" y="315"/>
                                </a:lnTo>
                                <a:lnTo>
                                  <a:pt x="611" y="277"/>
                                </a:lnTo>
                                <a:lnTo>
                                  <a:pt x="591" y="247"/>
                                </a:lnTo>
                                <a:lnTo>
                                  <a:pt x="560" y="226"/>
                                </a:lnTo>
                                <a:lnTo>
                                  <a:pt x="522" y="218"/>
                                </a:lnTo>
                                <a:close/>
                                <a:moveTo>
                                  <a:pt x="101" y="429"/>
                                </a:moveTo>
                                <a:lnTo>
                                  <a:pt x="63" y="437"/>
                                </a:lnTo>
                                <a:lnTo>
                                  <a:pt x="32" y="458"/>
                                </a:lnTo>
                                <a:lnTo>
                                  <a:pt x="11" y="488"/>
                                </a:lnTo>
                                <a:lnTo>
                                  <a:pt x="4" y="526"/>
                                </a:lnTo>
                                <a:lnTo>
                                  <a:pt x="11" y="563"/>
                                </a:lnTo>
                                <a:lnTo>
                                  <a:pt x="32" y="594"/>
                                </a:lnTo>
                                <a:lnTo>
                                  <a:pt x="63" y="615"/>
                                </a:lnTo>
                                <a:lnTo>
                                  <a:pt x="101" y="623"/>
                                </a:lnTo>
                                <a:lnTo>
                                  <a:pt x="138" y="615"/>
                                </a:lnTo>
                                <a:lnTo>
                                  <a:pt x="169" y="594"/>
                                </a:lnTo>
                                <a:lnTo>
                                  <a:pt x="190" y="563"/>
                                </a:lnTo>
                                <a:lnTo>
                                  <a:pt x="197" y="526"/>
                                </a:lnTo>
                                <a:lnTo>
                                  <a:pt x="190" y="488"/>
                                </a:lnTo>
                                <a:lnTo>
                                  <a:pt x="169" y="458"/>
                                </a:lnTo>
                                <a:lnTo>
                                  <a:pt x="138" y="437"/>
                                </a:lnTo>
                                <a:lnTo>
                                  <a:pt x="101" y="429"/>
                                </a:lnTo>
                                <a:close/>
                                <a:moveTo>
                                  <a:pt x="558" y="8"/>
                                </a:moveTo>
                                <a:lnTo>
                                  <a:pt x="537" y="10"/>
                                </a:lnTo>
                                <a:lnTo>
                                  <a:pt x="517" y="17"/>
                                </a:lnTo>
                                <a:lnTo>
                                  <a:pt x="497" y="31"/>
                                </a:lnTo>
                                <a:lnTo>
                                  <a:pt x="474" y="52"/>
                                </a:lnTo>
                                <a:lnTo>
                                  <a:pt x="421" y="104"/>
                                </a:lnTo>
                                <a:lnTo>
                                  <a:pt x="474" y="157"/>
                                </a:lnTo>
                                <a:lnTo>
                                  <a:pt x="497" y="177"/>
                                </a:lnTo>
                                <a:lnTo>
                                  <a:pt x="517" y="191"/>
                                </a:lnTo>
                                <a:lnTo>
                                  <a:pt x="537" y="199"/>
                                </a:lnTo>
                                <a:lnTo>
                                  <a:pt x="558" y="201"/>
                                </a:lnTo>
                                <a:lnTo>
                                  <a:pt x="580" y="196"/>
                                </a:lnTo>
                                <a:lnTo>
                                  <a:pt x="598" y="184"/>
                                </a:lnTo>
                                <a:lnTo>
                                  <a:pt x="610" y="166"/>
                                </a:lnTo>
                                <a:lnTo>
                                  <a:pt x="614" y="144"/>
                                </a:lnTo>
                                <a:lnTo>
                                  <a:pt x="613" y="133"/>
                                </a:lnTo>
                                <a:lnTo>
                                  <a:pt x="610" y="122"/>
                                </a:lnTo>
                                <a:lnTo>
                                  <a:pt x="605" y="113"/>
                                </a:lnTo>
                                <a:lnTo>
                                  <a:pt x="598" y="104"/>
                                </a:lnTo>
                                <a:lnTo>
                                  <a:pt x="605" y="96"/>
                                </a:lnTo>
                                <a:lnTo>
                                  <a:pt x="610" y="86"/>
                                </a:lnTo>
                                <a:lnTo>
                                  <a:pt x="613" y="76"/>
                                </a:lnTo>
                                <a:lnTo>
                                  <a:pt x="614" y="64"/>
                                </a:lnTo>
                                <a:lnTo>
                                  <a:pt x="610" y="42"/>
                                </a:lnTo>
                                <a:lnTo>
                                  <a:pt x="598" y="24"/>
                                </a:lnTo>
                                <a:lnTo>
                                  <a:pt x="580" y="12"/>
                                </a:lnTo>
                                <a:lnTo>
                                  <a:pt x="558" y="8"/>
                                </a:lnTo>
                                <a:close/>
                                <a:moveTo>
                                  <a:pt x="136" y="218"/>
                                </a:moveTo>
                                <a:lnTo>
                                  <a:pt x="116" y="221"/>
                                </a:lnTo>
                                <a:lnTo>
                                  <a:pt x="96" y="228"/>
                                </a:lnTo>
                                <a:lnTo>
                                  <a:pt x="75" y="242"/>
                                </a:lnTo>
                                <a:lnTo>
                                  <a:pt x="52" y="263"/>
                                </a:lnTo>
                                <a:lnTo>
                                  <a:pt x="-1" y="315"/>
                                </a:lnTo>
                                <a:lnTo>
                                  <a:pt x="52" y="367"/>
                                </a:lnTo>
                                <a:lnTo>
                                  <a:pt x="75" y="388"/>
                                </a:lnTo>
                                <a:lnTo>
                                  <a:pt x="96" y="402"/>
                                </a:lnTo>
                                <a:lnTo>
                                  <a:pt x="116" y="409"/>
                                </a:lnTo>
                                <a:lnTo>
                                  <a:pt x="136" y="412"/>
                                </a:lnTo>
                                <a:lnTo>
                                  <a:pt x="158" y="407"/>
                                </a:lnTo>
                                <a:lnTo>
                                  <a:pt x="176" y="395"/>
                                </a:lnTo>
                                <a:lnTo>
                                  <a:pt x="188" y="377"/>
                                </a:lnTo>
                                <a:lnTo>
                                  <a:pt x="193" y="355"/>
                                </a:lnTo>
                                <a:lnTo>
                                  <a:pt x="192" y="344"/>
                                </a:lnTo>
                                <a:lnTo>
                                  <a:pt x="188" y="333"/>
                                </a:lnTo>
                                <a:lnTo>
                                  <a:pt x="183" y="323"/>
                                </a:lnTo>
                                <a:lnTo>
                                  <a:pt x="176" y="315"/>
                                </a:lnTo>
                                <a:lnTo>
                                  <a:pt x="183" y="307"/>
                                </a:lnTo>
                                <a:lnTo>
                                  <a:pt x="188" y="297"/>
                                </a:lnTo>
                                <a:lnTo>
                                  <a:pt x="192" y="286"/>
                                </a:lnTo>
                                <a:lnTo>
                                  <a:pt x="193" y="275"/>
                                </a:lnTo>
                                <a:lnTo>
                                  <a:pt x="188" y="253"/>
                                </a:lnTo>
                                <a:lnTo>
                                  <a:pt x="176" y="235"/>
                                </a:lnTo>
                                <a:lnTo>
                                  <a:pt x="158" y="223"/>
                                </a:lnTo>
                                <a:lnTo>
                                  <a:pt x="136" y="218"/>
                                </a:lnTo>
                                <a:close/>
                                <a:moveTo>
                                  <a:pt x="347" y="429"/>
                                </a:moveTo>
                                <a:lnTo>
                                  <a:pt x="326" y="431"/>
                                </a:lnTo>
                                <a:lnTo>
                                  <a:pt x="307" y="439"/>
                                </a:lnTo>
                                <a:lnTo>
                                  <a:pt x="286" y="453"/>
                                </a:lnTo>
                                <a:lnTo>
                                  <a:pt x="263" y="473"/>
                                </a:lnTo>
                                <a:lnTo>
                                  <a:pt x="210" y="526"/>
                                </a:lnTo>
                                <a:lnTo>
                                  <a:pt x="263" y="578"/>
                                </a:lnTo>
                                <a:lnTo>
                                  <a:pt x="286" y="599"/>
                                </a:lnTo>
                                <a:lnTo>
                                  <a:pt x="307" y="613"/>
                                </a:lnTo>
                                <a:lnTo>
                                  <a:pt x="326" y="620"/>
                                </a:lnTo>
                                <a:lnTo>
                                  <a:pt x="347" y="623"/>
                                </a:lnTo>
                                <a:lnTo>
                                  <a:pt x="369" y="618"/>
                                </a:lnTo>
                                <a:lnTo>
                                  <a:pt x="387" y="606"/>
                                </a:lnTo>
                                <a:lnTo>
                                  <a:pt x="399" y="588"/>
                                </a:lnTo>
                                <a:lnTo>
                                  <a:pt x="404" y="566"/>
                                </a:lnTo>
                                <a:lnTo>
                                  <a:pt x="402" y="554"/>
                                </a:lnTo>
                                <a:lnTo>
                                  <a:pt x="399" y="544"/>
                                </a:lnTo>
                                <a:lnTo>
                                  <a:pt x="394" y="534"/>
                                </a:lnTo>
                                <a:lnTo>
                                  <a:pt x="387" y="526"/>
                                </a:lnTo>
                                <a:lnTo>
                                  <a:pt x="394" y="517"/>
                                </a:lnTo>
                                <a:lnTo>
                                  <a:pt x="399" y="508"/>
                                </a:lnTo>
                                <a:lnTo>
                                  <a:pt x="402" y="497"/>
                                </a:lnTo>
                                <a:lnTo>
                                  <a:pt x="404" y="486"/>
                                </a:lnTo>
                                <a:lnTo>
                                  <a:pt x="399" y="464"/>
                                </a:lnTo>
                                <a:lnTo>
                                  <a:pt x="387" y="446"/>
                                </a:lnTo>
                                <a:lnTo>
                                  <a:pt x="369" y="434"/>
                                </a:lnTo>
                                <a:lnTo>
                                  <a:pt x="347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071AE" id="Group 10" o:spid="_x0000_s1026" style="width:31pt;height:30.8pt;mso-position-horizontal-relative:char;mso-position-vertical-relative:line" coordsize="620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">
                <v:shape id="AutoShape 11" o:spid="_x0000_s1027" style="position:absolute;width:620;height:616;visibility:visible;mso-wrap-style:square;v-text-anchor:top" coordsize="620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" path="m188,16l13,16r,176l188,192r,-176xm610,438r-176,l434,614r176,l610,438xm311,8r-37,7l243,36,222,67r-7,37l222,142r21,30l274,193r37,8l349,193r31,-21l400,142r8,-38l400,67,380,36,349,15,311,8xm399,227r-175,l224,403r175,l399,227xm522,218r-37,8l454,247r-21,30l426,315r7,38l454,383r31,21l522,412r38,-8l591,383r20,-30l619,315r-8,-38l591,247,560,226r-38,-8xm101,429r-38,8l32,458,11,488,4,526r7,37l32,594r31,21l101,623r37,-8l169,594r21,-31l197,526r-7,-38l169,458,138,437r-37,-8xm558,8r-21,2l517,17,497,31,474,52r-53,52l474,157r23,20l517,191r20,8l558,201r22,-5l598,184r12,-18l614,144r-1,-11l610,122r-5,-9l598,104r7,-8l610,86r3,-10l614,64,610,42,598,24,580,12,558,8xm136,218r-20,3l96,228,75,242,52,263,-1,315r53,52l75,388r21,14l116,409r20,3l158,407r18,-12l188,377r5,-22l192,344r-4,-11l183,323r-7,-8l183,307r5,-10l192,286r1,-11l188,253,176,235,158,223r-22,-5xm347,429r-21,2l307,439r-21,14l263,473r-53,53l263,578r23,21l307,613r19,7l347,623r22,-5l387,606r12,-18l404,566r-2,-12l399,544r-5,-10l387,526r7,-9l399,508r3,-11l404,486r-5,-22l387,446,369,434r-22,-5xe" fillcolor="#00aec3" stroked="f">
                  <v:path arrowok="t" o:connecttype="custom" o:connectlocs="13,192;610,438;610,614;274,15;215,104;274,193;380,172;400,67;311,8;224,403;522,218;433,277;454,383;560,404;619,315;560,226;63,437;4,526;63,615;169,594;190,488;101,429;517,17;421,104;517,191;580,196;614,144;605,113;610,86;610,42;558,8;96,228;-1,315;96,402;158,407;193,355;183,323;188,297;188,253;136,218;307,439;210,526;307,613;369,618;404,566;394,534;399,508;399,464;347,429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pacing w:val="71"/>
          <w:position w:val="18"/>
          <w:sz w:val="20"/>
        </w:rPr>
        <w:t xml:space="preserve"> </w:t>
      </w:r>
      <w:r>
        <w:rPr>
          <w:rFonts w:ascii="Arial"/>
          <w:noProof/>
          <w:spacing w:val="71"/>
          <w:position w:val="17"/>
          <w:sz w:val="20"/>
        </w:rPr>
        <w:drawing>
          <wp:inline distT="0" distB="0" distL="0" distR="0" wp14:anchorId="796D42F6" wp14:editId="6FAEC642">
            <wp:extent cx="893504" cy="376237"/>
            <wp:effectExtent l="0" t="0" r="0" b="0"/>
            <wp:docPr id="4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504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pacing w:val="71"/>
          <w:position w:val="17"/>
          <w:sz w:val="20"/>
        </w:rPr>
        <w:tab/>
      </w:r>
      <w:r>
        <w:rPr>
          <w:rFonts w:ascii="Arial"/>
          <w:noProof/>
          <w:spacing w:val="71"/>
          <w:sz w:val="20"/>
        </w:rPr>
        <w:drawing>
          <wp:inline distT="0" distB="0" distL="0" distR="0" wp14:anchorId="1EF8CB96" wp14:editId="49A70BD7">
            <wp:extent cx="324449" cy="628650"/>
            <wp:effectExtent l="0" t="0" r="0" b="0"/>
            <wp:docPr id="4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4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D05" w14:textId="77777777" w:rsidR="00A916DD" w:rsidRDefault="00926083">
      <w:pPr>
        <w:spacing w:line="2323" w:lineRule="exact"/>
        <w:ind w:left="1048"/>
        <w:rPr>
          <w:rFonts w:ascii="Tahoma" w:hAnsi="Tahoma"/>
          <w:sz w:val="194"/>
        </w:rPr>
      </w:pPr>
      <w:r>
        <w:rPr>
          <w:noProof/>
        </w:rPr>
        <w:drawing>
          <wp:anchor distT="0" distB="0" distL="0" distR="0" simplePos="0" relativeHeight="487364096" behindDoc="1" locked="0" layoutInCell="1" allowOverlap="1" wp14:anchorId="287E027C" wp14:editId="05321E8D">
            <wp:simplePos x="0" y="0"/>
            <wp:positionH relativeFrom="page">
              <wp:posOffset>747687</wp:posOffset>
            </wp:positionH>
            <wp:positionV relativeFrom="paragraph">
              <wp:posOffset>-63294</wp:posOffset>
            </wp:positionV>
            <wp:extent cx="768529" cy="120453"/>
            <wp:effectExtent l="0" t="0" r="0" b="0"/>
            <wp:wrapNone/>
            <wp:docPr id="4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529" cy="120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3"/>
      <w:bookmarkEnd w:id="1"/>
      <w:r>
        <w:rPr>
          <w:rFonts w:ascii="Tahoma" w:hAnsi="Tahoma"/>
          <w:color w:val="2F7996"/>
          <w:w w:val="105"/>
          <w:sz w:val="194"/>
        </w:rPr>
        <w:t>КОРЬ</w:t>
      </w:r>
    </w:p>
    <w:p w14:paraId="04A68836" w14:textId="77777777" w:rsidR="00A916DD" w:rsidRDefault="00926083">
      <w:pPr>
        <w:pStyle w:val="a3"/>
        <w:spacing w:before="379" w:line="268" w:lineRule="auto"/>
        <w:ind w:left="710" w:right="110" w:firstLine="539"/>
      </w:pPr>
      <w:r>
        <w:rPr>
          <w:color w:val="FFFFFF"/>
        </w:rPr>
        <w:t>Корь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17"/>
        </w:rPr>
        <w:t xml:space="preserve"> </w:t>
      </w:r>
      <w:proofErr w:type="spellStart"/>
      <w:r>
        <w:rPr>
          <w:color w:val="FFFFFF"/>
        </w:rPr>
        <w:t>высококонтагиозное</w:t>
      </w:r>
      <w:proofErr w:type="spellEnd"/>
      <w:r>
        <w:rPr>
          <w:color w:val="FFFFFF"/>
          <w:spacing w:val="-18"/>
        </w:rPr>
        <w:t xml:space="preserve"> </w:t>
      </w:r>
      <w:r>
        <w:rPr>
          <w:color w:val="FFFFFF"/>
        </w:rPr>
        <w:t>острое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вирусное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заболевание,</w:t>
      </w:r>
      <w:r>
        <w:rPr>
          <w:color w:val="FFFFFF"/>
          <w:spacing w:val="-25"/>
        </w:rPr>
        <w:t xml:space="preserve"> </w:t>
      </w:r>
      <w:r>
        <w:rPr>
          <w:color w:val="FFFFFF"/>
        </w:rPr>
        <w:t>которое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передается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воздушно-</w:t>
      </w:r>
      <w:r>
        <w:rPr>
          <w:color w:val="FFFFFF"/>
          <w:spacing w:val="-72"/>
        </w:rPr>
        <w:t xml:space="preserve"> </w:t>
      </w:r>
      <w:r>
        <w:rPr>
          <w:color w:val="FFFFFF"/>
        </w:rPr>
        <w:t>капельным</w:t>
      </w:r>
      <w:r>
        <w:rPr>
          <w:color w:val="FFFFFF"/>
          <w:spacing w:val="-41"/>
        </w:rPr>
        <w:t xml:space="preserve"> </w:t>
      </w:r>
      <w:r>
        <w:rPr>
          <w:color w:val="FFFFFF"/>
        </w:rPr>
        <w:t>путем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и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может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приводить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к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серьезным</w:t>
      </w:r>
      <w:r>
        <w:rPr>
          <w:color w:val="FFFFFF"/>
          <w:spacing w:val="-41"/>
        </w:rPr>
        <w:t xml:space="preserve"> </w:t>
      </w:r>
      <w:r>
        <w:rPr>
          <w:color w:val="FFFFFF"/>
        </w:rPr>
        <w:t>осложнениям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и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летальному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исходу.</w:t>
      </w:r>
    </w:p>
    <w:p w14:paraId="03C4265C" w14:textId="77777777" w:rsidR="00A916DD" w:rsidRDefault="00926083">
      <w:pPr>
        <w:pStyle w:val="a3"/>
        <w:spacing w:before="1" w:line="268" w:lineRule="auto"/>
        <w:ind w:left="709" w:right="109" w:firstLine="540"/>
        <w:jc w:val="both"/>
      </w:pPr>
      <w:r>
        <w:rPr>
          <w:color w:val="FFFFFF"/>
        </w:rPr>
        <w:t>Симптомы: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повышение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температуры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тела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до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38-40°С,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кашель,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насморк,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покраснение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глаз</w:t>
      </w:r>
      <w:r>
        <w:rPr>
          <w:color w:val="FFFFFF"/>
          <w:spacing w:val="-72"/>
        </w:rPr>
        <w:t xml:space="preserve"> </w:t>
      </w:r>
      <w:r>
        <w:rPr>
          <w:color w:val="FFFFFF"/>
        </w:rPr>
        <w:t>и</w:t>
      </w:r>
      <w:r>
        <w:rPr>
          <w:color w:val="FFFFFF"/>
          <w:spacing w:val="-34"/>
        </w:rPr>
        <w:t xml:space="preserve"> </w:t>
      </w:r>
      <w:r>
        <w:rPr>
          <w:color w:val="FFFFFF"/>
        </w:rPr>
        <w:t>слезотечение,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белесоватые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точки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на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слизистой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оболочке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щек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и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возле</w:t>
      </w:r>
      <w:r>
        <w:rPr>
          <w:color w:val="FFFFFF"/>
          <w:spacing w:val="-34"/>
        </w:rPr>
        <w:t xml:space="preserve"> </w:t>
      </w:r>
      <w:r>
        <w:rPr>
          <w:color w:val="FFFFFF"/>
        </w:rPr>
        <w:t>коренных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зубов,</w:t>
      </w:r>
      <w:r>
        <w:rPr>
          <w:color w:val="FFFFFF"/>
          <w:spacing w:val="-40"/>
        </w:rPr>
        <w:t xml:space="preserve"> </w:t>
      </w:r>
      <w:r>
        <w:rPr>
          <w:color w:val="FFFFFF"/>
        </w:rPr>
        <w:t>реже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на</w:t>
      </w:r>
      <w:r>
        <w:rPr>
          <w:color w:val="FFFFFF"/>
          <w:spacing w:val="-73"/>
        </w:rPr>
        <w:t xml:space="preserve"> </w:t>
      </w:r>
      <w:r>
        <w:rPr>
          <w:color w:val="FFFFFF"/>
          <w:spacing w:val="12"/>
        </w:rPr>
        <w:t xml:space="preserve">губах </w:t>
      </w:r>
      <w:r>
        <w:rPr>
          <w:color w:val="FFFFFF"/>
          <w:spacing w:val="10"/>
        </w:rPr>
        <w:t xml:space="preserve">или </w:t>
      </w:r>
      <w:r>
        <w:rPr>
          <w:color w:val="FFFFFF"/>
          <w:spacing w:val="12"/>
        </w:rPr>
        <w:t xml:space="preserve">дёснах (пятна </w:t>
      </w:r>
      <w:r>
        <w:rPr>
          <w:color w:val="FFFFFF"/>
          <w:spacing w:val="13"/>
        </w:rPr>
        <w:t>Филатова-</w:t>
      </w:r>
      <w:proofErr w:type="spellStart"/>
      <w:r>
        <w:rPr>
          <w:color w:val="FFFFFF"/>
          <w:spacing w:val="13"/>
        </w:rPr>
        <w:t>Коплика</w:t>
      </w:r>
      <w:proofErr w:type="spellEnd"/>
      <w:r>
        <w:rPr>
          <w:color w:val="FFFFFF"/>
          <w:spacing w:val="13"/>
        </w:rPr>
        <w:t xml:space="preserve">), пятнисто-папулезная </w:t>
      </w:r>
      <w:r>
        <w:rPr>
          <w:color w:val="FFFFFF"/>
          <w:spacing w:val="12"/>
        </w:rPr>
        <w:t>сливная сыпь,</w:t>
      </w:r>
      <w:r>
        <w:rPr>
          <w:color w:val="FFFFFF"/>
          <w:spacing w:val="13"/>
        </w:rPr>
        <w:t xml:space="preserve"> </w:t>
      </w:r>
      <w:r>
        <w:rPr>
          <w:color w:val="FFFFFF"/>
          <w:spacing w:val="-1"/>
        </w:rPr>
        <w:t>появляющаяся</w:t>
      </w:r>
      <w:r>
        <w:rPr>
          <w:color w:val="FFFFFF"/>
          <w:spacing w:val="-42"/>
        </w:rPr>
        <w:t xml:space="preserve"> </w:t>
      </w:r>
      <w:r>
        <w:rPr>
          <w:color w:val="FFFFFF"/>
          <w:spacing w:val="-1"/>
        </w:rPr>
        <w:t>поэтапно</w:t>
      </w:r>
      <w:r>
        <w:rPr>
          <w:color w:val="FFFFFF"/>
          <w:spacing w:val="-42"/>
        </w:rPr>
        <w:t xml:space="preserve"> </w:t>
      </w:r>
      <w:r>
        <w:rPr>
          <w:color w:val="FFFFFF"/>
          <w:spacing w:val="-1"/>
        </w:rPr>
        <w:t>сначала</w:t>
      </w:r>
      <w:r>
        <w:rPr>
          <w:color w:val="FFFFFF"/>
          <w:spacing w:val="-42"/>
        </w:rPr>
        <w:t xml:space="preserve"> </w:t>
      </w:r>
      <w:r>
        <w:rPr>
          <w:color w:val="FFFFFF"/>
          <w:spacing w:val="-1"/>
        </w:rPr>
        <w:t>на</w:t>
      </w:r>
      <w:r>
        <w:rPr>
          <w:color w:val="FFFFFF"/>
          <w:spacing w:val="-42"/>
        </w:rPr>
        <w:t xml:space="preserve"> </w:t>
      </w:r>
      <w:r>
        <w:rPr>
          <w:color w:val="FFFFFF"/>
          <w:spacing w:val="-1"/>
        </w:rPr>
        <w:t>лице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и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шее,</w:t>
      </w:r>
      <w:r>
        <w:rPr>
          <w:color w:val="FFFFFF"/>
          <w:spacing w:val="-50"/>
        </w:rPr>
        <w:t xml:space="preserve"> </w:t>
      </w:r>
      <w:r>
        <w:rPr>
          <w:color w:val="FFFFFF"/>
        </w:rPr>
        <w:t>затем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на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туловище,</w:t>
      </w:r>
      <w:r>
        <w:rPr>
          <w:color w:val="FFFFFF"/>
          <w:spacing w:val="-50"/>
        </w:rPr>
        <w:t xml:space="preserve"> </w:t>
      </w:r>
      <w:r>
        <w:rPr>
          <w:color w:val="FFFFFF"/>
        </w:rPr>
        <w:t>конечностях.</w:t>
      </w:r>
    </w:p>
    <w:p w14:paraId="17004761" w14:textId="77777777" w:rsidR="00A916DD" w:rsidRDefault="00926083">
      <w:pPr>
        <w:pStyle w:val="a3"/>
        <w:spacing w:before="2" w:line="268" w:lineRule="auto"/>
        <w:ind w:left="709" w:right="110" w:firstLine="539"/>
        <w:jc w:val="both"/>
      </w:pPr>
      <w:r>
        <w:rPr>
          <w:color w:val="FFFFFF"/>
        </w:rPr>
        <w:t>Осложнения: воспаление и отек гортани, трахеи, приводящий к затруднению дыхания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(ложный круп), воспаление головного мозга (менингоэнцефалит), воспаление роговицы и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конъюнктивы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1"/>
        </w:rPr>
        <w:t>глаза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1"/>
        </w:rPr>
        <w:t>(</w:t>
      </w:r>
      <w:proofErr w:type="spellStart"/>
      <w:r>
        <w:rPr>
          <w:color w:val="FFFFFF"/>
          <w:spacing w:val="-1"/>
        </w:rPr>
        <w:t>кератоконъюнктивит</w:t>
      </w:r>
      <w:proofErr w:type="spellEnd"/>
      <w:r>
        <w:rPr>
          <w:color w:val="FFFFFF"/>
          <w:spacing w:val="-1"/>
        </w:rPr>
        <w:t>),</w:t>
      </w:r>
      <w:r>
        <w:rPr>
          <w:color w:val="FFFFFF"/>
          <w:spacing w:val="-37"/>
        </w:rPr>
        <w:t xml:space="preserve"> </w:t>
      </w:r>
      <w:r>
        <w:rPr>
          <w:color w:val="FFFFFF"/>
          <w:spacing w:val="-1"/>
        </w:rPr>
        <w:t>пневмония,</w:t>
      </w:r>
      <w:r>
        <w:rPr>
          <w:color w:val="FFFFFF"/>
          <w:spacing w:val="-38"/>
        </w:rPr>
        <w:t xml:space="preserve"> </w:t>
      </w:r>
      <w:r>
        <w:rPr>
          <w:color w:val="FFFFFF"/>
          <w:spacing w:val="-1"/>
        </w:rPr>
        <w:t>воспаление</w:t>
      </w:r>
      <w:r>
        <w:rPr>
          <w:color w:val="FFFFFF"/>
          <w:spacing w:val="-30"/>
        </w:rPr>
        <w:t xml:space="preserve"> </w:t>
      </w:r>
      <w:r>
        <w:rPr>
          <w:color w:val="FFFFFF"/>
        </w:rPr>
        <w:t>в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разных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отделах</w:t>
      </w:r>
      <w:r>
        <w:rPr>
          <w:color w:val="FFFFFF"/>
          <w:spacing w:val="-30"/>
        </w:rPr>
        <w:t xml:space="preserve"> </w:t>
      </w:r>
      <w:r>
        <w:rPr>
          <w:color w:val="FFFFFF"/>
        </w:rPr>
        <w:t>уха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(отит),</w:t>
      </w:r>
      <w:r>
        <w:rPr>
          <w:color w:val="FFFFFF"/>
          <w:spacing w:val="-72"/>
        </w:rPr>
        <w:t xml:space="preserve"> </w:t>
      </w:r>
      <w:r>
        <w:rPr>
          <w:color w:val="FFFFFF"/>
        </w:rPr>
        <w:t>воспаление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мышечного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слоя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сердца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(миокардит).</w:t>
      </w:r>
    </w:p>
    <w:p w14:paraId="00BF114F" w14:textId="77777777" w:rsidR="00A916DD" w:rsidRDefault="00A916DD">
      <w:pPr>
        <w:pStyle w:val="a3"/>
        <w:spacing w:before="1"/>
        <w:rPr>
          <w:sz w:val="37"/>
        </w:rPr>
      </w:pPr>
    </w:p>
    <w:p w14:paraId="3D07B899" w14:textId="77777777" w:rsidR="00A916DD" w:rsidRDefault="00926083">
      <w:pPr>
        <w:ind w:left="930"/>
        <w:rPr>
          <w:rFonts w:ascii="Tahoma" w:hAnsi="Tahoma"/>
          <w:sz w:val="34"/>
        </w:rPr>
      </w:pPr>
      <w:r>
        <w:rPr>
          <w:rFonts w:ascii="Tahoma" w:hAnsi="Tahoma"/>
          <w:color w:val="2F7996"/>
          <w:sz w:val="34"/>
        </w:rPr>
        <w:t>Единственное</w:t>
      </w:r>
      <w:r>
        <w:rPr>
          <w:rFonts w:ascii="Tahoma" w:hAnsi="Tahoma"/>
          <w:color w:val="2F7996"/>
          <w:spacing w:val="17"/>
          <w:sz w:val="34"/>
        </w:rPr>
        <w:t xml:space="preserve"> </w:t>
      </w:r>
      <w:r>
        <w:rPr>
          <w:rFonts w:ascii="Tahoma" w:hAnsi="Tahoma"/>
          <w:color w:val="2F7996"/>
          <w:sz w:val="34"/>
        </w:rPr>
        <w:t>средство</w:t>
      </w:r>
      <w:r>
        <w:rPr>
          <w:rFonts w:ascii="Tahoma" w:hAnsi="Tahoma"/>
          <w:color w:val="2F7996"/>
          <w:spacing w:val="18"/>
          <w:sz w:val="34"/>
        </w:rPr>
        <w:t xml:space="preserve"> </w:t>
      </w:r>
      <w:r>
        <w:rPr>
          <w:rFonts w:ascii="Tahoma" w:hAnsi="Tahoma"/>
          <w:color w:val="2F7996"/>
          <w:sz w:val="34"/>
        </w:rPr>
        <w:t>профилактики</w:t>
      </w:r>
      <w:r>
        <w:rPr>
          <w:rFonts w:ascii="Tahoma" w:hAnsi="Tahoma"/>
          <w:color w:val="2F7996"/>
          <w:spacing w:val="18"/>
          <w:sz w:val="34"/>
        </w:rPr>
        <w:t xml:space="preserve"> </w:t>
      </w:r>
      <w:r>
        <w:rPr>
          <w:rFonts w:ascii="Tahoma" w:hAnsi="Tahoma"/>
          <w:color w:val="2F7996"/>
          <w:sz w:val="34"/>
        </w:rPr>
        <w:t>кори</w:t>
      </w:r>
      <w:r>
        <w:rPr>
          <w:rFonts w:ascii="Tahoma" w:hAnsi="Tahoma"/>
          <w:color w:val="2F7996"/>
          <w:spacing w:val="18"/>
          <w:sz w:val="34"/>
        </w:rPr>
        <w:t xml:space="preserve"> </w:t>
      </w:r>
      <w:r>
        <w:rPr>
          <w:rFonts w:ascii="Tahoma" w:hAnsi="Tahoma"/>
          <w:color w:val="2F7996"/>
          <w:sz w:val="34"/>
        </w:rPr>
        <w:t>–</w:t>
      </w:r>
      <w:r>
        <w:rPr>
          <w:rFonts w:ascii="Tahoma" w:hAnsi="Tahoma"/>
          <w:color w:val="2F7996"/>
          <w:spacing w:val="18"/>
          <w:sz w:val="34"/>
        </w:rPr>
        <w:t xml:space="preserve"> </w:t>
      </w:r>
      <w:r>
        <w:rPr>
          <w:rFonts w:ascii="Tahoma" w:hAnsi="Tahoma"/>
          <w:color w:val="2F7996"/>
          <w:sz w:val="34"/>
        </w:rPr>
        <w:t>это</w:t>
      </w:r>
      <w:r>
        <w:rPr>
          <w:rFonts w:ascii="Tahoma" w:hAnsi="Tahoma"/>
          <w:color w:val="2F7996"/>
          <w:spacing w:val="17"/>
          <w:sz w:val="34"/>
        </w:rPr>
        <w:t xml:space="preserve"> </w:t>
      </w:r>
      <w:r>
        <w:rPr>
          <w:rFonts w:ascii="Tahoma" w:hAnsi="Tahoma"/>
          <w:color w:val="2F7996"/>
          <w:sz w:val="34"/>
        </w:rPr>
        <w:t>вакцинация!</w:t>
      </w:r>
    </w:p>
    <w:p w14:paraId="6C41A890" w14:textId="77777777" w:rsidR="00A916DD" w:rsidRDefault="00926083">
      <w:pPr>
        <w:pStyle w:val="a3"/>
        <w:spacing w:before="157" w:line="223" w:lineRule="auto"/>
        <w:ind w:left="733" w:right="234"/>
      </w:pPr>
      <w:r>
        <w:rPr>
          <w:color w:val="2F7996"/>
        </w:rPr>
        <w:t>Плановая</w:t>
      </w:r>
      <w:r>
        <w:rPr>
          <w:color w:val="2F7996"/>
          <w:spacing w:val="-20"/>
        </w:rPr>
        <w:t xml:space="preserve"> </w:t>
      </w:r>
      <w:r>
        <w:rPr>
          <w:color w:val="2F7996"/>
        </w:rPr>
        <w:t>иммунизация</w:t>
      </w:r>
      <w:r>
        <w:rPr>
          <w:color w:val="2F7996"/>
          <w:spacing w:val="-20"/>
        </w:rPr>
        <w:t xml:space="preserve"> </w:t>
      </w:r>
      <w:r>
        <w:rPr>
          <w:color w:val="2F7996"/>
        </w:rPr>
        <w:t>против</w:t>
      </w:r>
      <w:r>
        <w:rPr>
          <w:color w:val="2F7996"/>
          <w:spacing w:val="-20"/>
        </w:rPr>
        <w:t xml:space="preserve"> </w:t>
      </w:r>
      <w:r>
        <w:rPr>
          <w:color w:val="2F7996"/>
        </w:rPr>
        <w:t>кори</w:t>
      </w:r>
      <w:r>
        <w:rPr>
          <w:color w:val="2F7996"/>
          <w:spacing w:val="-20"/>
        </w:rPr>
        <w:t xml:space="preserve"> </w:t>
      </w:r>
      <w:r>
        <w:rPr>
          <w:color w:val="2F7996"/>
        </w:rPr>
        <w:t>(вакцинация,</w:t>
      </w:r>
      <w:r>
        <w:rPr>
          <w:color w:val="2F7996"/>
          <w:spacing w:val="-28"/>
        </w:rPr>
        <w:t xml:space="preserve"> </w:t>
      </w:r>
      <w:r>
        <w:rPr>
          <w:color w:val="2F7996"/>
        </w:rPr>
        <w:t>ревакцинация)</w:t>
      </w:r>
      <w:r>
        <w:rPr>
          <w:color w:val="2F7996"/>
          <w:spacing w:val="-20"/>
        </w:rPr>
        <w:t xml:space="preserve"> </w:t>
      </w:r>
      <w:r>
        <w:rPr>
          <w:color w:val="2F7996"/>
        </w:rPr>
        <w:t>проводится</w:t>
      </w:r>
      <w:r>
        <w:rPr>
          <w:color w:val="2F7996"/>
          <w:spacing w:val="-20"/>
        </w:rPr>
        <w:t xml:space="preserve"> </w:t>
      </w:r>
      <w:r>
        <w:rPr>
          <w:color w:val="2F7996"/>
        </w:rPr>
        <w:t>в</w:t>
      </w:r>
      <w:r>
        <w:rPr>
          <w:color w:val="2F7996"/>
          <w:spacing w:val="-20"/>
        </w:rPr>
        <w:t xml:space="preserve"> </w:t>
      </w:r>
      <w:r>
        <w:rPr>
          <w:color w:val="2F7996"/>
        </w:rPr>
        <w:t>соответствии</w:t>
      </w:r>
      <w:r>
        <w:rPr>
          <w:color w:val="2F7996"/>
          <w:spacing w:val="-72"/>
        </w:rPr>
        <w:t xml:space="preserve"> </w:t>
      </w:r>
      <w:r>
        <w:rPr>
          <w:color w:val="2F7996"/>
        </w:rPr>
        <w:t>с Национальным календарем профилактических прививок Российской Федерации и</w:t>
      </w:r>
      <w:r>
        <w:rPr>
          <w:color w:val="2F7996"/>
          <w:spacing w:val="1"/>
        </w:rPr>
        <w:t xml:space="preserve"> </w:t>
      </w:r>
      <w:r>
        <w:rPr>
          <w:color w:val="2F7996"/>
        </w:rPr>
        <w:t>Региональным</w:t>
      </w:r>
      <w:r>
        <w:rPr>
          <w:color w:val="2F7996"/>
          <w:spacing w:val="-20"/>
        </w:rPr>
        <w:t xml:space="preserve"> </w:t>
      </w:r>
      <w:r>
        <w:rPr>
          <w:color w:val="2F7996"/>
        </w:rPr>
        <w:t>календарем</w:t>
      </w:r>
      <w:r>
        <w:rPr>
          <w:color w:val="2F7996"/>
          <w:spacing w:val="-19"/>
        </w:rPr>
        <w:t xml:space="preserve"> </w:t>
      </w:r>
      <w:r>
        <w:rPr>
          <w:color w:val="2F7996"/>
        </w:rPr>
        <w:t>профилактических</w:t>
      </w:r>
      <w:r>
        <w:rPr>
          <w:color w:val="2F7996"/>
          <w:spacing w:val="-19"/>
        </w:rPr>
        <w:t xml:space="preserve"> </w:t>
      </w:r>
      <w:r>
        <w:rPr>
          <w:color w:val="2F7996"/>
        </w:rPr>
        <w:t>прививок</w:t>
      </w:r>
      <w:r>
        <w:rPr>
          <w:color w:val="2F7996"/>
          <w:spacing w:val="-19"/>
        </w:rPr>
        <w:t xml:space="preserve"> </w:t>
      </w:r>
      <w:r>
        <w:rPr>
          <w:color w:val="2F7996"/>
        </w:rPr>
        <w:t>Пермского</w:t>
      </w:r>
      <w:r>
        <w:rPr>
          <w:color w:val="2F7996"/>
          <w:spacing w:val="-19"/>
        </w:rPr>
        <w:t xml:space="preserve"> </w:t>
      </w:r>
      <w:r>
        <w:rPr>
          <w:color w:val="2F7996"/>
        </w:rPr>
        <w:t>края:</w:t>
      </w:r>
    </w:p>
    <w:p w14:paraId="2DEC7F98" w14:textId="77777777" w:rsidR="00A916DD" w:rsidRDefault="00A916DD">
      <w:pPr>
        <w:pStyle w:val="a3"/>
        <w:spacing w:before="1"/>
        <w:rPr>
          <w:sz w:val="8"/>
        </w:rPr>
      </w:pPr>
    </w:p>
    <w:tbl>
      <w:tblPr>
        <w:tblStyle w:val="TableNormal"/>
        <w:tblW w:w="0" w:type="auto"/>
        <w:tblInd w:w="763" w:type="dxa"/>
        <w:tblBorders>
          <w:top w:val="single" w:sz="6" w:space="0" w:color="2F7996"/>
          <w:left w:val="single" w:sz="6" w:space="0" w:color="2F7996"/>
          <w:bottom w:val="single" w:sz="6" w:space="0" w:color="2F7996"/>
          <w:right w:val="single" w:sz="6" w:space="0" w:color="2F7996"/>
          <w:insideH w:val="single" w:sz="6" w:space="0" w:color="2F7996"/>
          <w:insideV w:val="single" w:sz="6" w:space="0" w:color="2F7996"/>
        </w:tblBorders>
        <w:tblLayout w:type="fixed"/>
        <w:tblLook w:val="01E0" w:firstRow="1" w:lastRow="1" w:firstColumn="1" w:lastColumn="1" w:noHBand="0" w:noVBand="0"/>
      </w:tblPr>
      <w:tblGrid>
        <w:gridCol w:w="6891"/>
        <w:gridCol w:w="3393"/>
      </w:tblGrid>
      <w:tr w:rsidR="00A916DD" w14:paraId="08C0C63D" w14:textId="77777777">
        <w:trPr>
          <w:trHeight w:val="720"/>
        </w:trPr>
        <w:tc>
          <w:tcPr>
            <w:tcW w:w="6891" w:type="dxa"/>
          </w:tcPr>
          <w:p w14:paraId="64E7B79E" w14:textId="77777777" w:rsidR="00A916DD" w:rsidRDefault="00A916DD">
            <w:pPr>
              <w:pStyle w:val="TableParagraph"/>
              <w:spacing w:before="3"/>
              <w:rPr>
                <w:sz w:val="20"/>
              </w:rPr>
            </w:pPr>
          </w:p>
          <w:p w14:paraId="287C1A97" w14:textId="77777777" w:rsidR="00A916DD" w:rsidRDefault="00926083">
            <w:pPr>
              <w:pStyle w:val="TableParagraph"/>
              <w:ind w:left="893" w:right="885"/>
              <w:jc w:val="center"/>
              <w:rPr>
                <w:sz w:val="18"/>
              </w:rPr>
            </w:pPr>
            <w:r>
              <w:rPr>
                <w:sz w:val="18"/>
              </w:rPr>
              <w:t>Категори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аждан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бязательн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акцинации</w:t>
            </w:r>
          </w:p>
        </w:tc>
        <w:tc>
          <w:tcPr>
            <w:tcW w:w="3393" w:type="dxa"/>
          </w:tcPr>
          <w:p w14:paraId="3C14E5CD" w14:textId="77777777" w:rsidR="00A916DD" w:rsidRDefault="00926083">
            <w:pPr>
              <w:pStyle w:val="TableParagraph"/>
              <w:spacing w:before="125" w:line="264" w:lineRule="auto"/>
              <w:ind w:left="573" w:hanging="202"/>
              <w:rPr>
                <w:sz w:val="18"/>
              </w:rPr>
            </w:pPr>
            <w:r>
              <w:rPr>
                <w:sz w:val="18"/>
              </w:rPr>
              <w:t>Возра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, подлежащих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обязате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кцинации</w:t>
            </w:r>
          </w:p>
        </w:tc>
      </w:tr>
      <w:tr w:rsidR="00A916DD" w14:paraId="68C9C266" w14:textId="77777777">
        <w:trPr>
          <w:trHeight w:val="789"/>
        </w:trPr>
        <w:tc>
          <w:tcPr>
            <w:tcW w:w="6891" w:type="dxa"/>
          </w:tcPr>
          <w:p w14:paraId="6681C0B0" w14:textId="77777777" w:rsidR="00A916DD" w:rsidRDefault="00A916DD">
            <w:pPr>
              <w:pStyle w:val="TableParagraph"/>
              <w:spacing w:before="1"/>
              <w:rPr>
                <w:sz w:val="23"/>
              </w:rPr>
            </w:pPr>
          </w:p>
          <w:p w14:paraId="1ACA186D" w14:textId="77777777" w:rsidR="00A916DD" w:rsidRDefault="00926083">
            <w:pPr>
              <w:pStyle w:val="TableParagraph"/>
              <w:ind w:left="892" w:right="885"/>
              <w:jc w:val="center"/>
              <w:rPr>
                <w:sz w:val="18"/>
              </w:rPr>
            </w:pPr>
            <w:r>
              <w:rPr>
                <w:sz w:val="18"/>
              </w:rPr>
              <w:t>Дети</w:t>
            </w:r>
          </w:p>
        </w:tc>
        <w:tc>
          <w:tcPr>
            <w:tcW w:w="3393" w:type="dxa"/>
          </w:tcPr>
          <w:p w14:paraId="5617C412" w14:textId="77777777" w:rsidR="00A916DD" w:rsidRDefault="00926083">
            <w:pPr>
              <w:pStyle w:val="TableParagraph"/>
              <w:spacing w:before="159" w:line="264" w:lineRule="auto"/>
              <w:ind w:left="1550" w:hanging="1347"/>
              <w:rPr>
                <w:sz w:val="18"/>
              </w:rPr>
            </w:pPr>
            <w:r>
              <w:rPr>
                <w:spacing w:val="-1"/>
                <w:sz w:val="18"/>
              </w:rPr>
              <w:t>Вакцинация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с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ревакцинаци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</w:tr>
      <w:tr w:rsidR="00A916DD" w14:paraId="61081BDA" w14:textId="77777777">
        <w:trPr>
          <w:trHeight w:val="1010"/>
        </w:trPr>
        <w:tc>
          <w:tcPr>
            <w:tcW w:w="6891" w:type="dxa"/>
          </w:tcPr>
          <w:p w14:paraId="1F33B76C" w14:textId="77777777" w:rsidR="00A916DD" w:rsidRDefault="00A916DD">
            <w:pPr>
              <w:pStyle w:val="TableParagraph"/>
              <w:spacing w:before="4"/>
            </w:pPr>
          </w:p>
          <w:p w14:paraId="1E106116" w14:textId="77777777" w:rsidR="00A916DD" w:rsidRDefault="00926083">
            <w:pPr>
              <w:pStyle w:val="TableParagraph"/>
              <w:spacing w:line="264" w:lineRule="auto"/>
              <w:ind w:left="2004" w:hanging="1812"/>
              <w:rPr>
                <w:sz w:val="18"/>
              </w:rPr>
            </w:pPr>
            <w:r>
              <w:rPr>
                <w:spacing w:val="-1"/>
                <w:sz w:val="18"/>
              </w:rPr>
              <w:t>Дети,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зросл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олевшие,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витые,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привит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днократно,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имеющие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сведений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ививках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ротив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кори</w:t>
            </w:r>
          </w:p>
        </w:tc>
        <w:tc>
          <w:tcPr>
            <w:tcW w:w="3393" w:type="dxa"/>
          </w:tcPr>
          <w:p w14:paraId="75693AF7" w14:textId="77777777" w:rsidR="00A916DD" w:rsidRDefault="00926083">
            <w:pPr>
              <w:pStyle w:val="TableParagraph"/>
              <w:spacing w:before="150" w:line="264" w:lineRule="auto"/>
              <w:ind w:left="140" w:right="1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Дети от 1 года до 17 лет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включительно),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зрослые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8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5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лет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включительно)</w:t>
            </w:r>
          </w:p>
        </w:tc>
      </w:tr>
      <w:tr w:rsidR="00A916DD" w14:paraId="2CDE983F" w14:textId="77777777">
        <w:trPr>
          <w:trHeight w:val="2289"/>
        </w:trPr>
        <w:tc>
          <w:tcPr>
            <w:tcW w:w="6891" w:type="dxa"/>
          </w:tcPr>
          <w:p w14:paraId="0F21596F" w14:textId="77777777" w:rsidR="00A916DD" w:rsidRDefault="00A916DD">
            <w:pPr>
              <w:pStyle w:val="TableParagraph"/>
              <w:spacing w:before="9"/>
              <w:rPr>
                <w:sz w:val="25"/>
              </w:rPr>
            </w:pPr>
          </w:p>
          <w:p w14:paraId="0D70A5A2" w14:textId="77777777" w:rsidR="00A916DD" w:rsidRDefault="00926083">
            <w:pPr>
              <w:pStyle w:val="TableParagraph"/>
              <w:spacing w:line="264" w:lineRule="auto"/>
              <w:ind w:left="219" w:right="210" w:firstLine="5"/>
              <w:jc w:val="center"/>
              <w:rPr>
                <w:sz w:val="18"/>
              </w:rPr>
            </w:pPr>
            <w:r>
              <w:rPr>
                <w:sz w:val="18"/>
              </w:rPr>
              <w:t>Взрослые, относящиеся к группам риска (работники организа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ющих образовательную деятельность, организаций торгов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нспорта,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коммунальной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сферы;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лица,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работающи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вахтовым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методом, и сотрудники государственных контрольных органов в пунк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уска через государственную границу Российской Федерации), 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болевшие, </w:t>
            </w:r>
            <w:r>
              <w:rPr>
                <w:sz w:val="18"/>
              </w:rPr>
              <w:t>не привитые, привитые однократно, не имеющие сведений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ивках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против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кори</w:t>
            </w:r>
          </w:p>
        </w:tc>
        <w:tc>
          <w:tcPr>
            <w:tcW w:w="3393" w:type="dxa"/>
          </w:tcPr>
          <w:p w14:paraId="358EF512" w14:textId="77777777" w:rsidR="00A916DD" w:rsidRDefault="00A916DD">
            <w:pPr>
              <w:pStyle w:val="TableParagraph"/>
            </w:pPr>
          </w:p>
          <w:p w14:paraId="485C7660" w14:textId="77777777" w:rsidR="00A916DD" w:rsidRDefault="00A916DD">
            <w:pPr>
              <w:pStyle w:val="TableParagraph"/>
            </w:pPr>
          </w:p>
          <w:p w14:paraId="1E361B9E" w14:textId="77777777" w:rsidR="00A916DD" w:rsidRDefault="00A916DD">
            <w:pPr>
              <w:pStyle w:val="TableParagraph"/>
              <w:spacing w:before="3"/>
              <w:rPr>
                <w:sz w:val="31"/>
              </w:rPr>
            </w:pPr>
          </w:p>
          <w:p w14:paraId="1CCE2E9A" w14:textId="77777777" w:rsidR="00A916DD" w:rsidRDefault="00926083">
            <w:pPr>
              <w:pStyle w:val="TableParagraph"/>
              <w:spacing w:line="264" w:lineRule="auto"/>
              <w:ind w:left="1044" w:hanging="400"/>
              <w:rPr>
                <w:sz w:val="18"/>
              </w:rPr>
            </w:pPr>
            <w:r>
              <w:rPr>
                <w:sz w:val="18"/>
              </w:rPr>
              <w:t>Взрос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55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(включительно)</w:t>
            </w:r>
          </w:p>
        </w:tc>
      </w:tr>
      <w:tr w:rsidR="00A916DD" w14:paraId="2EE20F4B" w14:textId="77777777">
        <w:trPr>
          <w:trHeight w:val="1214"/>
        </w:trPr>
        <w:tc>
          <w:tcPr>
            <w:tcW w:w="6891" w:type="dxa"/>
          </w:tcPr>
          <w:p w14:paraId="72837B9B" w14:textId="77777777" w:rsidR="00A916DD" w:rsidRDefault="00926083">
            <w:pPr>
              <w:pStyle w:val="TableParagraph"/>
              <w:spacing w:before="131"/>
              <w:ind w:left="892" w:right="885"/>
              <w:jc w:val="center"/>
              <w:rPr>
                <w:sz w:val="18"/>
              </w:rPr>
            </w:pPr>
            <w:r>
              <w:rPr>
                <w:sz w:val="18"/>
              </w:rPr>
              <w:t>Работ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дицин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аций.</w:t>
            </w:r>
          </w:p>
          <w:p w14:paraId="3929D787" w14:textId="77777777" w:rsidR="00A916DD" w:rsidRDefault="00926083">
            <w:pPr>
              <w:pStyle w:val="TableParagraph"/>
              <w:spacing w:before="22" w:line="264" w:lineRule="auto"/>
              <w:ind w:left="111" w:right="102" w:firstLine="1"/>
              <w:jc w:val="center"/>
              <w:rPr>
                <w:sz w:val="18"/>
              </w:rPr>
            </w:pPr>
            <w:r>
              <w:rPr>
                <w:sz w:val="18"/>
              </w:rPr>
              <w:t>Иностранные граждане, прибывающие на территорию Пермского края с целью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осущест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узах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участ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массовых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мероприятиях.</w:t>
            </w:r>
          </w:p>
        </w:tc>
        <w:tc>
          <w:tcPr>
            <w:tcW w:w="3393" w:type="dxa"/>
          </w:tcPr>
          <w:p w14:paraId="153E3761" w14:textId="77777777" w:rsidR="00A916DD" w:rsidRDefault="00A916DD">
            <w:pPr>
              <w:pStyle w:val="TableParagraph"/>
            </w:pPr>
          </w:p>
          <w:p w14:paraId="0EDF35D8" w14:textId="77777777" w:rsidR="00A916DD" w:rsidRDefault="00A916DD">
            <w:pPr>
              <w:pStyle w:val="TableParagraph"/>
              <w:spacing w:before="7"/>
              <w:rPr>
                <w:sz w:val="18"/>
              </w:rPr>
            </w:pPr>
          </w:p>
          <w:p w14:paraId="24215C63" w14:textId="77777777" w:rsidR="00A916DD" w:rsidRDefault="00926083">
            <w:pPr>
              <w:pStyle w:val="TableParagraph"/>
              <w:ind w:left="603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гранич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зраста</w:t>
            </w:r>
          </w:p>
        </w:tc>
      </w:tr>
    </w:tbl>
    <w:p w14:paraId="3171751B" w14:textId="77777777" w:rsidR="00A916DD" w:rsidRDefault="00A916DD">
      <w:pPr>
        <w:pStyle w:val="a3"/>
        <w:spacing w:before="4"/>
        <w:rPr>
          <w:sz w:val="37"/>
        </w:rPr>
      </w:pPr>
    </w:p>
    <w:p w14:paraId="68A663E0" w14:textId="77777777" w:rsidR="00A916DD" w:rsidRDefault="00926083">
      <w:pPr>
        <w:pStyle w:val="a3"/>
        <w:spacing w:line="223" w:lineRule="auto"/>
        <w:ind w:left="885"/>
      </w:pPr>
      <w:r>
        <w:rPr>
          <w:color w:val="FFFFFF"/>
        </w:rPr>
        <w:t>Профилактические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прививки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проводятся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бесплатно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в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поликлинике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по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месту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жительства.</w:t>
      </w:r>
      <w:r>
        <w:rPr>
          <w:color w:val="FFFFFF"/>
          <w:spacing w:val="-72"/>
        </w:rPr>
        <w:t xml:space="preserve"> </w:t>
      </w:r>
      <w:r>
        <w:rPr>
          <w:color w:val="FFFFFF"/>
        </w:rPr>
        <w:t>Иностранные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граждане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прививаются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за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счет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личных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средств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или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средств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работодателя.</w:t>
      </w:r>
    </w:p>
    <w:sectPr w:rsidR="00A916DD" w:rsidSect="00926083">
      <w:pgSz w:w="11900" w:h="16830"/>
      <w:pgMar w:top="240" w:right="60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901D1"/>
    <w:multiLevelType w:val="hybridMultilevel"/>
    <w:tmpl w:val="DED41EB0"/>
    <w:lvl w:ilvl="0" w:tplc="C6C0515C">
      <w:start w:val="1"/>
      <w:numFmt w:val="decimal"/>
      <w:lvlText w:val="%1."/>
      <w:lvlJc w:val="left"/>
      <w:pPr>
        <w:ind w:left="13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3AFED8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2" w:tplc="5388F028">
      <w:numFmt w:val="bullet"/>
      <w:lvlText w:val="•"/>
      <w:lvlJc w:val="left"/>
      <w:pPr>
        <w:ind w:left="3344" w:hanging="240"/>
      </w:pPr>
      <w:rPr>
        <w:rFonts w:hint="default"/>
        <w:lang w:val="ru-RU" w:eastAsia="en-US" w:bidi="ar-SA"/>
      </w:rPr>
    </w:lvl>
    <w:lvl w:ilvl="3" w:tplc="F7365E46">
      <w:numFmt w:val="bullet"/>
      <w:lvlText w:val="•"/>
      <w:lvlJc w:val="left"/>
      <w:pPr>
        <w:ind w:left="4326" w:hanging="240"/>
      </w:pPr>
      <w:rPr>
        <w:rFonts w:hint="default"/>
        <w:lang w:val="ru-RU" w:eastAsia="en-US" w:bidi="ar-SA"/>
      </w:rPr>
    </w:lvl>
    <w:lvl w:ilvl="4" w:tplc="0E706534">
      <w:numFmt w:val="bullet"/>
      <w:lvlText w:val="•"/>
      <w:lvlJc w:val="left"/>
      <w:pPr>
        <w:ind w:left="5308" w:hanging="240"/>
      </w:pPr>
      <w:rPr>
        <w:rFonts w:hint="default"/>
        <w:lang w:val="ru-RU" w:eastAsia="en-US" w:bidi="ar-SA"/>
      </w:rPr>
    </w:lvl>
    <w:lvl w:ilvl="5" w:tplc="F43C50F2">
      <w:numFmt w:val="bullet"/>
      <w:lvlText w:val="•"/>
      <w:lvlJc w:val="left"/>
      <w:pPr>
        <w:ind w:left="6290" w:hanging="240"/>
      </w:pPr>
      <w:rPr>
        <w:rFonts w:hint="default"/>
        <w:lang w:val="ru-RU" w:eastAsia="en-US" w:bidi="ar-SA"/>
      </w:rPr>
    </w:lvl>
    <w:lvl w:ilvl="6" w:tplc="AAA87FD0">
      <w:numFmt w:val="bullet"/>
      <w:lvlText w:val="•"/>
      <w:lvlJc w:val="left"/>
      <w:pPr>
        <w:ind w:left="7272" w:hanging="240"/>
      </w:pPr>
      <w:rPr>
        <w:rFonts w:hint="default"/>
        <w:lang w:val="ru-RU" w:eastAsia="en-US" w:bidi="ar-SA"/>
      </w:rPr>
    </w:lvl>
    <w:lvl w:ilvl="7" w:tplc="ED5692A8">
      <w:numFmt w:val="bullet"/>
      <w:lvlText w:val="•"/>
      <w:lvlJc w:val="left"/>
      <w:pPr>
        <w:ind w:left="8254" w:hanging="240"/>
      </w:pPr>
      <w:rPr>
        <w:rFonts w:hint="default"/>
        <w:lang w:val="ru-RU" w:eastAsia="en-US" w:bidi="ar-SA"/>
      </w:rPr>
    </w:lvl>
    <w:lvl w:ilvl="8" w:tplc="D1B24EC0">
      <w:numFmt w:val="bullet"/>
      <w:lvlText w:val="•"/>
      <w:lvlJc w:val="left"/>
      <w:pPr>
        <w:ind w:left="923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76933894"/>
    <w:multiLevelType w:val="hybridMultilevel"/>
    <w:tmpl w:val="9530B914"/>
    <w:lvl w:ilvl="0" w:tplc="DD827060">
      <w:numFmt w:val="bullet"/>
      <w:lvlText w:val="-"/>
      <w:lvlJc w:val="left"/>
      <w:pPr>
        <w:ind w:left="1418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E703672">
      <w:numFmt w:val="bullet"/>
      <w:lvlText w:val="•"/>
      <w:lvlJc w:val="left"/>
      <w:pPr>
        <w:ind w:left="2394" w:hanging="495"/>
      </w:pPr>
      <w:rPr>
        <w:rFonts w:hint="default"/>
        <w:lang w:val="ru-RU" w:eastAsia="en-US" w:bidi="ar-SA"/>
      </w:rPr>
    </w:lvl>
    <w:lvl w:ilvl="2" w:tplc="35566EDE">
      <w:numFmt w:val="bullet"/>
      <w:lvlText w:val="•"/>
      <w:lvlJc w:val="left"/>
      <w:pPr>
        <w:ind w:left="3368" w:hanging="495"/>
      </w:pPr>
      <w:rPr>
        <w:rFonts w:hint="default"/>
        <w:lang w:val="ru-RU" w:eastAsia="en-US" w:bidi="ar-SA"/>
      </w:rPr>
    </w:lvl>
    <w:lvl w:ilvl="3" w:tplc="C668FCB6">
      <w:numFmt w:val="bullet"/>
      <w:lvlText w:val="•"/>
      <w:lvlJc w:val="left"/>
      <w:pPr>
        <w:ind w:left="4342" w:hanging="495"/>
      </w:pPr>
      <w:rPr>
        <w:rFonts w:hint="default"/>
        <w:lang w:val="ru-RU" w:eastAsia="en-US" w:bidi="ar-SA"/>
      </w:rPr>
    </w:lvl>
    <w:lvl w:ilvl="4" w:tplc="920ECA32">
      <w:numFmt w:val="bullet"/>
      <w:lvlText w:val="•"/>
      <w:lvlJc w:val="left"/>
      <w:pPr>
        <w:ind w:left="5316" w:hanging="495"/>
      </w:pPr>
      <w:rPr>
        <w:rFonts w:hint="default"/>
        <w:lang w:val="ru-RU" w:eastAsia="en-US" w:bidi="ar-SA"/>
      </w:rPr>
    </w:lvl>
    <w:lvl w:ilvl="5" w:tplc="8FE6F560">
      <w:numFmt w:val="bullet"/>
      <w:lvlText w:val="•"/>
      <w:lvlJc w:val="left"/>
      <w:pPr>
        <w:ind w:left="6290" w:hanging="495"/>
      </w:pPr>
      <w:rPr>
        <w:rFonts w:hint="default"/>
        <w:lang w:val="ru-RU" w:eastAsia="en-US" w:bidi="ar-SA"/>
      </w:rPr>
    </w:lvl>
    <w:lvl w:ilvl="6" w:tplc="EB5CD868">
      <w:numFmt w:val="bullet"/>
      <w:lvlText w:val="•"/>
      <w:lvlJc w:val="left"/>
      <w:pPr>
        <w:ind w:left="7264" w:hanging="495"/>
      </w:pPr>
      <w:rPr>
        <w:rFonts w:hint="default"/>
        <w:lang w:val="ru-RU" w:eastAsia="en-US" w:bidi="ar-SA"/>
      </w:rPr>
    </w:lvl>
    <w:lvl w:ilvl="7" w:tplc="A7DE7AFA">
      <w:numFmt w:val="bullet"/>
      <w:lvlText w:val="•"/>
      <w:lvlJc w:val="left"/>
      <w:pPr>
        <w:ind w:left="8238" w:hanging="495"/>
      </w:pPr>
      <w:rPr>
        <w:rFonts w:hint="default"/>
        <w:lang w:val="ru-RU" w:eastAsia="en-US" w:bidi="ar-SA"/>
      </w:rPr>
    </w:lvl>
    <w:lvl w:ilvl="8" w:tplc="4490D7A6">
      <w:numFmt w:val="bullet"/>
      <w:lvlText w:val="•"/>
      <w:lvlJc w:val="left"/>
      <w:pPr>
        <w:ind w:left="9212" w:hanging="49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DD"/>
    <w:rsid w:val="008A44EA"/>
    <w:rsid w:val="00926083"/>
    <w:rsid w:val="00A9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CD3C"/>
  <w15:docId w15:val="{5EE7E3ED-2E91-4741-BCE4-4CEAD5D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91"/>
      <w:outlineLvl w:val="0"/>
    </w:pPr>
    <w:rPr>
      <w:rFonts w:ascii="Trebuchet MS" w:eastAsia="Trebuchet MS" w:hAnsi="Trebuchet MS" w:cs="Trebuchet MS"/>
      <w:b/>
      <w:bCs/>
      <w:sz w:val="39"/>
      <w:szCs w:val="39"/>
    </w:rPr>
  </w:style>
  <w:style w:type="paragraph" w:styleId="2">
    <w:name w:val="heading 2"/>
    <w:basedOn w:val="a"/>
    <w:uiPriority w:val="9"/>
    <w:unhideWhenUsed/>
    <w:qFormat/>
    <w:pPr>
      <w:ind w:left="113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ahoma" w:eastAsia="Tahoma" w:hAnsi="Tahoma" w:cs="Tahoma"/>
      <w:sz w:val="24"/>
      <w:szCs w:val="24"/>
    </w:rPr>
  </w:style>
  <w:style w:type="paragraph" w:styleId="a4">
    <w:name w:val="List Paragraph"/>
    <w:basedOn w:val="a"/>
    <w:uiPriority w:val="1"/>
    <w:qFormat/>
    <w:pPr>
      <w:ind w:left="1418" w:firstLine="71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http://www.budzdorovperm.ru/" TargetMode="External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5B46-72F3-474C-879D-40EBC464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1-18T06:28:00Z</dcterms:created>
  <dcterms:modified xsi:type="dcterms:W3CDTF">2024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1-18T00:00:00Z</vt:filetime>
  </property>
</Properties>
</file>